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33AF8" w14:textId="77777777" w:rsidR="00EB60D5" w:rsidRPr="00C43F53" w:rsidRDefault="00DC2908" w:rsidP="009C6C5E">
      <w:pPr>
        <w:pStyle w:val="Heading1"/>
        <w:contextualSpacing/>
        <w:rPr>
          <w:sz w:val="22"/>
        </w:rPr>
      </w:pPr>
      <w:bookmarkStart w:id="0" w:name="_Toc450417612"/>
      <w:r w:rsidRPr="00C43F53">
        <w:rPr>
          <w:sz w:val="22"/>
        </w:rPr>
        <w:t xml:space="preserve">Chapter 6: </w:t>
      </w:r>
      <w:r w:rsidR="00EB60D5" w:rsidRPr="00C43F53">
        <w:rPr>
          <w:sz w:val="22"/>
        </w:rPr>
        <w:t>Movement</w:t>
      </w:r>
      <w:r w:rsidRPr="00C43F53">
        <w:rPr>
          <w:sz w:val="22"/>
        </w:rPr>
        <w:t xml:space="preserve"> and combat</w:t>
      </w:r>
      <w:bookmarkEnd w:id="0"/>
    </w:p>
    <w:p w14:paraId="44F9F1F8" w14:textId="65CB4F5C" w:rsidR="001970ED" w:rsidRDefault="00CB3813" w:rsidP="00911294">
      <w:pPr>
        <w:contextualSpacing/>
      </w:pPr>
      <w:r>
        <w:t>During the game, characters will journey and adventure into exotic and dangerous locat</w:t>
      </w:r>
      <w:r w:rsidR="00B839D1">
        <w:t xml:space="preserve">ions where they will </w:t>
      </w:r>
      <w:r w:rsidR="00B724C4">
        <w:t>find themselves in hard situations.</w:t>
      </w:r>
    </w:p>
    <w:p w14:paraId="64ABAD02" w14:textId="00021B59" w:rsidR="001D5FDC" w:rsidRDefault="00B724C4" w:rsidP="00911294">
      <w:pPr>
        <w:contextualSpacing/>
      </w:pPr>
      <w:r>
        <w:t>D</w:t>
      </w:r>
      <w:r w:rsidR="000D2045">
        <w:t xml:space="preserve">ay to day events like waking up, changing clothes, </w:t>
      </w:r>
      <w:r w:rsidR="008F259E">
        <w:t xml:space="preserve">cooking, </w:t>
      </w:r>
      <w:r w:rsidR="000D2045">
        <w:t xml:space="preserve">taking </w:t>
      </w:r>
      <w:r w:rsidR="008F259E">
        <w:t>a bath</w:t>
      </w:r>
      <w:r w:rsidR="009E0830">
        <w:t>,</w:t>
      </w:r>
      <w:r w:rsidR="008F259E">
        <w:t xml:space="preserve"> enjoying a stroll in the park</w:t>
      </w:r>
      <w:r w:rsidR="009E0830">
        <w:t>, etc</w:t>
      </w:r>
      <w:r w:rsidR="008F259E">
        <w:t>. are not important to the story</w:t>
      </w:r>
      <w:r>
        <w:t xml:space="preserve"> so there is no need to keep </w:t>
      </w:r>
      <w:r w:rsidR="008F259E">
        <w:t>track of them</w:t>
      </w:r>
      <w:r w:rsidR="000D2045">
        <w:t xml:space="preserve">. </w:t>
      </w:r>
      <w:r>
        <w:t>But</w:t>
      </w:r>
      <w:r w:rsidR="00E52291">
        <w:t xml:space="preserve"> </w:t>
      </w:r>
      <w:r w:rsidR="00CB3813">
        <w:t>when</w:t>
      </w:r>
      <w:r w:rsidR="000D2045">
        <w:t xml:space="preserve"> the action turns chaotic</w:t>
      </w:r>
      <w:r>
        <w:t xml:space="preserve"> and</w:t>
      </w:r>
      <w:r w:rsidR="000D2045">
        <w:t xml:space="preserve"> everything moves really fast</w:t>
      </w:r>
      <w:r w:rsidR="008F259E">
        <w:t>, thing blow</w:t>
      </w:r>
      <w:r w:rsidR="00E52291">
        <w:t xml:space="preserve"> up, ledges crumble under your feet</w:t>
      </w:r>
      <w:r w:rsidR="008F259E">
        <w:t xml:space="preserve">, </w:t>
      </w:r>
      <w:r w:rsidR="00E52291">
        <w:t>bullets</w:t>
      </w:r>
      <w:r w:rsidR="008F259E">
        <w:t xml:space="preserve"> fly everywhere,</w:t>
      </w:r>
      <w:r w:rsidR="000D2045">
        <w:t xml:space="preserve"> and the life or death of </w:t>
      </w:r>
      <w:r>
        <w:t>the</w:t>
      </w:r>
      <w:r w:rsidR="000D2045">
        <w:t xml:space="preserve"> character depe</w:t>
      </w:r>
      <w:r>
        <w:t>nds on mere fractions of second, then the</w:t>
      </w:r>
      <w:r w:rsidR="000D2045">
        <w:t xml:space="preserve"> </w:t>
      </w:r>
      <w:r>
        <w:t xml:space="preserve">action </w:t>
      </w:r>
      <w:r w:rsidR="000D2045">
        <w:t>time needs to be tracked and combat begins.</w:t>
      </w:r>
    </w:p>
    <w:p w14:paraId="0177D5C1" w14:textId="77777777" w:rsidR="009F5B32" w:rsidRPr="003B37AA" w:rsidRDefault="009F5B32" w:rsidP="009C6C5E">
      <w:pPr>
        <w:pStyle w:val="Heading3"/>
      </w:pPr>
      <w:bookmarkStart w:id="1" w:name="_Toc450417631"/>
      <w:r>
        <w:t>Encounter actions</w:t>
      </w:r>
      <w:bookmarkEnd w:id="1"/>
    </w:p>
    <w:p w14:paraId="6D4FFE0A" w14:textId="77777777" w:rsidR="009F5B32" w:rsidRDefault="009F5B32" w:rsidP="009F5B32">
      <w:pPr>
        <w:contextualSpacing/>
      </w:pPr>
      <w:r>
        <w:t>Each encounter has the following sequence.</w:t>
      </w:r>
    </w:p>
    <w:p w14:paraId="7948B90D" w14:textId="77777777" w:rsidR="00D076D3" w:rsidRPr="00E05061" w:rsidRDefault="00D076D3" w:rsidP="009C6C5E">
      <w:pPr>
        <w:pStyle w:val="Heading4"/>
      </w:pPr>
      <w:r>
        <w:t>R</w:t>
      </w:r>
      <w:r w:rsidRPr="00E05061">
        <w:t>eady shot</w:t>
      </w:r>
    </w:p>
    <w:p w14:paraId="299AECA5" w14:textId="77777777" w:rsidR="00F72157" w:rsidRDefault="00F72157" w:rsidP="00D076D3">
      <w:pPr>
        <w:contextualSpacing/>
      </w:pPr>
      <w:bookmarkStart w:id="2" w:name="_GoBack"/>
      <w:bookmarkEnd w:id="2"/>
      <w:r>
        <w:t>A modern weapon has a higher security and can be kept loaded and ready for longer periods, even resisting heavy action.</w:t>
      </w:r>
    </w:p>
    <w:p w14:paraId="37753961" w14:textId="77777777" w:rsidR="00D076D3" w:rsidRDefault="00D076D3" w:rsidP="009C6C5E">
      <w:pPr>
        <w:pStyle w:val="Heading4"/>
      </w:pPr>
      <w:r>
        <w:t>Surprise round</w:t>
      </w:r>
    </w:p>
    <w:p w14:paraId="27270400" w14:textId="77777777" w:rsidR="00D076D3" w:rsidRDefault="00D076D3" w:rsidP="00D076D3">
      <w:pPr>
        <w:contextualSpacing/>
      </w:pPr>
      <w:r>
        <w:t>Sometimes the characters may be positioned in such way that they may act before the opposing side reacts (i.e. a thief hidden in shadows attacking an unsuspecting guard). In that case the side with the advantage adds</w:t>
      </w:r>
      <w:r w:rsidR="00323158">
        <w:t xml:space="preserve"> an additional +10 APs</w:t>
      </w:r>
      <w:r>
        <w:t xml:space="preserve"> </w:t>
      </w:r>
      <w:r w:rsidR="00F72157">
        <w:t xml:space="preserve">(or +d20) </w:t>
      </w:r>
      <w:r>
        <w:t>to the initiative table for the first round of the encounter only.</w:t>
      </w:r>
    </w:p>
    <w:p w14:paraId="1ED12B99" w14:textId="77777777" w:rsidR="00D076D3" w:rsidRDefault="00323158" w:rsidP="0063436F">
      <w:pPr>
        <w:contextualSpacing/>
      </w:pPr>
      <w:r>
        <w:t>In addition, d</w:t>
      </w:r>
      <w:r w:rsidR="00D076D3">
        <w:t xml:space="preserve">uring the first round, the surprised </w:t>
      </w:r>
      <w:r w:rsidR="00F72157">
        <w:t>side</w:t>
      </w:r>
      <w:r w:rsidR="00D076D3">
        <w:t xml:space="preserve"> can’t use any </w:t>
      </w:r>
      <w:proofErr w:type="spellStart"/>
      <w:r w:rsidR="00D076D3">
        <w:t>defense</w:t>
      </w:r>
      <w:proofErr w:type="spellEnd"/>
      <w:r w:rsidR="00D076D3">
        <w:t xml:space="preserve"> type.</w:t>
      </w:r>
    </w:p>
    <w:p w14:paraId="59825DE1" w14:textId="77777777" w:rsidR="0003383C" w:rsidRPr="004E46BB" w:rsidRDefault="0003383C" w:rsidP="009C6C5E">
      <w:pPr>
        <w:pStyle w:val="Heading4"/>
      </w:pPr>
      <w:r>
        <w:t>Size dependent action (Advanced)</w:t>
      </w:r>
    </w:p>
    <w:p w14:paraId="79585DA5" w14:textId="77777777" w:rsidR="0003383C" w:rsidRDefault="0003383C" w:rsidP="0003383C">
      <w:pPr>
        <w:contextualSpacing/>
      </w:pPr>
      <w:r>
        <w:t xml:space="preserve">The size of the creature affects his base action time. The base number of APs required to execute an action is listed in the table </w:t>
      </w:r>
      <w:r w:rsidR="00A66B5B">
        <w:t>2-7</w:t>
      </w:r>
      <w:r>
        <w:t xml:space="preserve"> under </w:t>
      </w:r>
      <w:r w:rsidRPr="004E46BB">
        <w:rPr>
          <w:i/>
        </w:rPr>
        <w:t>Size APs</w:t>
      </w:r>
      <w:r>
        <w:t>.</w:t>
      </w:r>
    </w:p>
    <w:p w14:paraId="4E0D8C22" w14:textId="77777777" w:rsidR="0003383C" w:rsidRDefault="0003383C" w:rsidP="0003383C">
      <w:pPr>
        <w:contextualSpacing/>
      </w:pPr>
      <w:r>
        <w:t>A medium character uses 6APs to do an action. Larger or smaller character will take more or less time. In any action calculation replace the 6 base APs for the proper value for the creature size.</w:t>
      </w:r>
    </w:p>
    <w:p w14:paraId="78C5E4AA" w14:textId="77777777" w:rsidR="005C2A43" w:rsidRDefault="00F416BC" w:rsidP="0003383C">
      <w:pPr>
        <w:contextualSpacing/>
      </w:pPr>
      <w:r>
        <w:t xml:space="preserve">For example, a medium - size 2 - </w:t>
      </w:r>
      <w:r w:rsidR="005C2A43">
        <w:t>creature attack costs 6</w:t>
      </w:r>
      <w:r w:rsidR="00EC0304">
        <w:t xml:space="preserve"> +</w:t>
      </w:r>
      <w:r w:rsidR="005C2A43">
        <w:t xml:space="preserve"> </w:t>
      </w:r>
      <w:r w:rsidR="00EC0304">
        <w:t>Weapon AP</w:t>
      </w:r>
      <w:r w:rsidR="005C2A43">
        <w:t xml:space="preserve">. </w:t>
      </w:r>
      <w:r w:rsidR="00EC0304">
        <w:t>A</w:t>
      </w:r>
      <w:r w:rsidR="005C2A43">
        <w:t xml:space="preserve"> </w:t>
      </w:r>
      <w:r w:rsidR="005C2A43" w:rsidRPr="005C2A43">
        <w:rPr>
          <w:i/>
        </w:rPr>
        <w:t>Huge</w:t>
      </w:r>
      <w:r w:rsidR="005C2A43">
        <w:t xml:space="preserve"> creature </w:t>
      </w:r>
      <w:r w:rsidR="00EC0304">
        <w:t xml:space="preserve">attack </w:t>
      </w:r>
      <w:r w:rsidR="005C2A43">
        <w:t>has a</w:t>
      </w:r>
      <w:r w:rsidR="00EC0304">
        <w:t>n</w:t>
      </w:r>
      <w:r w:rsidR="005C2A43">
        <w:t xml:space="preserve"> </w:t>
      </w:r>
      <w:r w:rsidR="00EC0304">
        <w:t>AP</w:t>
      </w:r>
      <w:r w:rsidR="005C2A43">
        <w:t xml:space="preserve"> cost of 10</w:t>
      </w:r>
      <w:r w:rsidR="00EC0304">
        <w:t xml:space="preserve"> + Weapon AP</w:t>
      </w:r>
      <w:r w:rsidR="005C2A43">
        <w:t>. So, if using a weapon with +3 AP per hit, the medium creature will use 9APs on each attack while the huge creature will use 13APs on each attack.</w:t>
      </w:r>
    </w:p>
    <w:p w14:paraId="5AE258AC" w14:textId="77777777" w:rsidR="00355029" w:rsidRPr="00355029" w:rsidRDefault="00355029" w:rsidP="009C6C5E">
      <w:pPr>
        <w:pStyle w:val="Heading3"/>
      </w:pPr>
      <w:bookmarkStart w:id="3" w:name="_Toc450417634"/>
      <w:r>
        <w:t>Stamina and activity periods (Advanced)</w:t>
      </w:r>
      <w:bookmarkEnd w:id="3"/>
    </w:p>
    <w:p w14:paraId="3870B5B2" w14:textId="77777777" w:rsidR="00355029" w:rsidRDefault="0003383C" w:rsidP="00CB39F9">
      <w:pPr>
        <w:contextualSpacing/>
      </w:pPr>
      <w:r>
        <w:t>Adventurers are a strong breed.</w:t>
      </w:r>
      <w:r w:rsidR="00355029">
        <w:t xml:space="preserve"> </w:t>
      </w:r>
      <w:r>
        <w:t>T</w:t>
      </w:r>
      <w:r w:rsidR="00355029">
        <w:t>hey are stronger, faster and more resistant than mere humans, but even adventurers tire and have to rest from time to time.</w:t>
      </w:r>
    </w:p>
    <w:p w14:paraId="56F74721" w14:textId="77777777" w:rsidR="00CB39F9" w:rsidRDefault="00CB39F9" w:rsidP="00CB39F9">
      <w:pPr>
        <w:contextualSpacing/>
      </w:pPr>
      <w:r w:rsidRPr="00C43F53">
        <w:t xml:space="preserve">A </w:t>
      </w:r>
      <w:r w:rsidR="00355029">
        <w:t>character</w:t>
      </w:r>
      <w:r w:rsidRPr="00C43F53">
        <w:t xml:space="preserve"> </w:t>
      </w:r>
      <w:r>
        <w:t xml:space="preserve">can remain active for a number of periods depending on his </w:t>
      </w:r>
      <w:r w:rsidR="00355029">
        <w:t>Stamina</w:t>
      </w:r>
      <w:r>
        <w:t xml:space="preserve"> stat (check table 2-2). </w:t>
      </w:r>
    </w:p>
    <w:p w14:paraId="6770922E" w14:textId="77777777" w:rsidR="00CB39F9" w:rsidRDefault="00CB39F9" w:rsidP="00CB39F9">
      <w:pPr>
        <w:contextualSpacing/>
      </w:pPr>
      <w:r>
        <w:t>The length of a period depends on the activity type they are perfor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76"/>
        <w:gridCol w:w="2849"/>
      </w:tblGrid>
      <w:tr w:rsidR="00355029" w:rsidRPr="009A629B" w14:paraId="697A94E5" w14:textId="77777777" w:rsidTr="00355029">
        <w:trPr>
          <w:trHeight w:hRule="exact" w:val="170"/>
        </w:trPr>
        <w:tc>
          <w:tcPr>
            <w:tcW w:w="750" w:type="dxa"/>
          </w:tcPr>
          <w:p w14:paraId="64A4DCB4" w14:textId="77777777" w:rsidR="00355029" w:rsidRPr="009A629B" w:rsidRDefault="00355029" w:rsidP="00654722">
            <w:pPr>
              <w:rPr>
                <w:sz w:val="12"/>
              </w:rPr>
            </w:pPr>
            <w:r w:rsidRPr="009A629B">
              <w:rPr>
                <w:sz w:val="12"/>
              </w:rPr>
              <w:lastRenderedPageBreak/>
              <w:t>Level</w:t>
            </w:r>
          </w:p>
        </w:tc>
        <w:tc>
          <w:tcPr>
            <w:tcW w:w="776" w:type="dxa"/>
          </w:tcPr>
          <w:p w14:paraId="23B3D81C" w14:textId="77777777" w:rsidR="00355029" w:rsidRPr="009A629B" w:rsidRDefault="00355029" w:rsidP="00654722">
            <w:pPr>
              <w:rPr>
                <w:sz w:val="12"/>
              </w:rPr>
            </w:pPr>
            <w:r w:rsidRPr="009A629B">
              <w:rPr>
                <w:sz w:val="12"/>
              </w:rPr>
              <w:t>Period</w:t>
            </w:r>
          </w:p>
        </w:tc>
        <w:tc>
          <w:tcPr>
            <w:tcW w:w="2849" w:type="dxa"/>
          </w:tcPr>
          <w:p w14:paraId="4576612B" w14:textId="77777777" w:rsidR="00355029" w:rsidRPr="009A629B" w:rsidRDefault="00355029" w:rsidP="00654722">
            <w:pPr>
              <w:rPr>
                <w:sz w:val="12"/>
              </w:rPr>
            </w:pPr>
            <w:r w:rsidRPr="009A629B">
              <w:rPr>
                <w:sz w:val="12"/>
              </w:rPr>
              <w:t>Example</w:t>
            </w:r>
          </w:p>
        </w:tc>
      </w:tr>
      <w:tr w:rsidR="00355029" w:rsidRPr="009A629B" w14:paraId="3050D84A" w14:textId="77777777" w:rsidTr="00355029">
        <w:trPr>
          <w:trHeight w:hRule="exact" w:val="170"/>
        </w:trPr>
        <w:tc>
          <w:tcPr>
            <w:tcW w:w="750" w:type="dxa"/>
          </w:tcPr>
          <w:p w14:paraId="1EAF1313" w14:textId="77777777" w:rsidR="00355029" w:rsidRPr="009A629B" w:rsidRDefault="00355029" w:rsidP="00654722">
            <w:pPr>
              <w:rPr>
                <w:sz w:val="12"/>
              </w:rPr>
            </w:pPr>
            <w:r w:rsidRPr="009A629B">
              <w:rPr>
                <w:sz w:val="12"/>
              </w:rPr>
              <w:t>Light</w:t>
            </w:r>
          </w:p>
        </w:tc>
        <w:tc>
          <w:tcPr>
            <w:tcW w:w="776" w:type="dxa"/>
          </w:tcPr>
          <w:p w14:paraId="3D7B795F" w14:textId="77777777" w:rsidR="00355029" w:rsidRPr="009A629B" w:rsidRDefault="00355029" w:rsidP="00654722">
            <w:pPr>
              <w:rPr>
                <w:sz w:val="12"/>
              </w:rPr>
            </w:pPr>
            <w:r w:rsidRPr="009A629B">
              <w:rPr>
                <w:sz w:val="12"/>
              </w:rPr>
              <w:t>1 hour</w:t>
            </w:r>
          </w:p>
        </w:tc>
        <w:tc>
          <w:tcPr>
            <w:tcW w:w="2849" w:type="dxa"/>
          </w:tcPr>
          <w:p w14:paraId="44EC1790" w14:textId="77777777" w:rsidR="00355029" w:rsidRPr="009A629B" w:rsidRDefault="002F1813" w:rsidP="00654722">
            <w:pPr>
              <w:rPr>
                <w:sz w:val="12"/>
              </w:rPr>
            </w:pPr>
            <w:proofErr w:type="spellStart"/>
            <w:proofErr w:type="gramStart"/>
            <w:r w:rsidRPr="009A629B">
              <w:rPr>
                <w:sz w:val="12"/>
              </w:rPr>
              <w:t>Strolling</w:t>
            </w:r>
            <w:r w:rsidR="00355029" w:rsidRPr="009A629B">
              <w:rPr>
                <w:sz w:val="12"/>
              </w:rPr>
              <w:t>,studying</w:t>
            </w:r>
            <w:proofErr w:type="spellEnd"/>
            <w:proofErr w:type="gramEnd"/>
            <w:r w:rsidR="00355029" w:rsidRPr="009A629B">
              <w:rPr>
                <w:sz w:val="12"/>
              </w:rPr>
              <w:t>, lying in bed.</w:t>
            </w:r>
            <w:r w:rsidR="00EF5F56" w:rsidRPr="009A629B">
              <w:rPr>
                <w:sz w:val="12"/>
              </w:rPr>
              <w:t xml:space="preserve"> Light load.</w:t>
            </w:r>
          </w:p>
        </w:tc>
      </w:tr>
      <w:tr w:rsidR="00355029" w:rsidRPr="009A629B" w14:paraId="2E812914" w14:textId="77777777" w:rsidTr="00355029">
        <w:trPr>
          <w:trHeight w:hRule="exact" w:val="170"/>
        </w:trPr>
        <w:tc>
          <w:tcPr>
            <w:tcW w:w="750" w:type="dxa"/>
          </w:tcPr>
          <w:p w14:paraId="288654B8" w14:textId="77777777" w:rsidR="00355029" w:rsidRPr="009A629B" w:rsidRDefault="00355029" w:rsidP="00654722">
            <w:pPr>
              <w:rPr>
                <w:sz w:val="12"/>
              </w:rPr>
            </w:pPr>
            <w:r w:rsidRPr="009A629B">
              <w:rPr>
                <w:sz w:val="12"/>
              </w:rPr>
              <w:t>Medium</w:t>
            </w:r>
          </w:p>
        </w:tc>
        <w:tc>
          <w:tcPr>
            <w:tcW w:w="776" w:type="dxa"/>
          </w:tcPr>
          <w:p w14:paraId="446CD569" w14:textId="77777777" w:rsidR="00355029" w:rsidRPr="009A629B" w:rsidRDefault="00355029" w:rsidP="00654722">
            <w:pPr>
              <w:rPr>
                <w:sz w:val="12"/>
              </w:rPr>
            </w:pPr>
            <w:r w:rsidRPr="009A629B">
              <w:rPr>
                <w:sz w:val="12"/>
              </w:rPr>
              <w:t>10 mins</w:t>
            </w:r>
          </w:p>
        </w:tc>
        <w:tc>
          <w:tcPr>
            <w:tcW w:w="2849" w:type="dxa"/>
          </w:tcPr>
          <w:p w14:paraId="1E43EA53" w14:textId="77777777" w:rsidR="00355029" w:rsidRPr="009A629B" w:rsidRDefault="002F1813" w:rsidP="00654722">
            <w:pPr>
              <w:rPr>
                <w:sz w:val="12"/>
              </w:rPr>
            </w:pPr>
            <w:r w:rsidRPr="009A629B">
              <w:rPr>
                <w:sz w:val="12"/>
              </w:rPr>
              <w:t>Walking</w:t>
            </w:r>
            <w:r w:rsidR="00355029" w:rsidRPr="009A629B">
              <w:rPr>
                <w:sz w:val="12"/>
              </w:rPr>
              <w:t>, swimming, sports.</w:t>
            </w:r>
            <w:r w:rsidR="00EF5F56" w:rsidRPr="009A629B">
              <w:rPr>
                <w:sz w:val="12"/>
              </w:rPr>
              <w:t xml:space="preserve"> Light load.</w:t>
            </w:r>
          </w:p>
        </w:tc>
      </w:tr>
      <w:tr w:rsidR="00355029" w:rsidRPr="009A629B" w14:paraId="5B6E811D" w14:textId="77777777" w:rsidTr="00355029">
        <w:trPr>
          <w:trHeight w:hRule="exact" w:val="170"/>
        </w:trPr>
        <w:tc>
          <w:tcPr>
            <w:tcW w:w="750" w:type="dxa"/>
          </w:tcPr>
          <w:p w14:paraId="2C119D36" w14:textId="77777777" w:rsidR="00355029" w:rsidRPr="009A629B" w:rsidRDefault="00355029" w:rsidP="00654722">
            <w:pPr>
              <w:rPr>
                <w:sz w:val="12"/>
              </w:rPr>
            </w:pPr>
            <w:r w:rsidRPr="009A629B">
              <w:rPr>
                <w:sz w:val="12"/>
              </w:rPr>
              <w:t>Heavy</w:t>
            </w:r>
          </w:p>
        </w:tc>
        <w:tc>
          <w:tcPr>
            <w:tcW w:w="776" w:type="dxa"/>
          </w:tcPr>
          <w:p w14:paraId="3AC8FC41" w14:textId="77777777" w:rsidR="00355029" w:rsidRPr="009A629B" w:rsidRDefault="00355029" w:rsidP="00654722">
            <w:pPr>
              <w:rPr>
                <w:sz w:val="12"/>
              </w:rPr>
            </w:pPr>
            <w:r w:rsidRPr="009A629B">
              <w:rPr>
                <w:sz w:val="12"/>
              </w:rPr>
              <w:t>1 min</w:t>
            </w:r>
          </w:p>
        </w:tc>
        <w:tc>
          <w:tcPr>
            <w:tcW w:w="2849" w:type="dxa"/>
          </w:tcPr>
          <w:p w14:paraId="4B822912" w14:textId="77777777" w:rsidR="00355029" w:rsidRPr="009A629B" w:rsidRDefault="00355029" w:rsidP="0066625E">
            <w:pPr>
              <w:rPr>
                <w:sz w:val="12"/>
              </w:rPr>
            </w:pPr>
            <w:r w:rsidRPr="009A629B">
              <w:rPr>
                <w:sz w:val="12"/>
              </w:rPr>
              <w:t xml:space="preserve">Running, </w:t>
            </w:r>
            <w:r w:rsidR="0066625E" w:rsidRPr="009A629B">
              <w:rPr>
                <w:sz w:val="12"/>
              </w:rPr>
              <w:t>attack</w:t>
            </w:r>
            <w:r w:rsidRPr="009A629B">
              <w:rPr>
                <w:sz w:val="12"/>
              </w:rPr>
              <w:t xml:space="preserve">, </w:t>
            </w:r>
            <w:proofErr w:type="spellStart"/>
            <w:r w:rsidRPr="009A629B">
              <w:rPr>
                <w:sz w:val="12"/>
              </w:rPr>
              <w:t>spellcasting</w:t>
            </w:r>
            <w:proofErr w:type="spellEnd"/>
            <w:r w:rsidRPr="009A629B">
              <w:rPr>
                <w:sz w:val="12"/>
              </w:rPr>
              <w:t>.</w:t>
            </w:r>
            <w:r w:rsidR="00EF5F56" w:rsidRPr="009A629B">
              <w:rPr>
                <w:sz w:val="12"/>
              </w:rPr>
              <w:t xml:space="preserve"> Light load.</w:t>
            </w:r>
          </w:p>
        </w:tc>
      </w:tr>
      <w:tr w:rsidR="00355029" w:rsidRPr="009A629B" w14:paraId="19AD9162" w14:textId="77777777" w:rsidTr="00355029">
        <w:trPr>
          <w:trHeight w:hRule="exact" w:val="170"/>
        </w:trPr>
        <w:tc>
          <w:tcPr>
            <w:tcW w:w="750" w:type="dxa"/>
          </w:tcPr>
          <w:p w14:paraId="395C0CC1" w14:textId="77777777" w:rsidR="00355029" w:rsidRPr="009A629B" w:rsidRDefault="002B1CE2" w:rsidP="00654722">
            <w:pPr>
              <w:rPr>
                <w:sz w:val="12"/>
              </w:rPr>
            </w:pPr>
            <w:r w:rsidRPr="009A629B">
              <w:rPr>
                <w:sz w:val="12"/>
              </w:rPr>
              <w:t>Power</w:t>
            </w:r>
          </w:p>
        </w:tc>
        <w:tc>
          <w:tcPr>
            <w:tcW w:w="776" w:type="dxa"/>
          </w:tcPr>
          <w:p w14:paraId="1B620C13" w14:textId="77777777" w:rsidR="00355029" w:rsidRPr="009A629B" w:rsidRDefault="00355029" w:rsidP="00654722">
            <w:pPr>
              <w:rPr>
                <w:sz w:val="12"/>
              </w:rPr>
            </w:pPr>
            <w:r w:rsidRPr="009A629B">
              <w:rPr>
                <w:sz w:val="12"/>
              </w:rPr>
              <w:t>1 second</w:t>
            </w:r>
          </w:p>
        </w:tc>
        <w:tc>
          <w:tcPr>
            <w:tcW w:w="2849" w:type="dxa"/>
          </w:tcPr>
          <w:p w14:paraId="1B760514" w14:textId="77777777" w:rsidR="00355029" w:rsidRPr="009A629B" w:rsidRDefault="00355029" w:rsidP="00EF5F56">
            <w:pPr>
              <w:rPr>
                <w:sz w:val="12"/>
              </w:rPr>
            </w:pPr>
            <w:r w:rsidRPr="009A629B">
              <w:rPr>
                <w:sz w:val="12"/>
              </w:rPr>
              <w:t>Sprint</w:t>
            </w:r>
            <w:r w:rsidR="00EF5F56" w:rsidRPr="009A629B">
              <w:rPr>
                <w:sz w:val="12"/>
              </w:rPr>
              <w:t>ing on any movement type</w:t>
            </w:r>
            <w:r w:rsidRPr="009A629B">
              <w:rPr>
                <w:sz w:val="12"/>
              </w:rPr>
              <w:t>.</w:t>
            </w:r>
            <w:r w:rsidR="00EF5F56" w:rsidRPr="009A629B">
              <w:rPr>
                <w:sz w:val="12"/>
              </w:rPr>
              <w:t xml:space="preserve"> Light load..</w:t>
            </w:r>
          </w:p>
        </w:tc>
      </w:tr>
    </w:tbl>
    <w:p w14:paraId="32AF0A29" w14:textId="77777777" w:rsidR="00CB39F9" w:rsidRDefault="00CB39F9" w:rsidP="00CB39F9">
      <w:pPr>
        <w:contextualSpacing/>
      </w:pPr>
    </w:p>
    <w:p w14:paraId="00258B29" w14:textId="77777777" w:rsidR="00CB39F9" w:rsidRDefault="00CB39F9" w:rsidP="00CB39F9">
      <w:pPr>
        <w:contextualSpacing/>
      </w:pPr>
      <w:r w:rsidRPr="005E0A65">
        <w:rPr>
          <w:b/>
        </w:rPr>
        <w:t>Light:</w:t>
      </w:r>
      <w:r>
        <w:t xml:space="preserve"> This is a normal day to day activity level and includes any activity that won’t put pressure on </w:t>
      </w:r>
      <w:r w:rsidR="00355029">
        <w:t>the character’s</w:t>
      </w:r>
      <w:r>
        <w:t xml:space="preserve"> body at all. </w:t>
      </w:r>
      <w:r w:rsidR="00355029">
        <w:t>The period duration for this activity is one hour.</w:t>
      </w:r>
    </w:p>
    <w:p w14:paraId="3B584337" w14:textId="77777777" w:rsidR="00CB39F9" w:rsidRDefault="00CB39F9" w:rsidP="00CB39F9">
      <w:pPr>
        <w:contextualSpacing/>
      </w:pPr>
      <w:r w:rsidRPr="005E0A65">
        <w:rPr>
          <w:b/>
        </w:rPr>
        <w:t>Medium:</w:t>
      </w:r>
      <w:r>
        <w:t xml:space="preserve"> This activity level requires little from </w:t>
      </w:r>
      <w:r w:rsidR="00355029">
        <w:t>the character’s body. The period duration for this activity is ten minutes</w:t>
      </w:r>
      <w:r>
        <w:t>.</w:t>
      </w:r>
      <w:r w:rsidR="00EF5F56">
        <w:t xml:space="preserve"> </w:t>
      </w:r>
    </w:p>
    <w:p w14:paraId="44176BF9" w14:textId="77777777" w:rsidR="00CB39F9" w:rsidRDefault="00CB39F9" w:rsidP="00CB39F9">
      <w:pPr>
        <w:contextualSpacing/>
      </w:pPr>
      <w:r w:rsidRPr="005E0A65">
        <w:rPr>
          <w:b/>
        </w:rPr>
        <w:t>Heavy:</w:t>
      </w:r>
      <w:r>
        <w:t xml:space="preserve"> This kind of activity is demanding and will tire you after some minutes. </w:t>
      </w:r>
      <w:r w:rsidR="002B2C2D">
        <w:t>The period duration for this activity is one minute</w:t>
      </w:r>
      <w:r>
        <w:t>.</w:t>
      </w:r>
    </w:p>
    <w:p w14:paraId="51961343" w14:textId="77777777" w:rsidR="00CB39F9" w:rsidRDefault="002B1CE2" w:rsidP="00CB39F9">
      <w:pPr>
        <w:contextualSpacing/>
      </w:pPr>
      <w:r>
        <w:rPr>
          <w:b/>
        </w:rPr>
        <w:t>Power</w:t>
      </w:r>
      <w:r w:rsidR="00CB39F9" w:rsidRPr="005E0A65">
        <w:rPr>
          <w:b/>
        </w:rPr>
        <w:t>:</w:t>
      </w:r>
      <w:r w:rsidR="00CB39F9">
        <w:t xml:space="preserve"> This kind of activity is extremely demanding for your body and will tire you quickly. </w:t>
      </w:r>
      <w:r w:rsidR="002B2C2D">
        <w:t>The period duration for this activity is one second.</w:t>
      </w:r>
    </w:p>
    <w:p w14:paraId="056DC916" w14:textId="77777777" w:rsidR="002B2C2D" w:rsidRDefault="002B2C2D" w:rsidP="002B2C2D">
      <w:pPr>
        <w:contextualSpacing/>
      </w:pPr>
      <w:r>
        <w:t xml:space="preserve">The total of activity ‘periods’ accumulate regardless of the activity. For </w:t>
      </w:r>
      <w:proofErr w:type="gramStart"/>
      <w:r>
        <w:t>example</w:t>
      </w:r>
      <w:proofErr w:type="gramEnd"/>
      <w:r>
        <w:t xml:space="preserve"> a character with constitution 5 has 25 Activity periods so he may </w:t>
      </w:r>
      <w:r w:rsidR="002F1813">
        <w:t>stroll</w:t>
      </w:r>
      <w:r>
        <w:t xml:space="preserve"> for 25 hours, </w:t>
      </w:r>
      <w:r w:rsidR="002F1813">
        <w:t>walk</w:t>
      </w:r>
      <w:r>
        <w:t xml:space="preserve"> for 25x10 = 250 minutes, run for 25 minutes or sprint for 25 sec</w:t>
      </w:r>
      <w:r w:rsidR="002F1813">
        <w:t xml:space="preserve">onds. </w:t>
      </w:r>
      <w:proofErr w:type="gramStart"/>
      <w:r w:rsidR="002F1813">
        <w:t>Alternatively</w:t>
      </w:r>
      <w:proofErr w:type="gramEnd"/>
      <w:r w:rsidR="002F1813">
        <w:t xml:space="preserve"> he might walk</w:t>
      </w:r>
      <w:r>
        <w:t xml:space="preserve"> for 100 minutes (10 periods) then run for 10 minutes (10 periods) then sprint for 5 seconds (5 periods). The total combination of periods is still 25.</w:t>
      </w:r>
    </w:p>
    <w:p w14:paraId="5FC7F901" w14:textId="77777777" w:rsidR="002B2C2D" w:rsidRDefault="002B2C2D" w:rsidP="002B2C2D">
      <w:pPr>
        <w:contextualSpacing/>
      </w:pPr>
      <w:r>
        <w:t>Once the character has spent all his activity time he must rest. His body will shut</w:t>
      </w:r>
      <w:r w:rsidR="008A005C">
        <w:t xml:space="preserve"> </w:t>
      </w:r>
      <w:r>
        <w:t>down (cramps, irresponsive limbs). If swimming he will drown. If fighting he will collapse and be unable to protect himself.</w:t>
      </w:r>
    </w:p>
    <w:p w14:paraId="15A8750E" w14:textId="77777777" w:rsidR="002B2C2D" w:rsidRDefault="002B2C2D" w:rsidP="002B2C2D">
      <w:pPr>
        <w:contextualSpacing/>
      </w:pPr>
      <w:r>
        <w:t>The character may be forced (or he might force himself) to keep moving after his activity periods are used up but for each additional period he will suffer 1 point of damage. Basically the character may die from exhaustion.</w:t>
      </w:r>
    </w:p>
    <w:p w14:paraId="7A9F5DD1" w14:textId="77777777" w:rsidR="002B2C2D" w:rsidRPr="002B2C2D" w:rsidRDefault="002B2C2D" w:rsidP="009C6C5E">
      <w:pPr>
        <w:pStyle w:val="Heading4"/>
      </w:pPr>
      <w:r w:rsidRPr="002B2C2D">
        <w:t>Additional weight</w:t>
      </w:r>
    </w:p>
    <w:p w14:paraId="4EDF22EC" w14:textId="77777777" w:rsidR="00CB39F9" w:rsidRDefault="00CB39F9" w:rsidP="00CB39F9">
      <w:pPr>
        <w:contextualSpacing/>
      </w:pPr>
      <w:r>
        <w:t xml:space="preserve">The categories above assume the character is under </w:t>
      </w:r>
      <w:r w:rsidR="00FA3E77">
        <w:t>Weapon</w:t>
      </w:r>
      <w:r>
        <w:t xml:space="preserve"> or Light weight load. For each weight category above light that the character is carrying, the activity becomes one step higher.</w:t>
      </w:r>
    </w:p>
    <w:p w14:paraId="614B8549" w14:textId="77777777" w:rsidR="00CB39F9" w:rsidRDefault="00CB39F9" w:rsidP="00CB39F9">
      <w:pPr>
        <w:contextualSpacing/>
      </w:pPr>
      <w:r>
        <w:t xml:space="preserve">For example, a character under heavy load is two load categories over light load. This means the activities for the character are considered two stress categories higher. So a character walking while carrying a heavy load is considered to be under heavy activity. A character </w:t>
      </w:r>
      <w:r w:rsidR="002F1813">
        <w:t>walking</w:t>
      </w:r>
      <w:r>
        <w:t xml:space="preserve"> under heavy load is considered to be under stressful activity. A character can’t run or sprint under heavy load.</w:t>
      </w:r>
    </w:p>
    <w:p w14:paraId="29451B49" w14:textId="77777777" w:rsidR="00EC0304" w:rsidRDefault="00EC0304" w:rsidP="009C6C5E">
      <w:pPr>
        <w:pStyle w:val="Heading4"/>
      </w:pPr>
      <w:r>
        <w:t>Second air</w:t>
      </w:r>
    </w:p>
    <w:p w14:paraId="5B348A39" w14:textId="77777777" w:rsidR="00EC0304" w:rsidRDefault="00EC0304" w:rsidP="00EC0304">
      <w:pPr>
        <w:contextualSpacing/>
      </w:pPr>
      <w:r>
        <w:t xml:space="preserve">In the middle of </w:t>
      </w:r>
      <w:proofErr w:type="gramStart"/>
      <w:r>
        <w:t>a</w:t>
      </w:r>
      <w:proofErr w:type="gramEnd"/>
      <w:r>
        <w:t xml:space="preserve"> encounter, if a character can take a full round quietly and doing nothing (no attack, no </w:t>
      </w:r>
      <w:proofErr w:type="spellStart"/>
      <w:r>
        <w:t>defense</w:t>
      </w:r>
      <w:proofErr w:type="spellEnd"/>
      <w:r>
        <w:t>, not receiving damage) he recovers a number of stamina points equal to his Life attribute. The character can do this only once per encounter.</w:t>
      </w:r>
    </w:p>
    <w:p w14:paraId="09A78A39" w14:textId="77777777" w:rsidR="002B2C2D" w:rsidRDefault="002B2C2D" w:rsidP="009C6C5E">
      <w:pPr>
        <w:pStyle w:val="Heading4"/>
      </w:pPr>
      <w:r>
        <w:lastRenderedPageBreak/>
        <w:t>Resting</w:t>
      </w:r>
    </w:p>
    <w:p w14:paraId="7B6E5431" w14:textId="77777777" w:rsidR="00CB39F9" w:rsidRDefault="002B2C2D" w:rsidP="00CB39F9">
      <w:pPr>
        <w:contextualSpacing/>
      </w:pPr>
      <w:r>
        <w:t xml:space="preserve">Regardless of the character constitution, he needs </w:t>
      </w:r>
      <w:proofErr w:type="gramStart"/>
      <w:r>
        <w:t>6 hour</w:t>
      </w:r>
      <w:proofErr w:type="gramEnd"/>
      <w:r>
        <w:t xml:space="preserve"> sleep </w:t>
      </w:r>
      <w:r w:rsidR="00FB7C3E">
        <w:t>or 12 hour quiet</w:t>
      </w:r>
      <w:r w:rsidR="009858BF">
        <w:t xml:space="preserve"> </w:t>
      </w:r>
      <w:r w:rsidR="00FB7C3E">
        <w:t xml:space="preserve">time </w:t>
      </w:r>
      <w:r w:rsidR="009858BF">
        <w:t xml:space="preserve">(not walking) </w:t>
      </w:r>
      <w:r>
        <w:t xml:space="preserve">to </w:t>
      </w:r>
      <w:r w:rsidR="009858BF">
        <w:t xml:space="preserve">fully </w:t>
      </w:r>
      <w:r>
        <w:t xml:space="preserve">recover his Stamina. </w:t>
      </w:r>
      <w:r w:rsidR="00FB7C3E">
        <w:t>Resting</w:t>
      </w:r>
      <w:r>
        <w:t xml:space="preserve"> time is reduced by 10 minutes per </w:t>
      </w:r>
      <w:r w:rsidR="00AC4B03">
        <w:t>Life</w:t>
      </w:r>
      <w:r>
        <w:t xml:space="preserve"> point</w:t>
      </w:r>
      <w:r w:rsidR="00FB7C3E">
        <w:t xml:space="preserve"> if sleeping or 20minutes per </w:t>
      </w:r>
      <w:r w:rsidR="00AC4B03">
        <w:t>Life</w:t>
      </w:r>
      <w:r w:rsidR="00FB7C3E">
        <w:t xml:space="preserve"> point if quiet</w:t>
      </w:r>
      <w:r>
        <w:t>.</w:t>
      </w:r>
    </w:p>
    <w:p w14:paraId="52A0D170" w14:textId="77777777" w:rsidR="002B2C2D" w:rsidRDefault="009858BF" w:rsidP="00CB39F9">
      <w:pPr>
        <w:contextualSpacing/>
      </w:pPr>
      <w:r>
        <w:t xml:space="preserve">A character may go </w:t>
      </w:r>
      <w:r w:rsidR="00FB7C3E">
        <w:t xml:space="preserve">without sleep </w:t>
      </w:r>
      <w:r>
        <w:t>for a number of days</w:t>
      </w:r>
      <w:r w:rsidR="00FB7C3E">
        <w:t xml:space="preserve"> equal to his Willpower. However, for each day without sleep his </w:t>
      </w:r>
      <w:r w:rsidR="002B2C2D">
        <w:t xml:space="preserve">stamina </w:t>
      </w:r>
      <w:r w:rsidR="00EF5F56">
        <w:t>is reduced by five points</w:t>
      </w:r>
      <w:r w:rsidR="00FB7C3E">
        <w:t xml:space="preserve">. After that, if forced to stay awake the character will keep losing stamina </w:t>
      </w:r>
      <w:r w:rsidR="00EF5F56">
        <w:t xml:space="preserve">at the same rate </w:t>
      </w:r>
      <w:r w:rsidR="00FB7C3E">
        <w:t>and suffer one point of mental damage every day</w:t>
      </w:r>
      <w:r w:rsidR="00EF5F56">
        <w:t xml:space="preserve">. The character </w:t>
      </w:r>
      <w:r w:rsidR="008A005C">
        <w:t>won’t recover stamina until he sleeps</w:t>
      </w:r>
      <w:r w:rsidR="00FB7C3E">
        <w:t>.</w:t>
      </w:r>
    </w:p>
    <w:p w14:paraId="7E8F966B" w14:textId="77777777" w:rsidR="0063436F" w:rsidRPr="0063436F" w:rsidRDefault="00FB6008" w:rsidP="009C6C5E">
      <w:pPr>
        <w:pStyle w:val="Heading3"/>
      </w:pPr>
      <w:bookmarkStart w:id="4" w:name="_Toc450417635"/>
      <w:r>
        <w:t>Movement</w:t>
      </w:r>
      <w:bookmarkEnd w:id="4"/>
    </w:p>
    <w:p w14:paraId="658A73D1" w14:textId="71C757F1" w:rsidR="00FA3E77" w:rsidRDefault="008A41B0" w:rsidP="00FB6008">
      <w:pPr>
        <w:contextualSpacing/>
      </w:pPr>
      <w:r>
        <w:t xml:space="preserve">The character </w:t>
      </w:r>
      <w:r w:rsidR="001650F6">
        <w:t>Precision</w:t>
      </w:r>
      <w:r>
        <w:t xml:space="preserve"> </w:t>
      </w:r>
      <w:r w:rsidR="00387F91">
        <w:t xml:space="preserve">and size </w:t>
      </w:r>
      <w:r>
        <w:t>d</w:t>
      </w:r>
      <w:r w:rsidR="00387F91">
        <w:t>etermines how fast he</w:t>
      </w:r>
      <w:r>
        <w:t xml:space="preserve"> moves.</w:t>
      </w:r>
      <w:r w:rsidR="0063436F">
        <w:t xml:space="preserve"> </w:t>
      </w:r>
      <w:r w:rsidR="008E3A99">
        <w:t>There</w:t>
      </w:r>
      <w:r w:rsidR="00DE4DAC">
        <w:t xml:space="preserve"> are </w:t>
      </w:r>
      <w:r w:rsidR="00FB6008">
        <w:t>three</w:t>
      </w:r>
      <w:r w:rsidR="00DE4DAC">
        <w:t xml:space="preserve"> types of movement:</w:t>
      </w:r>
      <w:r w:rsidR="008E3A99">
        <w:t xml:space="preserve"> </w:t>
      </w:r>
      <w:r w:rsidR="00DA6277">
        <w:t>w</w:t>
      </w:r>
      <w:r w:rsidR="002F1813">
        <w:t>alking</w:t>
      </w:r>
      <w:r w:rsidR="00FB6008">
        <w:t>, swimming and flying.</w:t>
      </w:r>
      <w:r w:rsidR="00FA3E77">
        <w:t xml:space="preserve"> Humanoids base movement </w:t>
      </w:r>
      <w:r w:rsidR="00FB6008">
        <w:t xml:space="preserve">is </w:t>
      </w:r>
      <w:r w:rsidR="00FA3E77">
        <w:t>walking</w:t>
      </w:r>
      <w:r w:rsidR="00FB6008">
        <w:t>.</w:t>
      </w:r>
      <w:r w:rsidR="00FA3E77">
        <w:t xml:space="preserve"> </w:t>
      </w:r>
    </w:p>
    <w:p w14:paraId="0B89F6F7" w14:textId="77777777" w:rsidR="00FB6008" w:rsidRDefault="00FB6008" w:rsidP="009C6C5E">
      <w:pPr>
        <w:pStyle w:val="Heading4"/>
      </w:pPr>
      <w:r w:rsidRPr="00FB6008">
        <w:t>Movement AP cost</w:t>
      </w:r>
    </w:p>
    <w:p w14:paraId="46D413A2" w14:textId="77777777" w:rsidR="00FA3E77" w:rsidRDefault="00FA3E77" w:rsidP="00FA3E77">
      <w:pPr>
        <w:contextualSpacing/>
      </w:pPr>
      <w:r>
        <w:t xml:space="preserve">Movement is measured in steps. It takes 1APs for a creature to move a single step regardless the creature size. The length of a step is defined in table </w:t>
      </w:r>
      <w:r w:rsidR="00A66B5B">
        <w:t>2-7</w:t>
      </w:r>
      <w:r>
        <w:t>.</w:t>
      </w:r>
    </w:p>
    <w:p w14:paraId="510206A4" w14:textId="77777777" w:rsidR="00FA3E77" w:rsidRDefault="00FA3E77" w:rsidP="00FA3E77">
      <w:pPr>
        <w:contextualSpacing/>
      </w:pPr>
      <w:r>
        <w:t xml:space="preserve">For a medium sized </w:t>
      </w:r>
      <w:proofErr w:type="gramStart"/>
      <w:r>
        <w:t>character</w:t>
      </w:r>
      <w:proofErr w:type="gramEnd"/>
      <w:r>
        <w:t xml:space="preserve"> a single step is 1 metre while for a gargantuan character a single step is 8 metre. This means that a gargantuan creature will cover 8 times the distance than a medium creature on a single step.</w:t>
      </w:r>
    </w:p>
    <w:p w14:paraId="55C5A4C8" w14:textId="77777777" w:rsidR="00E33FCD" w:rsidRDefault="008E6B0B" w:rsidP="00637C71">
      <w:pPr>
        <w:contextualSpacing/>
      </w:pPr>
      <w:r>
        <w:t>Walking uses a strong energetic pace for someone who knows where he is goi</w:t>
      </w:r>
      <w:r w:rsidR="004F5D9D">
        <w:t>ng and wants to get there quick</w:t>
      </w:r>
      <w:r w:rsidR="00535660">
        <w:t>.</w:t>
      </w:r>
      <w:r>
        <w:t xml:space="preserve"> Th</w:t>
      </w:r>
      <w:r w:rsidR="00AB2C04">
        <w:t>is is a movement type</w:t>
      </w:r>
      <w:r>
        <w:t xml:space="preserve"> for adventurers and is the primary movement means in a battle.</w:t>
      </w:r>
    </w:p>
    <w:p w14:paraId="1A4F7961" w14:textId="77777777" w:rsidR="00AB2C04" w:rsidRDefault="00637C71" w:rsidP="00637C71">
      <w:pPr>
        <w:contextualSpacing/>
      </w:pPr>
      <w:r>
        <w:t xml:space="preserve">Run </w:t>
      </w:r>
      <w:r w:rsidR="008E6B0B">
        <w:t xml:space="preserve">is a quick movement which </w:t>
      </w:r>
      <w:r w:rsidR="00AB2C04">
        <w:t xml:space="preserve">allows moving at </w:t>
      </w:r>
      <w:r w:rsidR="00FA3E77">
        <w:t>twice</w:t>
      </w:r>
      <w:r>
        <w:t xml:space="preserve"> </w:t>
      </w:r>
      <w:r w:rsidR="008E6B0B">
        <w:t xml:space="preserve">the </w:t>
      </w:r>
      <w:r w:rsidR="00AB2C04">
        <w:t>walk speed</w:t>
      </w:r>
      <w:r w:rsidR="008E6B0B">
        <w:t>. This can be used in combat for charging</w:t>
      </w:r>
      <w:r w:rsidR="00DA5B5B">
        <w:t xml:space="preserve"> an opponent</w:t>
      </w:r>
      <w:r w:rsidR="008E6B0B">
        <w:t>.</w:t>
      </w:r>
      <w:r w:rsidR="00FA3E77">
        <w:t xml:space="preserve"> </w:t>
      </w:r>
      <w:r w:rsidR="00AB2C04">
        <w:t>Running will</w:t>
      </w:r>
      <w:r w:rsidR="004F5D9D">
        <w:t xml:space="preserve"> double the distance covered with</w:t>
      </w:r>
      <w:r w:rsidR="00AB2C04">
        <w:t xml:space="preserve"> the </w:t>
      </w:r>
      <w:r w:rsidR="004F5D9D">
        <w:t>same number of steps</w:t>
      </w:r>
      <w:r w:rsidR="00AB2C04">
        <w:t>.</w:t>
      </w:r>
      <w:r w:rsidR="00DA5B5B">
        <w:t xml:space="preserve"> So a running human will cover 2 metres per AP while a </w:t>
      </w:r>
      <w:r w:rsidR="004F5D9D">
        <w:t xml:space="preserve">running </w:t>
      </w:r>
      <w:r w:rsidR="00DA5B5B">
        <w:t xml:space="preserve">gargantuan </w:t>
      </w:r>
      <w:r w:rsidR="004F5D9D">
        <w:t>creature</w:t>
      </w:r>
      <w:r w:rsidR="00DA5B5B">
        <w:t xml:space="preserve"> will cover </w:t>
      </w:r>
      <w:r w:rsidR="00FA3E77">
        <w:t xml:space="preserve">(2x8) </w:t>
      </w:r>
      <w:r w:rsidR="00DA5B5B">
        <w:t>16 metres per AP.</w:t>
      </w:r>
    </w:p>
    <w:p w14:paraId="75F04737" w14:textId="77777777" w:rsidR="003059FC" w:rsidRDefault="003059FC" w:rsidP="003059FC">
      <w:pPr>
        <w:contextualSpacing/>
      </w:pPr>
      <w:r>
        <w:t>The following is the base movement cost table.</w:t>
      </w:r>
    </w:p>
    <w:tbl>
      <w:tblPr>
        <w:tblStyle w:val="TableGrid"/>
        <w:tblW w:w="0" w:type="auto"/>
        <w:tblLook w:val="04A0" w:firstRow="1" w:lastRow="0" w:firstColumn="1" w:lastColumn="0" w:noHBand="0" w:noVBand="1"/>
      </w:tblPr>
      <w:tblGrid>
        <w:gridCol w:w="2187"/>
        <w:gridCol w:w="2188"/>
      </w:tblGrid>
      <w:tr w:rsidR="003059FC" w:rsidRPr="00200B34" w14:paraId="0B1AF63E" w14:textId="77777777" w:rsidTr="00517F80">
        <w:tc>
          <w:tcPr>
            <w:tcW w:w="2187" w:type="dxa"/>
          </w:tcPr>
          <w:p w14:paraId="1DE9060A" w14:textId="77777777" w:rsidR="003059FC" w:rsidRPr="00200B34" w:rsidRDefault="003059FC" w:rsidP="00517F80">
            <w:pPr>
              <w:contextualSpacing/>
              <w:rPr>
                <w:sz w:val="14"/>
              </w:rPr>
            </w:pPr>
            <w:r w:rsidRPr="00200B34">
              <w:rPr>
                <w:sz w:val="14"/>
              </w:rPr>
              <w:t>Movement</w:t>
            </w:r>
          </w:p>
        </w:tc>
        <w:tc>
          <w:tcPr>
            <w:tcW w:w="2188" w:type="dxa"/>
          </w:tcPr>
          <w:p w14:paraId="0F996742" w14:textId="77777777" w:rsidR="003059FC" w:rsidRPr="00200B34" w:rsidRDefault="003059FC" w:rsidP="00517F80">
            <w:pPr>
              <w:contextualSpacing/>
              <w:rPr>
                <w:sz w:val="14"/>
              </w:rPr>
            </w:pPr>
            <w:r>
              <w:rPr>
                <w:sz w:val="14"/>
              </w:rPr>
              <w:t>Distance/AP</w:t>
            </w:r>
          </w:p>
        </w:tc>
      </w:tr>
      <w:tr w:rsidR="003059FC" w:rsidRPr="00200B34" w14:paraId="03A3D6D2" w14:textId="77777777" w:rsidTr="00517F80">
        <w:tc>
          <w:tcPr>
            <w:tcW w:w="2187" w:type="dxa"/>
          </w:tcPr>
          <w:p w14:paraId="246562E5" w14:textId="77777777" w:rsidR="003059FC" w:rsidRPr="00200B34" w:rsidRDefault="003059FC" w:rsidP="00517F80">
            <w:pPr>
              <w:contextualSpacing/>
              <w:rPr>
                <w:sz w:val="14"/>
              </w:rPr>
            </w:pPr>
            <w:r w:rsidRPr="00200B34">
              <w:rPr>
                <w:sz w:val="14"/>
              </w:rPr>
              <w:t>Walk</w:t>
            </w:r>
          </w:p>
        </w:tc>
        <w:tc>
          <w:tcPr>
            <w:tcW w:w="2188" w:type="dxa"/>
          </w:tcPr>
          <w:p w14:paraId="608FB1C6" w14:textId="77777777" w:rsidR="003059FC" w:rsidRPr="00200B34" w:rsidRDefault="003059FC" w:rsidP="00517F80">
            <w:pPr>
              <w:contextualSpacing/>
              <w:rPr>
                <w:sz w:val="14"/>
              </w:rPr>
            </w:pPr>
            <w:r>
              <w:rPr>
                <w:sz w:val="14"/>
              </w:rPr>
              <w:t>1</w:t>
            </w:r>
            <w:r w:rsidRPr="00200B34">
              <w:rPr>
                <w:sz w:val="14"/>
              </w:rPr>
              <w:t>m</w:t>
            </w:r>
          </w:p>
        </w:tc>
      </w:tr>
      <w:tr w:rsidR="003059FC" w:rsidRPr="00200B34" w14:paraId="0B822C67" w14:textId="77777777" w:rsidTr="00517F80">
        <w:tc>
          <w:tcPr>
            <w:tcW w:w="2187" w:type="dxa"/>
          </w:tcPr>
          <w:p w14:paraId="3F74DA41" w14:textId="77777777" w:rsidR="003059FC" w:rsidRPr="00200B34" w:rsidRDefault="003059FC" w:rsidP="00517F80">
            <w:pPr>
              <w:contextualSpacing/>
              <w:rPr>
                <w:sz w:val="14"/>
              </w:rPr>
            </w:pPr>
            <w:r w:rsidRPr="00200B34">
              <w:rPr>
                <w:sz w:val="14"/>
              </w:rPr>
              <w:t>Run</w:t>
            </w:r>
          </w:p>
        </w:tc>
        <w:tc>
          <w:tcPr>
            <w:tcW w:w="2188" w:type="dxa"/>
          </w:tcPr>
          <w:p w14:paraId="00E5D0A6" w14:textId="77777777" w:rsidR="003059FC" w:rsidRPr="00200B34" w:rsidRDefault="003059FC" w:rsidP="00517F80">
            <w:pPr>
              <w:contextualSpacing/>
              <w:rPr>
                <w:sz w:val="14"/>
              </w:rPr>
            </w:pPr>
            <w:r w:rsidRPr="00200B34">
              <w:rPr>
                <w:sz w:val="14"/>
              </w:rPr>
              <w:t>2m</w:t>
            </w:r>
          </w:p>
        </w:tc>
      </w:tr>
      <w:tr w:rsidR="003059FC" w:rsidRPr="00200B34" w14:paraId="168571FA" w14:textId="77777777" w:rsidTr="00517F80">
        <w:tc>
          <w:tcPr>
            <w:tcW w:w="2187" w:type="dxa"/>
          </w:tcPr>
          <w:p w14:paraId="1BEE1276" w14:textId="77777777" w:rsidR="003059FC" w:rsidRPr="00200B34" w:rsidRDefault="003059FC" w:rsidP="00517F80">
            <w:pPr>
              <w:contextualSpacing/>
              <w:rPr>
                <w:sz w:val="14"/>
              </w:rPr>
            </w:pPr>
            <w:r w:rsidRPr="00200B34">
              <w:rPr>
                <w:sz w:val="14"/>
              </w:rPr>
              <w:t>Sprint</w:t>
            </w:r>
          </w:p>
        </w:tc>
        <w:tc>
          <w:tcPr>
            <w:tcW w:w="2188" w:type="dxa"/>
          </w:tcPr>
          <w:p w14:paraId="1746E9D6" w14:textId="77777777" w:rsidR="003059FC" w:rsidRPr="00200B34" w:rsidRDefault="003059FC" w:rsidP="00517F80">
            <w:pPr>
              <w:contextualSpacing/>
              <w:rPr>
                <w:sz w:val="14"/>
              </w:rPr>
            </w:pPr>
            <w:r w:rsidRPr="00200B34">
              <w:rPr>
                <w:sz w:val="14"/>
              </w:rPr>
              <w:t>4m</w:t>
            </w:r>
          </w:p>
        </w:tc>
      </w:tr>
    </w:tbl>
    <w:p w14:paraId="18723AA2" w14:textId="77777777" w:rsidR="003059FC" w:rsidRDefault="003059FC" w:rsidP="003059FC">
      <w:pPr>
        <w:contextualSpacing/>
      </w:pPr>
    </w:p>
    <w:p w14:paraId="71401A86" w14:textId="77777777" w:rsidR="003059FC" w:rsidRDefault="00FA3E77" w:rsidP="003059FC">
      <w:pPr>
        <w:contextualSpacing/>
      </w:pPr>
      <w:r>
        <w:t>Thi</w:t>
      </w:r>
      <w:r w:rsidR="00EF5F56">
        <w:t xml:space="preserve">s is a table for a size 2, medium </w:t>
      </w:r>
      <w:r>
        <w:t>creature</w:t>
      </w:r>
      <w:r w:rsidR="00EF5F56">
        <w:t xml:space="preserve"> (humanoid) with a step size of 1</w:t>
      </w:r>
      <w:r>
        <w:t xml:space="preserve">. </w:t>
      </w:r>
      <w:r w:rsidR="003059FC">
        <w:t>Y</w:t>
      </w:r>
      <w:r w:rsidR="004F5D9D">
        <w:t xml:space="preserve">ou can </w:t>
      </w:r>
      <w:r>
        <w:t xml:space="preserve">multiply those base </w:t>
      </w:r>
      <w:r w:rsidR="003059FC">
        <w:t>value</w:t>
      </w:r>
      <w:r>
        <w:t>s</w:t>
      </w:r>
      <w:r w:rsidR="003059FC">
        <w:t xml:space="preserve"> </w:t>
      </w:r>
      <w:r>
        <w:t>depending on other creature step size</w:t>
      </w:r>
      <w:r w:rsidR="003059FC">
        <w:t>.</w:t>
      </w:r>
      <w:r w:rsidR="008E3920">
        <w:t xml:space="preserve"> Fur example a large creature size 4 has a step size 2. So multiply the entries by 2.</w:t>
      </w:r>
    </w:p>
    <w:p w14:paraId="43467BAE" w14:textId="77777777" w:rsidR="003059FC" w:rsidRDefault="00FA3E77" w:rsidP="003059FC">
      <w:pPr>
        <w:contextualSpacing/>
      </w:pPr>
      <w:r>
        <w:t>Any partial distance is rounded up</w:t>
      </w:r>
      <w:r w:rsidR="00DA5B5B">
        <w:t>. So</w:t>
      </w:r>
      <w:r>
        <w:t xml:space="preserve"> for example,</w:t>
      </w:r>
      <w:r w:rsidR="00DA5B5B">
        <w:t xml:space="preserve"> if the </w:t>
      </w:r>
      <w:r w:rsidR="004F5D9D">
        <w:t xml:space="preserve">human (medium) </w:t>
      </w:r>
      <w:r w:rsidR="00DA5B5B">
        <w:t>character</w:t>
      </w:r>
      <w:r w:rsidR="003059FC">
        <w:t xml:space="preserve"> is moving 3.5 metres then the </w:t>
      </w:r>
      <w:r w:rsidR="00DA5B5B">
        <w:t>distance is rounded up to 4 metres so it uses 4 APs walking or 2 APs running.</w:t>
      </w:r>
      <w:r w:rsidR="004F5D9D">
        <w:t xml:space="preserve"> </w:t>
      </w:r>
    </w:p>
    <w:p w14:paraId="0203A126" w14:textId="77777777" w:rsidR="00200B34" w:rsidRDefault="00200B34" w:rsidP="00637C71">
      <w:pPr>
        <w:contextualSpacing/>
      </w:pPr>
      <w:r>
        <w:t xml:space="preserve">If you are using a </w:t>
      </w:r>
      <w:r w:rsidR="00DA5B5B">
        <w:t xml:space="preserve">board based combat </w:t>
      </w:r>
      <w:r w:rsidR="003059FC">
        <w:t>(</w:t>
      </w:r>
      <w:r w:rsidR="00DA5B5B">
        <w:t>and keep the</w:t>
      </w:r>
      <w:r w:rsidR="003059FC">
        <w:t xml:space="preserve"> suggested</w:t>
      </w:r>
      <w:r w:rsidR="00DA5B5B">
        <w:t xml:space="preserve"> 1/100</w:t>
      </w:r>
      <w:r w:rsidR="00DA5B5B" w:rsidRPr="00DA5B5B">
        <w:rPr>
          <w:vertAlign w:val="superscript"/>
        </w:rPr>
        <w:t>th</w:t>
      </w:r>
      <w:r w:rsidR="00DA5B5B">
        <w:t xml:space="preserve"> scale</w:t>
      </w:r>
      <w:r w:rsidR="003059FC">
        <w:t>)</w:t>
      </w:r>
      <w:r w:rsidR="00DA5B5B">
        <w:t xml:space="preserve">, just use a ruler and measure the distance moved. The number of centimetres moved (round up) is the number of APs used. </w:t>
      </w:r>
    </w:p>
    <w:p w14:paraId="6049E799" w14:textId="77777777" w:rsidR="002F1813" w:rsidRDefault="00B04BBC" w:rsidP="009C6C5E">
      <w:pPr>
        <w:pStyle w:val="Heading4"/>
      </w:pPr>
      <w:r>
        <w:lastRenderedPageBreak/>
        <w:t>Sprinting</w:t>
      </w:r>
    </w:p>
    <w:p w14:paraId="0E46CCA7" w14:textId="77777777" w:rsidR="00AB2C04" w:rsidRDefault="00AB2C04" w:rsidP="00AB2C04">
      <w:pPr>
        <w:contextualSpacing/>
      </w:pPr>
      <w:r>
        <w:t xml:space="preserve">Sprinting allows speeds up to 4 times the walk speed (or twice the run speed). This movement is used when pure speed </w:t>
      </w:r>
      <w:r w:rsidR="003059FC">
        <w:t xml:space="preserve">is needed </w:t>
      </w:r>
      <w:r>
        <w:t xml:space="preserve">but requires long straight areas of at least 20m. With this movement you are only focused to reach a destination and not protecting yourself in </w:t>
      </w:r>
      <w:r w:rsidR="008E3920">
        <w:t>any way so it is not suitable for</w:t>
      </w:r>
      <w:r>
        <w:t xml:space="preserve"> combat.</w:t>
      </w:r>
    </w:p>
    <w:p w14:paraId="4D25D4A5" w14:textId="77777777" w:rsidR="00535660" w:rsidRDefault="009A629B" w:rsidP="009C6C5E">
      <w:pPr>
        <w:pStyle w:val="Heading4"/>
      </w:pPr>
      <w:r>
        <w:t>Walk into</w:t>
      </w:r>
      <w:r w:rsidR="00535660">
        <w:t xml:space="preserve"> </w:t>
      </w:r>
      <w:r>
        <w:t>attack range</w:t>
      </w:r>
      <w:r w:rsidR="008B0843">
        <w:t xml:space="preserve"> (Advanced)</w:t>
      </w:r>
    </w:p>
    <w:p w14:paraId="3F5B9DB3" w14:textId="77777777" w:rsidR="00216278" w:rsidRDefault="009A629B" w:rsidP="00535660">
      <w:pPr>
        <w:contextualSpacing/>
      </w:pPr>
      <w:r>
        <w:t xml:space="preserve">If the character has a shorter weapon than his opponent and would like to close into </w:t>
      </w:r>
      <w:r w:rsidR="00216278">
        <w:t>the weapon reach</w:t>
      </w:r>
      <w:r>
        <w:t xml:space="preserve">, then he must feint his movement. This feint </w:t>
      </w:r>
      <w:r w:rsidR="00216278">
        <w:t>costs</w:t>
      </w:r>
      <w:r>
        <w:t xml:space="preserve"> 3 APs in addition to any other movement costs. </w:t>
      </w:r>
    </w:p>
    <w:p w14:paraId="38BDBB1D" w14:textId="77777777" w:rsidR="00216278" w:rsidRDefault="009A629B" w:rsidP="00535660">
      <w:pPr>
        <w:contextualSpacing/>
      </w:pPr>
      <w:r>
        <w:t>For example, a character with a dagger (r</w:t>
      </w:r>
      <w:r w:rsidR="00216278">
        <w:t>each</w:t>
      </w:r>
      <w:r>
        <w:t xml:space="preserve"> 0) </w:t>
      </w:r>
      <w:r w:rsidR="00216278">
        <w:t>wants to close to</w:t>
      </w:r>
      <w:r>
        <w:t xml:space="preserve"> an opponent with a sword</w:t>
      </w:r>
      <w:r w:rsidR="00216278">
        <w:t xml:space="preserve"> (reach 1). They are separated by 1m. So he needs to pay 3 AP for the feint plus 1 AP for the move. </w:t>
      </w:r>
    </w:p>
    <w:p w14:paraId="61C00E44" w14:textId="77777777" w:rsidR="009A629B" w:rsidRDefault="00216278" w:rsidP="00535660">
      <w:pPr>
        <w:contextualSpacing/>
      </w:pPr>
      <w:r>
        <w:t>The move APs are deducted from the initiative table before the attack. It is completely possible that after the move, the opponent is ahead in the initiative table and may attack first.</w:t>
      </w:r>
    </w:p>
    <w:p w14:paraId="1FF03287" w14:textId="77777777" w:rsidR="00216278" w:rsidRDefault="00216278" w:rsidP="00535660">
      <w:pPr>
        <w:contextualSpacing/>
      </w:pPr>
      <w:r>
        <w:t xml:space="preserve">Once the distance has been closed then it is maintained unless someone disengages. </w:t>
      </w:r>
    </w:p>
    <w:p w14:paraId="5CCF2721" w14:textId="77777777" w:rsidR="00216278" w:rsidRDefault="00216278" w:rsidP="009C6C5E">
      <w:pPr>
        <w:pStyle w:val="Heading4"/>
      </w:pPr>
      <w:r>
        <w:t xml:space="preserve">Walk </w:t>
      </w:r>
      <w:r w:rsidR="00421D85">
        <w:t>out of</w:t>
      </w:r>
      <w:r>
        <w:t xml:space="preserve"> attack range (Advanced)</w:t>
      </w:r>
    </w:p>
    <w:p w14:paraId="121CFEC6" w14:textId="77777777" w:rsidR="00421D85" w:rsidRDefault="00421D85" w:rsidP="00216278">
      <w:pPr>
        <w:contextualSpacing/>
      </w:pPr>
      <w:r>
        <w:t xml:space="preserve">Walking out of attack range requires the character to pay 3 APs in addition to other movement costs. The 3 APs are paid first so the opponent might just have the initiative and get an attack before the disengage. </w:t>
      </w:r>
    </w:p>
    <w:p w14:paraId="7D66A6FA" w14:textId="77777777" w:rsidR="00216278" w:rsidRDefault="00421D85" w:rsidP="00216278">
      <w:pPr>
        <w:contextualSpacing/>
      </w:pPr>
      <w:r>
        <w:t>The attack, if any, won’t stop the move even if successful.</w:t>
      </w:r>
    </w:p>
    <w:p w14:paraId="6620B5BC" w14:textId="77777777" w:rsidR="00FA3E77" w:rsidRDefault="00FA3E77" w:rsidP="009C6C5E">
      <w:pPr>
        <w:pStyle w:val="Heading4"/>
      </w:pPr>
      <w:r>
        <w:t>Swimming</w:t>
      </w:r>
    </w:p>
    <w:p w14:paraId="0FE8E350" w14:textId="77777777" w:rsidR="00FA3E77" w:rsidRDefault="00FA3E77" w:rsidP="00535660">
      <w:pPr>
        <w:contextualSpacing/>
      </w:pPr>
      <w:r>
        <w:t xml:space="preserve">Characters can swim depending on their </w:t>
      </w:r>
      <w:r w:rsidRPr="00FA3E77">
        <w:rPr>
          <w:i/>
        </w:rPr>
        <w:t>Swim</w:t>
      </w:r>
      <w:r>
        <w:t xml:space="preserve"> perk level (read the </w:t>
      </w:r>
      <w:r w:rsidRPr="00FA3E77">
        <w:rPr>
          <w:i/>
        </w:rPr>
        <w:t>Swim</w:t>
      </w:r>
      <w:r>
        <w:t xml:space="preserve"> perk).</w:t>
      </w:r>
    </w:p>
    <w:p w14:paraId="74652AC2" w14:textId="77777777" w:rsidR="00FA3E77" w:rsidRDefault="00FA3E77" w:rsidP="00535660">
      <w:pPr>
        <w:contextualSpacing/>
      </w:pPr>
      <w:r>
        <w:t xml:space="preserve">Human characters untrained in swimming are considered to have a </w:t>
      </w:r>
      <w:r w:rsidRPr="00FA3E77">
        <w:rPr>
          <w:i/>
        </w:rPr>
        <w:t>Swim</w:t>
      </w:r>
      <w:r>
        <w:t xml:space="preserve"> level of 0. This allows a character to stay afloat and swim doggy style only carrying up to their Weapon weight category. </w:t>
      </w:r>
    </w:p>
    <w:p w14:paraId="6826453E" w14:textId="77777777" w:rsidR="00FA3E77" w:rsidRDefault="00FA3E77" w:rsidP="00535660">
      <w:pPr>
        <w:contextualSpacing/>
      </w:pPr>
      <w:r>
        <w:t>Every weight category over Weapon grants a -1 penalty on the character swimming skill for the purposes of speed. So if the character is loaded with objects up to the Light weight level then it is considered to have a -1 penalty in his swim category. Check table 2-1 for more weight categories. This penalty is due to the poor hydrodynamics of the objects being carried.</w:t>
      </w:r>
    </w:p>
    <w:p w14:paraId="1F3B439A" w14:textId="77777777" w:rsidR="00FA3E77" w:rsidRDefault="00FA3E77" w:rsidP="00535660">
      <w:pPr>
        <w:contextualSpacing/>
      </w:pPr>
      <w:r>
        <w:t>In addition, swimming is considered a medium stress activity so weight categories over light increase the stress level of the activity and will quickly tire the character regardless of his swimming skill.</w:t>
      </w:r>
    </w:p>
    <w:p w14:paraId="3F9D29E3" w14:textId="77777777" w:rsidR="00CB09F7" w:rsidRDefault="00737D69" w:rsidP="009C6C5E">
      <w:pPr>
        <w:pStyle w:val="Heading3"/>
      </w:pPr>
      <w:bookmarkStart w:id="5" w:name="_Toc450417636"/>
      <w:r>
        <w:t>C</w:t>
      </w:r>
      <w:r w:rsidR="0020073E">
        <w:t>ombat</w:t>
      </w:r>
      <w:r w:rsidR="00637C71">
        <w:t xml:space="preserve"> action</w:t>
      </w:r>
      <w:r>
        <w:t>s</w:t>
      </w:r>
      <w:bookmarkEnd w:id="5"/>
    </w:p>
    <w:p w14:paraId="0B5CB31F" w14:textId="77777777" w:rsidR="0020073E" w:rsidRDefault="00117018" w:rsidP="00CD251C">
      <w:pPr>
        <w:contextualSpacing/>
      </w:pPr>
      <w:r>
        <w:t>Regardless of the type</w:t>
      </w:r>
      <w:r w:rsidR="00737D69">
        <w:t>, melee or ranged,</w:t>
      </w:r>
      <w:r w:rsidR="0020073E">
        <w:t xml:space="preserve"> </w:t>
      </w:r>
      <w:r>
        <w:t>c</w:t>
      </w:r>
      <w:r w:rsidR="0020073E">
        <w:t>ombat is resolved in three steps.</w:t>
      </w:r>
    </w:p>
    <w:p w14:paraId="7E5074F0" w14:textId="77777777" w:rsidR="0020073E" w:rsidRDefault="0020073E" w:rsidP="00CD251C">
      <w:pPr>
        <w:contextualSpacing/>
      </w:pPr>
      <w:r w:rsidRPr="00EF6595">
        <w:rPr>
          <w:b/>
        </w:rPr>
        <w:t>Attack:</w:t>
      </w:r>
      <w:r>
        <w:t xml:space="preserve"> T</w:t>
      </w:r>
      <w:r w:rsidR="00EF6595">
        <w:t xml:space="preserve">he attacking character rolls </w:t>
      </w:r>
      <w:r>
        <w:t xml:space="preserve">his appropriate weapon or martial arts skill. The weapon he uses is </w:t>
      </w:r>
      <w:r>
        <w:lastRenderedPageBreak/>
        <w:t>considered his tool so the weapon quality adds to his attack skill.</w:t>
      </w:r>
    </w:p>
    <w:p w14:paraId="6FA322BB" w14:textId="77777777" w:rsidR="0020073E" w:rsidRDefault="0020073E" w:rsidP="0020073E">
      <w:pPr>
        <w:contextualSpacing/>
      </w:pPr>
      <w:proofErr w:type="spellStart"/>
      <w:r w:rsidRPr="00EF6595">
        <w:rPr>
          <w:b/>
        </w:rPr>
        <w:t>Defense</w:t>
      </w:r>
      <w:proofErr w:type="spellEnd"/>
      <w:r w:rsidRPr="00EF6595">
        <w:rPr>
          <w:b/>
        </w:rPr>
        <w:t>:</w:t>
      </w:r>
      <w:r>
        <w:t xml:space="preserve"> The defending character selects and rolls a </w:t>
      </w:r>
      <w:proofErr w:type="spellStart"/>
      <w:r>
        <w:t>defense</w:t>
      </w:r>
      <w:proofErr w:type="spellEnd"/>
      <w:r>
        <w:t xml:space="preserve"> type (if he can). He can do this even if out of turn</w:t>
      </w:r>
      <w:r w:rsidR="00EF6595">
        <w:t xml:space="preserve"> </w:t>
      </w:r>
      <w:r w:rsidR="00F35D74">
        <w:t>but he needs to have the required number of APs</w:t>
      </w:r>
      <w:r>
        <w:t>.</w:t>
      </w:r>
      <w:r w:rsidR="00F35D74">
        <w:t xml:space="preserve"> This becomes the DR to beat so t</w:t>
      </w:r>
      <w:r>
        <w:t xml:space="preserve">he attack succeeds if the attack result is greater </w:t>
      </w:r>
      <w:r w:rsidR="00F35D74">
        <w:t xml:space="preserve">or equal than the </w:t>
      </w:r>
      <w:proofErr w:type="spellStart"/>
      <w:r w:rsidR="00F35D74">
        <w:t>defense</w:t>
      </w:r>
      <w:proofErr w:type="spellEnd"/>
      <w:r w:rsidR="00F35D74">
        <w:t xml:space="preserve"> DR</w:t>
      </w:r>
      <w:r>
        <w:t xml:space="preserve">. </w:t>
      </w:r>
    </w:p>
    <w:p w14:paraId="60785066" w14:textId="488446B7" w:rsidR="0020073E" w:rsidRDefault="0020073E" w:rsidP="0020073E">
      <w:pPr>
        <w:contextualSpacing/>
      </w:pPr>
      <w:r w:rsidRPr="00F35D74">
        <w:rPr>
          <w:b/>
        </w:rPr>
        <w:t>Damage:</w:t>
      </w:r>
      <w:r>
        <w:t xml:space="preserve"> </w:t>
      </w:r>
      <w:r w:rsidR="00637C71">
        <w:t xml:space="preserve">If the attack is successful then the </w:t>
      </w:r>
      <w:r w:rsidR="00F35D74">
        <w:t xml:space="preserve">damage is computed. </w:t>
      </w:r>
      <w:r w:rsidR="00AC4B03">
        <w:t>Fire</w:t>
      </w:r>
      <w:r w:rsidR="00F35D74">
        <w:t xml:space="preserve">, weapon quality and the attack skill result </w:t>
      </w:r>
      <w:r w:rsidR="00040AC0">
        <w:t>Modifier</w:t>
      </w:r>
      <w:r w:rsidR="00F35D74">
        <w:t xml:space="preserve"> (as per the skill resolution table) is added. </w:t>
      </w:r>
      <w:proofErr w:type="spellStart"/>
      <w:r w:rsidR="00F35D74">
        <w:t>Armor</w:t>
      </w:r>
      <w:proofErr w:type="spellEnd"/>
      <w:r w:rsidR="00F35D74">
        <w:t xml:space="preserve"> or any other appropriate protections are subtracted. The remaining total (if any) is dealt as damage.</w:t>
      </w:r>
      <w:r w:rsidR="00574E5F">
        <w:t xml:space="preserve"> Damage is described in the </w:t>
      </w:r>
      <w:r w:rsidR="00574E5F" w:rsidRPr="00574E5F">
        <w:rPr>
          <w:i/>
        </w:rPr>
        <w:t>Damage</w:t>
      </w:r>
      <w:r w:rsidR="00574E5F">
        <w:t xml:space="preserve"> section of this chapter.</w:t>
      </w:r>
    </w:p>
    <w:p w14:paraId="02B14BA0" w14:textId="77777777" w:rsidR="0066625E" w:rsidRDefault="0066625E" w:rsidP="00CD251C">
      <w:pPr>
        <w:contextualSpacing/>
      </w:pPr>
      <w:r>
        <w:t>Attack</w:t>
      </w:r>
      <w:r w:rsidR="00AE7AB1">
        <w:t>s</w:t>
      </w:r>
      <w:r>
        <w:t xml:space="preserve"> of any type, parry and dodge actions are considered heavy actions for stamina purposes.</w:t>
      </w:r>
    </w:p>
    <w:p w14:paraId="66AEE22F" w14:textId="7D34A8C7" w:rsidR="00CB5764" w:rsidRDefault="00562B34" w:rsidP="009C6C5E">
      <w:pPr>
        <w:pStyle w:val="Heading3"/>
      </w:pPr>
      <w:bookmarkStart w:id="6" w:name="_Toc450417637"/>
      <w:r>
        <w:t xml:space="preserve">Melee </w:t>
      </w:r>
      <w:r w:rsidR="006638FD">
        <w:t>c</w:t>
      </w:r>
      <w:r w:rsidR="00CB5764" w:rsidRPr="00396B10">
        <w:t>ombat</w:t>
      </w:r>
      <w:bookmarkEnd w:id="6"/>
    </w:p>
    <w:p w14:paraId="5E281398" w14:textId="77777777" w:rsidR="00034057" w:rsidRDefault="00CB5764" w:rsidP="00CB5764">
      <w:pPr>
        <w:contextualSpacing/>
      </w:pPr>
      <w:r>
        <w:t>Melee combat occurs when a character wants to hit an opponent</w:t>
      </w:r>
      <w:r w:rsidR="004A29CB">
        <w:t xml:space="preserve"> by using a close combat </w:t>
      </w:r>
      <w:r w:rsidR="00F35D74">
        <w:t xml:space="preserve">melee </w:t>
      </w:r>
      <w:r w:rsidR="004A29CB">
        <w:t>weapon like a sword, ax</w:t>
      </w:r>
      <w:r w:rsidR="007F3247">
        <w:t>e, spear or other</w:t>
      </w:r>
      <w:r>
        <w:t>.</w:t>
      </w:r>
    </w:p>
    <w:p w14:paraId="42849BFD" w14:textId="57F96336" w:rsidR="004A29CB" w:rsidRDefault="004A29CB" w:rsidP="00CB5764">
      <w:pPr>
        <w:contextualSpacing/>
      </w:pPr>
      <w:r>
        <w:t xml:space="preserve">The attacker uses his </w:t>
      </w:r>
      <w:r w:rsidR="0066625E">
        <w:t xml:space="preserve">appropriate </w:t>
      </w:r>
      <w:r w:rsidR="00E84648">
        <w:rPr>
          <w:i/>
        </w:rPr>
        <w:t>Melee weapon</w:t>
      </w:r>
      <w:r>
        <w:t xml:space="preserve"> skill </w:t>
      </w:r>
      <w:r w:rsidR="0066625E">
        <w:t>to resolve his hit attempt</w:t>
      </w:r>
      <w:r>
        <w:t>. The target use</w:t>
      </w:r>
      <w:r w:rsidR="007F3247">
        <w:t>s</w:t>
      </w:r>
      <w:r>
        <w:t xml:space="preserve"> his </w:t>
      </w:r>
      <w:r w:rsidRPr="007F3247">
        <w:rPr>
          <w:i/>
        </w:rPr>
        <w:t>Gymnastics</w:t>
      </w:r>
      <w:r>
        <w:t xml:space="preserve"> skill to avoid being hit or his</w:t>
      </w:r>
      <w:r w:rsidR="007F3247">
        <w:t xml:space="preserve"> </w:t>
      </w:r>
      <w:r w:rsidR="007F3247" w:rsidRPr="007F3247">
        <w:rPr>
          <w:i/>
        </w:rPr>
        <w:t>Weapon</w:t>
      </w:r>
      <w:r w:rsidR="00B37E4B">
        <w:t xml:space="preserve"> skill to parry the attack.</w:t>
      </w:r>
    </w:p>
    <w:p w14:paraId="64C978F8" w14:textId="1F678ADD" w:rsidR="00414669" w:rsidRDefault="00414669" w:rsidP="00CB5764">
      <w:pPr>
        <w:contextualSpacing/>
      </w:pPr>
      <w:r>
        <w:t>All weapon skill ranks assume the weapon material or any other bonus have been added to the final rank.</w:t>
      </w:r>
    </w:p>
    <w:p w14:paraId="5D079847" w14:textId="55E7B288" w:rsidR="00754966" w:rsidRPr="00100A35" w:rsidRDefault="00754966" w:rsidP="009C6C5E">
      <w:pPr>
        <w:pStyle w:val="Heading4"/>
      </w:pPr>
      <w:r>
        <w:t>Melee combat in a nutshell</w:t>
      </w:r>
    </w:p>
    <w:p w14:paraId="07495CB0" w14:textId="20410543" w:rsidR="000C4FC3" w:rsidRDefault="00754966" w:rsidP="00754966">
      <w:pPr>
        <w:contextualSpacing/>
      </w:pPr>
      <w:r>
        <w:t>Melee combat is just a</w:t>
      </w:r>
      <w:r w:rsidR="00F830BF">
        <w:t>nother skill check where the weapon skill of the attacker is opposed by the the defender defence skill.</w:t>
      </w:r>
      <w:r>
        <w:t xml:space="preserve"> </w:t>
      </w:r>
    </w:p>
    <w:p w14:paraId="23DF9205" w14:textId="18D6B2D2" w:rsidR="00F830BF" w:rsidRDefault="00F830BF" w:rsidP="009C6C5E">
      <w:pPr>
        <w:contextualSpacing/>
        <w:jc w:val="center"/>
        <w:outlineLvl w:val="0"/>
        <w:rPr>
          <w:b/>
        </w:rPr>
      </w:pPr>
      <w:bookmarkStart w:id="7" w:name="_Toc450417638"/>
      <w:r w:rsidRPr="00F830BF">
        <w:rPr>
          <w:b/>
        </w:rPr>
        <w:t>Attack result = Attack</w:t>
      </w:r>
      <w:r>
        <w:rPr>
          <w:b/>
        </w:rPr>
        <w:t xml:space="preserve"> skill</w:t>
      </w:r>
      <w:r w:rsidRPr="00F830BF">
        <w:rPr>
          <w:b/>
        </w:rPr>
        <w:t xml:space="preserve"> </w:t>
      </w:r>
      <w:r>
        <w:rPr>
          <w:b/>
        </w:rPr>
        <w:t>–</w:t>
      </w:r>
      <w:r w:rsidRPr="00F830BF">
        <w:rPr>
          <w:b/>
        </w:rPr>
        <w:t xml:space="preserve"> </w:t>
      </w:r>
      <w:proofErr w:type="spellStart"/>
      <w:r w:rsidRPr="00F830BF">
        <w:rPr>
          <w:b/>
        </w:rPr>
        <w:t>Defense</w:t>
      </w:r>
      <w:proofErr w:type="spellEnd"/>
      <w:r>
        <w:rPr>
          <w:b/>
        </w:rPr>
        <w:t xml:space="preserve"> skill</w:t>
      </w:r>
      <w:bookmarkEnd w:id="7"/>
    </w:p>
    <w:p w14:paraId="49BDFDB3" w14:textId="63799FBB" w:rsidR="00F830BF" w:rsidRPr="00F830BF" w:rsidRDefault="00F830BF" w:rsidP="00F830BF">
      <w:r>
        <w:t>If the attack succeeds the damage is computed as:</w:t>
      </w:r>
    </w:p>
    <w:p w14:paraId="5FFA4583" w14:textId="785F4699" w:rsidR="00F830BF" w:rsidRDefault="00414669" w:rsidP="009C6C5E">
      <w:pPr>
        <w:contextualSpacing/>
        <w:jc w:val="center"/>
        <w:outlineLvl w:val="0"/>
        <w:rPr>
          <w:b/>
        </w:rPr>
      </w:pPr>
      <w:bookmarkStart w:id="8" w:name="_Toc450417639"/>
      <w:r w:rsidRPr="00F830BF">
        <w:rPr>
          <w:b/>
        </w:rPr>
        <w:t>Damage = Weapon damage</w:t>
      </w:r>
      <w:r w:rsidR="00F830BF">
        <w:rPr>
          <w:b/>
        </w:rPr>
        <w:t xml:space="preserve"> + Attack result</w:t>
      </w:r>
      <w:bookmarkEnd w:id="8"/>
    </w:p>
    <w:p w14:paraId="3FE5826D" w14:textId="7A244AD9" w:rsidR="00414669" w:rsidRDefault="00F830BF" w:rsidP="00F830BF">
      <w:pPr>
        <w:ind w:firstLine="720"/>
        <w:contextualSpacing/>
        <w:jc w:val="center"/>
        <w:rPr>
          <w:b/>
        </w:rPr>
      </w:pPr>
      <w:r>
        <w:rPr>
          <w:b/>
        </w:rPr>
        <w:t xml:space="preserve">- </w:t>
      </w:r>
      <w:proofErr w:type="spellStart"/>
      <w:r w:rsidR="00414669" w:rsidRPr="00F830BF">
        <w:rPr>
          <w:b/>
        </w:rPr>
        <w:t>Armor</w:t>
      </w:r>
      <w:proofErr w:type="spellEnd"/>
      <w:r w:rsidR="00414669" w:rsidRPr="00F830BF">
        <w:rPr>
          <w:b/>
        </w:rPr>
        <w:t xml:space="preserve"> soak</w:t>
      </w:r>
    </w:p>
    <w:p w14:paraId="4BFA6020" w14:textId="77777777" w:rsidR="00F830BF" w:rsidRDefault="00F830BF" w:rsidP="00F830BF">
      <w:pPr>
        <w:ind w:firstLine="720"/>
        <w:contextualSpacing/>
      </w:pPr>
    </w:p>
    <w:p w14:paraId="6611051E" w14:textId="5D585CFE" w:rsidR="00F830BF" w:rsidRDefault="00F830BF" w:rsidP="00F830BF">
      <w:pPr>
        <w:contextualSpacing/>
      </w:pPr>
      <w:r>
        <w:t xml:space="preserve">There are variations on which attack and </w:t>
      </w:r>
      <w:proofErr w:type="spellStart"/>
      <w:r>
        <w:t>defense</w:t>
      </w:r>
      <w:proofErr w:type="spellEnd"/>
      <w:r>
        <w:t xml:space="preserve"> skills to use but in general this is it.</w:t>
      </w:r>
    </w:p>
    <w:p w14:paraId="746116B8" w14:textId="77777777" w:rsidR="00245ECA" w:rsidRPr="00100A35" w:rsidRDefault="00120E0E" w:rsidP="009C6C5E">
      <w:pPr>
        <w:pStyle w:val="Heading4"/>
      </w:pPr>
      <w:r>
        <w:t xml:space="preserve">Melee </w:t>
      </w:r>
      <w:r w:rsidR="00EF7D99">
        <w:t xml:space="preserve">weapon </w:t>
      </w:r>
      <w:r>
        <w:t>a</w:t>
      </w:r>
      <w:r w:rsidR="00245ECA">
        <w:t>ttack</w:t>
      </w:r>
    </w:p>
    <w:p w14:paraId="4BB17A91" w14:textId="382D8A76" w:rsidR="00245ECA" w:rsidRDefault="00BD509B" w:rsidP="00245ECA">
      <w:pPr>
        <w:contextualSpacing/>
      </w:pPr>
      <w:r>
        <w:t>Whenever a character decides to a</w:t>
      </w:r>
      <w:r w:rsidR="00B22203">
        <w:t>ttack</w:t>
      </w:r>
      <w:r w:rsidR="00120E0E">
        <w:t xml:space="preserve"> using a melee weapon</w:t>
      </w:r>
      <w:r w:rsidR="00B22203">
        <w:t xml:space="preserve">, he </w:t>
      </w:r>
      <w:r w:rsidR="00F830BF">
        <w:t>uses his skill rank</w:t>
      </w:r>
      <w:r w:rsidR="00B22203">
        <w:t>:</w:t>
      </w:r>
    </w:p>
    <w:p w14:paraId="72B7F1E7" w14:textId="77777777" w:rsidR="00A8325A" w:rsidRDefault="00A8325A" w:rsidP="00245ECA">
      <w:pPr>
        <w:contextualSpacing/>
      </w:pPr>
    </w:p>
    <w:p w14:paraId="37B2DE0C" w14:textId="47F8726F" w:rsidR="00BD509B" w:rsidRPr="00BD509B" w:rsidRDefault="00BD509B" w:rsidP="009C6C5E">
      <w:pPr>
        <w:contextualSpacing/>
        <w:jc w:val="center"/>
        <w:outlineLvl w:val="0"/>
        <w:rPr>
          <w:b/>
        </w:rPr>
      </w:pPr>
      <w:bookmarkStart w:id="9" w:name="_Toc450417640"/>
      <w:r w:rsidRPr="00BD509B">
        <w:rPr>
          <w:b/>
        </w:rPr>
        <w:t>Attack =</w:t>
      </w:r>
      <w:r w:rsidR="00B2050F">
        <w:rPr>
          <w:b/>
        </w:rPr>
        <w:t xml:space="preserve"> </w:t>
      </w:r>
      <w:r w:rsidR="00E76FEA">
        <w:rPr>
          <w:b/>
        </w:rPr>
        <w:t>Weapon</w:t>
      </w:r>
      <w:r w:rsidR="00777C44">
        <w:rPr>
          <w:b/>
        </w:rPr>
        <w:t xml:space="preserve"> skill</w:t>
      </w:r>
      <w:r w:rsidR="00FF5099">
        <w:rPr>
          <w:b/>
        </w:rPr>
        <w:t xml:space="preserve"> </w:t>
      </w:r>
      <w:r w:rsidR="00414669">
        <w:rPr>
          <w:b/>
        </w:rPr>
        <w:t>rank</w:t>
      </w:r>
      <w:bookmarkEnd w:id="9"/>
    </w:p>
    <w:p w14:paraId="63FD3ABD" w14:textId="77777777" w:rsidR="00BA082A" w:rsidRDefault="00BA082A" w:rsidP="00245ECA">
      <w:pPr>
        <w:contextualSpacing/>
      </w:pPr>
    </w:p>
    <w:p w14:paraId="53EDA764" w14:textId="2DFF8D74" w:rsidR="00BD509B" w:rsidRDefault="00737D69" w:rsidP="00245ECA">
      <w:pPr>
        <w:contextualSpacing/>
      </w:pPr>
      <w:r>
        <w:t xml:space="preserve">For example, </w:t>
      </w:r>
      <w:proofErr w:type="spellStart"/>
      <w:r w:rsidR="00BB3134">
        <w:t>Belgar</w:t>
      </w:r>
      <w:proofErr w:type="spellEnd"/>
      <w:r>
        <w:t xml:space="preserve"> has a </w:t>
      </w:r>
      <w:r w:rsidR="00E84648">
        <w:rPr>
          <w:i/>
        </w:rPr>
        <w:t>Melee weapon</w:t>
      </w:r>
      <w:r w:rsidRPr="00F830BF">
        <w:rPr>
          <w:i/>
        </w:rPr>
        <w:t xml:space="preserve"> (Axe)</w:t>
      </w:r>
      <w:r w:rsidR="00BB3134">
        <w:t xml:space="preserve"> skill rank of 10 (skill level 5, </w:t>
      </w:r>
      <w:r w:rsidR="001650F6">
        <w:t>Precision</w:t>
      </w:r>
      <w:r w:rsidR="00BB3134">
        <w:t xml:space="preserve"> +3, </w:t>
      </w:r>
      <w:r>
        <w:t xml:space="preserve">steel </w:t>
      </w:r>
      <w:r w:rsidR="00BB3134">
        <w:t xml:space="preserve">axe </w:t>
      </w:r>
      <w:r>
        <w:t>+2</w:t>
      </w:r>
      <w:r w:rsidR="00BB3134">
        <w:t>) then his total attack is 10</w:t>
      </w:r>
      <w:r>
        <w:t xml:space="preserve"> </w:t>
      </w:r>
      <w:r w:rsidR="00BB3134">
        <w:t>so he rolls a d10</w:t>
      </w:r>
      <w:r>
        <w:t xml:space="preserve">. </w:t>
      </w:r>
    </w:p>
    <w:p w14:paraId="5F3B915A" w14:textId="77777777" w:rsidR="00BD509B" w:rsidRDefault="005C2A43" w:rsidP="00245ECA">
      <w:pPr>
        <w:contextualSpacing/>
      </w:pPr>
      <w:r>
        <w:t>For a medium creature, a</w:t>
      </w:r>
      <w:r w:rsidR="00BD509B">
        <w:t xml:space="preserve">n attack </w:t>
      </w:r>
      <w:r w:rsidR="0066625E">
        <w:t xml:space="preserve">uses </w:t>
      </w:r>
      <w:r w:rsidR="00E76FEA">
        <w:t>6</w:t>
      </w:r>
      <w:r w:rsidR="0066625E">
        <w:t xml:space="preserve"> APs</w:t>
      </w:r>
      <w:r w:rsidR="00E76FEA">
        <w:t xml:space="preserve"> plus the APs </w:t>
      </w:r>
      <w:r w:rsidR="0066625E">
        <w:t xml:space="preserve">required for the weapon. </w:t>
      </w:r>
    </w:p>
    <w:p w14:paraId="0B44045D" w14:textId="77777777" w:rsidR="00A8325A" w:rsidRDefault="00A8325A" w:rsidP="00245ECA">
      <w:pPr>
        <w:contextualSpacing/>
      </w:pPr>
      <w:r>
        <w:t>The attacker may voluntarily reduce his strength bonuses during the attack to reduce his total attack rank in order to deal less damage.</w:t>
      </w:r>
    </w:p>
    <w:p w14:paraId="4B680F05" w14:textId="77777777" w:rsidR="00100A35" w:rsidRDefault="00100A35" w:rsidP="009C6C5E">
      <w:pPr>
        <w:pStyle w:val="Heading4"/>
      </w:pPr>
      <w:r w:rsidRPr="000A609A">
        <w:lastRenderedPageBreak/>
        <w:t>Parry</w:t>
      </w:r>
    </w:p>
    <w:p w14:paraId="7215053C" w14:textId="77777777" w:rsidR="000A609A" w:rsidRDefault="00BD509B" w:rsidP="00CB5764">
      <w:pPr>
        <w:contextualSpacing/>
      </w:pPr>
      <w:r>
        <w:t xml:space="preserve">The </w:t>
      </w:r>
      <w:r w:rsidR="00245ECA">
        <w:t xml:space="preserve">defending character </w:t>
      </w:r>
      <w:r>
        <w:t>may</w:t>
      </w:r>
      <w:r w:rsidR="00245ECA">
        <w:t xml:space="preserve"> decide to actively stop an</w:t>
      </w:r>
      <w:r>
        <w:t xml:space="preserve"> attack </w:t>
      </w:r>
      <w:r w:rsidR="00245ECA">
        <w:t xml:space="preserve">by using his weapon or </w:t>
      </w:r>
      <w:r w:rsidR="00777C44">
        <w:t xml:space="preserve">shield. </w:t>
      </w:r>
      <w:r w:rsidR="00CB1F86">
        <w:t xml:space="preserve">His parry </w:t>
      </w:r>
      <w:r w:rsidR="00737D69">
        <w:t>value</w:t>
      </w:r>
      <w:r w:rsidR="00CB1F86">
        <w:t xml:space="preserve"> is defined as:</w:t>
      </w:r>
    </w:p>
    <w:p w14:paraId="5313FFED" w14:textId="77777777" w:rsidR="00BB3134" w:rsidRDefault="00BB3134" w:rsidP="00CB5764">
      <w:pPr>
        <w:contextualSpacing/>
      </w:pPr>
    </w:p>
    <w:p w14:paraId="0A7196AF" w14:textId="36BE5C3E" w:rsidR="00B37E4B" w:rsidRPr="00CB1F86" w:rsidRDefault="00BF312F" w:rsidP="009C6C5E">
      <w:pPr>
        <w:contextualSpacing/>
        <w:jc w:val="center"/>
        <w:outlineLvl w:val="0"/>
        <w:rPr>
          <w:b/>
        </w:rPr>
      </w:pPr>
      <w:bookmarkStart w:id="10" w:name="_Toc450417641"/>
      <w:r w:rsidRPr="00CB1F86">
        <w:rPr>
          <w:b/>
        </w:rPr>
        <w:t>Parry</w:t>
      </w:r>
      <w:r w:rsidR="00CB1F86" w:rsidRPr="00CB1F86">
        <w:rPr>
          <w:b/>
        </w:rPr>
        <w:t xml:space="preserve"> =</w:t>
      </w:r>
      <w:r w:rsidR="00B37E4B" w:rsidRPr="00CB1F86">
        <w:rPr>
          <w:b/>
        </w:rPr>
        <w:t xml:space="preserve"> </w:t>
      </w:r>
      <w:r w:rsidR="00AA3F7D">
        <w:rPr>
          <w:b/>
        </w:rPr>
        <w:t>Weapon s</w:t>
      </w:r>
      <w:r w:rsidR="00777C44">
        <w:rPr>
          <w:b/>
        </w:rPr>
        <w:t>kill</w:t>
      </w:r>
      <w:r w:rsidR="00FF5099">
        <w:rPr>
          <w:b/>
        </w:rPr>
        <w:t xml:space="preserve"> </w:t>
      </w:r>
      <w:r w:rsidR="00284523">
        <w:rPr>
          <w:b/>
        </w:rPr>
        <w:t>rank</w:t>
      </w:r>
      <w:bookmarkEnd w:id="10"/>
    </w:p>
    <w:p w14:paraId="42AE5C37" w14:textId="77777777" w:rsidR="00BA082A" w:rsidRDefault="00BA082A" w:rsidP="00BF312F">
      <w:pPr>
        <w:contextualSpacing/>
      </w:pPr>
    </w:p>
    <w:p w14:paraId="36147D00" w14:textId="2E741FBF" w:rsidR="005C2A43" w:rsidRDefault="00117018" w:rsidP="00BF312F">
      <w:pPr>
        <w:contextualSpacing/>
      </w:pPr>
      <w:r>
        <w:t xml:space="preserve">The </w:t>
      </w:r>
      <w:r w:rsidR="00284523">
        <w:t xml:space="preserve">material </w:t>
      </w:r>
      <w:r w:rsidR="00040AC0">
        <w:t>Modifier</w:t>
      </w:r>
      <w:r w:rsidR="00284523">
        <w:t xml:space="preserve"> </w:t>
      </w:r>
      <w:r w:rsidR="003D3E33">
        <w:t xml:space="preserve">should be included in the </w:t>
      </w:r>
      <w:proofErr w:type="spellStart"/>
      <w:r w:rsidR="003D3E33">
        <w:t>defense</w:t>
      </w:r>
      <w:proofErr w:type="spellEnd"/>
      <w:r w:rsidR="003D3E33">
        <w:t xml:space="preserve"> value</w:t>
      </w:r>
      <w:r w:rsidR="005C2A43">
        <w:t>.</w:t>
      </w:r>
    </w:p>
    <w:p w14:paraId="4B0C4CBB" w14:textId="77777777" w:rsidR="005C2A43" w:rsidRDefault="005C2A43" w:rsidP="00BF312F">
      <w:pPr>
        <w:contextualSpacing/>
      </w:pPr>
      <w:r>
        <w:t xml:space="preserve">For a medium </w:t>
      </w:r>
      <w:r w:rsidR="00284523">
        <w:t>creature a parry attempt costs 6</w:t>
      </w:r>
      <w:r w:rsidR="0066625E">
        <w:t xml:space="preserve"> APs</w:t>
      </w:r>
      <w:r w:rsidR="00CB1F86">
        <w:t>.</w:t>
      </w:r>
    </w:p>
    <w:p w14:paraId="31E872B5" w14:textId="77777777" w:rsidR="00CB1F86" w:rsidRDefault="00E31A2A" w:rsidP="009C6C5E">
      <w:pPr>
        <w:pStyle w:val="Heading4"/>
      </w:pPr>
      <w:r>
        <w:t>Dodge</w:t>
      </w:r>
    </w:p>
    <w:p w14:paraId="3D855C40" w14:textId="77777777" w:rsidR="00E31A2A" w:rsidRDefault="00CB1F86" w:rsidP="00CB1F86">
      <w:pPr>
        <w:contextualSpacing/>
      </w:pPr>
      <w:r>
        <w:t>The defending chara</w:t>
      </w:r>
      <w:r w:rsidR="00E31A2A">
        <w:t>cter may decide to actively evade</w:t>
      </w:r>
      <w:r>
        <w:t xml:space="preserve"> an</w:t>
      </w:r>
      <w:r w:rsidR="00E31A2A">
        <w:t xml:space="preserve"> attack by dodging. Dodging involves evasive </w:t>
      </w:r>
      <w:r w:rsidR="003C4369">
        <w:t>manoeuvres</w:t>
      </w:r>
      <w:r w:rsidR="00E31A2A">
        <w:t xml:space="preserve"> to stay out of the way of the </w:t>
      </w:r>
      <w:r w:rsidR="00B2050F">
        <w:t>attacker</w:t>
      </w:r>
      <w:r w:rsidR="00E31A2A">
        <w:t>.</w:t>
      </w:r>
    </w:p>
    <w:p w14:paraId="4030DC91" w14:textId="77777777" w:rsidR="00284523" w:rsidRDefault="00284523" w:rsidP="00CB1F86">
      <w:pPr>
        <w:contextualSpacing/>
        <w:rPr>
          <w:b/>
        </w:rPr>
      </w:pPr>
    </w:p>
    <w:p w14:paraId="2D8A6DEF" w14:textId="5424EEF7" w:rsidR="00BF312F" w:rsidRPr="006153ED" w:rsidRDefault="00B16921" w:rsidP="009C6C5E">
      <w:pPr>
        <w:contextualSpacing/>
        <w:jc w:val="center"/>
        <w:outlineLvl w:val="0"/>
        <w:rPr>
          <w:b/>
        </w:rPr>
      </w:pPr>
      <w:bookmarkStart w:id="11" w:name="_Toc450417642"/>
      <w:r>
        <w:rPr>
          <w:b/>
        </w:rPr>
        <w:t>Dodge =</w:t>
      </w:r>
      <w:r w:rsidR="00BF312F" w:rsidRPr="006153ED">
        <w:rPr>
          <w:b/>
        </w:rPr>
        <w:t xml:space="preserve"> </w:t>
      </w:r>
      <w:r w:rsidR="004C5F30">
        <w:rPr>
          <w:b/>
        </w:rPr>
        <w:t>Acrobatics</w:t>
      </w:r>
      <w:r w:rsidR="00942D45">
        <w:rPr>
          <w:b/>
        </w:rPr>
        <w:t xml:space="preserve"> skill</w:t>
      </w:r>
      <w:r w:rsidR="0027248D">
        <w:rPr>
          <w:b/>
        </w:rPr>
        <w:t xml:space="preserve"> rank</w:t>
      </w:r>
      <w:r w:rsidR="00284523">
        <w:rPr>
          <w:b/>
        </w:rPr>
        <w:t xml:space="preserve"> </w:t>
      </w:r>
      <w:r w:rsidR="00E1181B">
        <w:rPr>
          <w:b/>
        </w:rPr>
        <w:t xml:space="preserve">+ Armour Pty </w:t>
      </w:r>
      <w:r w:rsidR="00723C95">
        <w:rPr>
          <w:b/>
        </w:rPr>
        <w:t>+ 6</w:t>
      </w:r>
      <w:bookmarkEnd w:id="11"/>
    </w:p>
    <w:p w14:paraId="54B41677" w14:textId="77777777" w:rsidR="003D3E33" w:rsidRDefault="003D3E33" w:rsidP="00CB5764">
      <w:pPr>
        <w:contextualSpacing/>
      </w:pPr>
    </w:p>
    <w:p w14:paraId="32A839B3" w14:textId="6367D67C" w:rsidR="00942D45" w:rsidRDefault="003D3E33" w:rsidP="00CB5764">
      <w:pPr>
        <w:contextualSpacing/>
      </w:pPr>
      <w:r>
        <w:t>Armour movement penalties affect the dodge attempt.</w:t>
      </w:r>
    </w:p>
    <w:p w14:paraId="7ABA53A0" w14:textId="77777777" w:rsidR="00284523" w:rsidRDefault="00284523" w:rsidP="00CB5764">
      <w:pPr>
        <w:contextualSpacing/>
      </w:pPr>
      <w:r>
        <w:t xml:space="preserve">Dodge relies on there being enough space to move freely in any direction so it can be less effective in tight spaces. For each nearby obstacle preventing free movement, dodge receives a penalty of 1. </w:t>
      </w:r>
      <w:r w:rsidR="00674169">
        <w:t xml:space="preserve">An obstacle may be a wall, a tree, another character or creature which is located just next to the character. </w:t>
      </w:r>
    </w:p>
    <w:p w14:paraId="59272BE4" w14:textId="77777777" w:rsidR="00517F80" w:rsidRDefault="00517F80" w:rsidP="00517F80">
      <w:pPr>
        <w:contextualSpacing/>
      </w:pPr>
      <w:r>
        <w:t>For a medium character, a dodge action costs 6 APs</w:t>
      </w:r>
      <w:r w:rsidR="00165588">
        <w:t>.</w:t>
      </w:r>
      <w:r>
        <w:t xml:space="preserve"> </w:t>
      </w:r>
    </w:p>
    <w:p w14:paraId="779D0E68" w14:textId="2391F4AB" w:rsidR="00E1181B" w:rsidRDefault="003C4369" w:rsidP="00CB5764">
      <w:pPr>
        <w:contextualSpacing/>
      </w:pPr>
      <w:r>
        <w:t>A</w:t>
      </w:r>
      <w:r w:rsidR="00394BC2">
        <w:t xml:space="preserve">s a result of jumping or flexing around, </w:t>
      </w:r>
      <w:r w:rsidR="00B2050F">
        <w:t xml:space="preserve">the defender may move </w:t>
      </w:r>
      <w:r w:rsidR="00394BC2">
        <w:t>one</w:t>
      </w:r>
      <w:r w:rsidR="00FC4F83">
        <w:t xml:space="preserve"> metre in any direction</w:t>
      </w:r>
      <w:r w:rsidR="00B2050F">
        <w:t xml:space="preserve">. This is a free movement </w:t>
      </w:r>
      <w:r w:rsidR="00FC4F83">
        <w:t xml:space="preserve">regardless of the </w:t>
      </w:r>
      <w:r w:rsidR="00B2050F">
        <w:t>success of the dodge action.</w:t>
      </w:r>
      <w:r w:rsidR="00D74C66">
        <w:t xml:space="preserve"> </w:t>
      </w:r>
      <w:r w:rsidR="00BB3134">
        <w:t>If the dodge</w:t>
      </w:r>
      <w:r w:rsidR="00674169">
        <w:t xml:space="preserve"> result is less than 6 the character trips and falls to the ground in an embarrassing way and is prone.</w:t>
      </w:r>
    </w:p>
    <w:p w14:paraId="5F3EAED4" w14:textId="774D75EE" w:rsidR="00F34E68" w:rsidRPr="00187FF0" w:rsidRDefault="009A21BB" w:rsidP="009C6C5E">
      <w:pPr>
        <w:pStyle w:val="Heading4"/>
      </w:pPr>
      <w:r>
        <w:t>Minimal</w:t>
      </w:r>
      <w:r w:rsidR="00B1527F">
        <w:t xml:space="preserve"> defenc</w:t>
      </w:r>
      <w:r w:rsidR="00F34E68">
        <w:t>e action</w:t>
      </w:r>
    </w:p>
    <w:p w14:paraId="02C5EF62" w14:textId="6D627CA3" w:rsidR="00F34E68" w:rsidRDefault="000E6680" w:rsidP="00F34E68">
      <w:pPr>
        <w:contextualSpacing/>
      </w:pPr>
      <w:r>
        <w:t>Sometimes, a character may be</w:t>
      </w:r>
      <w:r w:rsidR="00B1527F">
        <w:t xml:space="preserve"> unable to actively defend</w:t>
      </w:r>
      <w:r w:rsidR="00F34E68">
        <w:t xml:space="preserve"> </w:t>
      </w:r>
      <w:r w:rsidR="00B1527F">
        <w:t>himself</w:t>
      </w:r>
      <w:r w:rsidR="00F34E68">
        <w:t xml:space="preserve"> </w:t>
      </w:r>
      <w:r w:rsidR="00BB3134">
        <w:t>(maybe</w:t>
      </w:r>
      <w:r w:rsidR="00F34E68">
        <w:t xml:space="preserve"> he is unaware of the attack or maybe he has no APs </w:t>
      </w:r>
      <w:r>
        <w:t>left</w:t>
      </w:r>
      <w:r w:rsidR="00BB3134">
        <w:t>)</w:t>
      </w:r>
      <w:r w:rsidR="00F34E68">
        <w:t>.</w:t>
      </w:r>
      <w:r>
        <w:t xml:space="preserve"> Even in this situation</w:t>
      </w:r>
      <w:r w:rsidR="00F34E68">
        <w:t xml:space="preserve"> the character is allowed </w:t>
      </w:r>
      <w:r w:rsidR="00723C95">
        <w:t xml:space="preserve">a </w:t>
      </w:r>
      <w:r w:rsidR="00BB3134">
        <w:t xml:space="preserve">minimal </w:t>
      </w:r>
      <w:r w:rsidR="00723C95">
        <w:t>dodge action</w:t>
      </w:r>
      <w:r w:rsidR="00F34E68">
        <w:t>.</w:t>
      </w:r>
    </w:p>
    <w:p w14:paraId="14786F56" w14:textId="77777777" w:rsidR="00723C95" w:rsidRDefault="00723C95" w:rsidP="00F34E68">
      <w:pPr>
        <w:contextualSpacing/>
        <w:rPr>
          <w:b/>
        </w:rPr>
      </w:pPr>
    </w:p>
    <w:p w14:paraId="5D7A35BC" w14:textId="04CD393C" w:rsidR="00723C95" w:rsidRDefault="00B1527F" w:rsidP="009C6C5E">
      <w:pPr>
        <w:contextualSpacing/>
        <w:jc w:val="center"/>
        <w:outlineLvl w:val="0"/>
      </w:pPr>
      <w:bookmarkStart w:id="12" w:name="_Toc450417643"/>
      <w:r>
        <w:rPr>
          <w:b/>
        </w:rPr>
        <w:t>Minimal defenc</w:t>
      </w:r>
      <w:r w:rsidR="00723C95">
        <w:rPr>
          <w:b/>
        </w:rPr>
        <w:t>e = Armour Pty</w:t>
      </w:r>
      <w:r w:rsidR="00BB3134">
        <w:rPr>
          <w:b/>
        </w:rPr>
        <w:t xml:space="preserve"> + 6</w:t>
      </w:r>
      <w:bookmarkEnd w:id="12"/>
    </w:p>
    <w:p w14:paraId="6B540597" w14:textId="77777777" w:rsidR="00723C95" w:rsidRDefault="00723C95" w:rsidP="00F34E68">
      <w:pPr>
        <w:contextualSpacing/>
      </w:pPr>
    </w:p>
    <w:p w14:paraId="7E7D3972" w14:textId="144EA8E5" w:rsidR="000E6680" w:rsidRDefault="000E6680" w:rsidP="00F34E68">
      <w:pPr>
        <w:contextualSpacing/>
      </w:pPr>
      <w:r>
        <w:t>This value represents the minimal awareness of a conscious character tryi</w:t>
      </w:r>
      <w:r w:rsidR="00723C95">
        <w:t>ng to react for his life.</w:t>
      </w:r>
    </w:p>
    <w:p w14:paraId="365D7AA9" w14:textId="3947B2B3" w:rsidR="00E1181B" w:rsidRDefault="00B1527F" w:rsidP="00F34E68">
      <w:pPr>
        <w:contextualSpacing/>
      </w:pPr>
      <w:r>
        <w:t xml:space="preserve">The minimal </w:t>
      </w:r>
      <w:proofErr w:type="spellStart"/>
      <w:r>
        <w:t>defense</w:t>
      </w:r>
      <w:proofErr w:type="spellEnd"/>
      <w:r>
        <w:t xml:space="preserve"> can’t be used </w:t>
      </w:r>
      <w:r w:rsidR="000E6680">
        <w:t>If the character is held, sleeping, unco</w:t>
      </w:r>
      <w:r>
        <w:t>nscious, restrained or</w:t>
      </w:r>
      <w:r w:rsidR="000E6680">
        <w:t xml:space="preserve"> unable to move and avoid the blow in any way</w:t>
      </w:r>
      <w:r w:rsidR="00B708E3">
        <w:t xml:space="preserve">. </w:t>
      </w:r>
    </w:p>
    <w:p w14:paraId="3B377B6A" w14:textId="77777777" w:rsidR="00187FF0" w:rsidRPr="00187FF0" w:rsidRDefault="00187FF0" w:rsidP="009C6C5E">
      <w:pPr>
        <w:pStyle w:val="Heading4"/>
      </w:pPr>
      <w:r w:rsidRPr="00187FF0">
        <w:t>Parry or dodge</w:t>
      </w:r>
      <w:r>
        <w:t>?</w:t>
      </w:r>
    </w:p>
    <w:p w14:paraId="5A865910" w14:textId="77777777" w:rsidR="00187FF0" w:rsidRDefault="00D74C66" w:rsidP="00CB5764">
      <w:pPr>
        <w:contextualSpacing/>
      </w:pPr>
      <w:r>
        <w:t>Parry means the character</w:t>
      </w:r>
      <w:r w:rsidR="00970FE5">
        <w:t xml:space="preserve"> stop</w:t>
      </w:r>
      <w:r>
        <w:t>s</w:t>
      </w:r>
      <w:r w:rsidR="00187FF0">
        <w:t xml:space="preserve"> an incoming attack by </w:t>
      </w:r>
      <w:r>
        <w:t>using his weapon or</w:t>
      </w:r>
      <w:r w:rsidR="00970FE5">
        <w:t xml:space="preserve"> </w:t>
      </w:r>
      <w:r w:rsidR="006153ED">
        <w:t>shield</w:t>
      </w:r>
      <w:r>
        <w:t>.</w:t>
      </w:r>
    </w:p>
    <w:p w14:paraId="6F13A68F" w14:textId="77777777" w:rsidR="00970FE5" w:rsidRDefault="00D74C66" w:rsidP="00CB5764">
      <w:pPr>
        <w:contextualSpacing/>
      </w:pPr>
      <w:r>
        <w:t>Dodge means the character</w:t>
      </w:r>
      <w:r w:rsidR="00970FE5">
        <w:t xml:space="preserve"> move</w:t>
      </w:r>
      <w:r>
        <w:t>s</w:t>
      </w:r>
      <w:r w:rsidR="00970FE5">
        <w:t xml:space="preserve"> out of the way so </w:t>
      </w:r>
      <w:r>
        <w:t>he</w:t>
      </w:r>
      <w:r w:rsidR="00970FE5">
        <w:t xml:space="preserve"> </w:t>
      </w:r>
      <w:r>
        <w:t>is</w:t>
      </w:r>
      <w:r w:rsidR="00970FE5">
        <w:t xml:space="preserve"> no longer there when the blow falls.</w:t>
      </w:r>
    </w:p>
    <w:p w14:paraId="5FE99D6E" w14:textId="77777777" w:rsidR="00F86936" w:rsidRDefault="00187FF0" w:rsidP="00CB5764">
      <w:pPr>
        <w:contextualSpacing/>
      </w:pPr>
      <w:r>
        <w:t xml:space="preserve">The decision about parrying or dodging an attack depends on the situation. </w:t>
      </w:r>
      <w:r w:rsidR="00D74C66">
        <w:t>The character</w:t>
      </w:r>
      <w:r w:rsidR="006153ED">
        <w:t xml:space="preserve"> won’t be able to parry s</w:t>
      </w:r>
      <w:r>
        <w:t xml:space="preserve">ome attacks so </w:t>
      </w:r>
      <w:r w:rsidR="00D74C66">
        <w:t>he</w:t>
      </w:r>
      <w:r>
        <w:t xml:space="preserve"> should just jump aside. For example, if someone is rolling huge </w:t>
      </w:r>
      <w:r w:rsidR="006153ED">
        <w:t>boulders</w:t>
      </w:r>
      <w:r w:rsidR="00970FE5">
        <w:t xml:space="preserve"> down a </w:t>
      </w:r>
      <w:r w:rsidR="00970FE5">
        <w:lastRenderedPageBreak/>
        <w:t>slope in order to crush</w:t>
      </w:r>
      <w:r w:rsidR="00D74C66">
        <w:t xml:space="preserve"> the</w:t>
      </w:r>
      <w:r w:rsidR="006153ED">
        <w:t xml:space="preserve"> character</w:t>
      </w:r>
      <w:r>
        <w:t xml:space="preserve">, an attempt to parry would be </w:t>
      </w:r>
      <w:r w:rsidR="006153ED">
        <w:t>pointless</w:t>
      </w:r>
      <w:r>
        <w:t xml:space="preserve"> a</w:t>
      </w:r>
      <w:r w:rsidR="006153ED">
        <w:t>s the rock will still crush the character</w:t>
      </w:r>
      <w:r w:rsidR="00970FE5">
        <w:t xml:space="preserve"> so </w:t>
      </w:r>
      <w:r w:rsidR="006153ED">
        <w:t>a</w:t>
      </w:r>
      <w:r w:rsidR="00970FE5">
        <w:t xml:space="preserve"> dodge</w:t>
      </w:r>
      <w:r w:rsidR="006153ED">
        <w:t xml:space="preserve"> would be the best action</w:t>
      </w:r>
      <w:r w:rsidR="00970FE5">
        <w:t>.</w:t>
      </w:r>
    </w:p>
    <w:p w14:paraId="20496AF1" w14:textId="4B8071D6" w:rsidR="00BF312F" w:rsidRDefault="00970FE5" w:rsidP="00CB5764">
      <w:pPr>
        <w:contextualSpacing/>
      </w:pPr>
      <w:r>
        <w:t>The same applies for attack</w:t>
      </w:r>
      <w:r w:rsidR="00D74C66">
        <w:t>s from larger creatures</w:t>
      </w:r>
      <w:r>
        <w:t xml:space="preserve">. If </w:t>
      </w:r>
      <w:r w:rsidR="00D74C66">
        <w:t xml:space="preserve">a </w:t>
      </w:r>
      <w:r w:rsidR="00B1527F">
        <w:t xml:space="preserve">colossal </w:t>
      </w:r>
      <w:r w:rsidR="00D74C66">
        <w:t xml:space="preserve">dragon decides step on the </w:t>
      </w:r>
      <w:proofErr w:type="gramStart"/>
      <w:r w:rsidR="00D74C66">
        <w:t>character</w:t>
      </w:r>
      <w:proofErr w:type="gramEnd"/>
      <w:r w:rsidR="00D74C66">
        <w:t xml:space="preserve"> it i</w:t>
      </w:r>
      <w:r>
        <w:t xml:space="preserve">s just meaningless trying to parry the </w:t>
      </w:r>
      <w:r w:rsidR="006153ED">
        <w:t>blow</w:t>
      </w:r>
      <w:r w:rsidR="00942D45">
        <w:t>.</w:t>
      </w:r>
    </w:p>
    <w:p w14:paraId="3B985B32" w14:textId="77777777" w:rsidR="00500BCF" w:rsidRPr="00500BCF" w:rsidRDefault="00500BCF" w:rsidP="009C6C5E">
      <w:pPr>
        <w:pStyle w:val="Heading4"/>
      </w:pPr>
      <w:r w:rsidRPr="00500BCF">
        <w:t>Unarmed attack</w:t>
      </w:r>
      <w:r w:rsidR="007647DD">
        <w:fldChar w:fldCharType="begin"/>
      </w:r>
      <w:r w:rsidR="007647DD">
        <w:instrText xml:space="preserve"> XE "</w:instrText>
      </w:r>
      <w:r w:rsidR="007647DD" w:rsidRPr="009D2D75">
        <w:instrText>unarmed attack</w:instrText>
      </w:r>
      <w:r w:rsidR="007647DD">
        <w:instrText xml:space="preserve">" </w:instrText>
      </w:r>
      <w:r w:rsidR="007647DD">
        <w:fldChar w:fldCharType="end"/>
      </w:r>
    </w:p>
    <w:p w14:paraId="5EEF571E" w14:textId="77777777" w:rsidR="00ED1294" w:rsidRDefault="00ED1294" w:rsidP="004B1AA6">
      <w:pPr>
        <w:contextualSpacing/>
      </w:pPr>
      <w:r>
        <w:t>Unarmed combat o</w:t>
      </w:r>
      <w:r w:rsidR="00DB35EB">
        <w:t xml:space="preserve">ccurs when the character is </w:t>
      </w:r>
      <w:r w:rsidR="00E06185">
        <w:t>attacking with</w:t>
      </w:r>
      <w:r w:rsidR="00DB35EB">
        <w:t xml:space="preserve"> his</w:t>
      </w:r>
      <w:r>
        <w:t xml:space="preserve"> bare hands</w:t>
      </w:r>
      <w:r w:rsidR="00E06185">
        <w:t>/feet</w:t>
      </w:r>
      <w:r>
        <w:t xml:space="preserve"> or </w:t>
      </w:r>
      <w:r w:rsidR="00E06185">
        <w:t>any glove or footwear</w:t>
      </w:r>
      <w:r>
        <w:t xml:space="preserve"> like boxing gloves, </w:t>
      </w:r>
      <w:r w:rsidR="00DB35EB">
        <w:t xml:space="preserve">boots, </w:t>
      </w:r>
      <w:r>
        <w:t>knuckles or gauntlets.</w:t>
      </w:r>
    </w:p>
    <w:p w14:paraId="1EEDFE74" w14:textId="77777777" w:rsidR="00674169" w:rsidRDefault="00E06185" w:rsidP="004B1AA6">
      <w:pPr>
        <w:contextualSpacing/>
      </w:pPr>
      <w:r>
        <w:t>The</w:t>
      </w:r>
      <w:r w:rsidR="00DB35EB">
        <w:t xml:space="preserve"> attack is similar to an armed attack but the main skill used is Melee. </w:t>
      </w:r>
    </w:p>
    <w:p w14:paraId="2B4778D7" w14:textId="77777777" w:rsidR="00674169" w:rsidRDefault="00674169" w:rsidP="0070465C">
      <w:pPr>
        <w:contextualSpacing/>
        <w:rPr>
          <w:b/>
        </w:rPr>
      </w:pPr>
    </w:p>
    <w:p w14:paraId="6FA67349" w14:textId="51DE90DD" w:rsidR="0070465C" w:rsidRPr="00BD509B" w:rsidRDefault="0070465C" w:rsidP="009C6C5E">
      <w:pPr>
        <w:contextualSpacing/>
        <w:jc w:val="center"/>
        <w:outlineLvl w:val="0"/>
        <w:rPr>
          <w:b/>
        </w:rPr>
      </w:pPr>
      <w:bookmarkStart w:id="13" w:name="_Toc450417644"/>
      <w:r>
        <w:rPr>
          <w:b/>
        </w:rPr>
        <w:t xml:space="preserve">Unarmed </w:t>
      </w:r>
      <w:r w:rsidRPr="00BD509B">
        <w:rPr>
          <w:b/>
        </w:rPr>
        <w:t>Attack =</w:t>
      </w:r>
      <w:r w:rsidR="00674169">
        <w:rPr>
          <w:b/>
        </w:rPr>
        <w:t xml:space="preserve"> </w:t>
      </w:r>
      <w:r w:rsidR="0027248D">
        <w:rPr>
          <w:b/>
        </w:rPr>
        <w:t>Melee</w:t>
      </w:r>
      <w:r>
        <w:rPr>
          <w:b/>
        </w:rPr>
        <w:t xml:space="preserve"> skill</w:t>
      </w:r>
      <w:r w:rsidR="0027248D">
        <w:rPr>
          <w:b/>
        </w:rPr>
        <w:t xml:space="preserve"> rank</w:t>
      </w:r>
      <w:bookmarkEnd w:id="13"/>
    </w:p>
    <w:p w14:paraId="5FA1A4D7" w14:textId="77777777" w:rsidR="0070465C" w:rsidRDefault="0070465C" w:rsidP="004B1AA6">
      <w:pPr>
        <w:contextualSpacing/>
      </w:pPr>
    </w:p>
    <w:p w14:paraId="732B058C" w14:textId="68342C15" w:rsidR="00DB35EB" w:rsidRDefault="00574E5F" w:rsidP="00B16921">
      <w:pPr>
        <w:contextualSpacing/>
      </w:pPr>
      <w:r>
        <w:t xml:space="preserve">An </w:t>
      </w:r>
      <w:r w:rsidR="00B16921">
        <w:t xml:space="preserve">unarmed attack </w:t>
      </w:r>
      <w:r>
        <w:t>uses</w:t>
      </w:r>
      <w:r w:rsidR="00B16921">
        <w:t xml:space="preserve"> </w:t>
      </w:r>
      <w:r w:rsidR="00ED1294">
        <w:t>6</w:t>
      </w:r>
      <w:r>
        <w:t xml:space="preserve"> A</w:t>
      </w:r>
      <w:r w:rsidR="00B1527F">
        <w:t>p</w:t>
      </w:r>
      <w:r>
        <w:t>s</w:t>
      </w:r>
      <w:r w:rsidR="00B1527F">
        <w:t xml:space="preserve"> when punching and 7 AP when kicking</w:t>
      </w:r>
      <w:r w:rsidR="006901B3">
        <w:t>.</w:t>
      </w:r>
      <w:r w:rsidR="00B1527F">
        <w:t xml:space="preserve"> </w:t>
      </w:r>
    </w:p>
    <w:p w14:paraId="5480D102" w14:textId="03FF62BE" w:rsidR="00DA14F7" w:rsidRDefault="00B1527F" w:rsidP="00B16921">
      <w:pPr>
        <w:contextualSpacing/>
      </w:pPr>
      <w:r>
        <w:t xml:space="preserve">Some weapons like knuckles or gloves may be used in unarmed combat and material bonuses can be added to the rank. Also if a weapon like a sword has a </w:t>
      </w:r>
      <w:r w:rsidR="00DA14F7">
        <w:t>hilt</w:t>
      </w:r>
      <w:r>
        <w:t xml:space="preserve">, the character can use it as </w:t>
      </w:r>
      <w:r w:rsidR="00DA14F7">
        <w:t>knuck</w:t>
      </w:r>
      <w:r w:rsidR="003C4369">
        <w:t>l</w:t>
      </w:r>
      <w:r w:rsidR="00DA14F7">
        <w:t>es</w:t>
      </w:r>
      <w:r w:rsidR="00DB35EB">
        <w:t>.</w:t>
      </w:r>
    </w:p>
    <w:p w14:paraId="6CDF0B05" w14:textId="77777777" w:rsidR="00396B10" w:rsidRDefault="00396B10" w:rsidP="009C6C5E">
      <w:pPr>
        <w:pStyle w:val="Heading3"/>
      </w:pPr>
      <w:bookmarkStart w:id="14" w:name="_Toc450417645"/>
      <w:r w:rsidRPr="00396B10">
        <w:t>Ranged combat</w:t>
      </w:r>
      <w:bookmarkEnd w:id="14"/>
    </w:p>
    <w:p w14:paraId="43B6C217" w14:textId="77777777" w:rsidR="00CB5764" w:rsidRDefault="00CB5764" w:rsidP="00396B10">
      <w:r>
        <w:t>Ranged combat occurs any time the character wants to hit an o</w:t>
      </w:r>
      <w:r w:rsidR="005C1A22">
        <w:t>pponent who is at a</w:t>
      </w:r>
      <w:r>
        <w:t xml:space="preserve"> dist</w:t>
      </w:r>
      <w:r w:rsidR="004A29CB">
        <w:t>ance by using some projectile</w:t>
      </w:r>
      <w:r>
        <w:t xml:space="preserve"> or spell. </w:t>
      </w:r>
    </w:p>
    <w:p w14:paraId="5540CF2F" w14:textId="77777777" w:rsidR="00500BCF" w:rsidRPr="00500BCF" w:rsidRDefault="00500BCF" w:rsidP="009C6C5E">
      <w:pPr>
        <w:pStyle w:val="Heading4"/>
      </w:pPr>
      <w:r w:rsidRPr="00500BCF">
        <w:t xml:space="preserve">Ranged </w:t>
      </w:r>
      <w:r w:rsidR="00EF7D99">
        <w:t xml:space="preserve">weapon </w:t>
      </w:r>
      <w:r w:rsidRPr="00500BCF">
        <w:t>attack</w:t>
      </w:r>
    </w:p>
    <w:p w14:paraId="32592E51" w14:textId="7816D1D1" w:rsidR="00396B10" w:rsidRDefault="00396B10" w:rsidP="00396B10">
      <w:r>
        <w:t xml:space="preserve">Rules for ranged combat are similar to rules for melee combat except the </w:t>
      </w:r>
      <w:r w:rsidR="00E06185">
        <w:t>missile atta</w:t>
      </w:r>
      <w:r w:rsidR="00E31860">
        <w:t xml:space="preserve">ck </w:t>
      </w:r>
      <w:r w:rsidR="00040AC0">
        <w:t>Modifier</w:t>
      </w:r>
      <w:r w:rsidR="00E31860">
        <w:t xml:space="preserve">, </w:t>
      </w:r>
      <w:r w:rsidR="00E06185">
        <w:t xml:space="preserve">material </w:t>
      </w:r>
      <w:r w:rsidR="00E31860">
        <w:t>and speed a</w:t>
      </w:r>
      <w:r w:rsidR="00E06185">
        <w:t>re used</w:t>
      </w:r>
      <w:r>
        <w:t xml:space="preserve">. </w:t>
      </w:r>
    </w:p>
    <w:p w14:paraId="2252B703" w14:textId="77777777" w:rsidR="0027248D" w:rsidRDefault="00E06185" w:rsidP="009C6C5E">
      <w:pPr>
        <w:spacing w:after="0"/>
        <w:outlineLvl w:val="0"/>
        <w:rPr>
          <w:b/>
        </w:rPr>
      </w:pPr>
      <w:bookmarkStart w:id="15" w:name="_Toc450417646"/>
      <w:r>
        <w:rPr>
          <w:b/>
        </w:rPr>
        <w:t xml:space="preserve">Ranged </w:t>
      </w:r>
      <w:r w:rsidR="00C475FB">
        <w:rPr>
          <w:b/>
        </w:rPr>
        <w:t>Attack =</w:t>
      </w:r>
      <w:r w:rsidR="0089371E" w:rsidRPr="006205B8">
        <w:rPr>
          <w:b/>
        </w:rPr>
        <w:t xml:space="preserve"> </w:t>
      </w:r>
      <w:r w:rsidR="00D04ACC">
        <w:rPr>
          <w:b/>
        </w:rPr>
        <w:t>Weapon</w:t>
      </w:r>
      <w:r w:rsidR="006438C1" w:rsidRPr="006205B8">
        <w:rPr>
          <w:b/>
        </w:rPr>
        <w:t xml:space="preserve"> </w:t>
      </w:r>
      <w:r w:rsidR="0027248D">
        <w:rPr>
          <w:b/>
        </w:rPr>
        <w:t>skill rank</w:t>
      </w:r>
      <w:bookmarkEnd w:id="15"/>
      <w:r w:rsidR="0027248D">
        <w:rPr>
          <w:b/>
        </w:rPr>
        <w:t xml:space="preserve"> </w:t>
      </w:r>
    </w:p>
    <w:p w14:paraId="5A43C2E8" w14:textId="77777777" w:rsidR="00E06185" w:rsidRDefault="006438C1" w:rsidP="005D5236">
      <w:pPr>
        <w:spacing w:after="0"/>
        <w:ind w:firstLine="720"/>
        <w:rPr>
          <w:b/>
        </w:rPr>
      </w:pPr>
      <w:r w:rsidRPr="006205B8">
        <w:rPr>
          <w:b/>
        </w:rPr>
        <w:t>+</w:t>
      </w:r>
      <w:r w:rsidR="00E06185">
        <w:rPr>
          <w:b/>
        </w:rPr>
        <w:t xml:space="preserve"> Missile attack</w:t>
      </w:r>
    </w:p>
    <w:p w14:paraId="74992FCB" w14:textId="1F97466D" w:rsidR="00E31860" w:rsidRPr="006205B8" w:rsidRDefault="008A2BFA" w:rsidP="008A2BFA">
      <w:pPr>
        <w:spacing w:after="0"/>
        <w:ind w:firstLine="720"/>
        <w:rPr>
          <w:b/>
        </w:rPr>
      </w:pPr>
      <w:r>
        <w:rPr>
          <w:b/>
        </w:rPr>
        <w:t xml:space="preserve">+ Missile material </w:t>
      </w:r>
      <w:r w:rsidR="00040AC0">
        <w:rPr>
          <w:b/>
        </w:rPr>
        <w:t>Modifier</w:t>
      </w:r>
    </w:p>
    <w:p w14:paraId="33CB8611" w14:textId="77777777" w:rsidR="008F33B5" w:rsidRDefault="008F33B5" w:rsidP="00500BCF">
      <w:pPr>
        <w:contextualSpacing/>
      </w:pPr>
    </w:p>
    <w:p w14:paraId="21E315D1" w14:textId="77777777" w:rsidR="00E06185" w:rsidRDefault="00E06185" w:rsidP="00500BCF">
      <w:pPr>
        <w:contextualSpacing/>
      </w:pPr>
      <w:r>
        <w:t xml:space="preserve">The weapon material and quality is not considered in the attack, however, the weapon will provide the </w:t>
      </w:r>
      <w:r w:rsidR="00C47D55">
        <w:t xml:space="preserve">power and range, reducing any penalties that may affect the attack. For </w:t>
      </w:r>
      <w:proofErr w:type="gramStart"/>
      <w:r w:rsidR="00C47D55">
        <w:t>example</w:t>
      </w:r>
      <w:proofErr w:type="gramEnd"/>
      <w:r w:rsidR="00C47D55">
        <w:t xml:space="preserve"> a crossbow will have a greater reach than a bow, reducing distance penalties.</w:t>
      </w:r>
    </w:p>
    <w:p w14:paraId="1FC8AC06" w14:textId="77777777" w:rsidR="00C47D55" w:rsidRDefault="00C47D55" w:rsidP="00500BCF">
      <w:pPr>
        <w:contextualSpacing/>
      </w:pPr>
      <w:r>
        <w:t>I</w:t>
      </w:r>
      <w:r w:rsidR="008A2BFA">
        <w:t>f</w:t>
      </w:r>
      <w:r>
        <w:t xml:space="preserve"> the </w:t>
      </w:r>
      <w:r w:rsidR="00E31860">
        <w:t xml:space="preserve">ranged </w:t>
      </w:r>
      <w:r>
        <w:t xml:space="preserve">weapon </w:t>
      </w:r>
      <w:r w:rsidR="008A2BFA">
        <w:t>is</w:t>
      </w:r>
      <w:r>
        <w:t xml:space="preserve"> also the missile</w:t>
      </w:r>
      <w:r w:rsidR="008A2BFA">
        <w:t xml:space="preserve"> (</w:t>
      </w:r>
      <w:r w:rsidR="00E31860">
        <w:t xml:space="preserve">a throwing spear, throwing knifes, </w:t>
      </w:r>
      <w:proofErr w:type="spellStart"/>
      <w:r w:rsidR="00E31860">
        <w:t>etc</w:t>
      </w:r>
      <w:proofErr w:type="spellEnd"/>
      <w:r w:rsidR="008A2BFA">
        <w:t xml:space="preserve">) </w:t>
      </w:r>
      <w:r w:rsidR="00E31860">
        <w:t>the formula</w:t>
      </w:r>
      <w:r w:rsidR="008A2BFA">
        <w:t xml:space="preserve"> is not affected</w:t>
      </w:r>
      <w:r w:rsidR="00E31860">
        <w:t>.</w:t>
      </w:r>
    </w:p>
    <w:p w14:paraId="707C2563" w14:textId="77777777" w:rsidR="00E31860" w:rsidRDefault="00E31860" w:rsidP="00A8325A">
      <w:pPr>
        <w:spacing w:after="0"/>
      </w:pPr>
      <w:r>
        <w:t>I</w:t>
      </w:r>
      <w:r w:rsidR="00C47D55">
        <w:t xml:space="preserve">f the character </w:t>
      </w:r>
      <w:r>
        <w:t>is trying to throw a</w:t>
      </w:r>
      <w:r w:rsidR="00C47D55">
        <w:t xml:space="preserve"> weapon or object </w:t>
      </w:r>
      <w:r w:rsidR="00C47D55" w:rsidRPr="008A2BFA">
        <w:rPr>
          <w:i/>
        </w:rPr>
        <w:t xml:space="preserve">he is </w:t>
      </w:r>
      <w:r w:rsidRPr="008A2BFA">
        <w:rPr>
          <w:i/>
        </w:rPr>
        <w:t>not experienced with</w:t>
      </w:r>
      <w:r>
        <w:t>, then Accuracy skill is used instead of the Weapon skill</w:t>
      </w:r>
      <w:r w:rsidR="00C47D55">
        <w:t xml:space="preserve">. </w:t>
      </w:r>
      <w:r>
        <w:t>Note that even if the character may be extremely skilled in a melee weapon (i.e. a mace), throwing the weapon as a ranged attack is not something he is skilled with so it is considered a hurled attack.</w:t>
      </w:r>
    </w:p>
    <w:p w14:paraId="65B3448B" w14:textId="77777777" w:rsidR="00A8325A" w:rsidRDefault="00A8325A" w:rsidP="00A8325A">
      <w:pPr>
        <w:spacing w:after="0"/>
      </w:pPr>
      <w:r>
        <w:t>If the weapon in thrown, the attacker may voluntarily reduce his strength bonuses during the attack to reduce his total attack rank in order to deal less damage.</w:t>
      </w:r>
    </w:p>
    <w:p w14:paraId="295972D2" w14:textId="77777777" w:rsidR="001323BD" w:rsidRDefault="0027248D" w:rsidP="009C6C5E">
      <w:pPr>
        <w:pStyle w:val="Heading4"/>
      </w:pPr>
      <w:r w:rsidRPr="0027248D">
        <w:lastRenderedPageBreak/>
        <w:t xml:space="preserve">Parry </w:t>
      </w:r>
      <w:r>
        <w:t xml:space="preserve">and dodge </w:t>
      </w:r>
      <w:r w:rsidRPr="0027248D">
        <w:t>missile</w:t>
      </w:r>
      <w:r>
        <w:t>s</w:t>
      </w:r>
    </w:p>
    <w:p w14:paraId="6796B276" w14:textId="77777777" w:rsidR="00EF7D99" w:rsidRDefault="00EF7D99" w:rsidP="00EF7D99">
      <w:pPr>
        <w:contextualSpacing/>
      </w:pPr>
      <w:r>
        <w:t>Missiles are fast. A common character just won’t have the speed required to react to a missile. Characters need to actively take cover behind shields, walls, trees or just try running in the hope it makes for a harder target.</w:t>
      </w:r>
    </w:p>
    <w:p w14:paraId="1B494059" w14:textId="77777777" w:rsidR="00EF7D99" w:rsidRDefault="00EF7D99" w:rsidP="00EF7D99">
      <w:pPr>
        <w:contextualSpacing/>
      </w:pPr>
      <w:r>
        <w:t>It is suggested that only characters with the Lightning reflexes perk are allowed dodge attempts against missiles but the GM may allow anybody to try.</w:t>
      </w:r>
    </w:p>
    <w:p w14:paraId="643643E3" w14:textId="77777777" w:rsidR="00CF71ED" w:rsidRDefault="005D5236" w:rsidP="00EF7D99">
      <w:pPr>
        <w:contextualSpacing/>
      </w:pPr>
      <w:r>
        <w:t xml:space="preserve">A missile parry or dodge is like a normal parry or dodge attempt except the </w:t>
      </w:r>
      <w:r w:rsidRPr="005D5236">
        <w:rPr>
          <w:i/>
        </w:rPr>
        <w:t>Lightning reflexes</w:t>
      </w:r>
      <w:r w:rsidR="00CF71ED">
        <w:t xml:space="preserve"> perk level is added</w:t>
      </w:r>
      <w:r>
        <w:t>.</w:t>
      </w:r>
      <w:r w:rsidR="00CF71ED">
        <w:t xml:space="preserve"> </w:t>
      </w:r>
    </w:p>
    <w:p w14:paraId="10D74617" w14:textId="77777777" w:rsidR="005D5236" w:rsidRDefault="00CF71ED" w:rsidP="00EF7D99">
      <w:pPr>
        <w:contextualSpacing/>
      </w:pPr>
      <w:r>
        <w:t>The DR to beat is the missile speed in table 6-5.</w:t>
      </w:r>
    </w:p>
    <w:p w14:paraId="2DA8A60A" w14:textId="77777777" w:rsidR="0027248D" w:rsidRDefault="007812E1" w:rsidP="009C6C5E">
      <w:pPr>
        <w:contextualSpacing/>
        <w:outlineLvl w:val="0"/>
        <w:rPr>
          <w:b/>
        </w:rPr>
      </w:pPr>
      <w:bookmarkStart w:id="16" w:name="_Toc450417647"/>
      <w:r>
        <w:rPr>
          <w:b/>
        </w:rPr>
        <w:t>Parry</w:t>
      </w:r>
      <w:r w:rsidRPr="00F71D4B">
        <w:rPr>
          <w:b/>
        </w:rPr>
        <w:t xml:space="preserve"> missile = </w:t>
      </w:r>
      <w:r>
        <w:rPr>
          <w:b/>
        </w:rPr>
        <w:t>Weapon</w:t>
      </w:r>
      <w:r w:rsidR="0027248D">
        <w:rPr>
          <w:b/>
        </w:rPr>
        <w:t xml:space="preserve"> skill rank</w:t>
      </w:r>
      <w:bookmarkEnd w:id="16"/>
      <w:r w:rsidRPr="00F71D4B">
        <w:rPr>
          <w:b/>
        </w:rPr>
        <w:t xml:space="preserve"> </w:t>
      </w:r>
    </w:p>
    <w:p w14:paraId="39F6A4A0" w14:textId="77777777" w:rsidR="00E31860" w:rsidRDefault="00E31860" w:rsidP="0027248D">
      <w:pPr>
        <w:ind w:firstLine="720"/>
        <w:contextualSpacing/>
        <w:rPr>
          <w:b/>
        </w:rPr>
      </w:pPr>
      <w:r w:rsidRPr="00F71D4B">
        <w:rPr>
          <w:b/>
        </w:rPr>
        <w:t xml:space="preserve">+ </w:t>
      </w:r>
      <w:r>
        <w:rPr>
          <w:b/>
        </w:rPr>
        <w:t xml:space="preserve">Weapon </w:t>
      </w:r>
      <w:proofErr w:type="spellStart"/>
      <w:r>
        <w:rPr>
          <w:b/>
        </w:rPr>
        <w:t>defense</w:t>
      </w:r>
      <w:proofErr w:type="spellEnd"/>
      <w:r>
        <w:rPr>
          <w:b/>
        </w:rPr>
        <w:t xml:space="preserve"> </w:t>
      </w:r>
    </w:p>
    <w:p w14:paraId="4616638B" w14:textId="7A9103A2" w:rsidR="00542952" w:rsidRDefault="007812E1" w:rsidP="0027248D">
      <w:pPr>
        <w:ind w:firstLine="720"/>
        <w:contextualSpacing/>
        <w:rPr>
          <w:b/>
        </w:rPr>
      </w:pPr>
      <w:r w:rsidRPr="00F71D4B">
        <w:rPr>
          <w:b/>
        </w:rPr>
        <w:t xml:space="preserve">+ </w:t>
      </w:r>
      <w:r w:rsidR="00E13EFA">
        <w:rPr>
          <w:b/>
        </w:rPr>
        <w:t>Weapon material</w:t>
      </w:r>
      <w:r>
        <w:rPr>
          <w:b/>
        </w:rPr>
        <w:t xml:space="preserve"> </w:t>
      </w:r>
      <w:r w:rsidR="00040AC0">
        <w:rPr>
          <w:b/>
        </w:rPr>
        <w:t>Modifier</w:t>
      </w:r>
      <w:r>
        <w:rPr>
          <w:b/>
        </w:rPr>
        <w:t xml:space="preserve"> </w:t>
      </w:r>
    </w:p>
    <w:p w14:paraId="63F5A808" w14:textId="77777777" w:rsidR="007812E1" w:rsidRDefault="007812E1" w:rsidP="0027248D">
      <w:pPr>
        <w:ind w:firstLine="720"/>
        <w:contextualSpacing/>
        <w:rPr>
          <w:b/>
        </w:rPr>
      </w:pPr>
      <w:r>
        <w:rPr>
          <w:b/>
        </w:rPr>
        <w:t>+</w:t>
      </w:r>
      <w:r w:rsidRPr="0027248D">
        <w:rPr>
          <w:b/>
        </w:rPr>
        <w:t xml:space="preserve"> </w:t>
      </w:r>
      <w:r w:rsidR="0027248D" w:rsidRPr="0027248D">
        <w:rPr>
          <w:b/>
        </w:rPr>
        <w:t>Lightning reflexes</w:t>
      </w:r>
    </w:p>
    <w:p w14:paraId="623C2142" w14:textId="77777777" w:rsidR="0027248D" w:rsidRDefault="007812E1" w:rsidP="009C6C5E">
      <w:pPr>
        <w:contextualSpacing/>
        <w:outlineLvl w:val="0"/>
        <w:rPr>
          <w:b/>
        </w:rPr>
      </w:pPr>
      <w:bookmarkStart w:id="17" w:name="_Toc450417648"/>
      <w:r>
        <w:rPr>
          <w:b/>
        </w:rPr>
        <w:t>Dodge</w:t>
      </w:r>
      <w:r w:rsidRPr="00F71D4B">
        <w:rPr>
          <w:b/>
        </w:rPr>
        <w:t xml:space="preserve"> missile = </w:t>
      </w:r>
      <w:r>
        <w:rPr>
          <w:b/>
        </w:rPr>
        <w:t>Acrobatics</w:t>
      </w:r>
      <w:r w:rsidRPr="00F71D4B">
        <w:rPr>
          <w:b/>
        </w:rPr>
        <w:t xml:space="preserve"> </w:t>
      </w:r>
      <w:r w:rsidR="0027248D">
        <w:rPr>
          <w:b/>
        </w:rPr>
        <w:t>skill rank</w:t>
      </w:r>
      <w:r w:rsidR="00E31860">
        <w:rPr>
          <w:b/>
        </w:rPr>
        <w:t xml:space="preserve"> + 6</w:t>
      </w:r>
      <w:bookmarkEnd w:id="17"/>
      <w:r w:rsidR="0027248D">
        <w:rPr>
          <w:b/>
        </w:rPr>
        <w:t xml:space="preserve"> </w:t>
      </w:r>
    </w:p>
    <w:p w14:paraId="37D4BF76" w14:textId="77777777" w:rsidR="007812E1" w:rsidRDefault="0027248D" w:rsidP="0027248D">
      <w:pPr>
        <w:ind w:firstLine="720"/>
        <w:contextualSpacing/>
        <w:rPr>
          <w:b/>
        </w:rPr>
      </w:pPr>
      <w:r>
        <w:rPr>
          <w:b/>
        </w:rPr>
        <w:t>+</w:t>
      </w:r>
      <w:r w:rsidRPr="0027248D">
        <w:rPr>
          <w:b/>
        </w:rPr>
        <w:t xml:space="preserve"> Lightning reflexes</w:t>
      </w:r>
    </w:p>
    <w:p w14:paraId="77C1ED94" w14:textId="77777777" w:rsidR="00CF71ED" w:rsidRDefault="00CF71ED" w:rsidP="00D7181E">
      <w:pPr>
        <w:contextualSpacing/>
      </w:pPr>
    </w:p>
    <w:p w14:paraId="65C42D31" w14:textId="77777777" w:rsidR="00EF7D99" w:rsidRDefault="00EF7D99" w:rsidP="00D7181E">
      <w:pPr>
        <w:contextualSpacing/>
      </w:pPr>
      <w:r>
        <w:t xml:space="preserve">The minimal </w:t>
      </w:r>
      <w:proofErr w:type="spellStart"/>
      <w:r>
        <w:t>defense</w:t>
      </w:r>
      <w:proofErr w:type="spellEnd"/>
      <w:r>
        <w:t xml:space="preserve"> action can also be applied to ranged attacks.</w:t>
      </w:r>
    </w:p>
    <w:p w14:paraId="32069654" w14:textId="77777777" w:rsidR="001323BD" w:rsidRPr="000F2CAB" w:rsidRDefault="007812E1" w:rsidP="009C6C5E">
      <w:pPr>
        <w:pStyle w:val="Heading4"/>
      </w:pPr>
      <w:r>
        <w:t xml:space="preserve">Catch </w:t>
      </w:r>
      <w:r w:rsidR="001323BD" w:rsidRPr="000F2CAB">
        <w:t>missiles</w:t>
      </w:r>
      <w:r w:rsidR="001323BD">
        <w:fldChar w:fldCharType="begin"/>
      </w:r>
      <w:r w:rsidR="001323BD">
        <w:instrText xml:space="preserve"> XE "</w:instrText>
      </w:r>
      <w:r w:rsidR="001323BD" w:rsidRPr="00826437">
        <w:instrText>combat, advanced:catch and deflect missiles</w:instrText>
      </w:r>
      <w:r w:rsidR="001323BD">
        <w:instrText xml:space="preserve">" </w:instrText>
      </w:r>
      <w:r w:rsidR="001323BD">
        <w:fldChar w:fldCharType="end"/>
      </w:r>
    </w:p>
    <w:p w14:paraId="41C1F313" w14:textId="77777777" w:rsidR="001323BD" w:rsidRDefault="001323BD" w:rsidP="001323BD">
      <w:pPr>
        <w:contextualSpacing/>
      </w:pPr>
      <w:r>
        <w:t>The character may try and catch or deflect a missile from the air</w:t>
      </w:r>
      <w:r w:rsidR="007812E1">
        <w:t xml:space="preserve"> with his bare hands</w:t>
      </w:r>
      <w:r>
        <w:t>. In this case the character</w:t>
      </w:r>
      <w:r w:rsidR="007812E1">
        <w:t xml:space="preserve"> u</w:t>
      </w:r>
      <w:r w:rsidR="0070465C">
        <w:t xml:space="preserve">ses his </w:t>
      </w:r>
      <w:r w:rsidR="000C6E0C">
        <w:t>Melee</w:t>
      </w:r>
      <w:r w:rsidR="007812E1">
        <w:t xml:space="preserve"> skill</w:t>
      </w:r>
      <w:r>
        <w:t xml:space="preserve"> and the missile speed penalty</w:t>
      </w:r>
      <w:r w:rsidR="007812E1">
        <w:t>.</w:t>
      </w:r>
    </w:p>
    <w:p w14:paraId="48970295" w14:textId="77777777" w:rsidR="00CF71ED" w:rsidRDefault="00CF71ED" w:rsidP="001323BD">
      <w:pPr>
        <w:contextualSpacing/>
      </w:pPr>
      <w:r>
        <w:t>The DR to beat is the missile speed in table 6-5.</w:t>
      </w:r>
    </w:p>
    <w:p w14:paraId="644AF06F" w14:textId="77777777" w:rsidR="00E037DA" w:rsidRDefault="000C6E0C" w:rsidP="009C6C5E">
      <w:pPr>
        <w:pStyle w:val="NoSpacing"/>
        <w:outlineLvl w:val="0"/>
        <w:rPr>
          <w:b/>
        </w:rPr>
      </w:pPr>
      <w:bookmarkStart w:id="18" w:name="_Toc450417649"/>
      <w:r>
        <w:rPr>
          <w:b/>
        </w:rPr>
        <w:t xml:space="preserve">Catch missile = </w:t>
      </w:r>
      <w:r w:rsidR="00542952">
        <w:rPr>
          <w:b/>
        </w:rPr>
        <w:t>Melee</w:t>
      </w:r>
      <w:r w:rsidR="0027248D">
        <w:rPr>
          <w:b/>
        </w:rPr>
        <w:t xml:space="preserve"> skill rank</w:t>
      </w:r>
      <w:bookmarkEnd w:id="18"/>
      <w:r w:rsidR="001323BD" w:rsidRPr="00F71D4B">
        <w:rPr>
          <w:b/>
        </w:rPr>
        <w:t xml:space="preserve"> </w:t>
      </w:r>
    </w:p>
    <w:p w14:paraId="29F6B827" w14:textId="77777777" w:rsidR="001323BD" w:rsidRDefault="0027248D" w:rsidP="0027248D">
      <w:pPr>
        <w:pStyle w:val="NoSpacing"/>
        <w:ind w:firstLine="720"/>
        <w:rPr>
          <w:b/>
        </w:rPr>
      </w:pPr>
      <w:r>
        <w:rPr>
          <w:b/>
        </w:rPr>
        <w:t>+</w:t>
      </w:r>
      <w:r w:rsidRPr="0027248D">
        <w:rPr>
          <w:b/>
        </w:rPr>
        <w:t xml:space="preserve"> Lightning reflexes</w:t>
      </w:r>
    </w:p>
    <w:p w14:paraId="7903843C" w14:textId="77777777" w:rsidR="0027248D" w:rsidRDefault="0027248D" w:rsidP="0027248D">
      <w:pPr>
        <w:pStyle w:val="NoSpacing"/>
      </w:pPr>
    </w:p>
    <w:p w14:paraId="16F4EA5C" w14:textId="77777777" w:rsidR="007812E1" w:rsidRDefault="001323BD" w:rsidP="001323BD">
      <w:pPr>
        <w:contextualSpacing/>
      </w:pPr>
      <w:r>
        <w:t>Catching or deflecting a mi</w:t>
      </w:r>
      <w:r w:rsidR="00D7181E">
        <w:t>ssile from the air must be declared as</w:t>
      </w:r>
      <w:r>
        <w:t xml:space="preserve"> a</w:t>
      </w:r>
      <w:r w:rsidR="007812E1">
        <w:t xml:space="preserve"> </w:t>
      </w:r>
      <w:r w:rsidR="00D7181E">
        <w:t>ready action</w:t>
      </w:r>
      <w:r w:rsidR="007812E1">
        <w:t xml:space="preserve">. The AP </w:t>
      </w:r>
      <w:r w:rsidR="00D7181E">
        <w:t>cost is the same as an unarmed attack (6 APs).</w:t>
      </w:r>
    </w:p>
    <w:p w14:paraId="4CCF88F0" w14:textId="77777777" w:rsidR="00603DF9" w:rsidRDefault="00603DF9" w:rsidP="001323BD">
      <w:pPr>
        <w:contextualSpacing/>
      </w:pPr>
      <w:r>
        <w:t xml:space="preserve">Only one attempt is allowed per missile. If the attempt to catch a missile </w:t>
      </w:r>
      <w:proofErr w:type="gramStart"/>
      <w:r>
        <w:t>fails</w:t>
      </w:r>
      <w:proofErr w:type="gramEnd"/>
      <w:r>
        <w:t xml:space="preserve"> then the character is hit by the missile. </w:t>
      </w:r>
    </w:p>
    <w:p w14:paraId="50C53DE5" w14:textId="77777777" w:rsidR="007812E1" w:rsidRDefault="007812E1" w:rsidP="009C6C5E">
      <w:pPr>
        <w:pStyle w:val="Heading4"/>
      </w:pPr>
      <w:r>
        <w:t xml:space="preserve">Hit </w:t>
      </w:r>
      <w:r w:rsidRPr="000F2CAB">
        <w:t>missiles</w:t>
      </w:r>
      <w:r>
        <w:fldChar w:fldCharType="begin"/>
      </w:r>
      <w:r>
        <w:instrText xml:space="preserve"> XE "</w:instrText>
      </w:r>
      <w:r w:rsidRPr="00826437">
        <w:instrText>combat, advanced:catch and deflect missiles</w:instrText>
      </w:r>
      <w:r>
        <w:instrText xml:space="preserve">" </w:instrText>
      </w:r>
      <w:r>
        <w:fldChar w:fldCharType="end"/>
      </w:r>
    </w:p>
    <w:p w14:paraId="39E46ACF" w14:textId="77777777" w:rsidR="007812E1" w:rsidRDefault="001323BD" w:rsidP="001323BD">
      <w:pPr>
        <w:contextualSpacing/>
      </w:pPr>
      <w:r>
        <w:t xml:space="preserve">The character can </w:t>
      </w:r>
      <w:r w:rsidR="0070465C">
        <w:t>attempt</w:t>
      </w:r>
      <w:r>
        <w:t xml:space="preserve"> to </w:t>
      </w:r>
      <w:r w:rsidR="0070465C">
        <w:t xml:space="preserve">actively </w:t>
      </w:r>
      <w:r>
        <w:t>hit a missile with another missile</w:t>
      </w:r>
      <w:r w:rsidR="00D960C4">
        <w:t xml:space="preserve"> mid-</w:t>
      </w:r>
      <w:r w:rsidR="007812E1">
        <w:t>air</w:t>
      </w:r>
      <w:r>
        <w:t xml:space="preserve">. </w:t>
      </w:r>
      <w:r w:rsidR="007812E1">
        <w:t xml:space="preserve">This is a prepared action and </w:t>
      </w:r>
      <w:r w:rsidR="0027248D">
        <w:t xml:space="preserve">is </w:t>
      </w:r>
      <w:r w:rsidR="007812E1">
        <w:t>considered an attack so it must be declared with time</w:t>
      </w:r>
      <w:r w:rsidR="00603DF9">
        <w:t xml:space="preserve"> and the character must have enough APs for the attack</w:t>
      </w:r>
      <w:r w:rsidR="007812E1">
        <w:t>.</w:t>
      </w:r>
    </w:p>
    <w:p w14:paraId="0AE26144" w14:textId="77777777" w:rsidR="00CF71ED" w:rsidRDefault="00CF71ED" w:rsidP="001323BD">
      <w:pPr>
        <w:contextualSpacing/>
      </w:pPr>
      <w:r>
        <w:t>The DR to beat is the missile speed in table 6-5.</w:t>
      </w:r>
    </w:p>
    <w:p w14:paraId="29BA2DEB" w14:textId="77777777" w:rsidR="000C6E0C" w:rsidRDefault="00603DF9" w:rsidP="009C6C5E">
      <w:pPr>
        <w:spacing w:after="0"/>
        <w:outlineLvl w:val="0"/>
        <w:rPr>
          <w:b/>
        </w:rPr>
      </w:pPr>
      <w:bookmarkStart w:id="19" w:name="_Toc450417650"/>
      <w:r>
        <w:rPr>
          <w:b/>
        </w:rPr>
        <w:t>Hit</w:t>
      </w:r>
      <w:r w:rsidRPr="00F71D4B">
        <w:rPr>
          <w:b/>
        </w:rPr>
        <w:t xml:space="preserve"> missile = </w:t>
      </w:r>
      <w:r w:rsidR="000C6E0C">
        <w:rPr>
          <w:b/>
        </w:rPr>
        <w:t>Weapon</w:t>
      </w:r>
      <w:r w:rsidR="000C6E0C" w:rsidRPr="006205B8">
        <w:rPr>
          <w:b/>
        </w:rPr>
        <w:t xml:space="preserve"> </w:t>
      </w:r>
      <w:r w:rsidR="000C6E0C">
        <w:rPr>
          <w:b/>
        </w:rPr>
        <w:t>skill rank</w:t>
      </w:r>
      <w:bookmarkEnd w:id="19"/>
      <w:r w:rsidR="000C6E0C">
        <w:rPr>
          <w:b/>
        </w:rPr>
        <w:t xml:space="preserve"> </w:t>
      </w:r>
    </w:p>
    <w:p w14:paraId="66805D65" w14:textId="77777777" w:rsidR="000C6E0C" w:rsidRDefault="000C6E0C" w:rsidP="000C6E0C">
      <w:pPr>
        <w:spacing w:after="0"/>
        <w:ind w:firstLine="720"/>
        <w:rPr>
          <w:b/>
        </w:rPr>
      </w:pPr>
      <w:r w:rsidRPr="006205B8">
        <w:rPr>
          <w:b/>
        </w:rPr>
        <w:t>+</w:t>
      </w:r>
      <w:r>
        <w:rPr>
          <w:b/>
        </w:rPr>
        <w:t xml:space="preserve"> Missile attack</w:t>
      </w:r>
    </w:p>
    <w:p w14:paraId="658BE167" w14:textId="04A11A04" w:rsidR="0027248D" w:rsidRDefault="008A2BFA" w:rsidP="008A2BFA">
      <w:pPr>
        <w:spacing w:after="0"/>
        <w:ind w:firstLine="720"/>
        <w:rPr>
          <w:b/>
        </w:rPr>
      </w:pPr>
      <w:r>
        <w:rPr>
          <w:b/>
        </w:rPr>
        <w:t xml:space="preserve">+ Missile material </w:t>
      </w:r>
      <w:r w:rsidR="00040AC0">
        <w:rPr>
          <w:b/>
        </w:rPr>
        <w:t>Modifier</w:t>
      </w:r>
    </w:p>
    <w:p w14:paraId="425313F8" w14:textId="77777777" w:rsidR="00603DF9" w:rsidRPr="00F71D4B" w:rsidRDefault="0027248D" w:rsidP="0027248D">
      <w:pPr>
        <w:pStyle w:val="NoSpacing"/>
        <w:ind w:firstLine="720"/>
        <w:rPr>
          <w:b/>
        </w:rPr>
      </w:pPr>
      <w:r>
        <w:rPr>
          <w:b/>
        </w:rPr>
        <w:t>+</w:t>
      </w:r>
      <w:r w:rsidRPr="0027248D">
        <w:rPr>
          <w:b/>
        </w:rPr>
        <w:t xml:space="preserve"> Lightning reflexes</w:t>
      </w:r>
      <w:r w:rsidR="000C19F4">
        <w:rPr>
          <w:b/>
        </w:rPr>
        <w:t xml:space="preserve"> -10</w:t>
      </w:r>
    </w:p>
    <w:p w14:paraId="0831EBFC" w14:textId="77777777" w:rsidR="007812E1" w:rsidRDefault="007812E1" w:rsidP="001323BD">
      <w:pPr>
        <w:contextualSpacing/>
      </w:pPr>
    </w:p>
    <w:p w14:paraId="7E36E2AF" w14:textId="77777777" w:rsidR="000C19F4" w:rsidRDefault="000C6E0C" w:rsidP="001323BD">
      <w:pPr>
        <w:contextualSpacing/>
      </w:pPr>
      <w:r>
        <w:t>This action carries a</w:t>
      </w:r>
      <w:r w:rsidR="000C19F4">
        <w:t xml:space="preserve"> -10 penalty due to the size </w:t>
      </w:r>
      <w:r>
        <w:t xml:space="preserve">and speed </w:t>
      </w:r>
      <w:r w:rsidR="000C19F4">
        <w:t>of the target.</w:t>
      </w:r>
    </w:p>
    <w:p w14:paraId="1AA34000" w14:textId="77777777" w:rsidR="0070465C" w:rsidRDefault="0070465C" w:rsidP="001323BD">
      <w:pPr>
        <w:contextualSpacing/>
      </w:pPr>
      <w:r>
        <w:t xml:space="preserve">The missile used to attack the other missile must be the approximately the same size and mass as the target missile. </w:t>
      </w:r>
      <w:r w:rsidR="00D960C4">
        <w:t>(i.e</w:t>
      </w:r>
      <w:r>
        <w:t xml:space="preserve">. You can’t deflect a cannonball with a </w:t>
      </w:r>
      <w:r w:rsidR="00D960C4">
        <w:t>bullet</w:t>
      </w:r>
      <w:r>
        <w:t xml:space="preserve"> or an arrow.</w:t>
      </w:r>
      <w:r w:rsidR="000C19F4">
        <w:t>)</w:t>
      </w:r>
    </w:p>
    <w:p w14:paraId="03DAED30" w14:textId="77777777" w:rsidR="001323BD" w:rsidRDefault="001323BD" w:rsidP="001323BD">
      <w:pPr>
        <w:contextualSpacing/>
      </w:pPr>
      <w:r>
        <w:lastRenderedPageBreak/>
        <w:t xml:space="preserve">Only one attempt is allowed </w:t>
      </w:r>
      <w:r w:rsidR="000C19F4">
        <w:t xml:space="preserve">from the same character </w:t>
      </w:r>
      <w:r>
        <w:t xml:space="preserve">per missile. </w:t>
      </w:r>
      <w:r w:rsidR="00603DF9">
        <w:t>If an attempt to hi</w:t>
      </w:r>
      <w:r>
        <w:t xml:space="preserve">t a missile </w:t>
      </w:r>
      <w:r w:rsidR="0070465C">
        <w:t xml:space="preserve">succeeds the missile is deflected and </w:t>
      </w:r>
      <w:r w:rsidR="000C19F4">
        <w:t xml:space="preserve">falls </w:t>
      </w:r>
      <w:r w:rsidR="0070465C">
        <w:t xml:space="preserve">off target. </w:t>
      </w:r>
    </w:p>
    <w:p w14:paraId="00C9EBDC" w14:textId="77777777" w:rsidR="0070465C" w:rsidRDefault="0070465C" w:rsidP="001323BD">
      <w:pPr>
        <w:contextualSpacing/>
      </w:pPr>
      <w:r>
        <w:t xml:space="preserve">Magical missiles </w:t>
      </w:r>
      <w:r w:rsidR="00D960C4">
        <w:t xml:space="preserve">from spells </w:t>
      </w:r>
      <w:r>
        <w:t>are insubstantial and can’t be hit.</w:t>
      </w:r>
    </w:p>
    <w:p w14:paraId="5D6A0AD9" w14:textId="77777777" w:rsidR="00C47D55" w:rsidRPr="00500BCF" w:rsidRDefault="00C47D55" w:rsidP="009C6C5E">
      <w:pPr>
        <w:pStyle w:val="Heading4"/>
      </w:pPr>
      <w:r>
        <w:t>Range</w:t>
      </w:r>
      <w:r w:rsidR="009A21BB">
        <w:t>d weapon</w:t>
      </w:r>
      <w:r w:rsidRPr="00500BCF">
        <w:t xml:space="preserve"> attack</w:t>
      </w:r>
      <w:r>
        <w:t xml:space="preserve"> penalties</w:t>
      </w:r>
    </w:p>
    <w:p w14:paraId="482EFBF4" w14:textId="77777777" w:rsidR="00C47D55" w:rsidRDefault="00C47D55" w:rsidP="00C47D55">
      <w:pPr>
        <w:contextualSpacing/>
      </w:pPr>
      <w:r>
        <w:t xml:space="preserve">Each ranged weapon has a base range. The character may shoot any target within this base range with no penalties; this is called a point blank shot. </w:t>
      </w:r>
    </w:p>
    <w:p w14:paraId="4D848BC4" w14:textId="77777777" w:rsidR="00C47D55" w:rsidRDefault="00C47D55" w:rsidP="00C47D55">
      <w:pPr>
        <w:contextualSpacing/>
      </w:pPr>
      <w:r>
        <w:t xml:space="preserve">For each increment range </w:t>
      </w:r>
      <w:r w:rsidRPr="00274365">
        <w:rPr>
          <w:b/>
        </w:rPr>
        <w:t>above</w:t>
      </w:r>
      <w:r>
        <w:t xml:space="preserve"> the base range, the attacker receives a -1 penalty to his attack value. For example, if the weapon has a 10m base range and the target is 35m away, the attacker receives -3 penalty (0 for the first 10m, -1 up to 20m, -2 up to 30m, -3 up to 40m). </w:t>
      </w:r>
    </w:p>
    <w:p w14:paraId="70F2CD05" w14:textId="77777777" w:rsidR="00C47D55" w:rsidRDefault="00C47D55" w:rsidP="00C47D55">
      <w:pPr>
        <w:contextualSpacing/>
      </w:pPr>
      <w:r>
        <w:t>Light also affects the ranged attack. The attacker receives a -1 penalty for every 50m to the target over the first 50m in a low light environment; for every 5m over the first 5m in a very low light environment; or for every 1m over the first 1m in a dark environment. For example, in a completely dark room you get a -3 penalty to hit a target 4m away (0 for the first metre, -1 for the second metre, -2 for the third metre and -3 for the fourth metre).</w:t>
      </w:r>
    </w:p>
    <w:p w14:paraId="2DB02B75" w14:textId="77777777" w:rsidR="00C47D55" w:rsidRDefault="00C47D55" w:rsidP="00C47D55">
      <w:pPr>
        <w:contextualSpacing/>
      </w:pPr>
      <w:r>
        <w:t xml:space="preserve">The wind condition also affects </w:t>
      </w:r>
      <w:r w:rsidRPr="005C1A22">
        <w:t>physical</w:t>
      </w:r>
      <w:r>
        <w:t xml:space="preserve"> missiles (not magical ones). For each wind level over calm the attacker receives a -1 per every </w:t>
      </w:r>
      <w:r w:rsidR="00A75F9B">
        <w:t>range increment</w:t>
      </w:r>
      <w:r>
        <w:t xml:space="preserve"> over the </w:t>
      </w:r>
      <w:r w:rsidR="00A75F9B">
        <w:t>base range.</w:t>
      </w:r>
    </w:p>
    <w:p w14:paraId="5A7FFE0B" w14:textId="77777777" w:rsidR="00C47D55" w:rsidRDefault="00C47D55" w:rsidP="00C47D55">
      <w:pPr>
        <w:contextualSpacing/>
      </w:pPr>
      <w:r>
        <w:t>For example, in a gale</w:t>
      </w:r>
      <w:r w:rsidR="00A75F9B">
        <w:t xml:space="preserve"> (-2 over calm)</w:t>
      </w:r>
      <w:r>
        <w:t xml:space="preserve">, firing an arrow to a target 60m away </w:t>
      </w:r>
      <w:r w:rsidR="00A75F9B">
        <w:t>using a hunter bow means a -2 penalty (0 for the first 3</w:t>
      </w:r>
      <w:r>
        <w:t>0m, -2</w:t>
      </w:r>
      <w:r w:rsidR="00A75F9B">
        <w:t xml:space="preserve"> up to 6</w:t>
      </w:r>
      <w:r>
        <w:t>0m).</w:t>
      </w:r>
    </w:p>
    <w:p w14:paraId="7B41E454" w14:textId="77777777" w:rsidR="00C47D55" w:rsidRDefault="00C47D55" w:rsidP="00C47D55">
      <w:pPr>
        <w:contextualSpacing/>
      </w:pPr>
      <w:r>
        <w:t>A moving target also penalizes the shot. The attacker gets a -1 penalty for every 5 meters the target has moved since its last turn.</w:t>
      </w:r>
    </w:p>
    <w:p w14:paraId="29E15FC8" w14:textId="77777777" w:rsidR="00FA4455" w:rsidRDefault="00FA4455" w:rsidP="00C47D55">
      <w:pPr>
        <w:contextualSpacing/>
      </w:pPr>
      <w:r>
        <w:t>E</w:t>
      </w:r>
      <w:r w:rsidR="00C47D55">
        <w:t xml:space="preserve">xample:  Robin the Green </w:t>
      </w:r>
      <w:r>
        <w:t xml:space="preserve">is attacking a soldier standing at the top of a tower 200m away. The soldier has a Cow Hard leather </w:t>
      </w:r>
      <w:proofErr w:type="spellStart"/>
      <w:r>
        <w:t>armor</w:t>
      </w:r>
      <w:proofErr w:type="spellEnd"/>
      <w:r>
        <w:t xml:space="preserve"> (2) and is standing motionless. The sun is setting, and there is a breeze.</w:t>
      </w:r>
    </w:p>
    <w:p w14:paraId="46243979" w14:textId="5ABCF0CF" w:rsidR="00C47D55" w:rsidRDefault="00FA4455" w:rsidP="00C47D55">
      <w:pPr>
        <w:contextualSpacing/>
      </w:pPr>
      <w:r>
        <w:t xml:space="preserve">Robin </w:t>
      </w:r>
      <w:r w:rsidR="00C47D55">
        <w:t xml:space="preserve">has </w:t>
      </w:r>
      <w:r>
        <w:t xml:space="preserve">a </w:t>
      </w:r>
      <w:r w:rsidR="000C6E0C">
        <w:t>Weapon (Bow)</w:t>
      </w:r>
      <w:r w:rsidR="00C47D55">
        <w:t xml:space="preserve"> </w:t>
      </w:r>
      <w:r>
        <w:t xml:space="preserve">skill rank of </w:t>
      </w:r>
      <w:r w:rsidR="00C47D55">
        <w:t xml:space="preserve">15. He has a </w:t>
      </w:r>
      <w:r>
        <w:t xml:space="preserve">Composite </w:t>
      </w:r>
      <w:r w:rsidR="000C6E0C">
        <w:t>Walnut</w:t>
      </w:r>
      <w:r w:rsidR="00C47D55">
        <w:t xml:space="preserve"> </w:t>
      </w:r>
      <w:r>
        <w:t>L</w:t>
      </w:r>
      <w:r w:rsidR="00C47D55">
        <w:t xml:space="preserve">ong bow </w:t>
      </w:r>
      <w:r>
        <w:t xml:space="preserve">which </w:t>
      </w:r>
      <w:r w:rsidR="00C47D55">
        <w:t>extend its range by 50%</w:t>
      </w:r>
      <w:r w:rsidR="009A21BB">
        <w:t>. Walnut provides a</w:t>
      </w:r>
      <w:r w:rsidR="00A75F9B">
        <w:t xml:space="preserve">n extra 5x10 = 50 metres to </w:t>
      </w:r>
      <w:proofErr w:type="gramStart"/>
      <w:r w:rsidR="00A75F9B">
        <w:t xml:space="preserve">the </w:t>
      </w:r>
      <w:r w:rsidR="00C47D55">
        <w:t xml:space="preserve"> base</w:t>
      </w:r>
      <w:proofErr w:type="gramEnd"/>
      <w:r w:rsidR="00C47D55">
        <w:t xml:space="preserve"> range </w:t>
      </w:r>
      <w:r w:rsidR="00A75F9B">
        <w:t>of</w:t>
      </w:r>
      <w:r w:rsidR="009A21BB">
        <w:t xml:space="preserve"> the bow </w:t>
      </w:r>
      <w:r w:rsidR="00A75F9B">
        <w:t>for a total of</w:t>
      </w:r>
      <w:r w:rsidR="00C47D55">
        <w:t xml:space="preserve"> </w:t>
      </w:r>
      <w:r w:rsidR="000C6E0C">
        <w:t>(50+</w:t>
      </w:r>
      <w:r w:rsidR="00A75F9B">
        <w:t>50</w:t>
      </w:r>
      <w:r w:rsidR="000C6E0C">
        <w:t xml:space="preserve">) * 1.5 = </w:t>
      </w:r>
      <w:r w:rsidR="00A75F9B">
        <w:t>150</w:t>
      </w:r>
      <w:r w:rsidR="00C47D55">
        <w:t xml:space="preserve">m. His </w:t>
      </w:r>
      <w:proofErr w:type="spellStart"/>
      <w:r w:rsidR="000C6E0C">
        <w:t>armor</w:t>
      </w:r>
      <w:proofErr w:type="spellEnd"/>
      <w:r w:rsidR="000C6E0C">
        <w:t xml:space="preserve"> piercing </w:t>
      </w:r>
      <w:r w:rsidR="00C47D55">
        <w:t xml:space="preserve">arrows </w:t>
      </w:r>
      <w:r w:rsidR="009A21BB">
        <w:t>(+5</w:t>
      </w:r>
      <w:r w:rsidR="000C6E0C">
        <w:t xml:space="preserve"> attack) </w:t>
      </w:r>
      <w:r w:rsidR="00C47D55">
        <w:t xml:space="preserve">are </w:t>
      </w:r>
      <w:r w:rsidR="000C6E0C">
        <w:t>made of steel (+2</w:t>
      </w:r>
      <w:r w:rsidR="009A21BB">
        <w:t xml:space="preserve"> material </w:t>
      </w:r>
      <w:r w:rsidR="00040AC0">
        <w:t>Modifier</w:t>
      </w:r>
      <w:r w:rsidR="009A21BB">
        <w:t>), providing a +7</w:t>
      </w:r>
      <w:r w:rsidR="000C6E0C">
        <w:t xml:space="preserve"> </w:t>
      </w:r>
      <w:r w:rsidR="00040AC0">
        <w:t>Modifier</w:t>
      </w:r>
      <w:r w:rsidR="000C6E0C">
        <w:t xml:space="preserve"> to the attack</w:t>
      </w:r>
      <w:r w:rsidR="009A21BB">
        <w:t>.</w:t>
      </w:r>
    </w:p>
    <w:p w14:paraId="76BDAB2C" w14:textId="77777777" w:rsidR="00C47D55" w:rsidRDefault="00FA4455" w:rsidP="00C47D55">
      <w:pPr>
        <w:contextualSpacing/>
      </w:pPr>
      <w:r>
        <w:t>The</w:t>
      </w:r>
      <w:r w:rsidR="00C47D55">
        <w:t xml:space="preserve"> tower </w:t>
      </w:r>
      <w:r>
        <w:t xml:space="preserve">is </w:t>
      </w:r>
      <w:r w:rsidR="00C47D55">
        <w:t>200m away. As his quality</w:t>
      </w:r>
      <w:r w:rsidR="009A21BB">
        <w:t xml:space="preserve"> bow has </w:t>
      </w:r>
      <w:r w:rsidR="00A75F9B">
        <w:t>150</w:t>
      </w:r>
      <w:r w:rsidR="009A21BB">
        <w:t>m base range he receives a -1</w:t>
      </w:r>
      <w:r w:rsidR="00C47D55">
        <w:t xml:space="preserve"> penalty to the shot due to the distance.</w:t>
      </w:r>
    </w:p>
    <w:p w14:paraId="655CBD7B" w14:textId="77777777" w:rsidR="00C47D55" w:rsidRDefault="00C47D55" w:rsidP="00C47D55">
      <w:pPr>
        <w:contextualSpacing/>
      </w:pPr>
      <w:r>
        <w:t xml:space="preserve">The soldier is standing motionless so no penalties for movement are considered. </w:t>
      </w:r>
    </w:p>
    <w:p w14:paraId="31DDF352" w14:textId="77777777" w:rsidR="00C47D55" w:rsidRDefault="00C47D55" w:rsidP="00C47D55">
      <w:pPr>
        <w:contextualSpacing/>
      </w:pPr>
      <w:r>
        <w:t>The sun is setting so there is low light which makes for a -3 penalty.</w:t>
      </w:r>
    </w:p>
    <w:p w14:paraId="2ACC7040" w14:textId="77777777" w:rsidR="00C47D55" w:rsidRDefault="00C47D55" w:rsidP="00C47D55">
      <w:pPr>
        <w:contextualSpacing/>
      </w:pPr>
      <w:r>
        <w:t xml:space="preserve">The GM also rules there </w:t>
      </w:r>
      <w:r w:rsidR="00A75F9B">
        <w:t>is a breeze which, due to the distance, makes for another -1</w:t>
      </w:r>
      <w:r>
        <w:t xml:space="preserve"> penalty.</w:t>
      </w:r>
    </w:p>
    <w:p w14:paraId="7FFB0A75" w14:textId="77777777" w:rsidR="00C47D55" w:rsidRDefault="00C47D55" w:rsidP="00C47D55">
      <w:pPr>
        <w:contextualSpacing/>
      </w:pPr>
      <w:r>
        <w:lastRenderedPageBreak/>
        <w:t xml:space="preserve">So, the total attack </w:t>
      </w:r>
      <w:r w:rsidR="00FA4455">
        <w:t>is</w:t>
      </w:r>
      <w:r>
        <w:t>: 15 (</w:t>
      </w:r>
      <w:r w:rsidR="00FA4455">
        <w:t>Bow</w:t>
      </w:r>
      <w:r w:rsidR="009A21BB">
        <w:t>) +7</w:t>
      </w:r>
      <w:r>
        <w:t xml:space="preserve"> (</w:t>
      </w:r>
      <w:r w:rsidR="00FA4455">
        <w:t>Arrows</w:t>
      </w:r>
      <w:r>
        <w:t xml:space="preserve">) </w:t>
      </w:r>
      <w:r w:rsidR="009A21BB">
        <w:t>= 22</w:t>
      </w:r>
      <w:r w:rsidR="00FA4455">
        <w:t xml:space="preserve">. </w:t>
      </w:r>
      <w:r>
        <w:t xml:space="preserve">The attack penalties </w:t>
      </w:r>
      <w:r w:rsidR="00FA4455">
        <w:t>are</w:t>
      </w:r>
      <w:r w:rsidR="009A21BB">
        <w:t>: -1</w:t>
      </w:r>
      <w:r>
        <w:t xml:space="preserve"> (Distance) </w:t>
      </w:r>
      <w:r w:rsidR="00A75F9B">
        <w:t>-3 (Low Light) -1 (Breeze) = -5</w:t>
      </w:r>
      <w:r w:rsidR="00FA4455">
        <w:t>. Thi</w:t>
      </w:r>
      <w:r w:rsidR="009A21BB">
        <w:t>s takes Robin total attack to 22</w:t>
      </w:r>
      <w:r w:rsidR="00FA4455">
        <w:t xml:space="preserve"> –</w:t>
      </w:r>
      <w:r w:rsidR="00A75F9B">
        <w:t xml:space="preserve"> 5</w:t>
      </w:r>
      <w:r w:rsidR="009A21BB">
        <w:t xml:space="preserve"> = </w:t>
      </w:r>
      <w:r w:rsidR="00A75F9B">
        <w:t>17</w:t>
      </w:r>
      <w:r w:rsidR="00FA4455">
        <w:t>.</w:t>
      </w:r>
      <w:r w:rsidR="009A21BB">
        <w:t xml:space="preserve"> He rolls a d</w:t>
      </w:r>
      <w:r w:rsidR="00A75F9B">
        <w:t>10 + d6</w:t>
      </w:r>
      <w:r w:rsidR="009A21BB">
        <w:t xml:space="preserve"> (d</w:t>
      </w:r>
      <w:r w:rsidR="00A75F9B">
        <w:t>7</w:t>
      </w:r>
      <w:r w:rsidR="009A21BB">
        <w:t xml:space="preserve"> if </w:t>
      </w:r>
      <w:r w:rsidR="00A75F9B">
        <w:t xml:space="preserve">the </w:t>
      </w:r>
      <w:r w:rsidR="009A21BB">
        <w:t xml:space="preserve">dice </w:t>
      </w:r>
      <w:r w:rsidR="00A75F9B">
        <w:t xml:space="preserve">is </w:t>
      </w:r>
      <w:r w:rsidR="009A21BB">
        <w:t xml:space="preserve">available) and gets a </w:t>
      </w:r>
      <w:r w:rsidR="00A75F9B">
        <w:t>12</w:t>
      </w:r>
      <w:r w:rsidR="00FA4455">
        <w:t>.</w:t>
      </w:r>
    </w:p>
    <w:p w14:paraId="5CCD2815" w14:textId="77777777" w:rsidR="00FA4455" w:rsidRDefault="00FA4455" w:rsidP="00C47D55">
      <w:pPr>
        <w:contextualSpacing/>
      </w:pPr>
      <w:r>
        <w:t xml:space="preserve">The soldier is not aware of the attack so the GM </w:t>
      </w:r>
      <w:r w:rsidR="009A21BB">
        <w:t xml:space="preserve">allows a default </w:t>
      </w:r>
      <w:proofErr w:type="spellStart"/>
      <w:r w:rsidR="009A21BB">
        <w:t>defense</w:t>
      </w:r>
      <w:proofErr w:type="spellEnd"/>
      <w:r w:rsidR="009A21BB">
        <w:t xml:space="preserve"> </w:t>
      </w:r>
      <w:r w:rsidR="00656ED5">
        <w:t>dodge of 6</w:t>
      </w:r>
      <w:r>
        <w:t>.</w:t>
      </w:r>
      <w:r w:rsidR="00656ED5">
        <w:t xml:space="preserve"> He rolls a d</w:t>
      </w:r>
      <w:r w:rsidR="00A75F9B">
        <w:t>6 and gets a 3</w:t>
      </w:r>
      <w:r w:rsidR="002158AD">
        <w:t xml:space="preserve">. The arrow hits and deals </w:t>
      </w:r>
      <w:r w:rsidR="00A75F9B">
        <w:t>12-3</w:t>
      </w:r>
      <w:r w:rsidR="00656ED5">
        <w:t xml:space="preserve"> = </w:t>
      </w:r>
      <w:r w:rsidR="00A75F9B">
        <w:t>9</w:t>
      </w:r>
      <w:r w:rsidR="002158AD">
        <w:t xml:space="preserve"> points of damage</w:t>
      </w:r>
      <w:r w:rsidR="00A75F9B">
        <w:t xml:space="preserve">. Two points are soaked </w:t>
      </w:r>
      <w:r w:rsidR="00EF7D99">
        <w:t xml:space="preserve">by the leather </w:t>
      </w:r>
      <w:proofErr w:type="spellStart"/>
      <w:r w:rsidR="00EF7D99">
        <w:t>armor</w:t>
      </w:r>
      <w:proofErr w:type="spellEnd"/>
      <w:r w:rsidR="00EF7D99">
        <w:t xml:space="preserve"> </w:t>
      </w:r>
      <w:r w:rsidR="00A75F9B">
        <w:t>but the re</w:t>
      </w:r>
      <w:r w:rsidR="00EF7D99">
        <w:t>maining 7</w:t>
      </w:r>
      <w:r w:rsidR="00A75F9B">
        <w:t xml:space="preserve"> </w:t>
      </w:r>
      <w:r w:rsidR="00EF7D99">
        <w:t>are</w:t>
      </w:r>
      <w:r w:rsidR="002158AD">
        <w:t xml:space="preserve"> enough to take down the scout.</w:t>
      </w:r>
    </w:p>
    <w:p w14:paraId="458797F4" w14:textId="77777777" w:rsidR="00C47D55" w:rsidRDefault="00C47D55" w:rsidP="00C47D55">
      <w:pPr>
        <w:contextualSpacing/>
      </w:pPr>
      <w:r>
        <w:t xml:space="preserve">This </w:t>
      </w:r>
      <w:r w:rsidR="002158AD">
        <w:t xml:space="preserve">example </w:t>
      </w:r>
      <w:r>
        <w:t xml:space="preserve">is probably as complicated as </w:t>
      </w:r>
      <w:r w:rsidR="002158AD">
        <w:t>a ranged attack</w:t>
      </w:r>
      <w:r>
        <w:t xml:space="preserve"> </w:t>
      </w:r>
      <w:r w:rsidR="002158AD">
        <w:t>may get</w:t>
      </w:r>
      <w:r>
        <w:t xml:space="preserve">. During a normal fight all the action will normally </w:t>
      </w:r>
      <w:r w:rsidR="00EF7D99">
        <w:t xml:space="preserve">occur in a close area </w:t>
      </w:r>
      <w:r>
        <w:t xml:space="preserve">with no air conditions and adequate visibility so penalties for distance, wind or light may be completely ignored. </w:t>
      </w:r>
    </w:p>
    <w:p w14:paraId="7DDD3BCF" w14:textId="77777777" w:rsidR="00EF7D99" w:rsidRDefault="00EF7D99" w:rsidP="009C6C5E">
      <w:pPr>
        <w:pStyle w:val="Heading4"/>
      </w:pPr>
      <w:proofErr w:type="spellStart"/>
      <w:r>
        <w:t>Targetting</w:t>
      </w:r>
      <w:proofErr w:type="spellEnd"/>
    </w:p>
    <w:p w14:paraId="2B4C820A" w14:textId="4C1EBC15" w:rsidR="00EF7D99" w:rsidRDefault="00EF7D99" w:rsidP="00C47D55">
      <w:pPr>
        <w:contextualSpacing/>
      </w:pPr>
      <w:r>
        <w:t xml:space="preserve">The character can spend APs in order to increase his accuracy. For each 4 APs spent he gains a +1 to his ranged attack rank. The maximum </w:t>
      </w:r>
      <w:r w:rsidR="00040AC0">
        <w:t>Modifier</w:t>
      </w:r>
      <w:r>
        <w:t xml:space="preserve"> which can be gained in this way is +2 (8 APs).</w:t>
      </w:r>
    </w:p>
    <w:p w14:paraId="31258DA1" w14:textId="77777777" w:rsidR="005B1AD1" w:rsidRPr="00962314" w:rsidRDefault="005B1AD1" w:rsidP="009C6C5E">
      <w:pPr>
        <w:pStyle w:val="Heading2"/>
      </w:pPr>
      <w:bookmarkStart w:id="20" w:name="_Toc450417651"/>
      <w:r>
        <w:t>Damage</w:t>
      </w:r>
      <w:bookmarkEnd w:id="20"/>
      <w:r w:rsidR="00CC5FFA">
        <w:fldChar w:fldCharType="begin"/>
      </w:r>
      <w:r w:rsidR="00CC5FFA">
        <w:instrText xml:space="preserve"> XE "</w:instrText>
      </w:r>
      <w:r w:rsidR="00CC5FFA" w:rsidRPr="000A1640">
        <w:instrText>damage</w:instrText>
      </w:r>
      <w:r w:rsidR="00CC5FFA">
        <w:instrText xml:space="preserve">" </w:instrText>
      </w:r>
      <w:r w:rsidR="00CC5FFA">
        <w:fldChar w:fldCharType="end"/>
      </w:r>
    </w:p>
    <w:p w14:paraId="08B724B8" w14:textId="77777777" w:rsidR="00AC4596" w:rsidRDefault="00AC4596" w:rsidP="005B1AD1">
      <w:pPr>
        <w:contextualSpacing/>
      </w:pPr>
      <w:r>
        <w:t>Once y</w:t>
      </w:r>
      <w:r w:rsidR="0070465C">
        <w:t>ou have defined if the</w:t>
      </w:r>
      <w:r>
        <w:t xml:space="preserve"> attack was successful, then damage must be computed.</w:t>
      </w:r>
      <w:r w:rsidR="00597AB4">
        <w:t xml:space="preserve"> As the character accrues damage his health is reduced. When his health reaches 0 the character is dying (read </w:t>
      </w:r>
      <w:r w:rsidR="00597AB4" w:rsidRPr="00597AB4">
        <w:rPr>
          <w:i/>
        </w:rPr>
        <w:t>Character status</w:t>
      </w:r>
      <w:r w:rsidR="00597AB4">
        <w:t>).</w:t>
      </w:r>
    </w:p>
    <w:p w14:paraId="75086867" w14:textId="77777777" w:rsidR="00381607" w:rsidRDefault="00D960C4" w:rsidP="00381607">
      <w:pPr>
        <w:contextualSpacing/>
      </w:pPr>
      <w:r>
        <w:t>D</w:t>
      </w:r>
      <w:r w:rsidR="00381607">
        <w:t>a</w:t>
      </w:r>
      <w:r w:rsidR="008A2BFA">
        <w:t>mage can be categorized by element</w:t>
      </w:r>
      <w:r w:rsidR="00381607">
        <w:t xml:space="preserve">: </w:t>
      </w:r>
      <w:r w:rsidR="00FF6B84">
        <w:t>Weapon and physical</w:t>
      </w:r>
      <w:r w:rsidR="004B1EFB">
        <w:t xml:space="preserve"> (Earth)</w:t>
      </w:r>
      <w:r w:rsidR="00381607">
        <w:t xml:space="preserve">, </w:t>
      </w:r>
      <w:r w:rsidR="00FF6B84">
        <w:t xml:space="preserve">Acid and </w:t>
      </w:r>
      <w:r w:rsidR="00D04B89">
        <w:t>Combustion (Fire), Light</w:t>
      </w:r>
      <w:r w:rsidR="00FF6B84">
        <w:t xml:space="preserve"> and </w:t>
      </w:r>
      <w:r w:rsidR="00D04B89">
        <w:t>Electrical (</w:t>
      </w:r>
      <w:r w:rsidR="00577706">
        <w:t>Air</w:t>
      </w:r>
      <w:r w:rsidR="00D04B89">
        <w:t>), Drain</w:t>
      </w:r>
      <w:r w:rsidR="00FF6B84">
        <w:t xml:space="preserve"> and </w:t>
      </w:r>
      <w:r>
        <w:t>Poison</w:t>
      </w:r>
      <w:r w:rsidR="00D04B89">
        <w:t xml:space="preserve"> (Death), </w:t>
      </w:r>
      <w:r>
        <w:t>Venom</w:t>
      </w:r>
      <w:r w:rsidR="00D04B89">
        <w:t xml:space="preserve"> (Life) and Psychic</w:t>
      </w:r>
      <w:r w:rsidR="00C62D2E">
        <w:t xml:space="preserve"> and Stun</w:t>
      </w:r>
      <w:r w:rsidR="00381607">
        <w:t xml:space="preserve"> </w:t>
      </w:r>
      <w:r w:rsidR="00D04B89">
        <w:t>(Water)</w:t>
      </w:r>
      <w:r w:rsidR="00381607">
        <w:t xml:space="preserve">. </w:t>
      </w:r>
    </w:p>
    <w:p w14:paraId="5E9A3525" w14:textId="77777777" w:rsidR="0004299C" w:rsidRPr="0098211A" w:rsidRDefault="0004299C" w:rsidP="009C6C5E">
      <w:pPr>
        <w:pStyle w:val="Heading3"/>
      </w:pPr>
      <w:bookmarkStart w:id="21" w:name="_Toc450417652"/>
      <w:r>
        <w:t>Acid</w:t>
      </w:r>
      <w:r w:rsidRPr="0098211A">
        <w:t xml:space="preserve"> damage</w:t>
      </w:r>
      <w:r w:rsidR="00136ACC">
        <w:fldChar w:fldCharType="begin"/>
      </w:r>
      <w:r w:rsidR="00136ACC">
        <w:instrText xml:space="preserve"> XE "</w:instrText>
      </w:r>
      <w:r w:rsidR="00136ACC" w:rsidRPr="00AE38BF">
        <w:instrText>damage:acid</w:instrText>
      </w:r>
      <w:r w:rsidR="007E2351">
        <w:instrText xml:space="preserve"> (fire)</w:instrText>
      </w:r>
      <w:r w:rsidR="00136ACC">
        <w:instrText xml:space="preserve">" </w:instrText>
      </w:r>
      <w:r w:rsidR="00136ACC">
        <w:fldChar w:fldCharType="end"/>
      </w:r>
      <w:r w:rsidRPr="0098211A">
        <w:t xml:space="preserve"> (</w:t>
      </w:r>
      <w:r>
        <w:t>Fire</w:t>
      </w:r>
      <w:r w:rsidRPr="0098211A">
        <w:t>)</w:t>
      </w:r>
      <w:bookmarkEnd w:id="21"/>
    </w:p>
    <w:p w14:paraId="5CF5C4DA" w14:textId="77777777" w:rsidR="007D2120" w:rsidRDefault="0004299C" w:rsidP="0004299C">
      <w:pPr>
        <w:contextualSpacing/>
      </w:pPr>
      <w:r>
        <w:t>Acid damage follows the rules of combustion damage except i</w:t>
      </w:r>
      <w:r w:rsidR="007D2120">
        <w:t>t is always considered continual</w:t>
      </w:r>
      <w:r>
        <w:t xml:space="preserve"> damage</w:t>
      </w:r>
      <w:r w:rsidR="007D2120">
        <w:t xml:space="preserve"> until the acid is neutralized and stops burning</w:t>
      </w:r>
      <w:r>
        <w:t>.</w:t>
      </w:r>
      <w:r w:rsidR="0059214D">
        <w:t xml:space="preserve"> </w:t>
      </w:r>
    </w:p>
    <w:p w14:paraId="5B8DB510" w14:textId="77777777" w:rsidR="0050379B" w:rsidRDefault="007D2120" w:rsidP="0004299C">
      <w:pPr>
        <w:contextualSpacing/>
      </w:pPr>
      <w:proofErr w:type="spellStart"/>
      <w:r>
        <w:t>A</w:t>
      </w:r>
      <w:r w:rsidR="0059214D">
        <w:t>rmor</w:t>
      </w:r>
      <w:proofErr w:type="spellEnd"/>
      <w:r w:rsidR="0059214D">
        <w:t xml:space="preserve"> </w:t>
      </w:r>
      <w:r>
        <w:t xml:space="preserve">which </w:t>
      </w:r>
      <w:r w:rsidR="0059214D">
        <w:t>loses all protection bonuses will just fall in pieces</w:t>
      </w:r>
      <w:r>
        <w:t>.</w:t>
      </w:r>
    </w:p>
    <w:p w14:paraId="666806CB" w14:textId="77777777" w:rsidR="000F53DC" w:rsidRDefault="007D2120" w:rsidP="0004299C">
      <w:pPr>
        <w:contextualSpacing/>
      </w:pPr>
      <w:r>
        <w:t>If the acid is in vaporous form, like a cloud, it won’t damage the skin or equipment but it will</w:t>
      </w:r>
      <w:r w:rsidR="0059214D">
        <w:t xml:space="preserve"> </w:t>
      </w:r>
      <w:r>
        <w:t>burn</w:t>
      </w:r>
      <w:r w:rsidR="000F53DC">
        <w:t xml:space="preserve"> the lungs or eyes of the target.</w:t>
      </w:r>
      <w:r>
        <w:t xml:space="preserve"> </w:t>
      </w:r>
      <w:proofErr w:type="spellStart"/>
      <w:r>
        <w:t>Armor</w:t>
      </w:r>
      <w:proofErr w:type="spellEnd"/>
      <w:r>
        <w:t xml:space="preserve"> provides no protection against it, however a closed helmet will provide a couple rounds of protection at the GM discretion.</w:t>
      </w:r>
    </w:p>
    <w:p w14:paraId="3FD98DBC" w14:textId="77777777" w:rsidR="00C874E1" w:rsidRPr="009B56BC" w:rsidRDefault="00C874E1" w:rsidP="009C6C5E">
      <w:pPr>
        <w:pStyle w:val="Heading3"/>
      </w:pPr>
      <w:bookmarkStart w:id="22" w:name="_Toc450417653"/>
      <w:r w:rsidRPr="009B56BC">
        <w:t>Combustion damage</w:t>
      </w:r>
      <w:r>
        <w:fldChar w:fldCharType="begin"/>
      </w:r>
      <w:r>
        <w:instrText xml:space="preserve"> XE "</w:instrText>
      </w:r>
      <w:r w:rsidRPr="00B44B9B">
        <w:instrText>damage:combustion</w:instrText>
      </w:r>
      <w:r>
        <w:instrText xml:space="preserve"> (fire)" </w:instrText>
      </w:r>
      <w:r>
        <w:fldChar w:fldCharType="end"/>
      </w:r>
      <w:r w:rsidRPr="009B56BC">
        <w:t xml:space="preserve"> (Fire)</w:t>
      </w:r>
      <w:bookmarkEnd w:id="22"/>
    </w:p>
    <w:p w14:paraId="181F4608" w14:textId="77777777" w:rsidR="00C874E1" w:rsidRDefault="00C874E1" w:rsidP="00C874E1">
      <w:pPr>
        <w:contextualSpacing/>
      </w:pPr>
      <w:r>
        <w:t>Fire damage can be caused by an intense source of heat like a burning house, volcano lava, or some spells. There can be two types of damage, explosions and continual damage.</w:t>
      </w:r>
    </w:p>
    <w:p w14:paraId="02CE677E" w14:textId="77777777" w:rsidR="003D7C2C" w:rsidRDefault="003D7C2C" w:rsidP="00C874E1">
      <w:pPr>
        <w:contextualSpacing/>
      </w:pPr>
      <w:r>
        <w:t xml:space="preserve">Fire damage cannot be soaked by the Earth attribute. </w:t>
      </w:r>
      <w:proofErr w:type="spellStart"/>
      <w:r>
        <w:t>Armor</w:t>
      </w:r>
      <w:proofErr w:type="spellEnd"/>
      <w:r>
        <w:t xml:space="preserve"> can soak normally but it will suffer damage and break apart.</w:t>
      </w:r>
    </w:p>
    <w:p w14:paraId="4365044C" w14:textId="77777777" w:rsidR="00C874E1" w:rsidRDefault="00C874E1" w:rsidP="009C6C5E">
      <w:pPr>
        <w:pStyle w:val="Heading4"/>
      </w:pPr>
      <w:r>
        <w:lastRenderedPageBreak/>
        <w:t>Explosions</w:t>
      </w:r>
    </w:p>
    <w:p w14:paraId="1562A1F2" w14:textId="77777777" w:rsidR="003D7C2C" w:rsidRDefault="00C874E1" w:rsidP="00C874E1">
      <w:pPr>
        <w:contextualSpacing/>
      </w:pPr>
      <w:r>
        <w:t xml:space="preserve">Fire explosions </w:t>
      </w:r>
      <w:r w:rsidR="00BA194A">
        <w:t>are sudden bursts of fire that destroy everything in an area like</w:t>
      </w:r>
      <w:r>
        <w:t xml:space="preserve"> fireballs or fire bolts which act for an instant and disappear. </w:t>
      </w:r>
    </w:p>
    <w:p w14:paraId="03EB6C3A" w14:textId="77777777" w:rsidR="00C874E1" w:rsidRDefault="003D7C2C" w:rsidP="00C874E1">
      <w:pPr>
        <w:contextualSpacing/>
      </w:pPr>
      <w:proofErr w:type="spellStart"/>
      <w:r>
        <w:t>Armor</w:t>
      </w:r>
      <w:proofErr w:type="spellEnd"/>
      <w:r>
        <w:t xml:space="preserve"> can soak explosion damage but w</w:t>
      </w:r>
      <w:r w:rsidR="00C874E1">
        <w:t xml:space="preserve">ith each explosion the </w:t>
      </w:r>
      <w:proofErr w:type="spellStart"/>
      <w:r w:rsidR="00C874E1">
        <w:t>armor</w:t>
      </w:r>
      <w:proofErr w:type="spellEnd"/>
      <w:r w:rsidR="00C874E1">
        <w:t xml:space="preserve"> permanently loses one point of protection until it is destroyed.</w:t>
      </w:r>
    </w:p>
    <w:p w14:paraId="79A3A018" w14:textId="77777777" w:rsidR="00C874E1" w:rsidRDefault="00C874E1" w:rsidP="009C6C5E">
      <w:pPr>
        <w:pStyle w:val="Heading4"/>
      </w:pPr>
      <w:r>
        <w:t>Continual fire damage</w:t>
      </w:r>
    </w:p>
    <w:p w14:paraId="1541AD4F" w14:textId="77777777" w:rsidR="00BA194A" w:rsidRDefault="00C874E1" w:rsidP="00C874E1">
      <w:pPr>
        <w:contextualSpacing/>
      </w:pPr>
      <w:r>
        <w:t xml:space="preserve">Continual fire damage occurs when an area is on fire, like a burning house. Any character entering the area will suffer fire damage depending on the intensity of the fire. </w:t>
      </w:r>
    </w:p>
    <w:p w14:paraId="13A27B74" w14:textId="77777777" w:rsidR="00C874E1" w:rsidRDefault="00C874E1" w:rsidP="00C874E1">
      <w:pPr>
        <w:contextualSpacing/>
      </w:pPr>
      <w:proofErr w:type="spellStart"/>
      <w:r>
        <w:t>Armor</w:t>
      </w:r>
      <w:proofErr w:type="spellEnd"/>
      <w:r>
        <w:t xml:space="preserve"> will protect against </w:t>
      </w:r>
      <w:r w:rsidR="003D7C2C">
        <w:t xml:space="preserve">continual </w:t>
      </w:r>
      <w:r>
        <w:t xml:space="preserve">fire damage for a while allowing a normal soak but will get damaged and lose one point of protection per round spent inside the fire. </w:t>
      </w:r>
    </w:p>
    <w:p w14:paraId="5B66DD1E" w14:textId="77777777" w:rsidR="00C874E1" w:rsidRDefault="00C874E1" w:rsidP="00C874E1">
      <w:pPr>
        <w:contextualSpacing/>
      </w:pPr>
      <w:r>
        <w:t xml:space="preserve">If the </w:t>
      </w:r>
      <w:proofErr w:type="spellStart"/>
      <w:r>
        <w:t>armor</w:t>
      </w:r>
      <w:proofErr w:type="spellEnd"/>
      <w:r>
        <w:t xml:space="preserve"> loses all the protection due to continuous fire, it ignites and starts dealing damage at a rate of 1 point of damage per round (in addition of any other surrounding damage). Drenching the </w:t>
      </w:r>
      <w:proofErr w:type="spellStart"/>
      <w:r>
        <w:t>armor</w:t>
      </w:r>
      <w:proofErr w:type="spellEnd"/>
      <w:r>
        <w:t xml:space="preserve"> in water will stop th</w:t>
      </w:r>
      <w:r w:rsidR="003D7C2C">
        <w:t>e</w:t>
      </w:r>
      <w:r>
        <w:t xml:space="preserve"> </w:t>
      </w:r>
      <w:r w:rsidR="003D7C2C">
        <w:t xml:space="preserve">burn </w:t>
      </w:r>
      <w:r>
        <w:t xml:space="preserve">damage but at that point </w:t>
      </w:r>
      <w:proofErr w:type="spellStart"/>
      <w:r>
        <w:t>armor</w:t>
      </w:r>
      <w:proofErr w:type="spellEnd"/>
      <w:r>
        <w:t xml:space="preserve"> will probably be destroyed.</w:t>
      </w:r>
    </w:p>
    <w:p w14:paraId="143DA8C9" w14:textId="77777777" w:rsidR="0057573E" w:rsidRPr="0098211A" w:rsidRDefault="0057573E" w:rsidP="009C6C5E">
      <w:pPr>
        <w:pStyle w:val="Heading3"/>
      </w:pPr>
      <w:bookmarkStart w:id="23" w:name="_Toc450417654"/>
      <w:r w:rsidRPr="0098211A">
        <w:t>Drain damage</w:t>
      </w:r>
      <w:r>
        <w:fldChar w:fldCharType="begin"/>
      </w:r>
      <w:r>
        <w:instrText xml:space="preserve"> XE "</w:instrText>
      </w:r>
      <w:r w:rsidRPr="00982799">
        <w:instrText>damage:drain</w:instrText>
      </w:r>
      <w:r>
        <w:instrText xml:space="preserve"> (death)" </w:instrText>
      </w:r>
      <w:r>
        <w:fldChar w:fldCharType="end"/>
      </w:r>
      <w:r w:rsidRPr="0098211A">
        <w:t xml:space="preserve"> (Death)</w:t>
      </w:r>
      <w:bookmarkEnd w:id="23"/>
    </w:p>
    <w:p w14:paraId="1C80D52E" w14:textId="77777777" w:rsidR="00EB048B" w:rsidRDefault="0057573E" w:rsidP="0057573E">
      <w:pPr>
        <w:contextualSpacing/>
      </w:pPr>
      <w:r>
        <w:t xml:space="preserve">Drain damage occurs when the life force is sucked out of a living creature. </w:t>
      </w:r>
      <w:r w:rsidR="00EB048B">
        <w:t xml:space="preserve">The character </w:t>
      </w:r>
      <w:proofErr w:type="spellStart"/>
      <w:r w:rsidR="00EB048B">
        <w:t>a</w:t>
      </w:r>
      <w:r>
        <w:t>rmor</w:t>
      </w:r>
      <w:proofErr w:type="spellEnd"/>
      <w:r>
        <w:t xml:space="preserve"> and </w:t>
      </w:r>
      <w:r w:rsidR="00EB048B">
        <w:t>Earth</w:t>
      </w:r>
      <w:r>
        <w:t xml:space="preserve"> </w:t>
      </w:r>
      <w:r w:rsidR="00EB048B">
        <w:t>attribute won</w:t>
      </w:r>
      <w:r>
        <w:t xml:space="preserve">’t protect the character against drain but the character can soak </w:t>
      </w:r>
      <w:r w:rsidR="00EB048B">
        <w:t xml:space="preserve">the </w:t>
      </w:r>
      <w:r>
        <w:t xml:space="preserve">damage using </w:t>
      </w:r>
      <w:r w:rsidR="00932014">
        <w:t xml:space="preserve">his </w:t>
      </w:r>
      <w:r w:rsidR="00AC4B03">
        <w:t>Death</w:t>
      </w:r>
      <w:r>
        <w:t xml:space="preserve"> </w:t>
      </w:r>
      <w:r w:rsidR="00EB048B">
        <w:t>attribute</w:t>
      </w:r>
      <w:r>
        <w:t>.</w:t>
      </w:r>
      <w:r w:rsidR="00EB048B">
        <w:t xml:space="preserve"> It is basically a contest of willpower between the attacker and the defender.</w:t>
      </w:r>
    </w:p>
    <w:p w14:paraId="157EF4FE" w14:textId="77777777" w:rsidR="00932014" w:rsidRDefault="00932014" w:rsidP="0057573E">
      <w:pPr>
        <w:contextualSpacing/>
      </w:pPr>
      <w:r>
        <w:t>Even when the drain is a contest of willpower, th</w:t>
      </w:r>
      <w:r w:rsidR="00EB048B">
        <w:t>e damage is very much physical and can wipe health or even attributes depending on the specific attack.</w:t>
      </w:r>
    </w:p>
    <w:p w14:paraId="42897F5A" w14:textId="77777777" w:rsidR="00932014" w:rsidRDefault="00932014" w:rsidP="009C6C5E">
      <w:pPr>
        <w:pStyle w:val="Heading4"/>
      </w:pPr>
      <w:r>
        <w:t>Drain power</w:t>
      </w:r>
    </w:p>
    <w:p w14:paraId="2FE779AF" w14:textId="77777777" w:rsidR="00932014" w:rsidRDefault="00932014" w:rsidP="0057573E">
      <w:pPr>
        <w:contextualSpacing/>
      </w:pPr>
      <w:r>
        <w:t xml:space="preserve">Some powerful creatures, like vampires or succubi, have a drain power. </w:t>
      </w:r>
      <w:r w:rsidR="00EB048B">
        <w:t>The creature is usually required to touch his target by using a melee attack or maybe enchanting and tricking them into accepting caress and comfort.</w:t>
      </w:r>
    </w:p>
    <w:p w14:paraId="5E340E2E" w14:textId="77777777" w:rsidR="00EB048B" w:rsidRDefault="00EB048B" w:rsidP="0057573E">
      <w:pPr>
        <w:contextualSpacing/>
      </w:pPr>
      <w:r>
        <w:t xml:space="preserve">Regardless on how it is executed, the attack has a drain level which is equivalent to the damage. The opponent can soak the damage using his Death attribute. </w:t>
      </w:r>
    </w:p>
    <w:p w14:paraId="0E10F23A" w14:textId="77777777" w:rsidR="00932014" w:rsidRDefault="00932014" w:rsidP="009C6C5E">
      <w:pPr>
        <w:pStyle w:val="Heading4"/>
      </w:pPr>
      <w:r>
        <w:t>Haunted places</w:t>
      </w:r>
    </w:p>
    <w:p w14:paraId="3B2943AF" w14:textId="77777777" w:rsidR="0057573E" w:rsidRDefault="00EB048B" w:rsidP="0057573E">
      <w:pPr>
        <w:contextualSpacing/>
      </w:pPr>
      <w:r>
        <w:t>Haunted places are</w:t>
      </w:r>
      <w:r w:rsidR="0057573E">
        <w:t xml:space="preserve"> not common in nature but may exist. Places where terrible things have occurred are charged with a nega</w:t>
      </w:r>
      <w:r w:rsidR="007D2120">
        <w:t xml:space="preserve">tive aura that sucks the life from the earth and prevents </w:t>
      </w:r>
      <w:r w:rsidR="0057573E">
        <w:t>plant</w:t>
      </w:r>
      <w:r w:rsidR="007D2120">
        <w:t>s</w:t>
      </w:r>
      <w:r w:rsidR="0057573E">
        <w:t xml:space="preserve"> </w:t>
      </w:r>
      <w:r w:rsidR="007D2120">
        <w:t>from</w:t>
      </w:r>
      <w:r w:rsidR="0057573E">
        <w:t xml:space="preserve"> grow</w:t>
      </w:r>
      <w:r w:rsidR="007D2120">
        <w:t>ing</w:t>
      </w:r>
      <w:r>
        <w:t xml:space="preserve"> and plants already in the area wither, blacken and die</w:t>
      </w:r>
      <w:r w:rsidR="0057573E">
        <w:t>.</w:t>
      </w:r>
      <w:r w:rsidR="007D2120">
        <w:t xml:space="preserve"> Only fungus or lichen may grow if anything.</w:t>
      </w:r>
      <w:r w:rsidR="0057573E">
        <w:t xml:space="preserve"> </w:t>
      </w:r>
      <w:r w:rsidR="007D2120">
        <w:t xml:space="preserve">People </w:t>
      </w:r>
      <w:r w:rsidR="00C62D2E">
        <w:t>fee</w:t>
      </w:r>
      <w:r w:rsidR="007D2120">
        <w:t>l gloom and sorrow</w:t>
      </w:r>
      <w:r w:rsidR="00C62D2E">
        <w:t xml:space="preserve"> in the area</w:t>
      </w:r>
      <w:r w:rsidR="007D2120">
        <w:t xml:space="preserve">, and will be </w:t>
      </w:r>
      <w:r w:rsidR="00C62D2E">
        <w:t>most comfortable leaving it</w:t>
      </w:r>
      <w:r w:rsidR="007D2120">
        <w:t>, but they won’</w:t>
      </w:r>
      <w:r w:rsidR="00C62D2E">
        <w:t>t be otherwise affected</w:t>
      </w:r>
      <w:r w:rsidR="007D2120">
        <w:t>.</w:t>
      </w:r>
    </w:p>
    <w:p w14:paraId="39165549" w14:textId="77777777" w:rsidR="007D2120" w:rsidRDefault="007D2120" w:rsidP="0057573E">
      <w:pPr>
        <w:contextualSpacing/>
      </w:pPr>
      <w:r>
        <w:t>From all this cursed places, o</w:t>
      </w:r>
      <w:r w:rsidR="0057573E">
        <w:t xml:space="preserve">nly </w:t>
      </w:r>
      <w:r>
        <w:t>a few</w:t>
      </w:r>
      <w:r w:rsidR="0057573E">
        <w:t xml:space="preserve"> where </w:t>
      </w:r>
      <w:r>
        <w:t xml:space="preserve">the most </w:t>
      </w:r>
      <w:r w:rsidR="0057573E">
        <w:t xml:space="preserve">abhorrent acts have been committed can produce anything near a Death energy </w:t>
      </w:r>
      <w:r w:rsidR="00C62D2E">
        <w:t>level</w:t>
      </w:r>
      <w:r w:rsidR="0057573E">
        <w:t xml:space="preserve"> that may affect a </w:t>
      </w:r>
      <w:r w:rsidR="0057573E">
        <w:lastRenderedPageBreak/>
        <w:t xml:space="preserve">large living being. </w:t>
      </w:r>
      <w:r w:rsidR="00932014">
        <w:t>Animals or creatures of low intelligence stay clear of such places and won’t come nearby unless forced, and even then they will try to flee at the first opportunity.</w:t>
      </w:r>
    </w:p>
    <w:p w14:paraId="28D29AA7" w14:textId="77777777" w:rsidR="00932014" w:rsidRDefault="0057573E" w:rsidP="0057573E">
      <w:pPr>
        <w:contextualSpacing/>
      </w:pPr>
      <w:r>
        <w:t xml:space="preserve">The GM must </w:t>
      </w:r>
      <w:r w:rsidR="007D2120">
        <w:t xml:space="preserve">provide a Death </w:t>
      </w:r>
      <w:r w:rsidR="00932014">
        <w:t>attribute</w:t>
      </w:r>
      <w:r w:rsidR="007D2120">
        <w:t xml:space="preserve"> to such accursed location</w:t>
      </w:r>
      <w:r w:rsidR="00932014">
        <w:t xml:space="preserve"> like it is a living entity with its own willpower</w:t>
      </w:r>
      <w:r>
        <w:t>.</w:t>
      </w:r>
      <w:r w:rsidR="007D2120">
        <w:t xml:space="preserve"> This place</w:t>
      </w:r>
      <w:r>
        <w:t xml:space="preserve"> will drain energy dep</w:t>
      </w:r>
      <w:r w:rsidR="007D2120">
        <w:t xml:space="preserve">ending on its Death level, </w:t>
      </w:r>
      <w:r>
        <w:t>deal</w:t>
      </w:r>
      <w:r w:rsidR="007D2120">
        <w:t>ing</w:t>
      </w:r>
      <w:r>
        <w:t xml:space="preserve"> one point of damage </w:t>
      </w:r>
      <w:r w:rsidR="00932014">
        <w:t>per Death point to each</w:t>
      </w:r>
      <w:r>
        <w:t xml:space="preserve"> hour to a</w:t>
      </w:r>
      <w:r w:rsidR="00C62D2E">
        <w:t>ny person staying on the area</w:t>
      </w:r>
      <w:r w:rsidR="00932014">
        <w:t>.</w:t>
      </w:r>
      <w:r w:rsidR="00C62D2E">
        <w:t xml:space="preserve"> Characters can soak the damage using their Death attribute.</w:t>
      </w:r>
    </w:p>
    <w:p w14:paraId="3283B6EF" w14:textId="77777777" w:rsidR="0057573E" w:rsidRDefault="0057573E" w:rsidP="0057573E">
      <w:pPr>
        <w:contextualSpacing/>
      </w:pPr>
      <w:r>
        <w:t xml:space="preserve">Even if the </w:t>
      </w:r>
      <w:r w:rsidR="00932014">
        <w:t>place</w:t>
      </w:r>
      <w:r>
        <w:t xml:space="preserve"> does not </w:t>
      </w:r>
      <w:r w:rsidR="00C62D2E">
        <w:t xml:space="preserve">immediately </w:t>
      </w:r>
      <w:r>
        <w:t xml:space="preserve">consume the person life it will cause some degree of discomfort. Every week, a person living in such place will lose one point of </w:t>
      </w:r>
      <w:r w:rsidR="00AC4B03">
        <w:t>Earth</w:t>
      </w:r>
      <w:r>
        <w:t xml:space="preserve">, </w:t>
      </w:r>
      <w:r w:rsidR="00AC4B03">
        <w:t>Water</w:t>
      </w:r>
      <w:r>
        <w:t xml:space="preserve"> or </w:t>
      </w:r>
      <w:r w:rsidR="00AC4B03">
        <w:t>Death</w:t>
      </w:r>
      <w:r>
        <w:t xml:space="preserve"> for every point of Death charge permeating the house. The player decides how to reduce the </w:t>
      </w:r>
      <w:r w:rsidR="00C62D2E">
        <w:t>abilities. Attribute damage</w:t>
      </w:r>
      <w:r>
        <w:t xml:space="preserve"> is considered a temporary damage that can be healed with complete rest one point per week.</w:t>
      </w:r>
    </w:p>
    <w:p w14:paraId="020DC67F" w14:textId="0C0BC5DC" w:rsidR="0057573E" w:rsidRDefault="0057573E" w:rsidP="0057573E">
      <w:pPr>
        <w:contextualSpacing/>
      </w:pPr>
      <w:r>
        <w:t xml:space="preserve">A character may try and clean a negatively charged place (exorcize) by </w:t>
      </w:r>
      <w:r w:rsidR="00C62D2E">
        <w:t>doing a R</w:t>
      </w:r>
      <w:r>
        <w:t xml:space="preserve">eligion </w:t>
      </w:r>
      <w:r w:rsidR="00C62D2E">
        <w:t xml:space="preserve">skill </w:t>
      </w:r>
      <w:r>
        <w:t xml:space="preserve">check. The result of the check should provide a </w:t>
      </w:r>
      <w:r w:rsidR="00C62D2E">
        <w:t xml:space="preserve">skill result </w:t>
      </w:r>
      <w:r w:rsidR="00040AC0">
        <w:t>Modifier</w:t>
      </w:r>
      <w:r>
        <w:t xml:space="preserve"> greater</w:t>
      </w:r>
      <w:r w:rsidR="00C62D2E">
        <w:t xml:space="preserve"> or equal</w:t>
      </w:r>
      <w:r>
        <w:t xml:space="preserve"> than the Death charge level. If the check </w:t>
      </w:r>
      <w:proofErr w:type="gramStart"/>
      <w:r>
        <w:t>fails</w:t>
      </w:r>
      <w:proofErr w:type="gramEnd"/>
      <w:r>
        <w:t xml:space="preserve"> the next attempt by the sa</w:t>
      </w:r>
      <w:r w:rsidR="00C62D2E">
        <w:t xml:space="preserve">me individual is done with a </w:t>
      </w:r>
      <w:r>
        <w:t>cumulative -5 penalty.</w:t>
      </w:r>
    </w:p>
    <w:p w14:paraId="6584972E" w14:textId="633F812A" w:rsidR="0057573E" w:rsidRDefault="0057573E" w:rsidP="0059214D">
      <w:pPr>
        <w:contextualSpacing/>
      </w:pPr>
      <w:r>
        <w:t>For example, to exorcize a house with a Death charge of 4 a character should make a Reli</w:t>
      </w:r>
      <w:r w:rsidR="00C62D2E">
        <w:t>gion check with a result over 30</w:t>
      </w:r>
      <w:r>
        <w:t xml:space="preserve"> which provides a 5 </w:t>
      </w:r>
      <w:r w:rsidR="00040AC0">
        <w:t>Modifier</w:t>
      </w:r>
      <w:r>
        <w:t xml:space="preserve">. </w:t>
      </w:r>
    </w:p>
    <w:p w14:paraId="2AA89D86" w14:textId="77777777" w:rsidR="00B34345" w:rsidRPr="0098211A" w:rsidRDefault="002908C6" w:rsidP="009C6C5E">
      <w:pPr>
        <w:pStyle w:val="Heading3"/>
      </w:pPr>
      <w:bookmarkStart w:id="24" w:name="_Toc450417655"/>
      <w:r w:rsidRPr="0098211A">
        <w:t>Electrical</w:t>
      </w:r>
      <w:r w:rsidR="00CA308E" w:rsidRPr="0098211A">
        <w:t xml:space="preserve"> damage</w:t>
      </w:r>
      <w:r w:rsidR="00136ACC">
        <w:fldChar w:fldCharType="begin"/>
      </w:r>
      <w:r w:rsidR="00136ACC">
        <w:instrText xml:space="preserve"> XE "</w:instrText>
      </w:r>
      <w:r w:rsidR="00136ACC" w:rsidRPr="001A596B">
        <w:instrText>damage:</w:instrText>
      </w:r>
      <w:r w:rsidR="00136ACC">
        <w:instrText>lightning/e</w:instrText>
      </w:r>
      <w:r w:rsidR="00136ACC" w:rsidRPr="001A596B">
        <w:instrText>lectrical</w:instrText>
      </w:r>
      <w:r w:rsidR="00560446">
        <w:instrText xml:space="preserve"> (wind)</w:instrText>
      </w:r>
      <w:r w:rsidR="00136ACC">
        <w:instrText xml:space="preserve">" </w:instrText>
      </w:r>
      <w:r w:rsidR="00136ACC">
        <w:fldChar w:fldCharType="end"/>
      </w:r>
      <w:r w:rsidR="00CA308E" w:rsidRPr="0098211A">
        <w:t xml:space="preserve"> (</w:t>
      </w:r>
      <w:r w:rsidR="00577706">
        <w:t>Air</w:t>
      </w:r>
      <w:r w:rsidR="00B34345" w:rsidRPr="0098211A">
        <w:t>)</w:t>
      </w:r>
      <w:bookmarkEnd w:id="24"/>
    </w:p>
    <w:p w14:paraId="21AFF80C" w14:textId="77777777" w:rsidR="002908C6" w:rsidRDefault="00D8506D" w:rsidP="00B34345">
      <w:pPr>
        <w:contextualSpacing/>
      </w:pPr>
      <w:r>
        <w:t>Electrical</w:t>
      </w:r>
      <w:r w:rsidR="002908C6">
        <w:t xml:space="preserve"> damage is caused by </w:t>
      </w:r>
      <w:r w:rsidR="008309CE">
        <w:t>electrica</w:t>
      </w:r>
      <w:r w:rsidR="003D7C2C">
        <w:t>lly charged particles in an air</w:t>
      </w:r>
      <w:r w:rsidR="002908C6">
        <w:t xml:space="preserve">. </w:t>
      </w:r>
      <w:r w:rsidR="008309CE">
        <w:t>A</w:t>
      </w:r>
      <w:r>
        <w:t>ny</w:t>
      </w:r>
      <w:r w:rsidR="008309CE">
        <w:t xml:space="preserve"> person entering the area </w:t>
      </w:r>
      <w:r>
        <w:t>will act as</w:t>
      </w:r>
      <w:r w:rsidR="008309CE">
        <w:t xml:space="preserve"> a discharge point for the particles.</w:t>
      </w:r>
    </w:p>
    <w:p w14:paraId="76CB9A14" w14:textId="77777777" w:rsidR="003D7C2C" w:rsidRDefault="003D7C2C" w:rsidP="00B34345">
      <w:pPr>
        <w:contextualSpacing/>
      </w:pPr>
      <w:r>
        <w:t>Electrical damage can be soaked by the Earth attribute.</w:t>
      </w:r>
    </w:p>
    <w:p w14:paraId="7BE2FA88" w14:textId="77777777" w:rsidR="003D7C2C" w:rsidRDefault="003D7C2C" w:rsidP="00B34345">
      <w:pPr>
        <w:contextualSpacing/>
      </w:pPr>
      <w:r>
        <w:t xml:space="preserve">Non-metallic </w:t>
      </w:r>
      <w:proofErr w:type="spellStart"/>
      <w:r>
        <w:t>armor</w:t>
      </w:r>
      <w:proofErr w:type="spellEnd"/>
      <w:r>
        <w:t xml:space="preserve"> grants protection against electrical damage but it depends if the </w:t>
      </w:r>
      <w:proofErr w:type="spellStart"/>
      <w:r>
        <w:t>armor</w:t>
      </w:r>
      <w:proofErr w:type="spellEnd"/>
      <w:r>
        <w:t xml:space="preserve"> is covering the point of contact. For example, if the character touches an electrically charged object with his bare hands he will receive no bonuses even if he is using a full leather body </w:t>
      </w:r>
      <w:proofErr w:type="spellStart"/>
      <w:r>
        <w:t>armor</w:t>
      </w:r>
      <w:proofErr w:type="spellEnd"/>
      <w:r>
        <w:t>. However</w:t>
      </w:r>
      <w:r w:rsidR="00664BE7">
        <w:t>,</w:t>
      </w:r>
      <w:r>
        <w:t xml:space="preserve"> he will receive bonuses if he uses </w:t>
      </w:r>
      <w:r w:rsidR="00664BE7">
        <w:t>leather gauntlets to touch the object even if he is otherwise naked.</w:t>
      </w:r>
    </w:p>
    <w:p w14:paraId="4DB22A9E" w14:textId="77777777" w:rsidR="002908C6" w:rsidRDefault="00D8506D" w:rsidP="00B34345">
      <w:pPr>
        <w:contextualSpacing/>
      </w:pPr>
      <w:r>
        <w:t xml:space="preserve">Metal </w:t>
      </w:r>
      <w:proofErr w:type="spellStart"/>
      <w:r>
        <w:t>a</w:t>
      </w:r>
      <w:r w:rsidR="002908C6">
        <w:t>rmor</w:t>
      </w:r>
      <w:proofErr w:type="spellEnd"/>
      <w:r w:rsidR="002908C6">
        <w:t xml:space="preserve"> grant</w:t>
      </w:r>
      <w:r w:rsidR="00C62D2E">
        <w:t>s</w:t>
      </w:r>
      <w:r w:rsidR="002908C6">
        <w:t xml:space="preserve"> no protection again</w:t>
      </w:r>
      <w:r w:rsidR="00C62D2E">
        <w:t>st electrical</w:t>
      </w:r>
      <w:r w:rsidR="003D7C2C">
        <w:t xml:space="preserve"> damage.</w:t>
      </w:r>
      <w:r w:rsidR="00664BE7">
        <w:t xml:space="preserve"> In addition, </w:t>
      </w:r>
      <w:r w:rsidR="002908C6">
        <w:t xml:space="preserve">any metallic </w:t>
      </w:r>
      <w:proofErr w:type="spellStart"/>
      <w:r w:rsidR="002908C6">
        <w:t>armor</w:t>
      </w:r>
      <w:proofErr w:type="spellEnd"/>
      <w:r w:rsidR="002908C6">
        <w:t xml:space="preserve"> </w:t>
      </w:r>
      <w:r>
        <w:t xml:space="preserve">still </w:t>
      </w:r>
      <w:r w:rsidR="002908C6">
        <w:t xml:space="preserve">suffers </w:t>
      </w:r>
      <w:r>
        <w:t>one point of</w:t>
      </w:r>
      <w:r w:rsidR="002908C6">
        <w:t xml:space="preserve"> damage</w:t>
      </w:r>
      <w:r w:rsidR="00664BE7">
        <w:t xml:space="preserve"> per discharge</w:t>
      </w:r>
      <w:r>
        <w:t>.</w:t>
      </w:r>
    </w:p>
    <w:p w14:paraId="4719C8F0" w14:textId="77777777" w:rsidR="00597277" w:rsidRDefault="00D8506D" w:rsidP="00B34345">
      <w:pPr>
        <w:contextualSpacing/>
      </w:pPr>
      <w:r>
        <w:t>In addition</w:t>
      </w:r>
      <w:r w:rsidR="00A04AC4">
        <w:t xml:space="preserve"> to the </w:t>
      </w:r>
      <w:r w:rsidR="00C62D2E">
        <w:t xml:space="preserve">health </w:t>
      </w:r>
      <w:r w:rsidR="00A04AC4">
        <w:t xml:space="preserve">damage, the character </w:t>
      </w:r>
      <w:r w:rsidR="00C62D2E">
        <w:t xml:space="preserve">also </w:t>
      </w:r>
      <w:r w:rsidR="00A04AC4">
        <w:t xml:space="preserve">receives stun damage </w:t>
      </w:r>
      <w:r w:rsidR="00C62D2E">
        <w:t>in the same amount</w:t>
      </w:r>
      <w:r w:rsidR="00A04AC4">
        <w:t xml:space="preserve"> (read </w:t>
      </w:r>
      <w:r w:rsidR="00A04AC4" w:rsidRPr="00A04AC4">
        <w:rPr>
          <w:i/>
        </w:rPr>
        <w:t>Stun damage</w:t>
      </w:r>
      <w:r w:rsidR="00A04AC4">
        <w:t>)</w:t>
      </w:r>
      <w:r w:rsidR="00597277">
        <w:t>.</w:t>
      </w:r>
    </w:p>
    <w:p w14:paraId="433E7B59" w14:textId="77777777" w:rsidR="0057573E" w:rsidRPr="0098211A" w:rsidRDefault="0057573E" w:rsidP="009C6C5E">
      <w:pPr>
        <w:pStyle w:val="Heading3"/>
      </w:pPr>
      <w:bookmarkStart w:id="25" w:name="_Toc450417656"/>
      <w:r w:rsidRPr="0098211A">
        <w:t>L</w:t>
      </w:r>
      <w:r>
        <w:t>ight</w:t>
      </w:r>
      <w:r w:rsidRPr="0098211A">
        <w:t xml:space="preserve"> damage</w:t>
      </w:r>
      <w:r>
        <w:fldChar w:fldCharType="begin"/>
      </w:r>
      <w:r>
        <w:instrText xml:space="preserve"> XE "</w:instrText>
      </w:r>
      <w:r w:rsidRPr="001A596B">
        <w:instrText>damage:</w:instrText>
      </w:r>
      <w:r>
        <w:instrText>lightning/e</w:instrText>
      </w:r>
      <w:r w:rsidRPr="001A596B">
        <w:instrText>lectrical</w:instrText>
      </w:r>
      <w:r>
        <w:instrText xml:space="preserve"> (wind)" </w:instrText>
      </w:r>
      <w:r>
        <w:fldChar w:fldCharType="end"/>
      </w:r>
      <w:r w:rsidRPr="0098211A">
        <w:t xml:space="preserve"> (</w:t>
      </w:r>
      <w:r w:rsidR="00577706">
        <w:t>Air</w:t>
      </w:r>
      <w:r w:rsidRPr="0098211A">
        <w:t>)</w:t>
      </w:r>
      <w:bookmarkEnd w:id="25"/>
    </w:p>
    <w:p w14:paraId="4F0EEF35" w14:textId="77777777" w:rsidR="00C874E1" w:rsidRDefault="0057573E" w:rsidP="0057573E">
      <w:pPr>
        <w:contextualSpacing/>
      </w:pPr>
      <w:r>
        <w:t xml:space="preserve">Some creatures </w:t>
      </w:r>
      <w:r w:rsidR="00664BE7">
        <w:t>(</w:t>
      </w:r>
      <w:r>
        <w:t>like undead</w:t>
      </w:r>
      <w:r w:rsidR="00664BE7">
        <w:t>)</w:t>
      </w:r>
      <w:r>
        <w:t xml:space="preserve">, may be extremely sensitive to light damage. Whenever exposed to a light source, they suffer </w:t>
      </w:r>
      <w:r w:rsidR="00C874E1">
        <w:t>Fire</w:t>
      </w:r>
      <w:r w:rsidR="00E05ADF">
        <w:t xml:space="preserve"> </w:t>
      </w:r>
      <w:r>
        <w:t xml:space="preserve">damage </w:t>
      </w:r>
      <w:r w:rsidR="00E05ADF">
        <w:t>each</w:t>
      </w:r>
      <w:r w:rsidR="00C874E1">
        <w:t xml:space="preserve"> round, using the same rules as combustion damage.</w:t>
      </w:r>
    </w:p>
    <w:p w14:paraId="0AFB90FC" w14:textId="77777777" w:rsidR="00664BE7" w:rsidRDefault="00664BE7" w:rsidP="0057573E">
      <w:pPr>
        <w:contextualSpacing/>
      </w:pPr>
      <w:r>
        <w:t xml:space="preserve">The damage cannot be soaked by Earth attribute. </w:t>
      </w:r>
    </w:p>
    <w:p w14:paraId="6FF5C705" w14:textId="77777777" w:rsidR="0057573E" w:rsidRDefault="00664BE7" w:rsidP="0057573E">
      <w:pPr>
        <w:contextualSpacing/>
      </w:pPr>
      <w:proofErr w:type="spellStart"/>
      <w:r>
        <w:lastRenderedPageBreak/>
        <w:t>Armor</w:t>
      </w:r>
      <w:proofErr w:type="spellEnd"/>
      <w:r>
        <w:t xml:space="preserve"> will protect only if the character is totally covered.</w:t>
      </w:r>
    </w:p>
    <w:p w14:paraId="42E102DA" w14:textId="77777777" w:rsidR="00664BE7" w:rsidRDefault="00664BE7" w:rsidP="0057573E">
      <w:pPr>
        <w:contextualSpacing/>
      </w:pPr>
      <w:r>
        <w:t xml:space="preserve">The total damage depends on the light intensity plus the character </w:t>
      </w:r>
      <w:r w:rsidRPr="00664BE7">
        <w:rPr>
          <w:i/>
        </w:rPr>
        <w:t>Light sensitivity</w:t>
      </w:r>
      <w:r>
        <w:t>.</w:t>
      </w:r>
    </w:p>
    <w:p w14:paraId="4D373EBC" w14:textId="77777777" w:rsidR="0057573E" w:rsidRPr="009B56BC" w:rsidRDefault="0057573E" w:rsidP="009C6C5E">
      <w:pPr>
        <w:pStyle w:val="Heading3"/>
      </w:pPr>
      <w:bookmarkStart w:id="26" w:name="_Toc450417657"/>
      <w:r w:rsidRPr="009B56BC">
        <w:t>Physical damage</w:t>
      </w:r>
      <w:r>
        <w:fldChar w:fldCharType="begin"/>
      </w:r>
      <w:r>
        <w:instrText xml:space="preserve"> XE "</w:instrText>
      </w:r>
      <w:r w:rsidRPr="007E1D4B">
        <w:instrText>damage:physical</w:instrText>
      </w:r>
      <w:r>
        <w:instrText xml:space="preserve"> (earth)" </w:instrText>
      </w:r>
      <w:r>
        <w:fldChar w:fldCharType="end"/>
      </w:r>
      <w:r w:rsidRPr="009B56BC">
        <w:t xml:space="preserve"> (Earth)</w:t>
      </w:r>
      <w:bookmarkEnd w:id="26"/>
    </w:p>
    <w:p w14:paraId="5B6E8E75" w14:textId="77777777" w:rsidR="0057573E" w:rsidRDefault="0057573E" w:rsidP="0057573E">
      <w:pPr>
        <w:contextualSpacing/>
      </w:pPr>
      <w:r>
        <w:t>Physical (Earth) damage is the damage dealt by physical objects like weapons, rocks, chairs, fangs, claws, etc. This is the most common damage players will face.</w:t>
      </w:r>
    </w:p>
    <w:p w14:paraId="3B5C0861" w14:textId="77777777" w:rsidR="0057573E" w:rsidRDefault="0057573E" w:rsidP="0057573E">
      <w:pPr>
        <w:contextualSpacing/>
      </w:pPr>
      <w:r>
        <w:t>Physical damage is categorized as:</w:t>
      </w:r>
    </w:p>
    <w:p w14:paraId="54BA3DF7" w14:textId="77777777" w:rsidR="0057573E" w:rsidRDefault="0057573E" w:rsidP="0057573E">
      <w:pPr>
        <w:contextualSpacing/>
      </w:pPr>
      <w:r w:rsidRPr="004B1EFB">
        <w:rPr>
          <w:b/>
        </w:rPr>
        <w:t>Blunt:</w:t>
      </w:r>
      <w:r>
        <w:t xml:space="preserve"> Damage dealt by concussive objects or weapons like clubs, maces, hands, falling rocks. This type of damage bruises the flesh and break bones.</w:t>
      </w:r>
    </w:p>
    <w:p w14:paraId="07E80693" w14:textId="77777777" w:rsidR="0057573E" w:rsidRDefault="0057573E" w:rsidP="0057573E">
      <w:pPr>
        <w:contextualSpacing/>
      </w:pPr>
      <w:r w:rsidRPr="004B1EFB">
        <w:rPr>
          <w:b/>
        </w:rPr>
        <w:t>Piercing:</w:t>
      </w:r>
      <w:r>
        <w:t xml:space="preserve"> This is damage dealt by pikes, bites, arrows, bolts. This penetrates the skin in a single point with significant force reaching internal organs.</w:t>
      </w:r>
    </w:p>
    <w:p w14:paraId="6B50E0B5" w14:textId="77777777" w:rsidR="0057573E" w:rsidRDefault="0057573E" w:rsidP="0057573E">
      <w:pPr>
        <w:contextualSpacing/>
      </w:pPr>
      <w:r w:rsidRPr="004B1EFB">
        <w:rPr>
          <w:b/>
        </w:rPr>
        <w:t>Slash:</w:t>
      </w:r>
      <w:r>
        <w:t xml:space="preserve"> Slashing damage is caused by edged weapons, claws, fangs. This damage cuts through tissue and muscle.</w:t>
      </w:r>
    </w:p>
    <w:p w14:paraId="18C97F82" w14:textId="77777777" w:rsidR="0057573E" w:rsidRPr="00B16921" w:rsidRDefault="00A8325A" w:rsidP="009C6C5E">
      <w:pPr>
        <w:pStyle w:val="Heading4"/>
      </w:pPr>
      <w:r>
        <w:t>W</w:t>
      </w:r>
      <w:r w:rsidR="00E13548">
        <w:t>eapon</w:t>
      </w:r>
      <w:r w:rsidR="00664BE7">
        <w:t xml:space="preserve"> </w:t>
      </w:r>
      <w:r w:rsidR="0057573E">
        <w:t>damage</w:t>
      </w:r>
    </w:p>
    <w:p w14:paraId="052D6C88" w14:textId="77777777" w:rsidR="0057573E" w:rsidRDefault="00A8325A" w:rsidP="0057573E">
      <w:pPr>
        <w:contextualSpacing/>
      </w:pPr>
      <w:r>
        <w:t>Weapon</w:t>
      </w:r>
      <w:r w:rsidR="0057573E">
        <w:t xml:space="preserve"> damage</w:t>
      </w:r>
      <w:r>
        <w:t xml:space="preserve"> (melee or ranged)</w:t>
      </w:r>
      <w:r w:rsidR="0057573E">
        <w:t xml:space="preserve"> is computed as:</w:t>
      </w:r>
    </w:p>
    <w:p w14:paraId="3AA949C4" w14:textId="77777777" w:rsidR="00A8325A" w:rsidRDefault="00A8325A" w:rsidP="0057573E">
      <w:pPr>
        <w:contextualSpacing/>
      </w:pPr>
    </w:p>
    <w:p w14:paraId="0B7FAC10" w14:textId="77777777" w:rsidR="0057573E" w:rsidRDefault="0057573E" w:rsidP="009C6C5E">
      <w:pPr>
        <w:contextualSpacing/>
        <w:outlineLvl w:val="0"/>
        <w:rPr>
          <w:b/>
        </w:rPr>
      </w:pPr>
      <w:bookmarkStart w:id="27" w:name="_Toc450417658"/>
      <w:r>
        <w:rPr>
          <w:b/>
        </w:rPr>
        <w:t xml:space="preserve">Weapon </w:t>
      </w:r>
      <w:r w:rsidRPr="00A1693A">
        <w:rPr>
          <w:b/>
        </w:rPr>
        <w:t xml:space="preserve">Damage = </w:t>
      </w:r>
      <w:r w:rsidR="008A2BFA">
        <w:rPr>
          <w:b/>
        </w:rPr>
        <w:t xml:space="preserve">Attack </w:t>
      </w:r>
      <w:proofErr w:type="gramStart"/>
      <w:r w:rsidR="008A2BFA">
        <w:rPr>
          <w:b/>
        </w:rPr>
        <w:t xml:space="preserve">result </w:t>
      </w:r>
      <w:r>
        <w:rPr>
          <w:b/>
        </w:rPr>
        <w:t xml:space="preserve"> </w:t>
      </w:r>
      <w:r w:rsidR="008A2BFA">
        <w:rPr>
          <w:b/>
        </w:rPr>
        <w:t>-</w:t>
      </w:r>
      <w:proofErr w:type="gramEnd"/>
      <w:r w:rsidR="008A2BFA">
        <w:rPr>
          <w:b/>
        </w:rPr>
        <w:t xml:space="preserve"> </w:t>
      </w:r>
      <w:proofErr w:type="spellStart"/>
      <w:r w:rsidR="008A2BFA">
        <w:rPr>
          <w:b/>
        </w:rPr>
        <w:t>Defense</w:t>
      </w:r>
      <w:proofErr w:type="spellEnd"/>
      <w:r w:rsidR="008A2BFA">
        <w:rPr>
          <w:b/>
        </w:rPr>
        <w:t xml:space="preserve"> result</w:t>
      </w:r>
      <w:bookmarkEnd w:id="27"/>
      <w:r w:rsidR="008A2BFA">
        <w:rPr>
          <w:b/>
        </w:rPr>
        <w:t xml:space="preserve"> </w:t>
      </w:r>
    </w:p>
    <w:p w14:paraId="3BF89CB5" w14:textId="77777777" w:rsidR="0057573E" w:rsidRDefault="0057573E" w:rsidP="0057573E">
      <w:pPr>
        <w:contextualSpacing/>
      </w:pPr>
    </w:p>
    <w:p w14:paraId="4BA09CC0" w14:textId="77777777" w:rsidR="0057573E" w:rsidRDefault="0057573E" w:rsidP="0057573E">
      <w:pPr>
        <w:contextualSpacing/>
      </w:pPr>
      <w:r>
        <w:t>Some weapons allow for multiple types of damage. You may pick the damage you</w:t>
      </w:r>
      <w:r w:rsidR="00A8325A">
        <w:t xml:space="preserve"> want to deal and announce it. </w:t>
      </w:r>
    </w:p>
    <w:p w14:paraId="6BAA5926" w14:textId="77777777" w:rsidR="00E13548" w:rsidRPr="00B16921" w:rsidRDefault="00E13548" w:rsidP="009C6C5E">
      <w:pPr>
        <w:pStyle w:val="Heading4"/>
      </w:pPr>
      <w:r>
        <w:t>Unarmed damage</w:t>
      </w:r>
    </w:p>
    <w:p w14:paraId="012AFA20" w14:textId="1461CEDB" w:rsidR="00E13548" w:rsidRDefault="00E13548" w:rsidP="00E13548">
      <w:pPr>
        <w:contextualSpacing/>
      </w:pPr>
      <w:r>
        <w:t xml:space="preserve">The damage from an unarmed attack is </w:t>
      </w:r>
      <w:r w:rsidR="00A8325A">
        <w:t>computed exactly as weapon dam</w:t>
      </w:r>
      <w:r w:rsidR="000C4FC3">
        <w:t>age but wh</w:t>
      </w:r>
      <w:r w:rsidR="00A8325A">
        <w:t>e</w:t>
      </w:r>
      <w:r w:rsidR="000C4FC3">
        <w:t>n</w:t>
      </w:r>
      <w:r w:rsidR="00FF5D69">
        <w:t xml:space="preserve"> fighting unarmed the character </w:t>
      </w:r>
      <w:r>
        <w:t>can low</w:t>
      </w:r>
      <w:r w:rsidR="00FF5D69">
        <w:t>er the amount of damage he inflicts</w:t>
      </w:r>
      <w:r>
        <w:t xml:space="preserve"> all </w:t>
      </w:r>
      <w:r w:rsidR="00FF5D69">
        <w:t xml:space="preserve">way </w:t>
      </w:r>
      <w:r>
        <w:t xml:space="preserve">down to 0. </w:t>
      </w:r>
    </w:p>
    <w:p w14:paraId="68CA3FB7" w14:textId="77777777" w:rsidR="00FF5D69" w:rsidRDefault="00E13548" w:rsidP="00E13548">
      <w:pPr>
        <w:contextualSpacing/>
      </w:pPr>
      <w:r>
        <w:t xml:space="preserve">When padded gloves or shoes are used, half of any unarmed damage is considered lethal damage and </w:t>
      </w:r>
      <w:r w:rsidR="00FF5D69">
        <w:t>t</w:t>
      </w:r>
      <w:r>
        <w:t>he other half is considered non-lethal damage</w:t>
      </w:r>
      <w:r w:rsidR="00FF5D69">
        <w:t>. I</w:t>
      </w:r>
      <w:r>
        <w:t xml:space="preserve">f damage is willingly reduced by the </w:t>
      </w:r>
      <w:proofErr w:type="gramStart"/>
      <w:r>
        <w:t>attacker</w:t>
      </w:r>
      <w:proofErr w:type="gramEnd"/>
      <w:r>
        <w:t xml:space="preserve"> then the lethal portion of the damage is reduced first. </w:t>
      </w:r>
      <w:r w:rsidR="00FF5D69">
        <w:t>If damage is soaked the lethal portion is reduced first.</w:t>
      </w:r>
    </w:p>
    <w:p w14:paraId="31FB4220" w14:textId="77777777" w:rsidR="00E13548" w:rsidRDefault="00E13548" w:rsidP="00E13548">
      <w:pPr>
        <w:contextualSpacing/>
      </w:pPr>
      <w:r>
        <w:t xml:space="preserve">For </w:t>
      </w:r>
      <w:proofErr w:type="gramStart"/>
      <w:r>
        <w:t>example</w:t>
      </w:r>
      <w:proofErr w:type="gramEnd"/>
      <w:r>
        <w:t xml:space="preserve"> if a boxer is dealing 10 points of damage, 5 points are considered lethal and the other </w:t>
      </w:r>
      <w:r w:rsidR="00A8325A">
        <w:t xml:space="preserve">5 </w:t>
      </w:r>
      <w:r>
        <w:t xml:space="preserve">are temporary. If the boxer decides </w:t>
      </w:r>
      <w:r w:rsidR="00A8325A">
        <w:t>to</w:t>
      </w:r>
      <w:r>
        <w:t xml:space="preserve"> reduce the damage to 7 instead of 10</w:t>
      </w:r>
      <w:r w:rsidR="00A8325A">
        <w:t xml:space="preserve"> then </w:t>
      </w:r>
      <w:r>
        <w:t xml:space="preserve">only 2 points are </w:t>
      </w:r>
      <w:r w:rsidR="00A8325A">
        <w:t xml:space="preserve">lethal damage while 5 points are </w:t>
      </w:r>
      <w:r>
        <w:t>temporary</w:t>
      </w:r>
      <w:r w:rsidR="00A8325A">
        <w:t xml:space="preserve"> damage</w:t>
      </w:r>
      <w:r>
        <w:t>.</w:t>
      </w:r>
    </w:p>
    <w:p w14:paraId="0F24811F" w14:textId="77777777" w:rsidR="00E13548" w:rsidRDefault="00FF5D69" w:rsidP="009C6C5E">
      <w:pPr>
        <w:pStyle w:val="Heading4"/>
      </w:pPr>
      <w:r>
        <w:t>Lethal and non-</w:t>
      </w:r>
      <w:r w:rsidR="00E13548">
        <w:t>lethal damage</w:t>
      </w:r>
    </w:p>
    <w:p w14:paraId="067A3E48" w14:textId="77777777" w:rsidR="00FF5D69" w:rsidRDefault="00FF5D69" w:rsidP="00E13548">
      <w:pPr>
        <w:contextualSpacing/>
      </w:pPr>
      <w:r>
        <w:t>Basically all weapons are designed to deal le</w:t>
      </w:r>
      <w:r w:rsidR="007018F6">
        <w:t>thal damage. Lethal damage requires</w:t>
      </w:r>
      <w:r>
        <w:t xml:space="preserve"> </w:t>
      </w:r>
      <w:r w:rsidR="007018F6">
        <w:t>longer periods of healing</w:t>
      </w:r>
      <w:r>
        <w:t xml:space="preserve"> (read Healing ahead).</w:t>
      </w:r>
    </w:p>
    <w:p w14:paraId="1AB41697" w14:textId="77777777" w:rsidR="00851E50" w:rsidRDefault="00FF5D69" w:rsidP="00E13548">
      <w:pPr>
        <w:contextualSpacing/>
      </w:pPr>
      <w:r>
        <w:t xml:space="preserve">However, some weapons are designed to </w:t>
      </w:r>
      <w:r w:rsidR="00851E50">
        <w:t xml:space="preserve">reduce the damage and </w:t>
      </w:r>
      <w:r>
        <w:t>deal non-lethal damage. This is the case of boxing gloves or some police weapons.</w:t>
      </w:r>
      <w:r w:rsidR="00851E50">
        <w:t xml:space="preserve"> </w:t>
      </w:r>
    </w:p>
    <w:p w14:paraId="09D36ECF" w14:textId="77777777" w:rsidR="00FF5D69" w:rsidRDefault="00851E50" w:rsidP="00E13548">
      <w:pPr>
        <w:contextualSpacing/>
      </w:pPr>
      <w:r>
        <w:t>Non-lethal weapons deal half their damage as lethal and the other half as non-lethal.  So, a non-lethal weapon may be easier on the target but it still can kill.</w:t>
      </w:r>
    </w:p>
    <w:p w14:paraId="0F4EA769" w14:textId="77777777" w:rsidR="00FF5D69" w:rsidRDefault="00851E50" w:rsidP="00E13548">
      <w:pPr>
        <w:contextualSpacing/>
      </w:pPr>
      <w:r>
        <w:lastRenderedPageBreak/>
        <w:t>Non-lethal</w:t>
      </w:r>
      <w:r w:rsidR="00FF5D69">
        <w:t xml:space="preserve"> damage is easier on the target. The damage is still counted the same way as lethal damage and can disable an opponent</w:t>
      </w:r>
      <w:r>
        <w:t xml:space="preserve"> when he gets to 0 points of health, but </w:t>
      </w:r>
      <w:r w:rsidR="00FF5D69">
        <w:t xml:space="preserve">the </w:t>
      </w:r>
      <w:r w:rsidR="00E13548">
        <w:t xml:space="preserve">non-lethal damage goes away </w:t>
      </w:r>
      <w:r>
        <w:t xml:space="preserve">(or heals) </w:t>
      </w:r>
      <w:r w:rsidR="00E13548">
        <w:t xml:space="preserve">at a rate of 1 point per minute.  </w:t>
      </w:r>
      <w:r>
        <w:t>So a knocked out character may recover relatively quickly.</w:t>
      </w:r>
    </w:p>
    <w:p w14:paraId="57792110" w14:textId="77777777" w:rsidR="002369B8" w:rsidRPr="0098211A" w:rsidRDefault="002369B8" w:rsidP="009C6C5E">
      <w:pPr>
        <w:pStyle w:val="Heading3"/>
      </w:pPr>
      <w:bookmarkStart w:id="28" w:name="_Toc450417659"/>
      <w:r>
        <w:t>Poison</w:t>
      </w:r>
      <w:r w:rsidRPr="0098211A">
        <w:t xml:space="preserve"> damage</w:t>
      </w:r>
      <w:r w:rsidR="00136ACC">
        <w:fldChar w:fldCharType="begin"/>
      </w:r>
      <w:r w:rsidR="00136ACC">
        <w:instrText xml:space="preserve"> XE "</w:instrText>
      </w:r>
      <w:r w:rsidR="00136ACC" w:rsidRPr="00252DDC">
        <w:instrText>damage:poison</w:instrText>
      </w:r>
      <w:r w:rsidR="00560446">
        <w:instrText xml:space="preserve"> (death)</w:instrText>
      </w:r>
      <w:r w:rsidR="00136ACC">
        <w:instrText xml:space="preserve">" </w:instrText>
      </w:r>
      <w:r w:rsidR="00136ACC">
        <w:fldChar w:fldCharType="end"/>
      </w:r>
      <w:r w:rsidRPr="0098211A">
        <w:t xml:space="preserve"> (</w:t>
      </w:r>
      <w:r w:rsidR="00560446">
        <w:t>Death</w:t>
      </w:r>
      <w:r w:rsidRPr="0098211A">
        <w:t>)</w:t>
      </w:r>
      <w:bookmarkEnd w:id="28"/>
    </w:p>
    <w:p w14:paraId="5CF64C4F" w14:textId="77777777" w:rsidR="002369B8" w:rsidRDefault="002369B8" w:rsidP="002369B8">
      <w:pPr>
        <w:contextualSpacing/>
      </w:pPr>
      <w:r>
        <w:t>Poison damage follows the same rules as Venom damage</w:t>
      </w:r>
      <w:r w:rsidR="0057573E">
        <w:t xml:space="preserve"> (read below)</w:t>
      </w:r>
      <w:r>
        <w:t>. The difference is that while venoms are produced by living orga</w:t>
      </w:r>
      <w:r w:rsidR="0057573E">
        <w:t xml:space="preserve">nisms, poisons are manufactured, </w:t>
      </w:r>
      <w:r w:rsidR="002E473A">
        <w:t>distilled</w:t>
      </w:r>
      <w:r w:rsidR="0057573E">
        <w:t xml:space="preserve"> and refined</w:t>
      </w:r>
      <w:r w:rsidR="002E473A">
        <w:t xml:space="preserve"> for </w:t>
      </w:r>
      <w:r>
        <w:t>specific purpose</w:t>
      </w:r>
      <w:r w:rsidR="002E473A">
        <w:t>s</w:t>
      </w:r>
      <w:r>
        <w:t xml:space="preserve">. </w:t>
      </w:r>
    </w:p>
    <w:p w14:paraId="6FDA694F" w14:textId="77777777" w:rsidR="002E473A" w:rsidRDefault="0057573E" w:rsidP="00B34345">
      <w:pPr>
        <w:contextualSpacing/>
      </w:pPr>
      <w:r>
        <w:t>While</w:t>
      </w:r>
      <w:r w:rsidR="002E473A">
        <w:t xml:space="preserve"> venoms are natural</w:t>
      </w:r>
      <w:r>
        <w:t xml:space="preserve"> and</w:t>
      </w:r>
      <w:r w:rsidR="002E473A">
        <w:t xml:space="preserve"> always leave the c</w:t>
      </w:r>
      <w:r>
        <w:t>haracter body given enough time, p</w:t>
      </w:r>
      <w:r w:rsidR="002E473A">
        <w:t>oisons can be designed to remain in the body (</w:t>
      </w:r>
      <w:r>
        <w:t xml:space="preserve">i.e. </w:t>
      </w:r>
      <w:r w:rsidR="002E473A">
        <w:t xml:space="preserve">heavy metals like mercury or lead) so the effects are cumulative. The character can’t naturally eliminate those poisons and only a </w:t>
      </w:r>
      <w:r w:rsidR="002E473A" w:rsidRPr="002E473A">
        <w:rPr>
          <w:i/>
        </w:rPr>
        <w:t>Healing</w:t>
      </w:r>
      <w:r w:rsidR="002E473A">
        <w:t xml:space="preserve"> skill check can help removing the toxins.</w:t>
      </w:r>
    </w:p>
    <w:p w14:paraId="2906EA25" w14:textId="77777777" w:rsidR="007E2351" w:rsidRDefault="007E2351" w:rsidP="007E2351">
      <w:pPr>
        <w:contextualSpacing/>
      </w:pPr>
      <w:r>
        <w:t>Not every poison is designed to kill</w:t>
      </w:r>
      <w:r w:rsidR="0057573E">
        <w:t xml:space="preserve"> and s</w:t>
      </w:r>
      <w:r>
        <w:t>ome may just incapacitate without killing. Some poisons are weakening, some can cause a deep slumber, some can even heal if used as medicine.</w:t>
      </w:r>
    </w:p>
    <w:p w14:paraId="09515D65" w14:textId="77777777" w:rsidR="002369B8" w:rsidRDefault="002369B8" w:rsidP="00B34345">
      <w:pPr>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929"/>
        <w:gridCol w:w="2566"/>
      </w:tblGrid>
      <w:tr w:rsidR="002369B8" w:rsidRPr="00FE3624" w14:paraId="5E688BC5" w14:textId="77777777" w:rsidTr="002F446E">
        <w:trPr>
          <w:trHeight w:hRule="exact" w:val="170"/>
        </w:trPr>
        <w:tc>
          <w:tcPr>
            <w:tcW w:w="772" w:type="dxa"/>
          </w:tcPr>
          <w:p w14:paraId="117897E7" w14:textId="77777777" w:rsidR="002369B8" w:rsidRPr="00FE3624" w:rsidRDefault="002369B8" w:rsidP="00CC5FFA">
            <w:pPr>
              <w:rPr>
                <w:sz w:val="14"/>
              </w:rPr>
            </w:pPr>
            <w:r w:rsidRPr="00FE3624">
              <w:rPr>
                <w:sz w:val="14"/>
              </w:rPr>
              <w:t>Level</w:t>
            </w:r>
          </w:p>
        </w:tc>
        <w:tc>
          <w:tcPr>
            <w:tcW w:w="929" w:type="dxa"/>
          </w:tcPr>
          <w:p w14:paraId="5A6832D6" w14:textId="77777777" w:rsidR="002369B8" w:rsidRPr="00FE3624" w:rsidRDefault="002369B8" w:rsidP="00CC5FFA">
            <w:pPr>
              <w:rPr>
                <w:sz w:val="14"/>
              </w:rPr>
            </w:pPr>
            <w:r w:rsidRPr="00FE3624">
              <w:rPr>
                <w:sz w:val="14"/>
              </w:rPr>
              <w:t>Dose</w:t>
            </w:r>
          </w:p>
        </w:tc>
        <w:tc>
          <w:tcPr>
            <w:tcW w:w="2566" w:type="dxa"/>
          </w:tcPr>
          <w:p w14:paraId="6A73253D" w14:textId="77777777" w:rsidR="002369B8" w:rsidRPr="00FE3624" w:rsidRDefault="002369B8" w:rsidP="00CC5FFA">
            <w:pPr>
              <w:rPr>
                <w:sz w:val="14"/>
              </w:rPr>
            </w:pPr>
            <w:r w:rsidRPr="00FE3624">
              <w:rPr>
                <w:sz w:val="14"/>
              </w:rPr>
              <w:t>Example</w:t>
            </w:r>
          </w:p>
        </w:tc>
      </w:tr>
      <w:tr w:rsidR="002369B8" w:rsidRPr="00FE3624" w14:paraId="0985DB44" w14:textId="77777777" w:rsidTr="002F446E">
        <w:trPr>
          <w:trHeight w:hRule="exact" w:val="170"/>
        </w:trPr>
        <w:tc>
          <w:tcPr>
            <w:tcW w:w="772" w:type="dxa"/>
          </w:tcPr>
          <w:p w14:paraId="6BC6F302" w14:textId="77777777" w:rsidR="002369B8" w:rsidRPr="00FE3624" w:rsidRDefault="002369B8" w:rsidP="00CC5FFA">
            <w:pPr>
              <w:rPr>
                <w:sz w:val="14"/>
              </w:rPr>
            </w:pPr>
            <w:r w:rsidRPr="00FE3624">
              <w:rPr>
                <w:sz w:val="14"/>
              </w:rPr>
              <w:t>1</w:t>
            </w:r>
          </w:p>
        </w:tc>
        <w:tc>
          <w:tcPr>
            <w:tcW w:w="929" w:type="dxa"/>
          </w:tcPr>
          <w:p w14:paraId="4A6589E3" w14:textId="77777777" w:rsidR="002369B8" w:rsidRPr="00FE3624" w:rsidRDefault="002369B8" w:rsidP="00CC5FFA">
            <w:pPr>
              <w:rPr>
                <w:sz w:val="14"/>
              </w:rPr>
            </w:pPr>
            <w:r w:rsidRPr="00FE3624">
              <w:rPr>
                <w:sz w:val="14"/>
              </w:rPr>
              <w:t>1 litre</w:t>
            </w:r>
          </w:p>
        </w:tc>
        <w:tc>
          <w:tcPr>
            <w:tcW w:w="2566" w:type="dxa"/>
          </w:tcPr>
          <w:p w14:paraId="3467B48A" w14:textId="77777777" w:rsidR="002369B8" w:rsidRPr="00FE3624" w:rsidRDefault="002369B8" w:rsidP="00CC5FFA">
            <w:pPr>
              <w:rPr>
                <w:sz w:val="14"/>
              </w:rPr>
            </w:pPr>
            <w:r w:rsidRPr="00FE3624">
              <w:rPr>
                <w:sz w:val="14"/>
              </w:rPr>
              <w:t>Beer, draught</w:t>
            </w:r>
          </w:p>
        </w:tc>
      </w:tr>
      <w:tr w:rsidR="002369B8" w:rsidRPr="00FE3624" w14:paraId="56254870" w14:textId="77777777" w:rsidTr="002F446E">
        <w:trPr>
          <w:trHeight w:hRule="exact" w:val="170"/>
        </w:trPr>
        <w:tc>
          <w:tcPr>
            <w:tcW w:w="772" w:type="dxa"/>
          </w:tcPr>
          <w:p w14:paraId="6F397DF7" w14:textId="77777777" w:rsidR="002369B8" w:rsidRPr="00FE3624" w:rsidRDefault="002369B8" w:rsidP="00CC5FFA">
            <w:pPr>
              <w:rPr>
                <w:sz w:val="14"/>
              </w:rPr>
            </w:pPr>
            <w:r w:rsidRPr="00FE3624">
              <w:rPr>
                <w:sz w:val="14"/>
              </w:rPr>
              <w:t>1</w:t>
            </w:r>
          </w:p>
        </w:tc>
        <w:tc>
          <w:tcPr>
            <w:tcW w:w="929" w:type="dxa"/>
          </w:tcPr>
          <w:p w14:paraId="0BA26AC3" w14:textId="77777777" w:rsidR="002369B8" w:rsidRPr="00FE3624" w:rsidRDefault="002369B8" w:rsidP="00CC5FFA">
            <w:pPr>
              <w:rPr>
                <w:sz w:val="14"/>
              </w:rPr>
            </w:pPr>
            <w:r w:rsidRPr="00FE3624">
              <w:rPr>
                <w:sz w:val="14"/>
              </w:rPr>
              <w:t>500ml</w:t>
            </w:r>
          </w:p>
        </w:tc>
        <w:tc>
          <w:tcPr>
            <w:tcW w:w="2566" w:type="dxa"/>
          </w:tcPr>
          <w:p w14:paraId="70E68265" w14:textId="77777777" w:rsidR="002369B8" w:rsidRPr="00FE3624" w:rsidRDefault="002369B8" w:rsidP="00CC5FFA">
            <w:pPr>
              <w:rPr>
                <w:sz w:val="14"/>
              </w:rPr>
            </w:pPr>
            <w:r w:rsidRPr="00FE3624">
              <w:rPr>
                <w:sz w:val="14"/>
              </w:rPr>
              <w:t>Wine, mead</w:t>
            </w:r>
          </w:p>
        </w:tc>
      </w:tr>
      <w:tr w:rsidR="002369B8" w:rsidRPr="00FE3624" w14:paraId="796DFD10" w14:textId="77777777" w:rsidTr="002F446E">
        <w:trPr>
          <w:trHeight w:hRule="exact" w:val="170"/>
        </w:trPr>
        <w:tc>
          <w:tcPr>
            <w:tcW w:w="772" w:type="dxa"/>
          </w:tcPr>
          <w:p w14:paraId="6F58D251" w14:textId="77777777" w:rsidR="002369B8" w:rsidRPr="00FE3624" w:rsidRDefault="002369B8" w:rsidP="00CC5FFA">
            <w:pPr>
              <w:rPr>
                <w:sz w:val="14"/>
              </w:rPr>
            </w:pPr>
            <w:r w:rsidRPr="00FE3624">
              <w:rPr>
                <w:sz w:val="14"/>
              </w:rPr>
              <w:t>1</w:t>
            </w:r>
          </w:p>
        </w:tc>
        <w:tc>
          <w:tcPr>
            <w:tcW w:w="929" w:type="dxa"/>
          </w:tcPr>
          <w:p w14:paraId="3D896144" w14:textId="77777777" w:rsidR="002369B8" w:rsidRPr="00FE3624" w:rsidRDefault="002369B8" w:rsidP="00CC5FFA">
            <w:pPr>
              <w:rPr>
                <w:sz w:val="14"/>
              </w:rPr>
            </w:pPr>
            <w:r w:rsidRPr="00FE3624">
              <w:rPr>
                <w:sz w:val="14"/>
              </w:rPr>
              <w:t>200ml</w:t>
            </w:r>
          </w:p>
        </w:tc>
        <w:tc>
          <w:tcPr>
            <w:tcW w:w="2566" w:type="dxa"/>
          </w:tcPr>
          <w:p w14:paraId="5A6540A6" w14:textId="77777777" w:rsidR="002369B8" w:rsidRPr="00FE3624" w:rsidRDefault="002369B8" w:rsidP="00CC5FFA">
            <w:pPr>
              <w:rPr>
                <w:sz w:val="14"/>
              </w:rPr>
            </w:pPr>
            <w:r w:rsidRPr="00FE3624">
              <w:rPr>
                <w:sz w:val="14"/>
              </w:rPr>
              <w:t>Rum, spirits, firewater</w:t>
            </w:r>
          </w:p>
        </w:tc>
      </w:tr>
      <w:tr w:rsidR="002369B8" w:rsidRPr="00FE3624" w14:paraId="42A9A330" w14:textId="77777777" w:rsidTr="002F446E">
        <w:trPr>
          <w:trHeight w:hRule="exact" w:val="170"/>
        </w:trPr>
        <w:tc>
          <w:tcPr>
            <w:tcW w:w="772" w:type="dxa"/>
          </w:tcPr>
          <w:p w14:paraId="0B924A13" w14:textId="77777777" w:rsidR="002369B8" w:rsidRPr="00FE3624" w:rsidRDefault="002369B8" w:rsidP="00CC5FFA">
            <w:pPr>
              <w:rPr>
                <w:sz w:val="14"/>
              </w:rPr>
            </w:pPr>
            <w:r w:rsidRPr="00FE3624">
              <w:rPr>
                <w:sz w:val="14"/>
              </w:rPr>
              <w:t>1</w:t>
            </w:r>
          </w:p>
        </w:tc>
        <w:tc>
          <w:tcPr>
            <w:tcW w:w="929" w:type="dxa"/>
          </w:tcPr>
          <w:p w14:paraId="063066BD" w14:textId="77777777" w:rsidR="002369B8" w:rsidRPr="00FE3624" w:rsidRDefault="002369B8" w:rsidP="00CC5FFA">
            <w:pPr>
              <w:rPr>
                <w:sz w:val="14"/>
              </w:rPr>
            </w:pPr>
            <w:r w:rsidRPr="00FE3624">
              <w:rPr>
                <w:sz w:val="14"/>
              </w:rPr>
              <w:t>20mg</w:t>
            </w:r>
          </w:p>
        </w:tc>
        <w:tc>
          <w:tcPr>
            <w:tcW w:w="2566" w:type="dxa"/>
          </w:tcPr>
          <w:p w14:paraId="09E21E1B" w14:textId="77777777" w:rsidR="002369B8" w:rsidRPr="00FE3624" w:rsidRDefault="002369B8" w:rsidP="00CC5FFA">
            <w:pPr>
              <w:rPr>
                <w:sz w:val="14"/>
              </w:rPr>
            </w:pPr>
            <w:r w:rsidRPr="00FE3624">
              <w:rPr>
                <w:sz w:val="14"/>
              </w:rPr>
              <w:t>Arsenic</w:t>
            </w:r>
          </w:p>
        </w:tc>
      </w:tr>
    </w:tbl>
    <w:p w14:paraId="00E636D1" w14:textId="77777777" w:rsidR="002369B8" w:rsidRDefault="002369B8" w:rsidP="00B34345">
      <w:pPr>
        <w:contextualSpacing/>
      </w:pPr>
    </w:p>
    <w:p w14:paraId="1AD1A341" w14:textId="77777777" w:rsidR="0057573E" w:rsidRPr="0098211A" w:rsidRDefault="0057573E" w:rsidP="009C6C5E">
      <w:pPr>
        <w:pStyle w:val="Heading3"/>
      </w:pPr>
      <w:bookmarkStart w:id="29" w:name="_Toc450417660"/>
      <w:r w:rsidRPr="0098211A">
        <w:t>Psychic damage</w:t>
      </w:r>
      <w:r>
        <w:fldChar w:fldCharType="begin"/>
      </w:r>
      <w:r>
        <w:instrText xml:space="preserve"> XE "</w:instrText>
      </w:r>
      <w:r w:rsidRPr="000D19B7">
        <w:instrText>damage:psychic (water)</w:instrText>
      </w:r>
      <w:r>
        <w:instrText xml:space="preserve">" </w:instrText>
      </w:r>
      <w:r>
        <w:fldChar w:fldCharType="end"/>
      </w:r>
      <w:r w:rsidRPr="0098211A">
        <w:t xml:space="preserve"> (Water)</w:t>
      </w:r>
      <w:bookmarkEnd w:id="29"/>
    </w:p>
    <w:p w14:paraId="7770B859" w14:textId="77777777" w:rsidR="0057573E" w:rsidRDefault="0057573E" w:rsidP="0057573E">
      <w:pPr>
        <w:contextualSpacing/>
      </w:pPr>
      <w:r>
        <w:t>This damage affects the brain, impairing the cognitive and motor skills. There is no natural source for this type of damage, any damage of this type will be caused</w:t>
      </w:r>
      <w:r w:rsidR="00951E57">
        <w:t xml:space="preserve"> by spells or some power.</w:t>
      </w:r>
    </w:p>
    <w:p w14:paraId="3A5D1B77" w14:textId="77777777" w:rsidR="0057573E" w:rsidRDefault="0057573E" w:rsidP="0057573E">
      <w:pPr>
        <w:contextualSpacing/>
      </w:pPr>
      <w:r>
        <w:t xml:space="preserve">The spell will define the attribute it is affecting. The character can soak the damage using the affected attribute. If the character is doing nothing else but concentrating to prevent the damage he may add his </w:t>
      </w:r>
      <w:r w:rsidR="00AC4B03">
        <w:t>Death</w:t>
      </w:r>
      <w:r>
        <w:t xml:space="preserve"> as well.</w:t>
      </w:r>
    </w:p>
    <w:p w14:paraId="20F38078" w14:textId="77777777" w:rsidR="0057573E" w:rsidRPr="0031631B" w:rsidRDefault="0057573E" w:rsidP="009C6C5E">
      <w:pPr>
        <w:contextualSpacing/>
        <w:outlineLvl w:val="0"/>
        <w:rPr>
          <w:b/>
        </w:rPr>
      </w:pPr>
      <w:bookmarkStart w:id="30" w:name="_Toc450417661"/>
      <w:r w:rsidRPr="0031631B">
        <w:rPr>
          <w:b/>
        </w:rPr>
        <w:t xml:space="preserve">Psychic soak </w:t>
      </w:r>
      <w:r>
        <w:rPr>
          <w:b/>
        </w:rPr>
        <w:t xml:space="preserve">= Affected attribute + </w:t>
      </w:r>
      <w:r w:rsidR="00AC4B03">
        <w:rPr>
          <w:b/>
        </w:rPr>
        <w:t>Death</w:t>
      </w:r>
      <w:bookmarkEnd w:id="30"/>
    </w:p>
    <w:p w14:paraId="38944613" w14:textId="77777777" w:rsidR="0057573E" w:rsidRDefault="0057573E" w:rsidP="0057573E">
      <w:pPr>
        <w:contextualSpacing/>
      </w:pPr>
    </w:p>
    <w:p w14:paraId="2B510F82" w14:textId="77777777" w:rsidR="0057573E" w:rsidRDefault="0057573E" w:rsidP="0057573E">
      <w:pPr>
        <w:contextualSpacing/>
      </w:pPr>
      <w:r>
        <w:t xml:space="preserve">The soaked points directly </w:t>
      </w:r>
      <w:proofErr w:type="gramStart"/>
      <w:r>
        <w:t>reduces</w:t>
      </w:r>
      <w:proofErr w:type="gramEnd"/>
      <w:r>
        <w:t xml:space="preserve"> the effect of the spell with each soaked point reducing one effect level. It has no effect in other spell attributes like area or range. For more information on spells read the </w:t>
      </w:r>
      <w:r w:rsidR="00441AD4">
        <w:rPr>
          <w:i/>
        </w:rPr>
        <w:t>Chapter 7</w:t>
      </w:r>
      <w:r>
        <w:t>.</w:t>
      </w:r>
    </w:p>
    <w:p w14:paraId="5FCCC870" w14:textId="77777777" w:rsidR="00A04AC4" w:rsidRPr="0098211A" w:rsidRDefault="00A04AC4" w:rsidP="009C6C5E">
      <w:pPr>
        <w:pStyle w:val="Heading3"/>
      </w:pPr>
      <w:bookmarkStart w:id="31" w:name="_Toc450417662"/>
      <w:r>
        <w:t>Stun</w:t>
      </w:r>
      <w:r w:rsidRPr="0098211A">
        <w:t xml:space="preserve"> damage</w:t>
      </w:r>
      <w:r>
        <w:fldChar w:fldCharType="begin"/>
      </w:r>
      <w:r>
        <w:instrText xml:space="preserve"> XE "</w:instrText>
      </w:r>
      <w:r w:rsidRPr="00D91B5E">
        <w:instrText>damage:venom</w:instrText>
      </w:r>
      <w:r>
        <w:instrText xml:space="preserve"> (life)" </w:instrText>
      </w:r>
      <w:r>
        <w:fldChar w:fldCharType="end"/>
      </w:r>
      <w:r>
        <w:t xml:space="preserve"> (</w:t>
      </w:r>
      <w:r w:rsidR="00C62D2E">
        <w:t>Water</w:t>
      </w:r>
      <w:r w:rsidRPr="0098211A">
        <w:t>)</w:t>
      </w:r>
      <w:bookmarkEnd w:id="31"/>
    </w:p>
    <w:p w14:paraId="4E326533" w14:textId="77777777" w:rsidR="00A04AC4" w:rsidRDefault="00A04AC4" w:rsidP="00A04AC4">
      <w:pPr>
        <w:contextualSpacing/>
      </w:pPr>
      <w:r>
        <w:t>Stun damage startles the target</w:t>
      </w:r>
      <w:r w:rsidR="00C62D2E">
        <w:t>, confusing his mind and forcing</w:t>
      </w:r>
      <w:r>
        <w:t xml:space="preserve"> him </w:t>
      </w:r>
      <w:r w:rsidR="00C62D2E">
        <w:t xml:space="preserve">to </w:t>
      </w:r>
      <w:r>
        <w:t>lose valuable seconds. For each stun da</w:t>
      </w:r>
      <w:r w:rsidR="00C62D2E">
        <w:t>mage point the character loses 3</w:t>
      </w:r>
      <w:r>
        <w:t xml:space="preserve"> APs. This may take his AP total to a negative number.</w:t>
      </w:r>
    </w:p>
    <w:p w14:paraId="7E6140AC" w14:textId="77777777" w:rsidR="00A04AC4" w:rsidRDefault="00A04AC4" w:rsidP="00A04AC4">
      <w:pPr>
        <w:contextualSpacing/>
      </w:pPr>
      <w:r>
        <w:t xml:space="preserve">If the character has a negative number of APs at the beginning of his round he must “pay” for the negative APs first with the </w:t>
      </w:r>
      <w:proofErr w:type="gramStart"/>
      <w:r>
        <w:t>APs</w:t>
      </w:r>
      <w:proofErr w:type="gramEnd"/>
      <w:r>
        <w:t xml:space="preserve"> he receives for the round.</w:t>
      </w:r>
    </w:p>
    <w:p w14:paraId="73FAFCF1" w14:textId="77777777" w:rsidR="00B34345" w:rsidRPr="0098211A" w:rsidRDefault="002915D4" w:rsidP="009C6C5E">
      <w:pPr>
        <w:pStyle w:val="Heading3"/>
      </w:pPr>
      <w:bookmarkStart w:id="32" w:name="_Toc450417663"/>
      <w:r>
        <w:lastRenderedPageBreak/>
        <w:t>Venom</w:t>
      </w:r>
      <w:r w:rsidR="00B34345" w:rsidRPr="0098211A">
        <w:t xml:space="preserve"> damage</w:t>
      </w:r>
      <w:r w:rsidR="00136ACC">
        <w:fldChar w:fldCharType="begin"/>
      </w:r>
      <w:r w:rsidR="00136ACC">
        <w:instrText xml:space="preserve"> XE "</w:instrText>
      </w:r>
      <w:r w:rsidR="00136ACC" w:rsidRPr="00D91B5E">
        <w:instrText>damage:venom</w:instrText>
      </w:r>
      <w:r w:rsidR="00560446">
        <w:instrText xml:space="preserve"> (life)</w:instrText>
      </w:r>
      <w:r w:rsidR="00136ACC">
        <w:instrText xml:space="preserve">" </w:instrText>
      </w:r>
      <w:r w:rsidR="00136ACC">
        <w:fldChar w:fldCharType="end"/>
      </w:r>
      <w:r w:rsidR="00B34345" w:rsidRPr="0098211A">
        <w:t xml:space="preserve"> (Life)</w:t>
      </w:r>
      <w:bookmarkEnd w:id="32"/>
    </w:p>
    <w:p w14:paraId="7EC6B07E" w14:textId="77777777" w:rsidR="000C37DB" w:rsidRDefault="002369B8" w:rsidP="00B34345">
      <w:pPr>
        <w:contextualSpacing/>
      </w:pPr>
      <w:r>
        <w:t xml:space="preserve">Venoms </w:t>
      </w:r>
      <w:r w:rsidR="000C37DB">
        <w:t>are substances that ca</w:t>
      </w:r>
      <w:r w:rsidR="002C3FC5">
        <w:t xml:space="preserve">n disrupt the chemical processes of </w:t>
      </w:r>
      <w:r w:rsidR="000C37DB">
        <w:t>affected organisms.</w:t>
      </w:r>
    </w:p>
    <w:p w14:paraId="276DD739" w14:textId="77777777" w:rsidR="002369B8" w:rsidRDefault="000C37DB" w:rsidP="000C37DB">
      <w:pPr>
        <w:contextualSpacing/>
      </w:pPr>
      <w:r>
        <w:t>Many creatures</w:t>
      </w:r>
      <w:r w:rsidR="002C3FC5">
        <w:t>, animals and plants,</w:t>
      </w:r>
      <w:r>
        <w:t xml:space="preserve"> just secrete </w:t>
      </w:r>
      <w:r w:rsidR="002369B8">
        <w:t>venoms</w:t>
      </w:r>
      <w:r>
        <w:t xml:space="preserve">. </w:t>
      </w:r>
      <w:r w:rsidR="002C3FC5">
        <w:t xml:space="preserve">They can be </w:t>
      </w:r>
      <w:r>
        <w:t>extract</w:t>
      </w:r>
      <w:r w:rsidR="002C3FC5">
        <w:t>ed and used</w:t>
      </w:r>
      <w:r>
        <w:t xml:space="preserve"> as medicine </w:t>
      </w:r>
      <w:r w:rsidR="002C3FC5">
        <w:t>or, most commonly,</w:t>
      </w:r>
      <w:r>
        <w:t xml:space="preserve"> for darker purposes. </w:t>
      </w:r>
    </w:p>
    <w:p w14:paraId="3BE66C84" w14:textId="77777777" w:rsidR="008309CE" w:rsidRDefault="008309CE" w:rsidP="00B34345">
      <w:pPr>
        <w:contextualSpacing/>
      </w:pPr>
      <w:r>
        <w:t>Each poison has a severity level</w:t>
      </w:r>
      <w:r w:rsidR="00E00EAB">
        <w:t xml:space="preserve">. </w:t>
      </w:r>
      <w:r w:rsidR="002C3FC5">
        <w:t>For every</w:t>
      </w:r>
      <w:r w:rsidR="00E00EAB">
        <w:t xml:space="preserve"> dose of poison </w:t>
      </w:r>
      <w:r w:rsidR="002C3FC5">
        <w:t xml:space="preserve">in the organism, </w:t>
      </w:r>
      <w:r w:rsidR="00E00EAB">
        <w:t xml:space="preserve">he will </w:t>
      </w:r>
      <w:r w:rsidR="002C3FC5">
        <w:t>suffer</w:t>
      </w:r>
      <w:r w:rsidR="00E00EAB">
        <w:t xml:space="preserve"> </w:t>
      </w:r>
      <w:r w:rsidR="007E2351">
        <w:t xml:space="preserve">1 point of damage per poison level </w:t>
      </w:r>
      <w:r w:rsidR="00E00EAB">
        <w:t>every hour. This damage can be soaked by the character constitution only.</w:t>
      </w:r>
    </w:p>
    <w:p w14:paraId="11DDD062" w14:textId="77777777" w:rsidR="00E00EAB" w:rsidRDefault="00E00EAB" w:rsidP="00B34345">
      <w:pPr>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929"/>
        <w:gridCol w:w="2566"/>
      </w:tblGrid>
      <w:tr w:rsidR="00E00EAB" w:rsidRPr="00FE3624" w14:paraId="7F1C7773" w14:textId="77777777" w:rsidTr="002F446E">
        <w:trPr>
          <w:trHeight w:hRule="exact" w:val="170"/>
        </w:trPr>
        <w:tc>
          <w:tcPr>
            <w:tcW w:w="772" w:type="dxa"/>
          </w:tcPr>
          <w:p w14:paraId="058FFD92" w14:textId="77777777" w:rsidR="00E00EAB" w:rsidRPr="00FE3624" w:rsidRDefault="00E00EAB" w:rsidP="00B34345">
            <w:pPr>
              <w:rPr>
                <w:sz w:val="14"/>
              </w:rPr>
            </w:pPr>
            <w:r w:rsidRPr="00FE3624">
              <w:rPr>
                <w:sz w:val="14"/>
              </w:rPr>
              <w:t>Level</w:t>
            </w:r>
          </w:p>
        </w:tc>
        <w:tc>
          <w:tcPr>
            <w:tcW w:w="929" w:type="dxa"/>
          </w:tcPr>
          <w:p w14:paraId="7FFF85D4" w14:textId="77777777" w:rsidR="00E00EAB" w:rsidRPr="00FE3624" w:rsidRDefault="00E00EAB" w:rsidP="00B34345">
            <w:pPr>
              <w:rPr>
                <w:sz w:val="14"/>
              </w:rPr>
            </w:pPr>
            <w:r w:rsidRPr="00FE3624">
              <w:rPr>
                <w:sz w:val="14"/>
              </w:rPr>
              <w:t>Dose</w:t>
            </w:r>
          </w:p>
        </w:tc>
        <w:tc>
          <w:tcPr>
            <w:tcW w:w="2566" w:type="dxa"/>
          </w:tcPr>
          <w:p w14:paraId="08BE1446" w14:textId="77777777" w:rsidR="00E00EAB" w:rsidRPr="00FE3624" w:rsidRDefault="00E00EAB" w:rsidP="00B34345">
            <w:pPr>
              <w:rPr>
                <w:sz w:val="14"/>
              </w:rPr>
            </w:pPr>
            <w:r w:rsidRPr="00FE3624">
              <w:rPr>
                <w:sz w:val="14"/>
              </w:rPr>
              <w:t>Example</w:t>
            </w:r>
          </w:p>
        </w:tc>
      </w:tr>
      <w:tr w:rsidR="002369B8" w:rsidRPr="00FE3624" w14:paraId="0BF5C9A6" w14:textId="77777777" w:rsidTr="002F446E">
        <w:trPr>
          <w:trHeight w:hRule="exact" w:val="170"/>
        </w:trPr>
        <w:tc>
          <w:tcPr>
            <w:tcW w:w="772" w:type="dxa"/>
          </w:tcPr>
          <w:p w14:paraId="021F758F" w14:textId="77777777" w:rsidR="002369B8" w:rsidRPr="00FE3624" w:rsidRDefault="002369B8" w:rsidP="00B34345">
            <w:pPr>
              <w:rPr>
                <w:sz w:val="14"/>
              </w:rPr>
            </w:pPr>
            <w:r w:rsidRPr="00FE3624">
              <w:rPr>
                <w:sz w:val="14"/>
              </w:rPr>
              <w:t>1</w:t>
            </w:r>
          </w:p>
        </w:tc>
        <w:tc>
          <w:tcPr>
            <w:tcW w:w="929" w:type="dxa"/>
          </w:tcPr>
          <w:p w14:paraId="0BEDAF51" w14:textId="77777777" w:rsidR="002369B8" w:rsidRPr="00FE3624" w:rsidRDefault="002369B8" w:rsidP="008513E6">
            <w:pPr>
              <w:rPr>
                <w:sz w:val="14"/>
              </w:rPr>
            </w:pPr>
            <w:r w:rsidRPr="00FE3624">
              <w:rPr>
                <w:sz w:val="14"/>
              </w:rPr>
              <w:t>0.01mg</w:t>
            </w:r>
          </w:p>
        </w:tc>
        <w:tc>
          <w:tcPr>
            <w:tcW w:w="2566" w:type="dxa"/>
          </w:tcPr>
          <w:p w14:paraId="386B6B07" w14:textId="77777777" w:rsidR="002369B8" w:rsidRPr="00FE3624" w:rsidRDefault="002369B8" w:rsidP="00B34345">
            <w:pPr>
              <w:rPr>
                <w:sz w:val="14"/>
              </w:rPr>
            </w:pPr>
            <w:r w:rsidRPr="00FE3624">
              <w:rPr>
                <w:sz w:val="14"/>
              </w:rPr>
              <w:t>Black widow (0.03mg/bite</w:t>
            </w:r>
            <w:r w:rsidR="00843DD4">
              <w:rPr>
                <w:sz w:val="14"/>
              </w:rPr>
              <w:t xml:space="preserve">, </w:t>
            </w:r>
            <w:proofErr w:type="spellStart"/>
            <w:r w:rsidR="00843DD4">
              <w:rPr>
                <w:sz w:val="14"/>
              </w:rPr>
              <w:t>lvl</w:t>
            </w:r>
            <w:proofErr w:type="spellEnd"/>
            <w:r w:rsidR="00843DD4">
              <w:rPr>
                <w:sz w:val="14"/>
              </w:rPr>
              <w:t xml:space="preserve"> 3</w:t>
            </w:r>
            <w:r w:rsidRPr="00FE3624">
              <w:rPr>
                <w:sz w:val="14"/>
              </w:rPr>
              <w:t>)</w:t>
            </w:r>
          </w:p>
        </w:tc>
      </w:tr>
      <w:tr w:rsidR="002369B8" w:rsidRPr="00FE3624" w14:paraId="7B69DC7B" w14:textId="77777777" w:rsidTr="002F446E">
        <w:trPr>
          <w:trHeight w:hRule="exact" w:val="170"/>
        </w:trPr>
        <w:tc>
          <w:tcPr>
            <w:tcW w:w="772" w:type="dxa"/>
          </w:tcPr>
          <w:p w14:paraId="6F458EE3" w14:textId="77777777" w:rsidR="002369B8" w:rsidRPr="00FE3624" w:rsidRDefault="002369B8" w:rsidP="00B34345">
            <w:pPr>
              <w:rPr>
                <w:sz w:val="14"/>
              </w:rPr>
            </w:pPr>
            <w:r w:rsidRPr="00FE3624">
              <w:rPr>
                <w:sz w:val="14"/>
              </w:rPr>
              <w:t>1</w:t>
            </w:r>
          </w:p>
        </w:tc>
        <w:tc>
          <w:tcPr>
            <w:tcW w:w="929" w:type="dxa"/>
          </w:tcPr>
          <w:p w14:paraId="5A879366" w14:textId="77777777" w:rsidR="002369B8" w:rsidRPr="00FE3624" w:rsidRDefault="002369B8" w:rsidP="00B34345">
            <w:pPr>
              <w:rPr>
                <w:sz w:val="14"/>
              </w:rPr>
            </w:pPr>
            <w:r w:rsidRPr="00FE3624">
              <w:rPr>
                <w:sz w:val="14"/>
              </w:rPr>
              <w:t>0.3mg</w:t>
            </w:r>
          </w:p>
        </w:tc>
        <w:tc>
          <w:tcPr>
            <w:tcW w:w="2566" w:type="dxa"/>
          </w:tcPr>
          <w:p w14:paraId="1E2E907D" w14:textId="77777777" w:rsidR="002369B8" w:rsidRPr="00FE3624" w:rsidRDefault="002369B8" w:rsidP="00B34345">
            <w:pPr>
              <w:rPr>
                <w:sz w:val="14"/>
              </w:rPr>
            </w:pPr>
            <w:r w:rsidRPr="00FE3624">
              <w:rPr>
                <w:sz w:val="14"/>
              </w:rPr>
              <w:t>Funnel web spider (1.8mg/bite</w:t>
            </w:r>
            <w:r w:rsidR="00843DD4">
              <w:rPr>
                <w:sz w:val="14"/>
              </w:rPr>
              <w:t xml:space="preserve">, </w:t>
            </w:r>
            <w:proofErr w:type="spellStart"/>
            <w:r w:rsidR="00843DD4">
              <w:rPr>
                <w:sz w:val="14"/>
              </w:rPr>
              <w:t>lvl</w:t>
            </w:r>
            <w:proofErr w:type="spellEnd"/>
            <w:r w:rsidR="00843DD4">
              <w:rPr>
                <w:sz w:val="14"/>
              </w:rPr>
              <w:t xml:space="preserve"> 6</w:t>
            </w:r>
            <w:r w:rsidRPr="00FE3624">
              <w:rPr>
                <w:sz w:val="14"/>
              </w:rPr>
              <w:t>)</w:t>
            </w:r>
          </w:p>
        </w:tc>
      </w:tr>
      <w:tr w:rsidR="002369B8" w:rsidRPr="00FE3624" w14:paraId="2BC933AB" w14:textId="77777777" w:rsidTr="002F446E">
        <w:trPr>
          <w:trHeight w:hRule="exact" w:val="170"/>
        </w:trPr>
        <w:tc>
          <w:tcPr>
            <w:tcW w:w="772" w:type="dxa"/>
          </w:tcPr>
          <w:p w14:paraId="273C490E" w14:textId="77777777" w:rsidR="002369B8" w:rsidRPr="00FE3624" w:rsidRDefault="002369B8" w:rsidP="00B34345">
            <w:pPr>
              <w:rPr>
                <w:sz w:val="14"/>
              </w:rPr>
            </w:pPr>
            <w:r w:rsidRPr="00FE3624">
              <w:rPr>
                <w:sz w:val="14"/>
              </w:rPr>
              <w:t>1</w:t>
            </w:r>
          </w:p>
        </w:tc>
        <w:tc>
          <w:tcPr>
            <w:tcW w:w="929" w:type="dxa"/>
          </w:tcPr>
          <w:p w14:paraId="4ECB66FE" w14:textId="77777777" w:rsidR="002369B8" w:rsidRPr="00FE3624" w:rsidRDefault="002369B8" w:rsidP="00B34345">
            <w:pPr>
              <w:rPr>
                <w:sz w:val="14"/>
              </w:rPr>
            </w:pPr>
            <w:r w:rsidRPr="00FE3624">
              <w:rPr>
                <w:sz w:val="14"/>
              </w:rPr>
              <w:t>10mg</w:t>
            </w:r>
          </w:p>
        </w:tc>
        <w:tc>
          <w:tcPr>
            <w:tcW w:w="2566" w:type="dxa"/>
          </w:tcPr>
          <w:p w14:paraId="6C3AEDFF" w14:textId="77777777" w:rsidR="002369B8" w:rsidRPr="00FE3624" w:rsidRDefault="002369B8" w:rsidP="00B34345">
            <w:pPr>
              <w:rPr>
                <w:sz w:val="14"/>
              </w:rPr>
            </w:pPr>
            <w:r w:rsidRPr="00FE3624">
              <w:rPr>
                <w:sz w:val="14"/>
              </w:rPr>
              <w:t>Death adder (100mg/bite</w:t>
            </w:r>
            <w:r w:rsidR="00843DD4">
              <w:rPr>
                <w:sz w:val="14"/>
              </w:rPr>
              <w:t xml:space="preserve">, </w:t>
            </w:r>
            <w:proofErr w:type="spellStart"/>
            <w:r w:rsidR="00843DD4">
              <w:rPr>
                <w:sz w:val="14"/>
              </w:rPr>
              <w:t>lvl</w:t>
            </w:r>
            <w:proofErr w:type="spellEnd"/>
            <w:r w:rsidR="00843DD4">
              <w:rPr>
                <w:sz w:val="14"/>
              </w:rPr>
              <w:t xml:space="preserve"> 10</w:t>
            </w:r>
            <w:r w:rsidRPr="00FE3624">
              <w:rPr>
                <w:sz w:val="14"/>
              </w:rPr>
              <w:t>)</w:t>
            </w:r>
          </w:p>
        </w:tc>
      </w:tr>
      <w:tr w:rsidR="002369B8" w:rsidRPr="00FE3624" w14:paraId="343DFBB0" w14:textId="77777777" w:rsidTr="002F446E">
        <w:trPr>
          <w:trHeight w:hRule="exact" w:val="170"/>
        </w:trPr>
        <w:tc>
          <w:tcPr>
            <w:tcW w:w="772" w:type="dxa"/>
          </w:tcPr>
          <w:p w14:paraId="60CFED7A" w14:textId="77777777" w:rsidR="002369B8" w:rsidRPr="00FE3624" w:rsidRDefault="002369B8" w:rsidP="004F2781">
            <w:pPr>
              <w:rPr>
                <w:sz w:val="14"/>
              </w:rPr>
            </w:pPr>
            <w:r w:rsidRPr="00FE3624">
              <w:rPr>
                <w:sz w:val="14"/>
              </w:rPr>
              <w:t>1</w:t>
            </w:r>
          </w:p>
        </w:tc>
        <w:tc>
          <w:tcPr>
            <w:tcW w:w="929" w:type="dxa"/>
          </w:tcPr>
          <w:p w14:paraId="23D650AA" w14:textId="77777777" w:rsidR="002369B8" w:rsidRPr="00FE3624" w:rsidRDefault="002369B8" w:rsidP="004F2781">
            <w:pPr>
              <w:rPr>
                <w:sz w:val="14"/>
              </w:rPr>
            </w:pPr>
            <w:r w:rsidRPr="00FE3624">
              <w:rPr>
                <w:sz w:val="14"/>
              </w:rPr>
              <w:t>20mg</w:t>
            </w:r>
          </w:p>
        </w:tc>
        <w:tc>
          <w:tcPr>
            <w:tcW w:w="2566" w:type="dxa"/>
          </w:tcPr>
          <w:p w14:paraId="6FE16072" w14:textId="77777777" w:rsidR="002369B8" w:rsidRPr="00FE3624" w:rsidRDefault="002369B8" w:rsidP="004F2781">
            <w:pPr>
              <w:rPr>
                <w:sz w:val="14"/>
              </w:rPr>
            </w:pPr>
            <w:r w:rsidRPr="00FE3624">
              <w:rPr>
                <w:sz w:val="14"/>
              </w:rPr>
              <w:t>Copperhead (60mg/bite</w:t>
            </w:r>
            <w:r w:rsidR="00843DD4">
              <w:rPr>
                <w:sz w:val="14"/>
              </w:rPr>
              <w:t xml:space="preserve">, </w:t>
            </w:r>
            <w:proofErr w:type="spellStart"/>
            <w:r w:rsidR="00843DD4">
              <w:rPr>
                <w:sz w:val="14"/>
              </w:rPr>
              <w:t>lvl</w:t>
            </w:r>
            <w:proofErr w:type="spellEnd"/>
            <w:r w:rsidR="00843DD4">
              <w:rPr>
                <w:sz w:val="14"/>
              </w:rPr>
              <w:t xml:space="preserve"> 3</w:t>
            </w:r>
            <w:r w:rsidRPr="00FE3624">
              <w:rPr>
                <w:sz w:val="14"/>
              </w:rPr>
              <w:t>)</w:t>
            </w:r>
          </w:p>
        </w:tc>
      </w:tr>
      <w:tr w:rsidR="002369B8" w:rsidRPr="00FE3624" w14:paraId="20608B95" w14:textId="77777777" w:rsidTr="002F446E">
        <w:trPr>
          <w:trHeight w:hRule="exact" w:val="170"/>
        </w:trPr>
        <w:tc>
          <w:tcPr>
            <w:tcW w:w="772" w:type="dxa"/>
          </w:tcPr>
          <w:p w14:paraId="48ED5598" w14:textId="77777777" w:rsidR="002369B8" w:rsidRPr="00FE3624" w:rsidRDefault="002369B8" w:rsidP="004F2781">
            <w:pPr>
              <w:rPr>
                <w:sz w:val="14"/>
              </w:rPr>
            </w:pPr>
            <w:r w:rsidRPr="00FE3624">
              <w:rPr>
                <w:sz w:val="14"/>
              </w:rPr>
              <w:t>1</w:t>
            </w:r>
          </w:p>
        </w:tc>
        <w:tc>
          <w:tcPr>
            <w:tcW w:w="929" w:type="dxa"/>
          </w:tcPr>
          <w:p w14:paraId="53F98D12" w14:textId="77777777" w:rsidR="002369B8" w:rsidRPr="00FE3624" w:rsidRDefault="002369B8" w:rsidP="004F2781">
            <w:pPr>
              <w:rPr>
                <w:sz w:val="14"/>
              </w:rPr>
            </w:pPr>
            <w:r w:rsidRPr="00FE3624">
              <w:rPr>
                <w:sz w:val="14"/>
              </w:rPr>
              <w:t>15mg</w:t>
            </w:r>
          </w:p>
        </w:tc>
        <w:tc>
          <w:tcPr>
            <w:tcW w:w="2566" w:type="dxa"/>
          </w:tcPr>
          <w:p w14:paraId="27A5D81D" w14:textId="77777777" w:rsidR="002369B8" w:rsidRPr="00FE3624" w:rsidRDefault="00843DD4" w:rsidP="004F2781">
            <w:pPr>
              <w:rPr>
                <w:sz w:val="14"/>
              </w:rPr>
            </w:pPr>
            <w:r>
              <w:rPr>
                <w:sz w:val="14"/>
              </w:rPr>
              <w:t>Rattlesnake (9</w:t>
            </w:r>
            <w:r w:rsidR="002369B8" w:rsidRPr="00FE3624">
              <w:rPr>
                <w:sz w:val="14"/>
              </w:rPr>
              <w:t>0mg/bite</w:t>
            </w:r>
            <w:r>
              <w:rPr>
                <w:sz w:val="14"/>
              </w:rPr>
              <w:t xml:space="preserve">, </w:t>
            </w:r>
            <w:proofErr w:type="spellStart"/>
            <w:r>
              <w:rPr>
                <w:sz w:val="14"/>
              </w:rPr>
              <w:t>lvl</w:t>
            </w:r>
            <w:proofErr w:type="spellEnd"/>
            <w:r>
              <w:rPr>
                <w:sz w:val="14"/>
              </w:rPr>
              <w:t xml:space="preserve"> 6</w:t>
            </w:r>
            <w:r w:rsidR="002369B8" w:rsidRPr="00FE3624">
              <w:rPr>
                <w:sz w:val="14"/>
              </w:rPr>
              <w:t>)</w:t>
            </w:r>
          </w:p>
        </w:tc>
      </w:tr>
      <w:tr w:rsidR="002369B8" w:rsidRPr="00FE3624" w14:paraId="4B92426A" w14:textId="77777777" w:rsidTr="002F446E">
        <w:trPr>
          <w:trHeight w:hRule="exact" w:val="170"/>
        </w:trPr>
        <w:tc>
          <w:tcPr>
            <w:tcW w:w="772" w:type="dxa"/>
          </w:tcPr>
          <w:p w14:paraId="32D78BB3" w14:textId="77777777" w:rsidR="002369B8" w:rsidRPr="00FE3624" w:rsidRDefault="002369B8" w:rsidP="00E6579D">
            <w:pPr>
              <w:rPr>
                <w:sz w:val="14"/>
              </w:rPr>
            </w:pPr>
            <w:r w:rsidRPr="00FE3624">
              <w:rPr>
                <w:sz w:val="14"/>
              </w:rPr>
              <w:t>1</w:t>
            </w:r>
          </w:p>
        </w:tc>
        <w:tc>
          <w:tcPr>
            <w:tcW w:w="929" w:type="dxa"/>
          </w:tcPr>
          <w:p w14:paraId="12173130" w14:textId="77777777" w:rsidR="002369B8" w:rsidRPr="00FE3624" w:rsidRDefault="002369B8" w:rsidP="00B34345">
            <w:pPr>
              <w:rPr>
                <w:sz w:val="14"/>
              </w:rPr>
            </w:pPr>
            <w:r w:rsidRPr="00FE3624">
              <w:rPr>
                <w:sz w:val="14"/>
              </w:rPr>
              <w:t>5mg</w:t>
            </w:r>
          </w:p>
        </w:tc>
        <w:tc>
          <w:tcPr>
            <w:tcW w:w="2566" w:type="dxa"/>
          </w:tcPr>
          <w:p w14:paraId="1EC6CC24" w14:textId="77777777" w:rsidR="002369B8" w:rsidRPr="00FE3624" w:rsidRDefault="002369B8" w:rsidP="00B34345">
            <w:pPr>
              <w:rPr>
                <w:sz w:val="14"/>
              </w:rPr>
            </w:pPr>
            <w:r w:rsidRPr="00FE3624">
              <w:rPr>
                <w:sz w:val="14"/>
              </w:rPr>
              <w:t>Black mamba (90mg/bite</w:t>
            </w:r>
            <w:r w:rsidR="00843DD4">
              <w:rPr>
                <w:sz w:val="14"/>
              </w:rPr>
              <w:t xml:space="preserve">, </w:t>
            </w:r>
            <w:proofErr w:type="spellStart"/>
            <w:r w:rsidR="00843DD4">
              <w:rPr>
                <w:sz w:val="14"/>
              </w:rPr>
              <w:t>lvl</w:t>
            </w:r>
            <w:proofErr w:type="spellEnd"/>
            <w:r w:rsidR="00843DD4">
              <w:rPr>
                <w:sz w:val="14"/>
              </w:rPr>
              <w:t xml:space="preserve"> 18</w:t>
            </w:r>
            <w:r w:rsidRPr="00FE3624">
              <w:rPr>
                <w:sz w:val="14"/>
              </w:rPr>
              <w:t>)</w:t>
            </w:r>
          </w:p>
        </w:tc>
      </w:tr>
      <w:tr w:rsidR="002369B8" w:rsidRPr="00FE3624" w14:paraId="18D1FBE5" w14:textId="77777777" w:rsidTr="002F446E">
        <w:trPr>
          <w:trHeight w:hRule="exact" w:val="170"/>
        </w:trPr>
        <w:tc>
          <w:tcPr>
            <w:tcW w:w="772" w:type="dxa"/>
          </w:tcPr>
          <w:p w14:paraId="450AC555" w14:textId="77777777" w:rsidR="002369B8" w:rsidRPr="00FE3624" w:rsidRDefault="002369B8" w:rsidP="004F2781">
            <w:pPr>
              <w:rPr>
                <w:sz w:val="14"/>
              </w:rPr>
            </w:pPr>
            <w:r w:rsidRPr="00FE3624">
              <w:rPr>
                <w:sz w:val="14"/>
              </w:rPr>
              <w:t>1</w:t>
            </w:r>
          </w:p>
        </w:tc>
        <w:tc>
          <w:tcPr>
            <w:tcW w:w="929" w:type="dxa"/>
          </w:tcPr>
          <w:p w14:paraId="49412C23" w14:textId="77777777" w:rsidR="002369B8" w:rsidRPr="00FE3624" w:rsidRDefault="002369B8" w:rsidP="004F2781">
            <w:pPr>
              <w:rPr>
                <w:sz w:val="14"/>
              </w:rPr>
            </w:pPr>
            <w:r w:rsidRPr="00FE3624">
              <w:rPr>
                <w:sz w:val="14"/>
              </w:rPr>
              <w:t>10mg</w:t>
            </w:r>
          </w:p>
        </w:tc>
        <w:tc>
          <w:tcPr>
            <w:tcW w:w="2566" w:type="dxa"/>
          </w:tcPr>
          <w:p w14:paraId="644727E2" w14:textId="77777777" w:rsidR="002369B8" w:rsidRPr="00FE3624" w:rsidRDefault="002369B8" w:rsidP="00A440DC">
            <w:pPr>
              <w:rPr>
                <w:sz w:val="14"/>
              </w:rPr>
            </w:pPr>
            <w:r w:rsidRPr="00FE3624">
              <w:rPr>
                <w:sz w:val="14"/>
              </w:rPr>
              <w:t>Black cobra (300mg/bite</w:t>
            </w:r>
            <w:r w:rsidR="00843DD4">
              <w:rPr>
                <w:sz w:val="14"/>
              </w:rPr>
              <w:t xml:space="preserve">, </w:t>
            </w:r>
            <w:proofErr w:type="spellStart"/>
            <w:r w:rsidR="00843DD4">
              <w:rPr>
                <w:sz w:val="14"/>
              </w:rPr>
              <w:t>lvl</w:t>
            </w:r>
            <w:proofErr w:type="spellEnd"/>
            <w:r w:rsidR="00843DD4">
              <w:rPr>
                <w:sz w:val="14"/>
              </w:rPr>
              <w:t xml:space="preserve"> 30</w:t>
            </w:r>
            <w:r w:rsidRPr="00FE3624">
              <w:rPr>
                <w:sz w:val="14"/>
              </w:rPr>
              <w:t>)</w:t>
            </w:r>
          </w:p>
        </w:tc>
      </w:tr>
      <w:tr w:rsidR="002369B8" w:rsidRPr="00FE3624" w14:paraId="63D5B253" w14:textId="77777777" w:rsidTr="002F446E">
        <w:trPr>
          <w:trHeight w:hRule="exact" w:val="170"/>
        </w:trPr>
        <w:tc>
          <w:tcPr>
            <w:tcW w:w="772" w:type="dxa"/>
          </w:tcPr>
          <w:p w14:paraId="4AB93E28" w14:textId="77777777" w:rsidR="002369B8" w:rsidRPr="00FE3624" w:rsidRDefault="002369B8" w:rsidP="004F2781">
            <w:pPr>
              <w:rPr>
                <w:sz w:val="14"/>
              </w:rPr>
            </w:pPr>
            <w:r w:rsidRPr="00FE3624">
              <w:rPr>
                <w:sz w:val="14"/>
              </w:rPr>
              <w:t>1</w:t>
            </w:r>
          </w:p>
        </w:tc>
        <w:tc>
          <w:tcPr>
            <w:tcW w:w="929" w:type="dxa"/>
          </w:tcPr>
          <w:p w14:paraId="3F9266B0" w14:textId="77777777" w:rsidR="002369B8" w:rsidRPr="00FE3624" w:rsidRDefault="002369B8" w:rsidP="004F2781">
            <w:pPr>
              <w:rPr>
                <w:sz w:val="14"/>
              </w:rPr>
            </w:pPr>
            <w:r w:rsidRPr="00FE3624">
              <w:rPr>
                <w:sz w:val="14"/>
              </w:rPr>
              <w:t>10mg</w:t>
            </w:r>
          </w:p>
        </w:tc>
        <w:tc>
          <w:tcPr>
            <w:tcW w:w="2566" w:type="dxa"/>
          </w:tcPr>
          <w:p w14:paraId="6E7A45D3" w14:textId="77777777" w:rsidR="002369B8" w:rsidRPr="00FE3624" w:rsidRDefault="002369B8" w:rsidP="00A440DC">
            <w:pPr>
              <w:rPr>
                <w:sz w:val="14"/>
              </w:rPr>
            </w:pPr>
            <w:r w:rsidRPr="00FE3624">
              <w:rPr>
                <w:sz w:val="14"/>
              </w:rPr>
              <w:t>King cobra (400mg/bite</w:t>
            </w:r>
            <w:r w:rsidR="00843DD4">
              <w:rPr>
                <w:sz w:val="14"/>
              </w:rPr>
              <w:t xml:space="preserve">, </w:t>
            </w:r>
            <w:proofErr w:type="spellStart"/>
            <w:r w:rsidR="00843DD4">
              <w:rPr>
                <w:sz w:val="14"/>
              </w:rPr>
              <w:t>lvl</w:t>
            </w:r>
            <w:proofErr w:type="spellEnd"/>
            <w:r w:rsidR="00843DD4">
              <w:rPr>
                <w:sz w:val="14"/>
              </w:rPr>
              <w:t xml:space="preserve"> 40</w:t>
            </w:r>
            <w:r w:rsidRPr="00FE3624">
              <w:rPr>
                <w:sz w:val="14"/>
              </w:rPr>
              <w:t>)</w:t>
            </w:r>
          </w:p>
        </w:tc>
      </w:tr>
    </w:tbl>
    <w:p w14:paraId="182711F7" w14:textId="77777777" w:rsidR="008309CE" w:rsidRDefault="008309CE" w:rsidP="00B34345">
      <w:pPr>
        <w:contextualSpacing/>
      </w:pPr>
    </w:p>
    <w:p w14:paraId="2DE8F537" w14:textId="77777777" w:rsidR="00B878CD" w:rsidRDefault="000C0C7C" w:rsidP="00B34345">
      <w:pPr>
        <w:contextualSpacing/>
      </w:pPr>
      <w:r w:rsidRPr="00B878CD">
        <w:rPr>
          <w:b/>
        </w:rPr>
        <w:t>Dose:</w:t>
      </w:r>
      <w:r>
        <w:t xml:space="preserve"> The amount of </w:t>
      </w:r>
      <w:r w:rsidR="002E473A">
        <w:t>venom</w:t>
      </w:r>
      <w:r>
        <w:t xml:space="preserve"> required </w:t>
      </w:r>
      <w:r w:rsidR="00A440DC">
        <w:t xml:space="preserve">to reach the indicated level of toxicity. Higher dose </w:t>
      </w:r>
      <w:proofErr w:type="gramStart"/>
      <w:r w:rsidR="00A440DC">
        <w:t>increase</w:t>
      </w:r>
      <w:proofErr w:type="gramEnd"/>
      <w:r w:rsidR="00A440DC">
        <w:t xml:space="preserve"> the toxicity level accordingly.</w:t>
      </w:r>
      <w:r w:rsidR="00843DD4">
        <w:t xml:space="preserve"> </w:t>
      </w:r>
      <w:r w:rsidR="00B878CD">
        <w:t xml:space="preserve">Some species are very </w:t>
      </w:r>
      <w:r w:rsidR="002C3FC5">
        <w:t>venomous</w:t>
      </w:r>
      <w:r w:rsidR="00B878CD">
        <w:t xml:space="preserve"> not by toxicity but by </w:t>
      </w:r>
      <w:r w:rsidR="002C3FC5">
        <w:t xml:space="preserve">the sheer </w:t>
      </w:r>
      <w:r w:rsidR="00B878CD">
        <w:t>amount</w:t>
      </w:r>
      <w:r w:rsidR="002C3FC5">
        <w:t xml:space="preserve"> of venom</w:t>
      </w:r>
      <w:r w:rsidR="00B878CD">
        <w:t xml:space="preserve"> injected in the target organism. A single bite from a poisonous snake will kill the target in a matter of hours.</w:t>
      </w:r>
    </w:p>
    <w:p w14:paraId="5D141991" w14:textId="77777777" w:rsidR="00843DD4" w:rsidRDefault="00843DD4" w:rsidP="00B34345">
      <w:pPr>
        <w:contextualSpacing/>
      </w:pPr>
      <w:r>
        <w:t>For example, a Black mamba injects an average of 90mg of venom per bite. One dose is 5mg so the total levels of venom injected is 90/5=18.</w:t>
      </w:r>
    </w:p>
    <w:p w14:paraId="6725C0AA" w14:textId="77777777" w:rsidR="007E2351" w:rsidRDefault="00B878CD" w:rsidP="00B34345">
      <w:pPr>
        <w:contextualSpacing/>
      </w:pPr>
      <w:r>
        <w:t>Venoms do not kill i</w:t>
      </w:r>
      <w:r w:rsidR="007E2351">
        <w:t>mmediately as t</w:t>
      </w:r>
      <w:r>
        <w:t xml:space="preserve">hey </w:t>
      </w:r>
      <w:r w:rsidR="007E2351">
        <w:t>require</w:t>
      </w:r>
      <w:r>
        <w:t xml:space="preserve"> some time </w:t>
      </w:r>
      <w:r w:rsidR="007E2351">
        <w:t>to set,</w:t>
      </w:r>
      <w:r>
        <w:t xml:space="preserve"> </w:t>
      </w:r>
      <w:r w:rsidR="007E2351">
        <w:t xml:space="preserve">but </w:t>
      </w:r>
      <w:r>
        <w:t xml:space="preserve">the target </w:t>
      </w:r>
      <w:r w:rsidR="007E2351">
        <w:t>will</w:t>
      </w:r>
      <w:r>
        <w:t xml:space="preserve"> </w:t>
      </w:r>
      <w:r w:rsidR="002C3FC5">
        <w:t xml:space="preserve">quickly </w:t>
      </w:r>
      <w:r>
        <w:t xml:space="preserve">become incapacitated. </w:t>
      </w:r>
      <w:r w:rsidR="007E2351">
        <w:t>The</w:t>
      </w:r>
      <w:r w:rsidR="008041E2">
        <w:t xml:space="preserve"> </w:t>
      </w:r>
      <w:r w:rsidR="007E2351">
        <w:t>character</w:t>
      </w:r>
      <w:r w:rsidR="008041E2">
        <w:t xml:space="preserve"> receive</w:t>
      </w:r>
      <w:r w:rsidR="007E2351">
        <w:t>s</w:t>
      </w:r>
      <w:r w:rsidR="008041E2">
        <w:t xml:space="preserve"> a penalty of -1 in every action or skill check per toxicity level in his</w:t>
      </w:r>
      <w:r w:rsidR="002C3FC5">
        <w:t xml:space="preserve"> organism starting one</w:t>
      </w:r>
      <w:r w:rsidR="008041E2">
        <w:t xml:space="preserve"> minute after being injected. </w:t>
      </w:r>
    </w:p>
    <w:p w14:paraId="2E5D36AA" w14:textId="77777777" w:rsidR="00B878CD" w:rsidRDefault="00843DD4" w:rsidP="00B34345">
      <w:pPr>
        <w:contextualSpacing/>
      </w:pPr>
      <w:r>
        <w:t>In the previous example</w:t>
      </w:r>
      <w:r w:rsidR="008041E2">
        <w:t xml:space="preserve">, the character </w:t>
      </w:r>
      <w:r w:rsidR="002C3FC5">
        <w:t>has 18</w:t>
      </w:r>
      <w:r>
        <w:t xml:space="preserve"> levels of venom so he will receive a -18</w:t>
      </w:r>
      <w:r w:rsidR="008041E2">
        <w:t xml:space="preserve"> penalty on every action</w:t>
      </w:r>
      <w:r w:rsidR="007E2351">
        <w:t xml:space="preserve"> starting on the second minute. After one hour has </w:t>
      </w:r>
      <w:r>
        <w:t>passed the character receives 18</w:t>
      </w:r>
      <w:r w:rsidR="007E2351">
        <w:t xml:space="preserve"> points of damage which can be soaked by the character constitution. </w:t>
      </w:r>
      <w:r>
        <w:t>I</w:t>
      </w:r>
      <w:r w:rsidR="007E2351">
        <w:t>f th</w:t>
      </w:r>
      <w:r>
        <w:t>e character has a constitution 5 he will receive 18-5</w:t>
      </w:r>
      <w:r w:rsidR="007E2351">
        <w:t xml:space="preserve"> = </w:t>
      </w:r>
      <w:r>
        <w:t>13</w:t>
      </w:r>
      <w:r w:rsidR="007E2351">
        <w:t xml:space="preserve"> points of damage</w:t>
      </w:r>
      <w:r w:rsidR="002C3FC5">
        <w:t xml:space="preserve"> each hour</w:t>
      </w:r>
      <w:r w:rsidR="007E2351">
        <w:t>.</w:t>
      </w:r>
    </w:p>
    <w:p w14:paraId="4906E9BB" w14:textId="77777777" w:rsidR="00B878CD" w:rsidRDefault="008041E2" w:rsidP="00B34345">
      <w:pPr>
        <w:contextualSpacing/>
      </w:pPr>
      <w:r>
        <w:t xml:space="preserve">Poisons will degrade and </w:t>
      </w:r>
      <w:r w:rsidR="00A0167C">
        <w:t xml:space="preserve">slowly </w:t>
      </w:r>
      <w:r>
        <w:t>leave the organ</w:t>
      </w:r>
      <w:r w:rsidR="00A0167C">
        <w:t>ism. A</w:t>
      </w:r>
      <w:r w:rsidR="00843DD4">
        <w:t xml:space="preserve">fter the first </w:t>
      </w:r>
      <w:r w:rsidR="00A0167C">
        <w:t xml:space="preserve">24 hours the body will degrade a number of venom levels per hour equal to the character </w:t>
      </w:r>
      <w:r w:rsidR="00AC4B03">
        <w:t>Life</w:t>
      </w:r>
      <w:r>
        <w:t xml:space="preserve">. Penalties on actions will be maintained accordingly to the remaining poison level. </w:t>
      </w:r>
    </w:p>
    <w:p w14:paraId="294179D6" w14:textId="77777777" w:rsidR="00A0167C" w:rsidRDefault="00A0167C" w:rsidP="00B34345">
      <w:pPr>
        <w:contextualSpacing/>
      </w:pPr>
      <w:r>
        <w:t xml:space="preserve">The </w:t>
      </w:r>
      <w:r w:rsidRPr="00843DD4">
        <w:rPr>
          <w:i/>
        </w:rPr>
        <w:t>Healing</w:t>
      </w:r>
      <w:r>
        <w:t xml:space="preserve"> skill can be used to reduce the severity of the venom damage.</w:t>
      </w:r>
    </w:p>
    <w:p w14:paraId="4FEBC47C" w14:textId="77777777" w:rsidR="002C3FC5" w:rsidRDefault="002C3FC5" w:rsidP="00B34345">
      <w:pPr>
        <w:contextualSpacing/>
      </w:pPr>
      <w:r w:rsidRPr="002C3FC5">
        <w:rPr>
          <w:b/>
        </w:rPr>
        <w:t>Advanced:</w:t>
      </w:r>
      <w:r>
        <w:t xml:space="preserve"> Venoms may just be </w:t>
      </w:r>
      <w:proofErr w:type="gramStart"/>
      <w:r>
        <w:t>debilitating,</w:t>
      </w:r>
      <w:proofErr w:type="gramEnd"/>
      <w:r>
        <w:t xml:space="preserve"> they won’t deal any damage each hour but will maintain the penalty to all actions for their duration in the organism.</w:t>
      </w:r>
    </w:p>
    <w:p w14:paraId="22DD964D" w14:textId="77777777" w:rsidR="00A0167C" w:rsidRDefault="00A0167C" w:rsidP="00A0167C">
      <w:pPr>
        <w:contextualSpacing/>
      </w:pPr>
      <w:r w:rsidRPr="00A0167C">
        <w:rPr>
          <w:b/>
        </w:rPr>
        <w:t>Advanced:</w:t>
      </w:r>
      <w:r>
        <w:t xml:space="preserve"> Some venoms, even if not lethal, may have nasty consequences. Tissue in the area of the bite may become necrotic leading to the loss of the limb.</w:t>
      </w:r>
    </w:p>
    <w:p w14:paraId="29DBC5DD" w14:textId="77777777" w:rsidR="002D3256" w:rsidRDefault="00136ACC" w:rsidP="00B34345">
      <w:pPr>
        <w:contextualSpacing/>
      </w:pPr>
      <w:r w:rsidRPr="00136ACC">
        <w:rPr>
          <w:b/>
        </w:rPr>
        <w:t xml:space="preserve">Advanced: </w:t>
      </w:r>
      <w:r>
        <w:t xml:space="preserve">Venoms are natural toxins. Even if they can be extremely dangerous, given enough time and </w:t>
      </w:r>
      <w:r>
        <w:lastRenderedPageBreak/>
        <w:t>repeated doses the bod</w:t>
      </w:r>
      <w:r w:rsidR="00560446">
        <w:t xml:space="preserve">y learns to generate antibodies making the character resistance to that specific </w:t>
      </w:r>
      <w:r w:rsidR="002D3256">
        <w:t>venom</w:t>
      </w:r>
      <w:r w:rsidR="00560446">
        <w:t xml:space="preserve">. In game terms this means that every time the character survives the </w:t>
      </w:r>
      <w:r w:rsidR="002D3256">
        <w:t xml:space="preserve">venom and completely flushes it from his body, </w:t>
      </w:r>
      <w:r w:rsidR="00560446">
        <w:t xml:space="preserve">he develops a </w:t>
      </w:r>
      <w:r w:rsidR="002D3256">
        <w:t xml:space="preserve">natural </w:t>
      </w:r>
      <w:r w:rsidR="00560446">
        <w:t xml:space="preserve">resistance </w:t>
      </w:r>
      <w:r w:rsidR="002D3256">
        <w:t xml:space="preserve">to </w:t>
      </w:r>
      <w:r w:rsidR="00560446">
        <w:t>1 dose (cumu</w:t>
      </w:r>
      <w:r w:rsidR="002D3256">
        <w:t>lative) for that specific venom.</w:t>
      </w:r>
      <w:r w:rsidR="00560446">
        <w:t xml:space="preserve"> </w:t>
      </w:r>
      <w:r w:rsidR="002D3256">
        <w:t>For example,</w:t>
      </w:r>
      <w:r w:rsidR="00560446">
        <w:t xml:space="preserve"> a character w</w:t>
      </w:r>
      <w:r w:rsidR="002D3256">
        <w:t>ith resistance 1 to copperhead venom</w:t>
      </w:r>
      <w:r w:rsidR="00560446">
        <w:t xml:space="preserve"> is immune to the </w:t>
      </w:r>
      <w:r w:rsidR="002D3256">
        <w:t xml:space="preserve">first 10mg of poison so if bitten by a copperhead and injected </w:t>
      </w:r>
      <w:r w:rsidR="00560446">
        <w:t>with 60mg</w:t>
      </w:r>
      <w:r w:rsidR="002D3256">
        <w:t>, he is affected as by 50mg only</w:t>
      </w:r>
      <w:r w:rsidR="00560446">
        <w:t xml:space="preserve">. </w:t>
      </w:r>
    </w:p>
    <w:p w14:paraId="6F428A78" w14:textId="77777777" w:rsidR="00136ACC" w:rsidRDefault="00560446" w:rsidP="00B34345">
      <w:pPr>
        <w:contextualSpacing/>
      </w:pPr>
      <w:r>
        <w:t xml:space="preserve">This natural resistance is different to the </w:t>
      </w:r>
      <w:r w:rsidRPr="00560446">
        <w:rPr>
          <w:i/>
        </w:rPr>
        <w:t>Damage resistance</w:t>
      </w:r>
      <w:r>
        <w:rPr>
          <w:i/>
        </w:rPr>
        <w:t>(Venom)</w:t>
      </w:r>
      <w:r w:rsidR="002D3256">
        <w:t xml:space="preserve"> perk</w:t>
      </w:r>
      <w:r>
        <w:t xml:space="preserve"> in that the character is resistant to one single type of ani</w:t>
      </w:r>
      <w:r w:rsidR="002D3256">
        <w:t>mal venom only while the perk</w:t>
      </w:r>
      <w:r>
        <w:t xml:space="preserve"> grants resistance to all kind of venoms.</w:t>
      </w:r>
    </w:p>
    <w:p w14:paraId="66C71FF8" w14:textId="77777777" w:rsidR="00D960C4" w:rsidRDefault="00D960C4" w:rsidP="009C6C5E">
      <w:pPr>
        <w:pStyle w:val="Heading3"/>
      </w:pPr>
      <w:bookmarkStart w:id="33" w:name="_Toc450417664"/>
      <w:r w:rsidRPr="009B56BC">
        <w:t>Soaking damage</w:t>
      </w:r>
      <w:bookmarkEnd w:id="33"/>
      <w:r>
        <w:fldChar w:fldCharType="begin"/>
      </w:r>
      <w:r>
        <w:instrText xml:space="preserve"> XE "</w:instrText>
      </w:r>
      <w:r w:rsidRPr="001036AD">
        <w:instrText>damage:soaking</w:instrText>
      </w:r>
      <w:r>
        <w:instrText xml:space="preserve">" </w:instrText>
      </w:r>
      <w:r>
        <w:fldChar w:fldCharType="end"/>
      </w:r>
    </w:p>
    <w:p w14:paraId="00224909" w14:textId="77777777" w:rsidR="00D960C4" w:rsidRPr="00FC4F83" w:rsidRDefault="00D960C4" w:rsidP="00D960C4">
      <w:r>
        <w:t xml:space="preserve">A character suffering physical damage can soak it using his </w:t>
      </w:r>
      <w:proofErr w:type="spellStart"/>
      <w:r>
        <w:t>armor</w:t>
      </w:r>
      <w:proofErr w:type="spellEnd"/>
      <w:r>
        <w:t>:</w:t>
      </w:r>
    </w:p>
    <w:p w14:paraId="25992A55" w14:textId="19123702" w:rsidR="00E01077" w:rsidRPr="00A1693A" w:rsidRDefault="00D960C4" w:rsidP="009C6C5E">
      <w:pPr>
        <w:contextualSpacing/>
        <w:outlineLvl w:val="0"/>
        <w:rPr>
          <w:b/>
        </w:rPr>
      </w:pPr>
      <w:bookmarkStart w:id="34" w:name="_Toc450417665"/>
      <w:r>
        <w:rPr>
          <w:b/>
        </w:rPr>
        <w:t>Damage S</w:t>
      </w:r>
      <w:r w:rsidR="00D47691">
        <w:rPr>
          <w:b/>
        </w:rPr>
        <w:t xml:space="preserve">oak = </w:t>
      </w:r>
      <w:proofErr w:type="spellStart"/>
      <w:r w:rsidR="00A8325A">
        <w:rPr>
          <w:b/>
        </w:rPr>
        <w:t>Armor</w:t>
      </w:r>
      <w:proofErr w:type="spellEnd"/>
      <w:r w:rsidR="00A8325A">
        <w:rPr>
          <w:b/>
        </w:rPr>
        <w:t xml:space="preserve"> soak</w:t>
      </w:r>
      <w:r w:rsidR="00D47691">
        <w:rPr>
          <w:b/>
        </w:rPr>
        <w:t xml:space="preserve"> +</w:t>
      </w:r>
      <w:r w:rsidR="00E01077">
        <w:rPr>
          <w:b/>
        </w:rPr>
        <w:t xml:space="preserve"> Earth soak stat</w:t>
      </w:r>
      <w:bookmarkEnd w:id="34"/>
    </w:p>
    <w:p w14:paraId="7FF9D651" w14:textId="77777777" w:rsidR="00D960C4" w:rsidRDefault="00D960C4" w:rsidP="00D960C4">
      <w:pPr>
        <w:contextualSpacing/>
      </w:pPr>
    </w:p>
    <w:p w14:paraId="467A50FE" w14:textId="1469039C" w:rsidR="00E01077" w:rsidRDefault="00D960C4" w:rsidP="00D960C4">
      <w:pPr>
        <w:contextualSpacing/>
      </w:pPr>
      <w:r>
        <w:t xml:space="preserve">Any physical damage dealt by a physical attack is reduced by this amount. Any damage left after soaking is subtracted from the target </w:t>
      </w:r>
      <w:r w:rsidR="008F738D">
        <w:t>current</w:t>
      </w:r>
      <w:r>
        <w:t xml:space="preserve"> health. </w:t>
      </w:r>
    </w:p>
    <w:p w14:paraId="5D81F072" w14:textId="77777777" w:rsidR="00A8325A" w:rsidRPr="00500BCF" w:rsidRDefault="00A8325A" w:rsidP="009C6C5E">
      <w:pPr>
        <w:pStyle w:val="Heading4"/>
      </w:pPr>
      <w:r>
        <w:t>Missile Cover</w:t>
      </w:r>
    </w:p>
    <w:p w14:paraId="5CF22CE3" w14:textId="77777777" w:rsidR="00A8325A" w:rsidRDefault="00A8325A" w:rsidP="00A8325A">
      <w:pPr>
        <w:contextualSpacing/>
      </w:pPr>
      <w:r>
        <w:t xml:space="preserve">Missiles are fast and deadly. The best way to prevent damage is to take cover behind shields, walls, trees or anything that covers the character. </w:t>
      </w:r>
    </w:p>
    <w:p w14:paraId="51B0FABF" w14:textId="58BB924F" w:rsidR="00A8325A" w:rsidRDefault="00A8325A" w:rsidP="00A8325A">
      <w:pPr>
        <w:contextualSpacing/>
      </w:pPr>
      <w:r>
        <w:t>The cover will absorb part of</w:t>
      </w:r>
      <w:r w:rsidR="008F738D">
        <w:t xml:space="preserve"> the missile damage. For each 1</w:t>
      </w:r>
      <w:r>
        <w:t xml:space="preserve">cm of cover, it will absorb as much damage as the cover material quality </w:t>
      </w:r>
      <w:r w:rsidR="00040AC0">
        <w:t>Modifier</w:t>
      </w:r>
      <w:r>
        <w:t>.</w:t>
      </w:r>
    </w:p>
    <w:p w14:paraId="0D905C03" w14:textId="77777777" w:rsidR="009B56BC" w:rsidRPr="006D1ECA" w:rsidRDefault="0098211A" w:rsidP="009C6C5E">
      <w:pPr>
        <w:pStyle w:val="Heading3"/>
      </w:pPr>
      <w:bookmarkStart w:id="35" w:name="_Toc450417666"/>
      <w:r w:rsidRPr="006D1ECA">
        <w:t>A</w:t>
      </w:r>
      <w:r w:rsidR="009B56BC" w:rsidRPr="006D1ECA">
        <w:t>rea</w:t>
      </w:r>
      <w:r w:rsidRPr="006D1ECA">
        <w:t xml:space="preserve"> damage</w:t>
      </w:r>
      <w:bookmarkEnd w:id="35"/>
    </w:p>
    <w:p w14:paraId="7626A4C5" w14:textId="299F7FDA" w:rsidR="0098211A" w:rsidRDefault="009B56BC" w:rsidP="009B56BC">
      <w:pPr>
        <w:contextualSpacing/>
      </w:pPr>
      <w:r>
        <w:t xml:space="preserve">Some spells and weapons deal area damage. </w:t>
      </w:r>
      <w:r w:rsidR="0098211A">
        <w:t xml:space="preserve">The damage in the area may be in effect for an instant </w:t>
      </w:r>
      <w:r w:rsidR="00061468">
        <w:t>(</w:t>
      </w:r>
      <w:r w:rsidR="0098211A">
        <w:t>an explosion</w:t>
      </w:r>
      <w:r w:rsidR="00061468">
        <w:t>)</w:t>
      </w:r>
      <w:r w:rsidR="0098211A">
        <w:t xml:space="preserve"> or may be ongoing damage </w:t>
      </w:r>
      <w:r w:rsidR="00061468">
        <w:t>(</w:t>
      </w:r>
      <w:r w:rsidR="0098211A">
        <w:t>a house on fire</w:t>
      </w:r>
      <w:r w:rsidR="00061468">
        <w:t>)</w:t>
      </w:r>
      <w:r w:rsidR="0098211A">
        <w:t>.</w:t>
      </w:r>
    </w:p>
    <w:p w14:paraId="438C16EC" w14:textId="4F14A53C" w:rsidR="0098211A" w:rsidRDefault="00061468" w:rsidP="009B56BC">
      <w:pPr>
        <w:contextualSpacing/>
      </w:pPr>
      <w:r>
        <w:t>Explosions</w:t>
      </w:r>
      <w:r w:rsidR="0098211A">
        <w:t xml:space="preserve"> affect each character in the area in the moment of the attack. All the characters and objects inside the area are affected unless otherwise noted by the effect description.</w:t>
      </w:r>
    </w:p>
    <w:p w14:paraId="7058313A" w14:textId="1C2C8840" w:rsidR="00977741" w:rsidRDefault="0098211A" w:rsidP="004B1EFB">
      <w:pPr>
        <w:contextualSpacing/>
      </w:pPr>
      <w:r>
        <w:t>Ongoing damage does aff</w:t>
      </w:r>
      <w:r w:rsidR="008F738D">
        <w:t>ect the characters and objects that</w:t>
      </w:r>
      <w:r>
        <w:t xml:space="preserve"> </w:t>
      </w:r>
      <w:r w:rsidR="008F738D">
        <w:t>start, cross or end</w:t>
      </w:r>
      <w:r w:rsidR="00977741">
        <w:t xml:space="preserve"> </w:t>
      </w:r>
      <w:r w:rsidR="008F738D">
        <w:t>their movement inside the affected area</w:t>
      </w:r>
      <w:r w:rsidR="00977741">
        <w:t xml:space="preserve">. </w:t>
      </w:r>
      <w:r w:rsidR="00061468">
        <w:t>A character entering and leaving</w:t>
      </w:r>
      <w:r w:rsidR="008F738D">
        <w:t xml:space="preserve"> the area multiple times during a single</w:t>
      </w:r>
      <w:r w:rsidR="00977741">
        <w:t xml:space="preserve"> turn will be dealt damage only once from that source </w:t>
      </w:r>
      <w:r w:rsidR="008F738D">
        <w:t xml:space="preserve">of damage </w:t>
      </w:r>
      <w:r w:rsidR="00977741">
        <w:t>for that turn.</w:t>
      </w:r>
    </w:p>
    <w:p w14:paraId="02656194" w14:textId="77777777" w:rsidR="000B24C0" w:rsidRDefault="000B24C0" w:rsidP="009C6C5E">
      <w:pPr>
        <w:pStyle w:val="Heading4"/>
      </w:pPr>
      <w:r w:rsidRPr="000B24C0">
        <w:t>Drowning/</w:t>
      </w:r>
      <w:proofErr w:type="spellStart"/>
      <w:r w:rsidRPr="000B24C0">
        <w:t>Asphixia</w:t>
      </w:r>
      <w:proofErr w:type="spellEnd"/>
      <w:r w:rsidRPr="000B24C0">
        <w:t xml:space="preserve"> damage (Advanced)</w:t>
      </w:r>
    </w:p>
    <w:p w14:paraId="065D26A3" w14:textId="77777777" w:rsidR="000B24C0" w:rsidRDefault="000B24C0" w:rsidP="004B1EFB">
      <w:pPr>
        <w:contextualSpacing/>
      </w:pPr>
      <w:r>
        <w:t>A creature which requires any form of breathing</w:t>
      </w:r>
      <w:r w:rsidR="00061468">
        <w:t xml:space="preserve"> will be affected if not in his natural</w:t>
      </w:r>
      <w:r w:rsidR="00A24B08">
        <w:t xml:space="preserve"> environment. A creature may hold his breath for one minute plus as many rounds as his </w:t>
      </w:r>
      <w:r w:rsidR="00AC4B03">
        <w:t>Life</w:t>
      </w:r>
      <w:r w:rsidR="00061468">
        <w:t xml:space="preserve"> attribute</w:t>
      </w:r>
      <w:r w:rsidR="00A24B08">
        <w:t xml:space="preserve">. The </w:t>
      </w:r>
      <w:r w:rsidR="00A24B08" w:rsidRPr="006D1ECA">
        <w:rPr>
          <w:i/>
        </w:rPr>
        <w:t>Hold breath</w:t>
      </w:r>
      <w:r w:rsidR="00A24B08">
        <w:t xml:space="preserve"> allow</w:t>
      </w:r>
      <w:r w:rsidR="00061468">
        <w:t>s</w:t>
      </w:r>
      <w:r w:rsidR="00A24B08">
        <w:t xml:space="preserve"> for additional rounds. </w:t>
      </w:r>
    </w:p>
    <w:p w14:paraId="3E9FF3B7" w14:textId="77777777" w:rsidR="005B1AD1" w:rsidRDefault="00A24B08" w:rsidP="00977741">
      <w:pPr>
        <w:contextualSpacing/>
      </w:pPr>
      <w:r>
        <w:t>After the allowed time finishes</w:t>
      </w:r>
      <w:r w:rsidR="00061468">
        <w:t>,</w:t>
      </w:r>
      <w:r>
        <w:t xml:space="preserve"> the character will lose one point of </w:t>
      </w:r>
      <w:r w:rsidR="00AC4B03">
        <w:t>Life</w:t>
      </w:r>
      <w:r>
        <w:t xml:space="preserve"> per round.</w:t>
      </w:r>
      <w:r w:rsidR="00061468">
        <w:t xml:space="preserve"> If his Life attribute reaches 0 the character dies.</w:t>
      </w:r>
    </w:p>
    <w:p w14:paraId="19557C4E" w14:textId="77777777" w:rsidR="00597AB4" w:rsidRDefault="00597AB4" w:rsidP="009C6C5E">
      <w:pPr>
        <w:pStyle w:val="Heading3"/>
      </w:pPr>
      <w:bookmarkStart w:id="36" w:name="_Toc450417667"/>
      <w:r w:rsidRPr="00597AB4">
        <w:lastRenderedPageBreak/>
        <w:t>Damage effect</w:t>
      </w:r>
      <w:r>
        <w:t>s</w:t>
      </w:r>
      <w:r w:rsidRPr="00597AB4">
        <w:fldChar w:fldCharType="begin"/>
      </w:r>
      <w:r w:rsidRPr="00597AB4">
        <w:instrText xml:space="preserve"> XE "combat, advanced:damage effect" </w:instrText>
      </w:r>
      <w:r w:rsidRPr="00597AB4">
        <w:fldChar w:fldCharType="end"/>
      </w:r>
      <w:r w:rsidRPr="00597AB4">
        <w:t xml:space="preserve"> (</w:t>
      </w:r>
      <w:r w:rsidR="00061468">
        <w:t>Optional</w:t>
      </w:r>
      <w:r w:rsidRPr="00597AB4">
        <w:t>)</w:t>
      </w:r>
      <w:bookmarkEnd w:id="36"/>
    </w:p>
    <w:p w14:paraId="7F8E75CD" w14:textId="77777777" w:rsidR="00597AB4" w:rsidRDefault="00597AB4" w:rsidP="00597AB4">
      <w:pPr>
        <w:contextualSpacing/>
      </w:pPr>
      <w:r>
        <w:t>If the character health is less than half of the character maximum, he gets a -1 penalty to all his actions and skill checks.</w:t>
      </w:r>
    </w:p>
    <w:p w14:paraId="174A45E4" w14:textId="77777777" w:rsidR="00597AB4" w:rsidRDefault="00597AB4" w:rsidP="00597AB4">
      <w:pPr>
        <w:contextualSpacing/>
      </w:pPr>
      <w:r>
        <w:t>If the character health is less than a quarter of the character maximum, he gets a -3 penalty to all his actions and skill checks.</w:t>
      </w:r>
    </w:p>
    <w:p w14:paraId="1767FE98" w14:textId="77777777" w:rsidR="00597AB4" w:rsidRDefault="00597AB4" w:rsidP="00597AB4">
      <w:pPr>
        <w:contextualSpacing/>
      </w:pPr>
      <w:r>
        <w:t>If the character has only one health remaining he receives a -5 penalty to all his actions and skill checks.</w:t>
      </w:r>
    </w:p>
    <w:p w14:paraId="0B9EBAA1" w14:textId="77777777" w:rsidR="00597AB4" w:rsidRDefault="00597AB4" w:rsidP="00597AB4">
      <w:pPr>
        <w:contextualSpacing/>
      </w:pPr>
      <w:r>
        <w:t xml:space="preserve">If the character health is 0 the character has a -10 penalty to all his actions and skill checks and any strenuous action like attacking or running will deal 1 point of damage. </w:t>
      </w:r>
    </w:p>
    <w:p w14:paraId="636A68CF" w14:textId="77777777" w:rsidR="00597AB4" w:rsidRDefault="00597AB4" w:rsidP="00597AB4">
      <w:pPr>
        <w:contextualSpacing/>
      </w:pPr>
      <w:r>
        <w:t>If the character health is less than 0 the character falls to the ground and is dying.</w:t>
      </w:r>
    </w:p>
    <w:p w14:paraId="0443C17E" w14:textId="77777777" w:rsidR="00AA671D" w:rsidRPr="00962314" w:rsidRDefault="00AA671D" w:rsidP="009C6C5E">
      <w:pPr>
        <w:pStyle w:val="Heading2"/>
      </w:pPr>
      <w:bookmarkStart w:id="37" w:name="_Toc450417668"/>
      <w:r>
        <w:t>Healing</w:t>
      </w:r>
      <w:bookmarkEnd w:id="37"/>
      <w:r>
        <w:fldChar w:fldCharType="begin"/>
      </w:r>
      <w:r>
        <w:instrText xml:space="preserve"> XE "</w:instrText>
      </w:r>
      <w:r w:rsidRPr="000A1640">
        <w:instrText>damage</w:instrText>
      </w:r>
      <w:r>
        <w:instrText xml:space="preserve">" </w:instrText>
      </w:r>
      <w:r>
        <w:fldChar w:fldCharType="end"/>
      </w:r>
    </w:p>
    <w:p w14:paraId="3662AEA7" w14:textId="77777777" w:rsidR="0089205B" w:rsidRDefault="0089205B" w:rsidP="00AA671D">
      <w:pPr>
        <w:contextualSpacing/>
      </w:pPr>
      <w:r>
        <w:t xml:space="preserve">After some adventuring, there is a high chance the character will suffer some </w:t>
      </w:r>
      <w:r w:rsidR="00DB2DE1">
        <w:t xml:space="preserve">kind of </w:t>
      </w:r>
      <w:r>
        <w:t>damage. In order to heal that damage characters must rest.</w:t>
      </w:r>
    </w:p>
    <w:p w14:paraId="02D31922" w14:textId="77777777" w:rsidR="00AA671D" w:rsidRDefault="00AA671D" w:rsidP="00AA671D">
      <w:pPr>
        <w:contextualSpacing/>
        <w:rPr>
          <w:i/>
        </w:rPr>
      </w:pPr>
      <w:r>
        <w:t xml:space="preserve">Every </w:t>
      </w:r>
      <w:r w:rsidR="0089205B">
        <w:t>week, the character heals a number of points equal to his Life attribute</w:t>
      </w:r>
      <w:r w:rsidR="00DB2DE1">
        <w:t>,</w:t>
      </w:r>
      <w:r w:rsidR="0089205B">
        <w:t xml:space="preserve"> but </w:t>
      </w:r>
      <w:r w:rsidR="00DB2DE1">
        <w:t xml:space="preserve">to do so, </w:t>
      </w:r>
      <w:r w:rsidR="0089205B">
        <w:t>the character must keep quiet for the full week.</w:t>
      </w:r>
      <w:r>
        <w:t xml:space="preserve"> </w:t>
      </w:r>
      <w:r w:rsidR="0089205B" w:rsidRPr="0089205B">
        <w:rPr>
          <w:i/>
        </w:rPr>
        <w:t xml:space="preserve">That means bandages, bed, nice food and no adventuring for </w:t>
      </w:r>
      <w:proofErr w:type="gramStart"/>
      <w:r w:rsidR="0089205B" w:rsidRPr="0089205B">
        <w:rPr>
          <w:i/>
        </w:rPr>
        <w:t>you</w:t>
      </w:r>
      <w:proofErr w:type="gramEnd"/>
      <w:r w:rsidR="0089205B" w:rsidRPr="0089205B">
        <w:rPr>
          <w:i/>
        </w:rPr>
        <w:t xml:space="preserve"> sir!</w:t>
      </w:r>
    </w:p>
    <w:p w14:paraId="7777E65E" w14:textId="77777777" w:rsidR="00AA671D" w:rsidRDefault="00DB2DE1" w:rsidP="009C6C5E">
      <w:pPr>
        <w:pStyle w:val="Heading3"/>
      </w:pPr>
      <w:bookmarkStart w:id="38" w:name="_Toc450417669"/>
      <w:r>
        <w:t>Partial healing</w:t>
      </w:r>
      <w:bookmarkEnd w:id="38"/>
    </w:p>
    <w:p w14:paraId="4DCDAD1F" w14:textId="77777777" w:rsidR="00AA671D" w:rsidRDefault="00DB2DE1" w:rsidP="00AA671D">
      <w:pPr>
        <w:contextualSpacing/>
      </w:pPr>
      <w:r>
        <w:t>The character may rest less than one week but he will gain a number of hit points relative to the portion of the week he has rested rounded down. For example, a character with Life 7 recovers 7 hit points per week, then he might decide to rest for two days only and heal just 2 points of damage</w:t>
      </w:r>
      <w:r w:rsidR="00FC2AB7">
        <w:t>.</w:t>
      </w:r>
    </w:p>
    <w:p w14:paraId="66774A50" w14:textId="77777777" w:rsidR="00DB2DE1" w:rsidRDefault="00DB2DE1" w:rsidP="00AA671D">
      <w:pPr>
        <w:contextualSpacing/>
      </w:pPr>
      <w:r>
        <w:t>However, during those 2 days, the character must rest and take it very easy.</w:t>
      </w:r>
    </w:p>
    <w:p w14:paraId="096AC6EB" w14:textId="77777777" w:rsidR="00DB2DE1" w:rsidRDefault="00DB2DE1" w:rsidP="009C6C5E">
      <w:pPr>
        <w:pStyle w:val="Heading3"/>
      </w:pPr>
      <w:bookmarkStart w:id="39" w:name="_Toc450417670"/>
      <w:r>
        <w:t>Shorter healing periods</w:t>
      </w:r>
      <w:bookmarkEnd w:id="39"/>
    </w:p>
    <w:p w14:paraId="605DCF67" w14:textId="77777777" w:rsidR="00DB2DE1" w:rsidRDefault="00DB2DE1" w:rsidP="00AA671D">
      <w:pPr>
        <w:contextualSpacing/>
      </w:pPr>
      <w:r>
        <w:t xml:space="preserve">The </w:t>
      </w:r>
      <w:r w:rsidRPr="00DB2DE1">
        <w:rPr>
          <w:i/>
        </w:rPr>
        <w:t>Healing</w:t>
      </w:r>
      <w:r>
        <w:t xml:space="preserve"> skill, </w:t>
      </w:r>
      <w:r w:rsidRPr="00DB2DE1">
        <w:rPr>
          <w:i/>
        </w:rPr>
        <w:t>Medicine</w:t>
      </w:r>
      <w:r>
        <w:t xml:space="preserve"> perk and </w:t>
      </w:r>
      <w:r w:rsidRPr="00DB2DE1">
        <w:rPr>
          <w:i/>
        </w:rPr>
        <w:t>Fast healing</w:t>
      </w:r>
      <w:r>
        <w:t xml:space="preserve"> power allows the character to severely increase his healing </w:t>
      </w:r>
      <w:r w:rsidR="00945B65">
        <w:t>rate</w:t>
      </w:r>
      <w:r>
        <w:t xml:space="preserve">. In some </w:t>
      </w:r>
      <w:proofErr w:type="gramStart"/>
      <w:r>
        <w:t>cases</w:t>
      </w:r>
      <w:proofErr w:type="gramEnd"/>
      <w:r>
        <w:t xml:space="preserve"> the character may be able to heal thousands of points per week which translates into some health points being healed every hour, or even eve</w:t>
      </w:r>
      <w:r w:rsidR="00945B65">
        <w:t>ry minute</w:t>
      </w:r>
      <w:r>
        <w:t>.</w:t>
      </w:r>
    </w:p>
    <w:p w14:paraId="09EA9ECD" w14:textId="77777777" w:rsidR="00DB2DE1" w:rsidRDefault="00945B65" w:rsidP="00AA671D">
      <w:pPr>
        <w:contextualSpacing/>
      </w:pPr>
      <w:r>
        <w:t>E</w:t>
      </w:r>
      <w:r w:rsidR="00DB2DE1">
        <w:t xml:space="preserve">ven if the healing rate is relatively short, the character must spend that time doing nothing. For </w:t>
      </w:r>
      <w:proofErr w:type="gramStart"/>
      <w:r w:rsidR="00DB2DE1">
        <w:t>example</w:t>
      </w:r>
      <w:proofErr w:type="gramEnd"/>
      <w:r w:rsidR="00DB2DE1">
        <w:t xml:space="preserve"> if the character heals </w:t>
      </w:r>
      <w:r>
        <w:t>6</w:t>
      </w:r>
      <w:r w:rsidR="00DB2DE1">
        <w:t xml:space="preserve"> health points each </w:t>
      </w:r>
      <w:r>
        <w:t>hour</w:t>
      </w:r>
      <w:r w:rsidR="00DB2DE1">
        <w:t xml:space="preserve">, he might decide to </w:t>
      </w:r>
      <w:r>
        <w:t>rest 30 minutes and heal</w:t>
      </w:r>
      <w:r w:rsidR="00DB2DE1">
        <w:t xml:space="preserve"> </w:t>
      </w:r>
      <w:r>
        <w:t>3</w:t>
      </w:r>
      <w:r w:rsidR="00DB2DE1">
        <w:t xml:space="preserve"> </w:t>
      </w:r>
      <w:r>
        <w:t xml:space="preserve">health </w:t>
      </w:r>
      <w:r w:rsidR="00DB2DE1">
        <w:t>point</w:t>
      </w:r>
      <w:r>
        <w:t>s, but</w:t>
      </w:r>
      <w:r w:rsidR="00DB2DE1">
        <w:t xml:space="preserve"> he must stay very quiet and do no</w:t>
      </w:r>
      <w:r>
        <w:t>thing during that time</w:t>
      </w:r>
      <w:r w:rsidR="00DB2DE1">
        <w:t>.</w:t>
      </w:r>
    </w:p>
    <w:p w14:paraId="08DAE608" w14:textId="77777777" w:rsidR="00DB2DE1" w:rsidRDefault="00DB2DE1" w:rsidP="009C6C5E">
      <w:pPr>
        <w:pStyle w:val="Heading3"/>
      </w:pPr>
      <w:bookmarkStart w:id="40" w:name="_Toc450417671"/>
      <w:r>
        <w:t>APs healing periods</w:t>
      </w:r>
      <w:bookmarkEnd w:id="40"/>
    </w:p>
    <w:p w14:paraId="50B7864A" w14:textId="77777777" w:rsidR="00DB2DE1" w:rsidRDefault="00DB2DE1" w:rsidP="00AA671D">
      <w:pPr>
        <w:contextualSpacing/>
      </w:pPr>
      <w:r>
        <w:t>Some creatures may even be able to heal every second. Remember 2APs is roughly equivalent of 1 second so the GM may decide that the creature loses APs and heals the appropriate number of health in that time.</w:t>
      </w:r>
    </w:p>
    <w:p w14:paraId="2BA7A65E" w14:textId="77777777" w:rsidR="00DB2DE1" w:rsidRDefault="00DB2DE1" w:rsidP="00AA671D">
      <w:pPr>
        <w:contextualSpacing/>
      </w:pPr>
      <w:r>
        <w:t>For example, a creature can heal 1 health per second. So the GM may decide the creature stands doing nothing for 4 APs and recovers 2 health points.</w:t>
      </w:r>
    </w:p>
    <w:p w14:paraId="59A623B0" w14:textId="77777777" w:rsidR="00DB2DE1" w:rsidRDefault="00DB2DE1" w:rsidP="009C6C5E">
      <w:pPr>
        <w:pStyle w:val="Heading3"/>
      </w:pPr>
      <w:bookmarkStart w:id="41" w:name="_Toc450417672"/>
      <w:r>
        <w:lastRenderedPageBreak/>
        <w:t>Fast healing and dying</w:t>
      </w:r>
      <w:bookmarkEnd w:id="41"/>
    </w:p>
    <w:p w14:paraId="55B3F1F9" w14:textId="77777777" w:rsidR="00DB2DE1" w:rsidRDefault="00DB2DE1" w:rsidP="00DB2DE1">
      <w:pPr>
        <w:contextualSpacing/>
      </w:pPr>
      <w:r>
        <w:t xml:space="preserve">If the character is able to heal at least 1 point of damage each minute, then he no longer has to roll any stabilization check when he is dying. Also, while dying, a character </w:t>
      </w:r>
      <w:r w:rsidR="00945B65">
        <w:t xml:space="preserve">can’t do anything and he </w:t>
      </w:r>
      <w:r>
        <w:t>is considered to be resting.</w:t>
      </w:r>
    </w:p>
    <w:p w14:paraId="7356D1E5" w14:textId="77777777" w:rsidR="00945B65" w:rsidRDefault="00945B65" w:rsidP="00DB2DE1">
      <w:pPr>
        <w:contextualSpacing/>
      </w:pPr>
      <w:r>
        <w:t xml:space="preserve">Read more about dying in the </w:t>
      </w:r>
      <w:r w:rsidRPr="00945B65">
        <w:rPr>
          <w:i/>
        </w:rPr>
        <w:t>Character status</w:t>
      </w:r>
      <w:r>
        <w:t xml:space="preserve"> rules.</w:t>
      </w:r>
    </w:p>
    <w:p w14:paraId="64BF225E" w14:textId="77777777" w:rsidR="00061468" w:rsidRDefault="00061468" w:rsidP="009C6C5E">
      <w:pPr>
        <w:pStyle w:val="Heading3"/>
      </w:pPr>
      <w:bookmarkStart w:id="42" w:name="_Toc450417673"/>
      <w:r>
        <w:t>Healing attributes</w:t>
      </w:r>
      <w:bookmarkEnd w:id="42"/>
    </w:p>
    <w:p w14:paraId="13966ACF" w14:textId="77777777" w:rsidR="00061468" w:rsidRDefault="00061468" w:rsidP="00061468">
      <w:pPr>
        <w:contextualSpacing/>
      </w:pPr>
      <w:r>
        <w:t>Attribute damage can be healed by extensive rest. Each week of full rest will heal one point of attribute damage.</w:t>
      </w:r>
    </w:p>
    <w:p w14:paraId="0C8C47F1" w14:textId="77777777" w:rsidR="007018F6" w:rsidRDefault="007018F6" w:rsidP="009C6C5E">
      <w:pPr>
        <w:pStyle w:val="Heading3"/>
      </w:pPr>
      <w:bookmarkStart w:id="43" w:name="_Toc450417674"/>
      <w:r>
        <w:t>Non-lethal damage</w:t>
      </w:r>
      <w:bookmarkEnd w:id="43"/>
    </w:p>
    <w:p w14:paraId="7CB099A0" w14:textId="77777777" w:rsidR="007018F6" w:rsidRDefault="007018F6" w:rsidP="007018F6">
      <w:pPr>
        <w:contextualSpacing/>
      </w:pPr>
      <w:r>
        <w:t>Non-lethal damage is recovered at a rate of 1 point per minute. If the character can heal faster than that then the faster rate is applied.</w:t>
      </w:r>
    </w:p>
    <w:p w14:paraId="1E028E5B" w14:textId="77777777" w:rsidR="006D1ECA" w:rsidRPr="00962314" w:rsidRDefault="006D1ECA" w:rsidP="009C6C5E">
      <w:pPr>
        <w:pStyle w:val="Heading2"/>
      </w:pPr>
      <w:bookmarkStart w:id="44" w:name="_Toc450417675"/>
      <w:r>
        <w:t>Character status</w:t>
      </w:r>
      <w:bookmarkEnd w:id="44"/>
      <w:r>
        <w:fldChar w:fldCharType="begin"/>
      </w:r>
      <w:r>
        <w:instrText xml:space="preserve"> XE "</w:instrText>
      </w:r>
      <w:r w:rsidRPr="00EC28EE">
        <w:instrText>combat, advanced</w:instrText>
      </w:r>
      <w:r>
        <w:instrText xml:space="preserve">" </w:instrText>
      </w:r>
      <w:r>
        <w:fldChar w:fldCharType="end"/>
      </w:r>
    </w:p>
    <w:p w14:paraId="631BFD04" w14:textId="77777777" w:rsidR="00977741" w:rsidRDefault="00081E57" w:rsidP="006D1ECA">
      <w:pPr>
        <w:contextualSpacing/>
      </w:pPr>
      <w:r>
        <w:t>During the adventure the characters may fall into one of this non-normal status.</w:t>
      </w:r>
    </w:p>
    <w:p w14:paraId="43C678FD" w14:textId="77777777" w:rsidR="00081E57" w:rsidRDefault="00081E57" w:rsidP="009C6C5E">
      <w:pPr>
        <w:pStyle w:val="Heading3"/>
      </w:pPr>
      <w:bookmarkStart w:id="45" w:name="_Toc450417676"/>
      <w:r>
        <w:t>Blind</w:t>
      </w:r>
      <w:bookmarkEnd w:id="45"/>
      <w:r>
        <w:fldChar w:fldCharType="begin"/>
      </w:r>
      <w:r>
        <w:instrText xml:space="preserve"> XE "</w:instrText>
      </w:r>
      <w:r w:rsidRPr="00830FA8">
        <w:instrText>blindness</w:instrText>
      </w:r>
      <w:r>
        <w:instrText xml:space="preserve">" </w:instrText>
      </w:r>
      <w:r>
        <w:fldChar w:fldCharType="end"/>
      </w:r>
    </w:p>
    <w:p w14:paraId="301C6963" w14:textId="77777777" w:rsidR="00081E57" w:rsidRDefault="00081E57" w:rsidP="00081E57">
      <w:pPr>
        <w:contextualSpacing/>
      </w:pPr>
      <w:r>
        <w:t xml:space="preserve">A blinded character </w:t>
      </w:r>
      <w:r w:rsidR="00061468">
        <w:t>can’t process visual information</w:t>
      </w:r>
      <w:r>
        <w:t xml:space="preserve">. Blindness is a personal condition so the Low light vision power benefits does not apply. </w:t>
      </w:r>
    </w:p>
    <w:p w14:paraId="4D03CEE2" w14:textId="77777777" w:rsidR="00061468" w:rsidRDefault="00081E57" w:rsidP="00081E57">
      <w:pPr>
        <w:contextualSpacing/>
      </w:pPr>
      <w:r>
        <w:t xml:space="preserve">If a creature is </w:t>
      </w:r>
      <w:proofErr w:type="gramStart"/>
      <w:r>
        <w:t>blinded</w:t>
      </w:r>
      <w:proofErr w:type="gramEnd"/>
      <w:r>
        <w:t xml:space="preserve"> then it is considered as having </w:t>
      </w:r>
      <w:r>
        <w:rPr>
          <w:i/>
        </w:rPr>
        <w:t>Dark</w:t>
      </w:r>
      <w:r w:rsidRPr="00856286">
        <w:rPr>
          <w:i/>
        </w:rPr>
        <w:t xml:space="preserve"> </w:t>
      </w:r>
      <w:r w:rsidRPr="00D519F6">
        <w:t>light</w:t>
      </w:r>
      <w:r>
        <w:t xml:space="preserve">ing level at all times. </w:t>
      </w:r>
    </w:p>
    <w:p w14:paraId="26249EBA" w14:textId="77777777" w:rsidR="00061468" w:rsidRDefault="00061468" w:rsidP="009C6C5E">
      <w:pPr>
        <w:pStyle w:val="Heading4"/>
      </w:pPr>
      <w:r>
        <w:t>Partial blindness</w:t>
      </w:r>
    </w:p>
    <w:p w14:paraId="65EA0B40" w14:textId="77777777" w:rsidR="00BD5E54" w:rsidRDefault="00081E57" w:rsidP="00081E57">
      <w:pPr>
        <w:contextualSpacing/>
      </w:pPr>
      <w:r>
        <w:t>The GM may rule partial blindness a</w:t>
      </w:r>
      <w:r w:rsidR="00061468">
        <w:t xml:space="preserve">llowing the character to see as </w:t>
      </w:r>
      <w:r w:rsidR="00BD5E54">
        <w:t xml:space="preserve">if he were </w:t>
      </w:r>
      <w:r w:rsidR="00061468">
        <w:t xml:space="preserve">in reduced lightning conditions. </w:t>
      </w:r>
      <w:r>
        <w:t xml:space="preserve"> </w:t>
      </w:r>
    </w:p>
    <w:p w14:paraId="5EBE939A" w14:textId="77777777" w:rsidR="00081E57" w:rsidRDefault="00BD5E54" w:rsidP="00081E57">
      <w:pPr>
        <w:contextualSpacing/>
      </w:pPr>
      <w:r>
        <w:t xml:space="preserve">For </w:t>
      </w:r>
      <w:proofErr w:type="gramStart"/>
      <w:r>
        <w:t>example</w:t>
      </w:r>
      <w:proofErr w:type="gramEnd"/>
      <w:r>
        <w:t xml:space="preserve"> if the character is in </w:t>
      </w:r>
      <w:r w:rsidR="00081E57">
        <w:t>bright daylight</w:t>
      </w:r>
      <w:r>
        <w:t xml:space="preserve">, the GM may decide his partial blindness only allows him to see as in </w:t>
      </w:r>
      <w:r>
        <w:rPr>
          <w:i/>
        </w:rPr>
        <w:t>Low l</w:t>
      </w:r>
      <w:r w:rsidRPr="00BD5E54">
        <w:rPr>
          <w:i/>
        </w:rPr>
        <w:t>ight</w:t>
      </w:r>
      <w:r w:rsidR="00081E57">
        <w:t xml:space="preserve"> at that moment. </w:t>
      </w:r>
    </w:p>
    <w:p w14:paraId="503176BA" w14:textId="77777777" w:rsidR="00081E57" w:rsidRPr="00CA308E" w:rsidRDefault="00081E57" w:rsidP="009C6C5E">
      <w:pPr>
        <w:pStyle w:val="Heading3"/>
      </w:pPr>
      <w:bookmarkStart w:id="46" w:name="_Toc450417677"/>
      <w:r>
        <w:t>Deaf</w:t>
      </w:r>
      <w:bookmarkEnd w:id="46"/>
      <w:r>
        <w:t xml:space="preserve"> </w:t>
      </w:r>
      <w:r>
        <w:fldChar w:fldCharType="begin"/>
      </w:r>
      <w:r>
        <w:instrText xml:space="preserve"> XE "</w:instrText>
      </w:r>
      <w:r w:rsidRPr="007A44AF">
        <w:instrText>d</w:instrText>
      </w:r>
      <w:r>
        <w:instrText xml:space="preserve">ying" </w:instrText>
      </w:r>
      <w:r>
        <w:fldChar w:fldCharType="end"/>
      </w:r>
    </w:p>
    <w:p w14:paraId="14A49A1C" w14:textId="77777777" w:rsidR="00081E57" w:rsidRDefault="00081E57" w:rsidP="00081E57">
      <w:pPr>
        <w:contextualSpacing/>
      </w:pPr>
      <w:r>
        <w:t xml:space="preserve">The character can’t process sound waves. This will affect any reaction time as he is no longer able to react to warning sounds. </w:t>
      </w:r>
      <w:r w:rsidR="00B4030F">
        <w:t xml:space="preserve">This will </w:t>
      </w:r>
      <w:r w:rsidR="00F549EB">
        <w:t>give a -2 penalty to all skills</w:t>
      </w:r>
      <w:r w:rsidR="00B4030F">
        <w:t xml:space="preserve"> which </w:t>
      </w:r>
      <w:r w:rsidR="00F549EB">
        <w:t xml:space="preserve">partially </w:t>
      </w:r>
      <w:r w:rsidR="00B4030F">
        <w:t>require an</w:t>
      </w:r>
      <w:r w:rsidR="00F549EB">
        <w:t>y audio</w:t>
      </w:r>
      <w:r w:rsidR="00B4030F">
        <w:t xml:space="preserve"> input</w:t>
      </w:r>
      <w:r w:rsidR="00F549EB">
        <w:t xml:space="preserve"> (i.e. melee or weapon attacks in battle)</w:t>
      </w:r>
      <w:r w:rsidR="00B4030F">
        <w:t>.</w:t>
      </w:r>
      <w:r w:rsidR="00F549EB">
        <w:t xml:space="preserve"> And gives a -10 to those skills which heavily rely on hearing (</w:t>
      </w:r>
      <w:proofErr w:type="spellStart"/>
      <w:r w:rsidR="00F549EB">
        <w:t>rethoric</w:t>
      </w:r>
      <w:proofErr w:type="spellEnd"/>
      <w:r w:rsidR="00F549EB">
        <w:t xml:space="preserve">, dancing, singing). </w:t>
      </w:r>
    </w:p>
    <w:p w14:paraId="09B8E42A" w14:textId="77777777" w:rsidR="00F549EB" w:rsidRDefault="00F549EB" w:rsidP="00081E57">
      <w:pPr>
        <w:contextualSpacing/>
      </w:pPr>
      <w:r>
        <w:t>Skills not relying on audio signals are unaffected (i.e. writing, painting).</w:t>
      </w:r>
    </w:p>
    <w:p w14:paraId="1515D762" w14:textId="77777777" w:rsidR="006D1ECA" w:rsidRPr="00CA308E" w:rsidRDefault="006D1ECA" w:rsidP="009C6C5E">
      <w:pPr>
        <w:pStyle w:val="Heading3"/>
      </w:pPr>
      <w:bookmarkStart w:id="47" w:name="_Toc450417678"/>
      <w:r>
        <w:t>Dying</w:t>
      </w:r>
      <w:bookmarkEnd w:id="47"/>
      <w:r>
        <w:t xml:space="preserve"> </w:t>
      </w:r>
      <w:r>
        <w:fldChar w:fldCharType="begin"/>
      </w:r>
      <w:r>
        <w:instrText xml:space="preserve"> XE "</w:instrText>
      </w:r>
      <w:r w:rsidRPr="007A44AF">
        <w:instrText>d</w:instrText>
      </w:r>
      <w:r>
        <w:instrText xml:space="preserve">ying" </w:instrText>
      </w:r>
      <w:r>
        <w:fldChar w:fldCharType="end"/>
      </w:r>
    </w:p>
    <w:p w14:paraId="01F47FF4" w14:textId="2500F5FF" w:rsidR="006D1ECA" w:rsidRDefault="006D1ECA" w:rsidP="006D1ECA">
      <w:pPr>
        <w:contextualSpacing/>
      </w:pPr>
      <w:r>
        <w:t xml:space="preserve">If the accumulated damage takes the character </w:t>
      </w:r>
      <w:r w:rsidR="005D5D14">
        <w:t>HPs</w:t>
      </w:r>
      <w:r>
        <w:t xml:space="preserve"> to less than 0 then the character falls to the ground and is dying. </w:t>
      </w:r>
    </w:p>
    <w:p w14:paraId="1BDD73B5" w14:textId="194C64F1" w:rsidR="006D1ECA" w:rsidRDefault="006D1ECA" w:rsidP="006D1ECA">
      <w:pPr>
        <w:contextualSpacing/>
      </w:pPr>
      <w:r>
        <w:t xml:space="preserve">A dying character is unconscious and unable to act. The character is bleeding and every round he remains unattended he must succeed a </w:t>
      </w:r>
      <w:r w:rsidR="009406A3">
        <w:t>Health</w:t>
      </w:r>
      <w:r>
        <w:t xml:space="preserve"> </w:t>
      </w:r>
      <w:r w:rsidR="00163566">
        <w:t xml:space="preserve">stabilization </w:t>
      </w:r>
      <w:r>
        <w:t xml:space="preserve">check with a </w:t>
      </w:r>
      <w:r w:rsidR="00B34D12">
        <w:t>DR</w:t>
      </w:r>
      <w:r>
        <w:t xml:space="preserve"> equal to </w:t>
      </w:r>
      <w:r w:rsidR="00B34D12">
        <w:t>4</w:t>
      </w:r>
      <w:r w:rsidR="00CB3813">
        <w:t xml:space="preserve"> or lose 1 </w:t>
      </w:r>
      <w:r w:rsidR="009406A3">
        <w:t>HP</w:t>
      </w:r>
      <w:r>
        <w:t xml:space="preserve">. For example, a character with -6 health must succeed a </w:t>
      </w:r>
      <w:r w:rsidR="00AC4B03">
        <w:t>Life</w:t>
      </w:r>
      <w:r w:rsidR="00B34D12">
        <w:t xml:space="preserve"> check with a DR 4</w:t>
      </w:r>
      <w:r>
        <w:t xml:space="preserve"> or slip to -7.</w:t>
      </w:r>
      <w:r w:rsidR="00B34D12">
        <w:t xml:space="preserve"> </w:t>
      </w:r>
    </w:p>
    <w:p w14:paraId="72B080F5" w14:textId="5C9A701F" w:rsidR="009406A3" w:rsidRDefault="009406A3" w:rsidP="005D5D14">
      <w:pPr>
        <w:contextualSpacing/>
      </w:pPr>
      <w:r>
        <w:lastRenderedPageBreak/>
        <w:t>Note that a</w:t>
      </w:r>
      <w:r w:rsidR="00B34D12" w:rsidRPr="009406A3">
        <w:t xml:space="preserve"> character with Health attribute </w:t>
      </w:r>
      <w:r w:rsidRPr="009406A3">
        <w:t>less than 4 will</w:t>
      </w:r>
      <w:r w:rsidR="00B34D12" w:rsidRPr="009406A3">
        <w:t xml:space="preserve"> bleed to death.</w:t>
      </w:r>
      <w:r>
        <w:t xml:space="preserve"> Only a Health attribute of 4 or greater provides a chance at a stabilization check.</w:t>
      </w:r>
    </w:p>
    <w:p w14:paraId="0F633E11" w14:textId="56B00228" w:rsidR="006D1ECA" w:rsidRDefault="006D1ECA" w:rsidP="006D1ECA">
      <w:pPr>
        <w:contextualSpacing/>
      </w:pPr>
      <w:r w:rsidRPr="00476BB8">
        <w:t>Once the character save</w:t>
      </w:r>
      <w:r>
        <w:t xml:space="preserve">s 3 times he no longer loses </w:t>
      </w:r>
      <w:r w:rsidR="009406A3">
        <w:t>HPs</w:t>
      </w:r>
      <w:r>
        <w:t xml:space="preserve"> and is stabilized</w:t>
      </w:r>
      <w:r w:rsidRPr="00476BB8">
        <w:t>.</w:t>
      </w:r>
      <w:r>
        <w:t xml:space="preserve"> He is still unable to act and any harsh movement (i.e. carrying him in a pallet or in a carriage) will make him bleed and f</w:t>
      </w:r>
      <w:r w:rsidR="00B34D12">
        <w:t>orce him to do more stabilization</w:t>
      </w:r>
      <w:r>
        <w:t xml:space="preserve"> checks every round.</w:t>
      </w:r>
    </w:p>
    <w:p w14:paraId="6D50C98C" w14:textId="51BFAF5C" w:rsidR="006D1ECA" w:rsidRPr="00FC3A27" w:rsidRDefault="006D1ECA" w:rsidP="006D1ECA">
      <w:pPr>
        <w:contextualSpacing/>
        <w:rPr>
          <w:i/>
        </w:rPr>
      </w:pPr>
      <w:r w:rsidRPr="00FC3A27">
        <w:rPr>
          <w:i/>
        </w:rPr>
        <w:t xml:space="preserve">Optional: the character may continue acting and fighting for as many rounds as his </w:t>
      </w:r>
      <w:r w:rsidR="00B34D12">
        <w:rPr>
          <w:i/>
        </w:rPr>
        <w:t>Willpower</w:t>
      </w:r>
      <w:r w:rsidRPr="00FC3A27">
        <w:rPr>
          <w:i/>
        </w:rPr>
        <w:t xml:space="preserve"> attribute even if his HPs are less than 0.</w:t>
      </w:r>
    </w:p>
    <w:p w14:paraId="4F50E29D" w14:textId="2CFB8C33" w:rsidR="006D1ECA" w:rsidRDefault="006D1ECA" w:rsidP="006D1ECA">
      <w:pPr>
        <w:contextualSpacing/>
      </w:pPr>
      <w:r>
        <w:t xml:space="preserve">If the character health goes to -10 minus the character </w:t>
      </w:r>
      <w:proofErr w:type="gramStart"/>
      <w:r>
        <w:t>level</w:t>
      </w:r>
      <w:proofErr w:type="gramEnd"/>
      <w:r>
        <w:t xml:space="preserve"> then the char</w:t>
      </w:r>
      <w:r w:rsidR="00B34D12">
        <w:t xml:space="preserve">acter dies. For </w:t>
      </w:r>
      <w:proofErr w:type="gramStart"/>
      <w:r w:rsidR="00B34D12">
        <w:t>example</w:t>
      </w:r>
      <w:proofErr w:type="gramEnd"/>
      <w:r w:rsidR="00B34D12">
        <w:t xml:space="preserve"> a level-</w:t>
      </w:r>
      <w:r>
        <w:t xml:space="preserve">5 character may resist until his </w:t>
      </w:r>
      <w:r w:rsidR="00B34D12">
        <w:t>Health reaches</w:t>
      </w:r>
      <w:r>
        <w:t xml:space="preserve"> -15.</w:t>
      </w:r>
    </w:p>
    <w:p w14:paraId="6D128A75" w14:textId="77777777" w:rsidR="00DB2DE1" w:rsidRDefault="00DB2DE1" w:rsidP="006D1ECA">
      <w:pPr>
        <w:contextualSpacing/>
      </w:pPr>
      <w:r>
        <w:t xml:space="preserve">A character with </w:t>
      </w:r>
      <w:r w:rsidRPr="00DB2DE1">
        <w:rPr>
          <w:i/>
        </w:rPr>
        <w:t xml:space="preserve">Fast </w:t>
      </w:r>
      <w:r>
        <w:rPr>
          <w:i/>
        </w:rPr>
        <w:t>h</w:t>
      </w:r>
      <w:r w:rsidRPr="00DB2DE1">
        <w:rPr>
          <w:i/>
        </w:rPr>
        <w:t>ealing</w:t>
      </w:r>
      <w:r>
        <w:t xml:space="preserve"> power may add his Life to this negative limit.</w:t>
      </w:r>
    </w:p>
    <w:p w14:paraId="7B569A25" w14:textId="77777777" w:rsidR="006D1ECA" w:rsidRDefault="006D1ECA" w:rsidP="006D1ECA">
      <w:pPr>
        <w:contextualSpacing/>
      </w:pPr>
      <w:r>
        <w:t xml:space="preserve">A dead character cannot be healed but can be resurrected by magical means. </w:t>
      </w:r>
    </w:p>
    <w:p w14:paraId="44647028" w14:textId="77777777" w:rsidR="006D1ECA" w:rsidRDefault="006D1ECA" w:rsidP="006D1ECA">
      <w:pPr>
        <w:contextualSpacing/>
      </w:pPr>
      <w:r>
        <w:t>The player may decide to drop the dead character and create a new one. In that case the new character should be created with the minimum experience for the exact same character level. In other words, the character loses any experience he gained for his current level.</w:t>
      </w:r>
    </w:p>
    <w:p w14:paraId="5C2F8BF7" w14:textId="77777777" w:rsidR="00597322" w:rsidRPr="00CA308E" w:rsidRDefault="00597322" w:rsidP="009C6C5E">
      <w:pPr>
        <w:pStyle w:val="Heading3"/>
      </w:pPr>
      <w:bookmarkStart w:id="48" w:name="_Toc450417679"/>
      <w:r>
        <w:t>Prone</w:t>
      </w:r>
      <w:bookmarkEnd w:id="48"/>
      <w:r>
        <w:fldChar w:fldCharType="begin"/>
      </w:r>
      <w:r>
        <w:instrText xml:space="preserve"> XE "</w:instrText>
      </w:r>
      <w:r w:rsidRPr="007A44AF">
        <w:instrText>d</w:instrText>
      </w:r>
      <w:r>
        <w:instrText xml:space="preserve">ying" </w:instrText>
      </w:r>
      <w:r>
        <w:fldChar w:fldCharType="end"/>
      </w:r>
    </w:p>
    <w:p w14:paraId="27196FFA" w14:textId="77777777" w:rsidR="00597322" w:rsidRDefault="00597322" w:rsidP="00597322">
      <w:pPr>
        <w:contextualSpacing/>
      </w:pPr>
      <w:r>
        <w:t xml:space="preserve">A character may fall to the ground as a result of a bad </w:t>
      </w:r>
      <w:r w:rsidR="005461B1">
        <w:t>action result (i.e. a bad dodge)</w:t>
      </w:r>
      <w:r>
        <w:t xml:space="preserve"> or an attack sweeping him to the ground. </w:t>
      </w:r>
      <w:r w:rsidR="005461B1">
        <w:t xml:space="preserve">A </w:t>
      </w:r>
      <w:r>
        <w:t xml:space="preserve">prone character </w:t>
      </w:r>
      <w:r w:rsidR="005461B1">
        <w:t>actions are affected by -4 penalty.</w:t>
      </w:r>
    </w:p>
    <w:p w14:paraId="15E99D38" w14:textId="77777777" w:rsidR="00081E57" w:rsidRDefault="00081E57" w:rsidP="00597322">
      <w:pPr>
        <w:contextualSpacing/>
      </w:pPr>
      <w:r>
        <w:t>Standing up is a normal action requiring 6 APs.</w:t>
      </w:r>
    </w:p>
    <w:p w14:paraId="3E412730" w14:textId="77777777" w:rsidR="006D1ECA" w:rsidRPr="00CA308E" w:rsidRDefault="006D1ECA" w:rsidP="009C6C5E">
      <w:pPr>
        <w:pStyle w:val="Heading3"/>
      </w:pPr>
      <w:bookmarkStart w:id="49" w:name="_Toc450417680"/>
      <w:r>
        <w:t>Unconscious</w:t>
      </w:r>
      <w:bookmarkEnd w:id="49"/>
      <w:r>
        <w:fldChar w:fldCharType="begin"/>
      </w:r>
      <w:r>
        <w:instrText xml:space="preserve"> XE "</w:instrText>
      </w:r>
      <w:r w:rsidRPr="007A44AF">
        <w:instrText>d</w:instrText>
      </w:r>
      <w:r>
        <w:instrText xml:space="preserve">ying" </w:instrText>
      </w:r>
      <w:r>
        <w:fldChar w:fldCharType="end"/>
      </w:r>
    </w:p>
    <w:p w14:paraId="64893EF7" w14:textId="77777777" w:rsidR="005461B1" w:rsidRDefault="005461B1" w:rsidP="006D1ECA">
      <w:pPr>
        <w:contextualSpacing/>
      </w:pPr>
      <w:r>
        <w:t>Some spells, poisons or venoms may cause the character brain to shut down and lose consciousness.</w:t>
      </w:r>
    </w:p>
    <w:p w14:paraId="00418478" w14:textId="77777777" w:rsidR="006D1ECA" w:rsidRDefault="006D1ECA" w:rsidP="006D1ECA">
      <w:pPr>
        <w:contextualSpacing/>
      </w:pPr>
      <w:r>
        <w:t xml:space="preserve">An unconscious character blacks out, loses any control over his body and falls to the ground. He is unable to act, talk, move, see or listen and has no recollection of what happened to him while being on this state. Only the autonomous nervous system still works allowing him to breathe. </w:t>
      </w:r>
    </w:p>
    <w:p w14:paraId="6C8390EF" w14:textId="77777777" w:rsidR="006D1ECA" w:rsidRDefault="006D1ECA" w:rsidP="006D1ECA">
      <w:pPr>
        <w:contextualSpacing/>
      </w:pPr>
      <w:r>
        <w:t xml:space="preserve">An unconscious character will still be affected by any physical or area attacks that may affect him. </w:t>
      </w:r>
    </w:p>
    <w:p w14:paraId="0E5C1A83" w14:textId="77777777" w:rsidR="006D1ECA" w:rsidRDefault="006D1ECA" w:rsidP="006D1ECA">
      <w:pPr>
        <w:contextualSpacing/>
      </w:pPr>
    </w:p>
    <w:p w14:paraId="7E71D4D9" w14:textId="77777777" w:rsidR="00AC4596" w:rsidRPr="00962314" w:rsidRDefault="00AC4596" w:rsidP="009C6C5E">
      <w:pPr>
        <w:pStyle w:val="Heading2"/>
      </w:pPr>
      <w:bookmarkStart w:id="50" w:name="_Toc450417681"/>
      <w:r w:rsidRPr="00962314">
        <w:t>Advanced Combat</w:t>
      </w:r>
      <w:bookmarkEnd w:id="50"/>
      <w:r w:rsidR="006E7C73">
        <w:fldChar w:fldCharType="begin"/>
      </w:r>
      <w:r w:rsidR="006E7C73">
        <w:instrText xml:space="preserve"> XE "</w:instrText>
      </w:r>
      <w:r w:rsidR="006E7C73" w:rsidRPr="00EC28EE">
        <w:instrText>combat, advanced</w:instrText>
      </w:r>
      <w:r w:rsidR="006E7C73">
        <w:instrText xml:space="preserve">" </w:instrText>
      </w:r>
      <w:r w:rsidR="006E7C73">
        <w:fldChar w:fldCharType="end"/>
      </w:r>
    </w:p>
    <w:p w14:paraId="6FFF910D" w14:textId="77777777" w:rsidR="00AC4596" w:rsidRDefault="00597AB4" w:rsidP="00AC4596">
      <w:pPr>
        <w:contextualSpacing/>
      </w:pPr>
      <w:r>
        <w:t xml:space="preserve">Combat is not always an exchange of blows. Fighters usually have special moves they can execute to surprise their opponents. </w:t>
      </w:r>
      <w:r w:rsidR="00AC4596">
        <w:t>They may be used to spice the combat a little.</w:t>
      </w:r>
    </w:p>
    <w:p w14:paraId="3A6C8241" w14:textId="77777777" w:rsidR="00EE595C" w:rsidRPr="00C43F53" w:rsidRDefault="00EE595C" w:rsidP="009C6C5E">
      <w:pPr>
        <w:pStyle w:val="Heading3"/>
      </w:pPr>
      <w:bookmarkStart w:id="51" w:name="_Toc450417682"/>
      <w:r>
        <w:t>Using two weapons</w:t>
      </w:r>
      <w:bookmarkEnd w:id="51"/>
    </w:p>
    <w:p w14:paraId="6FCDCC0E" w14:textId="77777777" w:rsidR="00EE595C" w:rsidRDefault="00EE595C" w:rsidP="00EE595C">
      <w:pPr>
        <w:contextualSpacing/>
      </w:pPr>
      <w:r>
        <w:t>There is nothing as impressive as a warrior fighting with a weapon on each hand. However, to achieve this feat some training is required on the off hand.</w:t>
      </w:r>
    </w:p>
    <w:p w14:paraId="451A2A20" w14:textId="77777777" w:rsidR="00EE595C" w:rsidRDefault="00EE595C" w:rsidP="00EE595C">
      <w:pPr>
        <w:contextualSpacing/>
      </w:pPr>
      <w:r>
        <w:t>Any attack made with an untrained limb</w:t>
      </w:r>
    </w:p>
    <w:p w14:paraId="17CEDCFA" w14:textId="77777777" w:rsidR="00AA28A7" w:rsidRPr="00C43F53" w:rsidRDefault="00AA28A7" w:rsidP="009C6C5E">
      <w:pPr>
        <w:pStyle w:val="Heading3"/>
      </w:pPr>
      <w:bookmarkStart w:id="52" w:name="_Toc450417683"/>
      <w:r w:rsidRPr="00640C26">
        <w:lastRenderedPageBreak/>
        <w:t>Im</w:t>
      </w:r>
      <w:r w:rsidR="00640C26" w:rsidRPr="00640C26">
        <w:t>provised weapons</w:t>
      </w:r>
      <w:bookmarkEnd w:id="52"/>
    </w:p>
    <w:p w14:paraId="76002401" w14:textId="77777777" w:rsidR="00640C26" w:rsidRDefault="00640C26" w:rsidP="00AA28A7">
      <w:pPr>
        <w:contextualSpacing/>
      </w:pPr>
      <w:r>
        <w:t>A</w:t>
      </w:r>
      <w:r w:rsidR="00AA28A7" w:rsidRPr="00C43F53">
        <w:t xml:space="preserve"> random object may be used as an improvised weapon. A character may comfortably use </w:t>
      </w:r>
      <w:r>
        <w:t>any object with a weight equal or less than his weapon stat</w:t>
      </w:r>
      <w:r w:rsidR="00AA28A7" w:rsidRPr="00C43F53">
        <w:t xml:space="preserve">. </w:t>
      </w:r>
    </w:p>
    <w:p w14:paraId="7E723B9C" w14:textId="77777777" w:rsidR="00AA28A7" w:rsidRPr="00C43F53" w:rsidRDefault="00AA28A7" w:rsidP="00AA28A7">
      <w:pPr>
        <w:contextualSpacing/>
      </w:pPr>
      <w:r w:rsidRPr="00C43F53">
        <w:t>Im</w:t>
      </w:r>
      <w:r w:rsidR="00640C26">
        <w:t>provised weapons are clumsy</w:t>
      </w:r>
      <w:r w:rsidRPr="00C43F53">
        <w:t xml:space="preserve">. A player may only attack once per round when using improvised weapons. An improvised weapon will </w:t>
      </w:r>
      <w:r w:rsidR="00640C26">
        <w:t>deal 2</w:t>
      </w:r>
      <w:r w:rsidRPr="00C43F53">
        <w:t xml:space="preserve"> point</w:t>
      </w:r>
      <w:r w:rsidR="00640C26">
        <w:t>s</w:t>
      </w:r>
      <w:r w:rsidRPr="00C43F53">
        <w:t xml:space="preserve"> of damage per kg. </w:t>
      </w:r>
    </w:p>
    <w:p w14:paraId="7F65DC9C" w14:textId="77777777" w:rsidR="00AA28A7" w:rsidRPr="00C43F53" w:rsidRDefault="00AA28A7" w:rsidP="00AA28A7">
      <w:pPr>
        <w:contextualSpacing/>
      </w:pPr>
      <w:r w:rsidRPr="00C43F53">
        <w:t>A player may use heavier objects as weapons</w:t>
      </w:r>
      <w:r w:rsidR="00640C26">
        <w:t xml:space="preserve"> up to his medium load stat</w:t>
      </w:r>
      <w:r w:rsidRPr="00C43F53">
        <w:t xml:space="preserve">. </w:t>
      </w:r>
      <w:r w:rsidR="00640C26">
        <w:t>T</w:t>
      </w:r>
      <w:r w:rsidRPr="00C43F53">
        <w:t xml:space="preserve">he object is </w:t>
      </w:r>
      <w:r w:rsidR="00640C26">
        <w:t xml:space="preserve">not wielded but </w:t>
      </w:r>
      <w:r w:rsidRPr="00C43F53">
        <w:t>thrown or pushed so it won't be available to repeat the attack the ne</w:t>
      </w:r>
      <w:r w:rsidR="00640C26">
        <w:t>xt round. It will still deal 2</w:t>
      </w:r>
      <w:r w:rsidRPr="00C43F53">
        <w:t xml:space="preserve"> point of damage per kg. The object will affect </w:t>
      </w:r>
      <w:r w:rsidR="00640C26">
        <w:t xml:space="preserve">all creatures in </w:t>
      </w:r>
      <w:r w:rsidRPr="00C43F53">
        <w:t xml:space="preserve">an area relative to </w:t>
      </w:r>
      <w:r w:rsidR="00640C26">
        <w:t>its size (i.e. throw a table).</w:t>
      </w:r>
    </w:p>
    <w:p w14:paraId="01CD4024" w14:textId="77777777" w:rsidR="00AA28A7" w:rsidRPr="00E92B2E" w:rsidRDefault="005533B9" w:rsidP="009C6C5E">
      <w:pPr>
        <w:pStyle w:val="Heading3"/>
      </w:pPr>
      <w:bookmarkStart w:id="53" w:name="_Toc450417684"/>
      <w:r>
        <w:t>Wrestling</w:t>
      </w:r>
      <w:bookmarkEnd w:id="53"/>
    </w:p>
    <w:p w14:paraId="3A22551C" w14:textId="353A046A" w:rsidR="00257E26" w:rsidRDefault="005533B9" w:rsidP="00AA28A7">
      <w:pPr>
        <w:contextualSpacing/>
      </w:pPr>
      <w:r>
        <w:t>Wrestling</w:t>
      </w:r>
      <w:r w:rsidR="00257E26">
        <w:t xml:space="preserve"> is an unarmed combat but instead of attempting to damage the opponent the attacker </w:t>
      </w:r>
      <w:r>
        <w:t xml:space="preserve">uses a series of arm or leg locks </w:t>
      </w:r>
      <w:r w:rsidR="00257E26">
        <w:t>to pin down the target limbs.</w:t>
      </w:r>
      <w:r w:rsidR="00B5260C">
        <w:t xml:space="preserve"> No weapon </w:t>
      </w:r>
      <w:r w:rsidR="00040AC0">
        <w:t>Modifier</w:t>
      </w:r>
      <w:r w:rsidR="00B5260C">
        <w:t xml:space="preserve"> can be applied to the grappling attempt</w:t>
      </w:r>
      <w:r w:rsidR="007018F6">
        <w:t>, only the attacker Melee skill rank is used but with</w:t>
      </w:r>
      <w:r w:rsidR="00B5260C">
        <w:t xml:space="preserve"> a -4 penalty.</w:t>
      </w:r>
    </w:p>
    <w:p w14:paraId="5227D735" w14:textId="4FD4A777" w:rsidR="007F6517" w:rsidRDefault="00B5260C" w:rsidP="00AA28A7">
      <w:pPr>
        <w:contextualSpacing/>
      </w:pPr>
      <w:r>
        <w:t xml:space="preserve">For each additional limb the attacker has </w:t>
      </w:r>
      <w:r w:rsidR="00DD1B13">
        <w:t>trained with</w:t>
      </w:r>
      <w:r w:rsidR="007018F6">
        <w:t xml:space="preserve"> any of the </w:t>
      </w:r>
      <w:r w:rsidR="007018F6">
        <w:rPr>
          <w:i/>
        </w:rPr>
        <w:t xml:space="preserve">Gross or </w:t>
      </w:r>
      <w:r w:rsidR="007018F6" w:rsidRPr="007018F6">
        <w:rPr>
          <w:i/>
        </w:rPr>
        <w:t>Fine M</w:t>
      </w:r>
      <w:r w:rsidR="00DD1B13" w:rsidRPr="007018F6">
        <w:rPr>
          <w:i/>
        </w:rPr>
        <w:t xml:space="preserve">otor </w:t>
      </w:r>
      <w:r w:rsidR="00DD1B13" w:rsidRPr="00DD1B13">
        <w:rPr>
          <w:i/>
        </w:rPr>
        <w:t>skills</w:t>
      </w:r>
      <w:r w:rsidR="00DD1B13">
        <w:t xml:space="preserve"> perk, he receives a </w:t>
      </w:r>
      <w:r w:rsidR="007F6517">
        <w:t xml:space="preserve">+1 </w:t>
      </w:r>
      <w:r w:rsidR="00040AC0">
        <w:t>Modifier</w:t>
      </w:r>
      <w:r w:rsidR="007F6517">
        <w:t xml:space="preserve"> to the grapple attack or +2 for a fully trained limb</w:t>
      </w:r>
      <w:r w:rsidR="00DD1B13">
        <w:t>.</w:t>
      </w:r>
      <w:r w:rsidR="007018F6">
        <w:t xml:space="preserve"> </w:t>
      </w:r>
    </w:p>
    <w:p w14:paraId="5D77FA66" w14:textId="77777777" w:rsidR="00B5260C" w:rsidRDefault="007018F6" w:rsidP="00AA28A7">
      <w:pPr>
        <w:contextualSpacing/>
      </w:pPr>
      <w:r>
        <w:t>The GM may provide additional bonuses if the target has some kind of hold points like long untied hair or beard.</w:t>
      </w:r>
    </w:p>
    <w:p w14:paraId="5ECDF557" w14:textId="77777777" w:rsidR="00DA14F7" w:rsidRDefault="00257E26" w:rsidP="00AA28A7">
      <w:pPr>
        <w:contextualSpacing/>
      </w:pPr>
      <w:r>
        <w:t xml:space="preserve">The target may try to parry or </w:t>
      </w:r>
      <w:r w:rsidR="00B90525">
        <w:t>dodge</w:t>
      </w:r>
      <w:r>
        <w:t xml:space="preserve"> the grapple attempt</w:t>
      </w:r>
      <w:r w:rsidR="00DA14F7">
        <w:t xml:space="preserve"> as usual</w:t>
      </w:r>
      <w:r w:rsidR="007018F6">
        <w:t>. H</w:t>
      </w:r>
      <w:r w:rsidR="005533B9">
        <w:t>e al</w:t>
      </w:r>
      <w:r w:rsidR="007018F6">
        <w:t>so</w:t>
      </w:r>
      <w:r w:rsidR="005533B9">
        <w:t xml:space="preserve"> receives the same bonuses from additional trained limbs.</w:t>
      </w:r>
    </w:p>
    <w:p w14:paraId="1E4A0617" w14:textId="77777777" w:rsidR="00257E26" w:rsidRDefault="007018F6" w:rsidP="00AA28A7">
      <w:pPr>
        <w:contextualSpacing/>
      </w:pPr>
      <w:r>
        <w:t>After the attack</w:t>
      </w:r>
      <w:r w:rsidR="007F6517">
        <w:t>,</w:t>
      </w:r>
      <w:r>
        <w:t xml:space="preserve"> </w:t>
      </w:r>
      <w:r w:rsidR="00257E26">
        <w:t xml:space="preserve">the </w:t>
      </w:r>
      <w:r w:rsidR="00DA14F7">
        <w:t xml:space="preserve">“damage” is computed. </w:t>
      </w:r>
      <w:r>
        <w:t xml:space="preserve">Soak </w:t>
      </w:r>
      <w:r w:rsidR="00DA14F7">
        <w:t xml:space="preserve">is </w:t>
      </w:r>
      <w:r>
        <w:t xml:space="preserve">allowed </w:t>
      </w:r>
      <w:r w:rsidR="00DA14F7">
        <w:t xml:space="preserve">because </w:t>
      </w:r>
      <w:proofErr w:type="spellStart"/>
      <w:r>
        <w:t>armor</w:t>
      </w:r>
      <w:proofErr w:type="spellEnd"/>
      <w:r>
        <w:t xml:space="preserve"> </w:t>
      </w:r>
      <w:r w:rsidR="00DA14F7">
        <w:t xml:space="preserve">makes harder </w:t>
      </w:r>
      <w:r>
        <w:t>for the attacker</w:t>
      </w:r>
      <w:r w:rsidR="00DA14F7">
        <w:t xml:space="preserve"> get a tight hold</w:t>
      </w:r>
      <w:r>
        <w:t xml:space="preserve">, however </w:t>
      </w:r>
      <w:r w:rsidR="00B90525">
        <w:t xml:space="preserve">no </w:t>
      </w:r>
      <w:r>
        <w:t>material or modifier</w:t>
      </w:r>
      <w:r w:rsidR="00B90525">
        <w:t xml:space="preserve"> bonuses are considered.</w:t>
      </w:r>
    </w:p>
    <w:p w14:paraId="18D86105" w14:textId="77777777" w:rsidR="007F6517" w:rsidRDefault="007F6517" w:rsidP="00AA28A7">
      <w:pPr>
        <w:contextualSpacing/>
        <w:rPr>
          <w:b/>
        </w:rPr>
      </w:pPr>
    </w:p>
    <w:p w14:paraId="400ECD4A" w14:textId="77777777" w:rsidR="00DA14F7" w:rsidRPr="00B5260C" w:rsidRDefault="00DA14F7" w:rsidP="009C6C5E">
      <w:pPr>
        <w:contextualSpacing/>
        <w:outlineLvl w:val="0"/>
        <w:rPr>
          <w:b/>
        </w:rPr>
      </w:pPr>
      <w:bookmarkStart w:id="54" w:name="_Toc450417685"/>
      <w:r w:rsidRPr="00B5260C">
        <w:rPr>
          <w:b/>
        </w:rPr>
        <w:t xml:space="preserve">Damage = </w:t>
      </w:r>
      <w:r w:rsidR="007F6517">
        <w:rPr>
          <w:b/>
        </w:rPr>
        <w:t>Attack</w:t>
      </w:r>
      <w:r w:rsidRPr="00B5260C">
        <w:rPr>
          <w:b/>
        </w:rPr>
        <w:t xml:space="preserve"> result </w:t>
      </w:r>
      <w:r w:rsidR="007F6517">
        <w:rPr>
          <w:b/>
        </w:rPr>
        <w:t xml:space="preserve">– </w:t>
      </w:r>
      <w:proofErr w:type="spellStart"/>
      <w:r w:rsidR="007F6517">
        <w:rPr>
          <w:b/>
        </w:rPr>
        <w:t>Defense</w:t>
      </w:r>
      <w:proofErr w:type="spellEnd"/>
      <w:r w:rsidR="007F6517">
        <w:rPr>
          <w:b/>
        </w:rPr>
        <w:t xml:space="preserve"> result</w:t>
      </w:r>
      <w:bookmarkEnd w:id="54"/>
    </w:p>
    <w:p w14:paraId="12E66CDF" w14:textId="77777777" w:rsidR="00DA14F7" w:rsidRPr="00B5260C" w:rsidRDefault="00DA14F7" w:rsidP="009C6C5E">
      <w:pPr>
        <w:contextualSpacing/>
        <w:outlineLvl w:val="0"/>
        <w:rPr>
          <w:b/>
        </w:rPr>
      </w:pPr>
      <w:bookmarkStart w:id="55" w:name="_Toc450417686"/>
      <w:r w:rsidRPr="00B5260C">
        <w:rPr>
          <w:b/>
        </w:rPr>
        <w:t xml:space="preserve">Soak = </w:t>
      </w:r>
      <w:r w:rsidR="00B90525">
        <w:rPr>
          <w:b/>
        </w:rPr>
        <w:t xml:space="preserve">Base </w:t>
      </w:r>
      <w:proofErr w:type="spellStart"/>
      <w:r w:rsidR="00B90525">
        <w:rPr>
          <w:b/>
        </w:rPr>
        <w:t>a</w:t>
      </w:r>
      <w:r w:rsidRPr="00B5260C">
        <w:rPr>
          <w:b/>
        </w:rPr>
        <w:t>rmor</w:t>
      </w:r>
      <w:proofErr w:type="spellEnd"/>
      <w:r w:rsidRPr="00B5260C">
        <w:rPr>
          <w:b/>
        </w:rPr>
        <w:t xml:space="preserve"> </w:t>
      </w:r>
      <w:r w:rsidR="00B90525">
        <w:rPr>
          <w:b/>
        </w:rPr>
        <w:t>soak</w:t>
      </w:r>
      <w:r w:rsidR="007F6517">
        <w:rPr>
          <w:b/>
        </w:rPr>
        <w:t xml:space="preserve"> (no material bonuses)</w:t>
      </w:r>
      <w:bookmarkEnd w:id="55"/>
    </w:p>
    <w:p w14:paraId="2CEB6A73" w14:textId="77777777" w:rsidR="00B5260C" w:rsidRDefault="00B5260C" w:rsidP="00AA28A7">
      <w:pPr>
        <w:contextualSpacing/>
      </w:pPr>
    </w:p>
    <w:p w14:paraId="5E5F8389" w14:textId="77777777" w:rsidR="00B5260C" w:rsidRDefault="00B5260C" w:rsidP="00AA28A7">
      <w:pPr>
        <w:contextualSpacing/>
      </w:pPr>
      <w:r>
        <w:t>The final “damage” after soaking does not affect the target health</w:t>
      </w:r>
      <w:r w:rsidR="007F6517">
        <w:t xml:space="preserve">. Instead it </w:t>
      </w:r>
      <w:r>
        <w:t>represents the lock effectiveness and is the total penalty the target has on any action he attempts after the grapple.  Attack, parry and dodge included.</w:t>
      </w:r>
    </w:p>
    <w:p w14:paraId="1145FCBC" w14:textId="77777777" w:rsidR="007F6517" w:rsidRDefault="007F6517" w:rsidP="00AA28A7">
      <w:pPr>
        <w:contextualSpacing/>
      </w:pPr>
      <w:r>
        <w:t xml:space="preserve">Each round, the effectiveness of the grapple is reduced by 1. </w:t>
      </w:r>
      <w:r w:rsidR="00B5260C">
        <w:t>The attacker may attempt to improve the hold making additional grapple attempts. The target must defend with the penalties from the current grapple.</w:t>
      </w:r>
      <w:r>
        <w:t xml:space="preserve"> The the resulting “damage” is the new value is used even if it is worse than the original value.</w:t>
      </w:r>
    </w:p>
    <w:p w14:paraId="44FD633B" w14:textId="77777777" w:rsidR="00B5260C" w:rsidRDefault="007F6517" w:rsidP="00AA28A7">
      <w:pPr>
        <w:contextualSpacing/>
      </w:pPr>
      <w:r>
        <w:t xml:space="preserve">The attacker may deal damage on a held target by making grapple attempts.  The target must defend with the penalties from the current grapple. If the attack is </w:t>
      </w:r>
      <w:proofErr w:type="gramStart"/>
      <w:r>
        <w:t>successful</w:t>
      </w:r>
      <w:proofErr w:type="gramEnd"/>
      <w:r>
        <w:t xml:space="preserve"> the damage is applied to the health of the target. </w:t>
      </w:r>
      <w:proofErr w:type="spellStart"/>
      <w:r>
        <w:t>Armor</w:t>
      </w:r>
      <w:proofErr w:type="spellEnd"/>
      <w:r>
        <w:t xml:space="preserve"> material is still not considered.</w:t>
      </w:r>
    </w:p>
    <w:p w14:paraId="47D4AB58" w14:textId="77777777" w:rsidR="00B5260C" w:rsidRDefault="00B5260C" w:rsidP="00AA28A7">
      <w:pPr>
        <w:contextualSpacing/>
      </w:pPr>
      <w:r>
        <w:lastRenderedPageBreak/>
        <w:t>The target may try and break the hold doing a grapple attack but he must attack with the penalties of the current grapple.</w:t>
      </w:r>
    </w:p>
    <w:p w14:paraId="44BE31CD" w14:textId="77777777" w:rsidR="00B5260C" w:rsidRDefault="00B5260C" w:rsidP="00AA28A7">
      <w:pPr>
        <w:contextualSpacing/>
      </w:pPr>
      <w:r>
        <w:t>The grapple is a heavy action so it can be maintained for minutes. Being gr</w:t>
      </w:r>
      <w:r w:rsidR="007F6517">
        <w:t xml:space="preserve">appled also is a heavy action. </w:t>
      </w:r>
    </w:p>
    <w:p w14:paraId="4F894F5A" w14:textId="77777777" w:rsidR="00640C26" w:rsidRDefault="00640C26" w:rsidP="009C6C5E">
      <w:pPr>
        <w:pStyle w:val="Heading3"/>
      </w:pPr>
      <w:bookmarkStart w:id="56" w:name="_Toc450417687"/>
      <w:r w:rsidRPr="00DA14F7">
        <w:t>Trip</w:t>
      </w:r>
      <w:bookmarkEnd w:id="56"/>
    </w:p>
    <w:p w14:paraId="61B60D47" w14:textId="77777777" w:rsidR="00640C26" w:rsidRPr="00C43F53" w:rsidRDefault="00DA14F7" w:rsidP="00AA28A7">
      <w:pPr>
        <w:contextualSpacing/>
      </w:pPr>
      <w:r>
        <w:t xml:space="preserve">Trip is an attack which forces the opponent to fall prone to the ground. </w:t>
      </w:r>
      <w:r w:rsidR="005533B9">
        <w:t xml:space="preserve">To do a trip the character needs to do a grapple attempt against the target. If </w:t>
      </w:r>
      <w:proofErr w:type="gramStart"/>
      <w:r w:rsidR="005533B9">
        <w:t>successful</w:t>
      </w:r>
      <w:proofErr w:type="gramEnd"/>
      <w:r w:rsidR="005533B9">
        <w:t xml:space="preserve"> he might declare he will let the target fall to the ground.</w:t>
      </w:r>
    </w:p>
    <w:p w14:paraId="202857FA" w14:textId="77777777" w:rsidR="00AA28A7" w:rsidRPr="00C43F53" w:rsidRDefault="00AA28A7" w:rsidP="00AA28A7">
      <w:pPr>
        <w:contextualSpacing/>
      </w:pPr>
    </w:p>
    <w:p w14:paraId="46C3DCF9" w14:textId="77777777" w:rsidR="000D2045" w:rsidRPr="00AC14B7" w:rsidRDefault="000D2045" w:rsidP="00AA28A7"/>
    <w:p w14:paraId="63011D6A" w14:textId="472A651D" w:rsidR="00A86662" w:rsidRPr="00C43F53" w:rsidRDefault="00A86662" w:rsidP="00247F5A">
      <w:pPr>
        <w:pStyle w:val="Heading3"/>
        <w:rPr>
          <w:color w:val="365F91" w:themeColor="accent1" w:themeShade="BF"/>
          <w:szCs w:val="28"/>
        </w:rPr>
      </w:pPr>
    </w:p>
    <w:sectPr w:rsidR="00A86662" w:rsidRPr="00C43F53" w:rsidSect="001A685A">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2ED4E" w14:textId="77777777" w:rsidR="009D4FCC" w:rsidRDefault="009D4FCC" w:rsidP="00D67B8D">
      <w:pPr>
        <w:spacing w:after="0" w:line="240" w:lineRule="auto"/>
      </w:pPr>
      <w:r>
        <w:separator/>
      </w:r>
    </w:p>
  </w:endnote>
  <w:endnote w:type="continuationSeparator" w:id="0">
    <w:p w14:paraId="0349CA21" w14:textId="77777777" w:rsidR="009D4FCC" w:rsidRDefault="009D4FCC"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DF1B3" w14:textId="77777777" w:rsidR="009D4FCC" w:rsidRDefault="009D4FCC" w:rsidP="00D67B8D">
      <w:pPr>
        <w:spacing w:after="0" w:line="240" w:lineRule="auto"/>
      </w:pPr>
      <w:r>
        <w:separator/>
      </w:r>
    </w:p>
  </w:footnote>
  <w:footnote w:type="continuationSeparator" w:id="0">
    <w:p w14:paraId="4DBE5F7F" w14:textId="77777777" w:rsidR="009D4FCC" w:rsidRDefault="009D4FCC"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35"/>
  </w:num>
  <w:num w:numId="3">
    <w:abstractNumId w:val="11"/>
  </w:num>
  <w:num w:numId="4">
    <w:abstractNumId w:val="21"/>
  </w:num>
  <w:num w:numId="5">
    <w:abstractNumId w:val="14"/>
  </w:num>
  <w:num w:numId="6">
    <w:abstractNumId w:val="31"/>
  </w:num>
  <w:num w:numId="7">
    <w:abstractNumId w:val="23"/>
  </w:num>
  <w:num w:numId="8">
    <w:abstractNumId w:val="6"/>
  </w:num>
  <w:num w:numId="9">
    <w:abstractNumId w:val="20"/>
  </w:num>
  <w:num w:numId="10">
    <w:abstractNumId w:val="1"/>
  </w:num>
  <w:num w:numId="11">
    <w:abstractNumId w:val="26"/>
  </w:num>
  <w:num w:numId="12">
    <w:abstractNumId w:val="10"/>
  </w:num>
  <w:num w:numId="13">
    <w:abstractNumId w:val="3"/>
  </w:num>
  <w:num w:numId="14">
    <w:abstractNumId w:val="9"/>
  </w:num>
  <w:num w:numId="15">
    <w:abstractNumId w:val="16"/>
  </w:num>
  <w:num w:numId="16">
    <w:abstractNumId w:val="32"/>
  </w:num>
  <w:num w:numId="17">
    <w:abstractNumId w:val="33"/>
  </w:num>
  <w:num w:numId="18">
    <w:abstractNumId w:val="25"/>
  </w:num>
  <w:num w:numId="19">
    <w:abstractNumId w:val="5"/>
  </w:num>
  <w:num w:numId="20">
    <w:abstractNumId w:val="30"/>
  </w:num>
  <w:num w:numId="21">
    <w:abstractNumId w:val="2"/>
  </w:num>
  <w:num w:numId="22">
    <w:abstractNumId w:val="7"/>
  </w:num>
  <w:num w:numId="23">
    <w:abstractNumId w:val="37"/>
  </w:num>
  <w:num w:numId="24">
    <w:abstractNumId w:val="34"/>
  </w:num>
  <w:num w:numId="25">
    <w:abstractNumId w:val="24"/>
  </w:num>
  <w:num w:numId="26">
    <w:abstractNumId w:val="4"/>
  </w:num>
  <w:num w:numId="27">
    <w:abstractNumId w:val="28"/>
  </w:num>
  <w:num w:numId="28">
    <w:abstractNumId w:val="15"/>
  </w:num>
  <w:num w:numId="29">
    <w:abstractNumId w:val="17"/>
  </w:num>
  <w:num w:numId="30">
    <w:abstractNumId w:val="13"/>
  </w:num>
  <w:num w:numId="31">
    <w:abstractNumId w:val="12"/>
  </w:num>
  <w:num w:numId="32">
    <w:abstractNumId w:val="36"/>
  </w:num>
  <w:num w:numId="33">
    <w:abstractNumId w:val="8"/>
  </w:num>
  <w:num w:numId="34">
    <w:abstractNumId w:val="29"/>
  </w:num>
  <w:num w:numId="35">
    <w:abstractNumId w:val="22"/>
  </w:num>
  <w:num w:numId="36">
    <w:abstractNumId w:val="27"/>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52"/>
    <w:rsid w:val="00001A3C"/>
    <w:rsid w:val="000026A8"/>
    <w:rsid w:val="00002D4B"/>
    <w:rsid w:val="00002DC4"/>
    <w:rsid w:val="00003129"/>
    <w:rsid w:val="0000327F"/>
    <w:rsid w:val="00003891"/>
    <w:rsid w:val="00003AF8"/>
    <w:rsid w:val="00003D45"/>
    <w:rsid w:val="00004012"/>
    <w:rsid w:val="0000434C"/>
    <w:rsid w:val="000046F5"/>
    <w:rsid w:val="00004957"/>
    <w:rsid w:val="00005BA6"/>
    <w:rsid w:val="00005BB1"/>
    <w:rsid w:val="00006045"/>
    <w:rsid w:val="00006406"/>
    <w:rsid w:val="00006502"/>
    <w:rsid w:val="00007AFD"/>
    <w:rsid w:val="0001056F"/>
    <w:rsid w:val="000117D9"/>
    <w:rsid w:val="00011D1E"/>
    <w:rsid w:val="00011D66"/>
    <w:rsid w:val="000126C1"/>
    <w:rsid w:val="00012BDF"/>
    <w:rsid w:val="00012EAE"/>
    <w:rsid w:val="000136D4"/>
    <w:rsid w:val="000150AD"/>
    <w:rsid w:val="00015B37"/>
    <w:rsid w:val="00017142"/>
    <w:rsid w:val="000174E4"/>
    <w:rsid w:val="00017A1C"/>
    <w:rsid w:val="0002075C"/>
    <w:rsid w:val="00020905"/>
    <w:rsid w:val="000218EC"/>
    <w:rsid w:val="00021EC9"/>
    <w:rsid w:val="0002397E"/>
    <w:rsid w:val="00023B97"/>
    <w:rsid w:val="000246B6"/>
    <w:rsid w:val="00025F36"/>
    <w:rsid w:val="00026A8A"/>
    <w:rsid w:val="00027B22"/>
    <w:rsid w:val="000300A5"/>
    <w:rsid w:val="00030475"/>
    <w:rsid w:val="00032313"/>
    <w:rsid w:val="0003383C"/>
    <w:rsid w:val="00034057"/>
    <w:rsid w:val="000348B6"/>
    <w:rsid w:val="000355FC"/>
    <w:rsid w:val="0003590B"/>
    <w:rsid w:val="000359E6"/>
    <w:rsid w:val="000359FE"/>
    <w:rsid w:val="00036CE8"/>
    <w:rsid w:val="00036E95"/>
    <w:rsid w:val="00037E3B"/>
    <w:rsid w:val="0004004E"/>
    <w:rsid w:val="00040AC0"/>
    <w:rsid w:val="00040ECD"/>
    <w:rsid w:val="000410F7"/>
    <w:rsid w:val="00041413"/>
    <w:rsid w:val="000414B9"/>
    <w:rsid w:val="00041732"/>
    <w:rsid w:val="000425E8"/>
    <w:rsid w:val="0004299C"/>
    <w:rsid w:val="00042CEA"/>
    <w:rsid w:val="00044068"/>
    <w:rsid w:val="00044126"/>
    <w:rsid w:val="000442E5"/>
    <w:rsid w:val="00045009"/>
    <w:rsid w:val="00045477"/>
    <w:rsid w:val="00045680"/>
    <w:rsid w:val="000456DC"/>
    <w:rsid w:val="00045DF2"/>
    <w:rsid w:val="000471B4"/>
    <w:rsid w:val="000500F1"/>
    <w:rsid w:val="000502BB"/>
    <w:rsid w:val="000511DE"/>
    <w:rsid w:val="00051B3A"/>
    <w:rsid w:val="00051EB7"/>
    <w:rsid w:val="00052AFB"/>
    <w:rsid w:val="00053950"/>
    <w:rsid w:val="00053985"/>
    <w:rsid w:val="00053CE3"/>
    <w:rsid w:val="000543D1"/>
    <w:rsid w:val="000544E0"/>
    <w:rsid w:val="00055094"/>
    <w:rsid w:val="00055E39"/>
    <w:rsid w:val="000564DF"/>
    <w:rsid w:val="0005685E"/>
    <w:rsid w:val="00057835"/>
    <w:rsid w:val="00057C00"/>
    <w:rsid w:val="00060657"/>
    <w:rsid w:val="000608DA"/>
    <w:rsid w:val="00060C4E"/>
    <w:rsid w:val="00061468"/>
    <w:rsid w:val="0006176D"/>
    <w:rsid w:val="000622F9"/>
    <w:rsid w:val="00062A4F"/>
    <w:rsid w:val="00062F8F"/>
    <w:rsid w:val="000646DA"/>
    <w:rsid w:val="00065209"/>
    <w:rsid w:val="000652E2"/>
    <w:rsid w:val="00065789"/>
    <w:rsid w:val="000657AE"/>
    <w:rsid w:val="00065B09"/>
    <w:rsid w:val="00066D6C"/>
    <w:rsid w:val="00067164"/>
    <w:rsid w:val="00067D7F"/>
    <w:rsid w:val="0007098F"/>
    <w:rsid w:val="00071279"/>
    <w:rsid w:val="00071655"/>
    <w:rsid w:val="00071BDD"/>
    <w:rsid w:val="0007335C"/>
    <w:rsid w:val="000740B0"/>
    <w:rsid w:val="000745A4"/>
    <w:rsid w:val="0007525A"/>
    <w:rsid w:val="000756C8"/>
    <w:rsid w:val="0007694B"/>
    <w:rsid w:val="00076A4E"/>
    <w:rsid w:val="00076C1C"/>
    <w:rsid w:val="0007781C"/>
    <w:rsid w:val="00077A1F"/>
    <w:rsid w:val="000807A0"/>
    <w:rsid w:val="00080A67"/>
    <w:rsid w:val="00080DAF"/>
    <w:rsid w:val="00081DAD"/>
    <w:rsid w:val="00081E57"/>
    <w:rsid w:val="00083471"/>
    <w:rsid w:val="00083A51"/>
    <w:rsid w:val="00084750"/>
    <w:rsid w:val="00084A60"/>
    <w:rsid w:val="00084B62"/>
    <w:rsid w:val="00084BA3"/>
    <w:rsid w:val="00085884"/>
    <w:rsid w:val="00085B54"/>
    <w:rsid w:val="00086635"/>
    <w:rsid w:val="00087BC3"/>
    <w:rsid w:val="00091C74"/>
    <w:rsid w:val="0009282F"/>
    <w:rsid w:val="00092B27"/>
    <w:rsid w:val="00092E6A"/>
    <w:rsid w:val="00093306"/>
    <w:rsid w:val="00093850"/>
    <w:rsid w:val="00093D02"/>
    <w:rsid w:val="00094BDD"/>
    <w:rsid w:val="00094F72"/>
    <w:rsid w:val="000950E9"/>
    <w:rsid w:val="00095506"/>
    <w:rsid w:val="00095C24"/>
    <w:rsid w:val="000965D9"/>
    <w:rsid w:val="00096DC9"/>
    <w:rsid w:val="0009726B"/>
    <w:rsid w:val="00097A7E"/>
    <w:rsid w:val="00097E8D"/>
    <w:rsid w:val="000A0834"/>
    <w:rsid w:val="000A1292"/>
    <w:rsid w:val="000A1456"/>
    <w:rsid w:val="000A26F0"/>
    <w:rsid w:val="000A2F47"/>
    <w:rsid w:val="000A38B2"/>
    <w:rsid w:val="000A39B3"/>
    <w:rsid w:val="000A3F6D"/>
    <w:rsid w:val="000A43CD"/>
    <w:rsid w:val="000A57AB"/>
    <w:rsid w:val="000A5AA0"/>
    <w:rsid w:val="000A5D65"/>
    <w:rsid w:val="000A609A"/>
    <w:rsid w:val="000A647A"/>
    <w:rsid w:val="000A6682"/>
    <w:rsid w:val="000A7D94"/>
    <w:rsid w:val="000B0821"/>
    <w:rsid w:val="000B0867"/>
    <w:rsid w:val="000B0E94"/>
    <w:rsid w:val="000B0FFB"/>
    <w:rsid w:val="000B1CCA"/>
    <w:rsid w:val="000B24C0"/>
    <w:rsid w:val="000B3950"/>
    <w:rsid w:val="000B4EA6"/>
    <w:rsid w:val="000B4FC7"/>
    <w:rsid w:val="000B5F97"/>
    <w:rsid w:val="000B65A7"/>
    <w:rsid w:val="000C0C7C"/>
    <w:rsid w:val="000C15F1"/>
    <w:rsid w:val="000C19F4"/>
    <w:rsid w:val="000C226E"/>
    <w:rsid w:val="000C35CE"/>
    <w:rsid w:val="000C37DB"/>
    <w:rsid w:val="000C3B41"/>
    <w:rsid w:val="000C42ED"/>
    <w:rsid w:val="000C4C14"/>
    <w:rsid w:val="000C4FC3"/>
    <w:rsid w:val="000C54FD"/>
    <w:rsid w:val="000C5852"/>
    <w:rsid w:val="000C6E0C"/>
    <w:rsid w:val="000D03F7"/>
    <w:rsid w:val="000D0804"/>
    <w:rsid w:val="000D0DB4"/>
    <w:rsid w:val="000D0E64"/>
    <w:rsid w:val="000D2045"/>
    <w:rsid w:val="000D2552"/>
    <w:rsid w:val="000D2E73"/>
    <w:rsid w:val="000D2E78"/>
    <w:rsid w:val="000D3B44"/>
    <w:rsid w:val="000D4660"/>
    <w:rsid w:val="000D59C6"/>
    <w:rsid w:val="000D5AD9"/>
    <w:rsid w:val="000D65C8"/>
    <w:rsid w:val="000D6784"/>
    <w:rsid w:val="000D6C98"/>
    <w:rsid w:val="000D6D1C"/>
    <w:rsid w:val="000D7329"/>
    <w:rsid w:val="000D7D98"/>
    <w:rsid w:val="000E04F2"/>
    <w:rsid w:val="000E0C88"/>
    <w:rsid w:val="000E13DB"/>
    <w:rsid w:val="000E1488"/>
    <w:rsid w:val="000E23B3"/>
    <w:rsid w:val="000E290C"/>
    <w:rsid w:val="000E3E46"/>
    <w:rsid w:val="000E3F46"/>
    <w:rsid w:val="000E401C"/>
    <w:rsid w:val="000E481D"/>
    <w:rsid w:val="000E4841"/>
    <w:rsid w:val="000E545E"/>
    <w:rsid w:val="000E576B"/>
    <w:rsid w:val="000E6680"/>
    <w:rsid w:val="000E75C0"/>
    <w:rsid w:val="000E7742"/>
    <w:rsid w:val="000F11B9"/>
    <w:rsid w:val="000F1698"/>
    <w:rsid w:val="000F19F7"/>
    <w:rsid w:val="000F1CD5"/>
    <w:rsid w:val="000F2280"/>
    <w:rsid w:val="000F233E"/>
    <w:rsid w:val="000F2CAB"/>
    <w:rsid w:val="000F3CF0"/>
    <w:rsid w:val="000F4142"/>
    <w:rsid w:val="000F477E"/>
    <w:rsid w:val="000F4D98"/>
    <w:rsid w:val="000F4FC8"/>
    <w:rsid w:val="000F53DC"/>
    <w:rsid w:val="000F5AE6"/>
    <w:rsid w:val="000F6129"/>
    <w:rsid w:val="000F6E16"/>
    <w:rsid w:val="000F7496"/>
    <w:rsid w:val="000F76E9"/>
    <w:rsid w:val="000F7A2D"/>
    <w:rsid w:val="000F7FFC"/>
    <w:rsid w:val="00100A35"/>
    <w:rsid w:val="001014A2"/>
    <w:rsid w:val="00101853"/>
    <w:rsid w:val="00103308"/>
    <w:rsid w:val="0010362F"/>
    <w:rsid w:val="00104ABD"/>
    <w:rsid w:val="00104B8B"/>
    <w:rsid w:val="001059D0"/>
    <w:rsid w:val="00106435"/>
    <w:rsid w:val="00106B88"/>
    <w:rsid w:val="00107F69"/>
    <w:rsid w:val="0011095E"/>
    <w:rsid w:val="00110A93"/>
    <w:rsid w:val="00110F02"/>
    <w:rsid w:val="00110F52"/>
    <w:rsid w:val="00111538"/>
    <w:rsid w:val="0011182A"/>
    <w:rsid w:val="00112026"/>
    <w:rsid w:val="00112208"/>
    <w:rsid w:val="001128FB"/>
    <w:rsid w:val="00112AD4"/>
    <w:rsid w:val="00112D9B"/>
    <w:rsid w:val="0011408E"/>
    <w:rsid w:val="00115DCA"/>
    <w:rsid w:val="001160A0"/>
    <w:rsid w:val="00116E90"/>
    <w:rsid w:val="00116EDF"/>
    <w:rsid w:val="00117018"/>
    <w:rsid w:val="00117C78"/>
    <w:rsid w:val="001203A1"/>
    <w:rsid w:val="0012040A"/>
    <w:rsid w:val="00120E0E"/>
    <w:rsid w:val="00121A6F"/>
    <w:rsid w:val="00122E66"/>
    <w:rsid w:val="00123B42"/>
    <w:rsid w:val="00123D56"/>
    <w:rsid w:val="001245E6"/>
    <w:rsid w:val="00125081"/>
    <w:rsid w:val="00125B9F"/>
    <w:rsid w:val="00125C7A"/>
    <w:rsid w:val="00127CEF"/>
    <w:rsid w:val="00127F10"/>
    <w:rsid w:val="00130CA6"/>
    <w:rsid w:val="001323BD"/>
    <w:rsid w:val="0013315A"/>
    <w:rsid w:val="001336F8"/>
    <w:rsid w:val="00133893"/>
    <w:rsid w:val="00133AEA"/>
    <w:rsid w:val="00134A8E"/>
    <w:rsid w:val="00135695"/>
    <w:rsid w:val="00135C81"/>
    <w:rsid w:val="00135CB2"/>
    <w:rsid w:val="00136170"/>
    <w:rsid w:val="001361C2"/>
    <w:rsid w:val="00136341"/>
    <w:rsid w:val="00136ACC"/>
    <w:rsid w:val="0013753E"/>
    <w:rsid w:val="00137960"/>
    <w:rsid w:val="001379E9"/>
    <w:rsid w:val="001402B3"/>
    <w:rsid w:val="00140AE8"/>
    <w:rsid w:val="00141201"/>
    <w:rsid w:val="00141806"/>
    <w:rsid w:val="00141AB6"/>
    <w:rsid w:val="00141E33"/>
    <w:rsid w:val="00142853"/>
    <w:rsid w:val="00142925"/>
    <w:rsid w:val="00144B99"/>
    <w:rsid w:val="00144DC1"/>
    <w:rsid w:val="001461BC"/>
    <w:rsid w:val="001464F1"/>
    <w:rsid w:val="0014654D"/>
    <w:rsid w:val="001465C0"/>
    <w:rsid w:val="0014675D"/>
    <w:rsid w:val="00146CCF"/>
    <w:rsid w:val="00146EAE"/>
    <w:rsid w:val="0014739B"/>
    <w:rsid w:val="001505E5"/>
    <w:rsid w:val="001524AC"/>
    <w:rsid w:val="00152610"/>
    <w:rsid w:val="001530B3"/>
    <w:rsid w:val="001535B9"/>
    <w:rsid w:val="001536F6"/>
    <w:rsid w:val="0015437A"/>
    <w:rsid w:val="00155A0D"/>
    <w:rsid w:val="00155AA2"/>
    <w:rsid w:val="00155E72"/>
    <w:rsid w:val="001570E6"/>
    <w:rsid w:val="001571D6"/>
    <w:rsid w:val="00160010"/>
    <w:rsid w:val="00160F33"/>
    <w:rsid w:val="0016163D"/>
    <w:rsid w:val="00161786"/>
    <w:rsid w:val="00161F85"/>
    <w:rsid w:val="00162092"/>
    <w:rsid w:val="00162A27"/>
    <w:rsid w:val="00163566"/>
    <w:rsid w:val="00163952"/>
    <w:rsid w:val="00164604"/>
    <w:rsid w:val="00164AFD"/>
    <w:rsid w:val="00164EB5"/>
    <w:rsid w:val="001650F6"/>
    <w:rsid w:val="00165588"/>
    <w:rsid w:val="001656F4"/>
    <w:rsid w:val="001662D5"/>
    <w:rsid w:val="0016640A"/>
    <w:rsid w:val="001712A3"/>
    <w:rsid w:val="00171C71"/>
    <w:rsid w:val="0017207F"/>
    <w:rsid w:val="0017209E"/>
    <w:rsid w:val="001729A4"/>
    <w:rsid w:val="00172E66"/>
    <w:rsid w:val="001738E0"/>
    <w:rsid w:val="00173F5B"/>
    <w:rsid w:val="0017436D"/>
    <w:rsid w:val="00174450"/>
    <w:rsid w:val="001746DC"/>
    <w:rsid w:val="00174AB0"/>
    <w:rsid w:val="00175994"/>
    <w:rsid w:val="00175BAC"/>
    <w:rsid w:val="00175FE9"/>
    <w:rsid w:val="00176112"/>
    <w:rsid w:val="00176C9D"/>
    <w:rsid w:val="0017750A"/>
    <w:rsid w:val="001775AD"/>
    <w:rsid w:val="00177A71"/>
    <w:rsid w:val="00180241"/>
    <w:rsid w:val="00180523"/>
    <w:rsid w:val="00182913"/>
    <w:rsid w:val="00182960"/>
    <w:rsid w:val="00182A4D"/>
    <w:rsid w:val="001831D2"/>
    <w:rsid w:val="00183368"/>
    <w:rsid w:val="0018401A"/>
    <w:rsid w:val="0018481C"/>
    <w:rsid w:val="00184CE6"/>
    <w:rsid w:val="0018516C"/>
    <w:rsid w:val="00185790"/>
    <w:rsid w:val="0018590B"/>
    <w:rsid w:val="00185C48"/>
    <w:rsid w:val="00186F80"/>
    <w:rsid w:val="00187FF0"/>
    <w:rsid w:val="001901B4"/>
    <w:rsid w:val="001902C3"/>
    <w:rsid w:val="00190A73"/>
    <w:rsid w:val="00190E8E"/>
    <w:rsid w:val="00191051"/>
    <w:rsid w:val="00191065"/>
    <w:rsid w:val="00191724"/>
    <w:rsid w:val="00191A3D"/>
    <w:rsid w:val="00192093"/>
    <w:rsid w:val="001924D2"/>
    <w:rsid w:val="00193888"/>
    <w:rsid w:val="0019470B"/>
    <w:rsid w:val="0019470D"/>
    <w:rsid w:val="00194D34"/>
    <w:rsid w:val="0019521A"/>
    <w:rsid w:val="00195C23"/>
    <w:rsid w:val="00195DC2"/>
    <w:rsid w:val="00195F1F"/>
    <w:rsid w:val="00196155"/>
    <w:rsid w:val="00196314"/>
    <w:rsid w:val="001970ED"/>
    <w:rsid w:val="001A021C"/>
    <w:rsid w:val="001A0466"/>
    <w:rsid w:val="001A0817"/>
    <w:rsid w:val="001A0F03"/>
    <w:rsid w:val="001A1167"/>
    <w:rsid w:val="001A1937"/>
    <w:rsid w:val="001A1D87"/>
    <w:rsid w:val="001A20D1"/>
    <w:rsid w:val="001A22DD"/>
    <w:rsid w:val="001A2590"/>
    <w:rsid w:val="001A51DD"/>
    <w:rsid w:val="001A538D"/>
    <w:rsid w:val="001A5F19"/>
    <w:rsid w:val="001A685A"/>
    <w:rsid w:val="001A76A7"/>
    <w:rsid w:val="001A76EA"/>
    <w:rsid w:val="001B01ED"/>
    <w:rsid w:val="001B072C"/>
    <w:rsid w:val="001B0A1A"/>
    <w:rsid w:val="001B0BEF"/>
    <w:rsid w:val="001B0D2B"/>
    <w:rsid w:val="001B19B9"/>
    <w:rsid w:val="001B22D5"/>
    <w:rsid w:val="001B3162"/>
    <w:rsid w:val="001B34A0"/>
    <w:rsid w:val="001B3627"/>
    <w:rsid w:val="001B487B"/>
    <w:rsid w:val="001B4B34"/>
    <w:rsid w:val="001B55D8"/>
    <w:rsid w:val="001B7357"/>
    <w:rsid w:val="001B79B7"/>
    <w:rsid w:val="001C035C"/>
    <w:rsid w:val="001C0419"/>
    <w:rsid w:val="001C08EE"/>
    <w:rsid w:val="001C09A3"/>
    <w:rsid w:val="001C14F1"/>
    <w:rsid w:val="001C17C1"/>
    <w:rsid w:val="001C1857"/>
    <w:rsid w:val="001C19BB"/>
    <w:rsid w:val="001C1AE9"/>
    <w:rsid w:val="001C219B"/>
    <w:rsid w:val="001C33F8"/>
    <w:rsid w:val="001C37C1"/>
    <w:rsid w:val="001C38D9"/>
    <w:rsid w:val="001C3AC9"/>
    <w:rsid w:val="001C3DF2"/>
    <w:rsid w:val="001C4BF3"/>
    <w:rsid w:val="001C52B3"/>
    <w:rsid w:val="001C6C22"/>
    <w:rsid w:val="001C6CAB"/>
    <w:rsid w:val="001C6E44"/>
    <w:rsid w:val="001C7747"/>
    <w:rsid w:val="001D11EA"/>
    <w:rsid w:val="001D3D29"/>
    <w:rsid w:val="001D468F"/>
    <w:rsid w:val="001D5AD5"/>
    <w:rsid w:val="001D5B31"/>
    <w:rsid w:val="001D5B62"/>
    <w:rsid w:val="001D5FDC"/>
    <w:rsid w:val="001D607C"/>
    <w:rsid w:val="001D6395"/>
    <w:rsid w:val="001D65DA"/>
    <w:rsid w:val="001D67F4"/>
    <w:rsid w:val="001D6B83"/>
    <w:rsid w:val="001D78BF"/>
    <w:rsid w:val="001E1C7A"/>
    <w:rsid w:val="001E26A0"/>
    <w:rsid w:val="001E2C66"/>
    <w:rsid w:val="001E4064"/>
    <w:rsid w:val="001E4278"/>
    <w:rsid w:val="001E4DD8"/>
    <w:rsid w:val="001E5714"/>
    <w:rsid w:val="001E6635"/>
    <w:rsid w:val="001E6B0A"/>
    <w:rsid w:val="001E6FFF"/>
    <w:rsid w:val="001E72B3"/>
    <w:rsid w:val="001E76D6"/>
    <w:rsid w:val="001E788F"/>
    <w:rsid w:val="001E7DDF"/>
    <w:rsid w:val="001F0DA3"/>
    <w:rsid w:val="001F0F40"/>
    <w:rsid w:val="001F171C"/>
    <w:rsid w:val="001F182A"/>
    <w:rsid w:val="001F19B1"/>
    <w:rsid w:val="001F264F"/>
    <w:rsid w:val="001F327D"/>
    <w:rsid w:val="001F3A32"/>
    <w:rsid w:val="001F44B4"/>
    <w:rsid w:val="001F6755"/>
    <w:rsid w:val="001F6A0D"/>
    <w:rsid w:val="001F7449"/>
    <w:rsid w:val="001F7873"/>
    <w:rsid w:val="001F7AD9"/>
    <w:rsid w:val="001F7E3E"/>
    <w:rsid w:val="002003CB"/>
    <w:rsid w:val="0020073E"/>
    <w:rsid w:val="00200B34"/>
    <w:rsid w:val="00200E93"/>
    <w:rsid w:val="00200FA1"/>
    <w:rsid w:val="00201093"/>
    <w:rsid w:val="00201FE4"/>
    <w:rsid w:val="00202C25"/>
    <w:rsid w:val="00203909"/>
    <w:rsid w:val="002044C6"/>
    <w:rsid w:val="002058B1"/>
    <w:rsid w:val="002059E8"/>
    <w:rsid w:val="0020601D"/>
    <w:rsid w:val="0020602A"/>
    <w:rsid w:val="002063E9"/>
    <w:rsid w:val="00206C3F"/>
    <w:rsid w:val="002071B7"/>
    <w:rsid w:val="002073EA"/>
    <w:rsid w:val="00207B1A"/>
    <w:rsid w:val="00210E39"/>
    <w:rsid w:val="00211F45"/>
    <w:rsid w:val="002130C9"/>
    <w:rsid w:val="002132F3"/>
    <w:rsid w:val="00213B12"/>
    <w:rsid w:val="00213CE9"/>
    <w:rsid w:val="00213E46"/>
    <w:rsid w:val="00215194"/>
    <w:rsid w:val="002152EF"/>
    <w:rsid w:val="002157EC"/>
    <w:rsid w:val="002158AD"/>
    <w:rsid w:val="00216278"/>
    <w:rsid w:val="002162A7"/>
    <w:rsid w:val="0021671E"/>
    <w:rsid w:val="00216CCE"/>
    <w:rsid w:val="00217859"/>
    <w:rsid w:val="0022024B"/>
    <w:rsid w:val="0022137E"/>
    <w:rsid w:val="00221393"/>
    <w:rsid w:val="00221B21"/>
    <w:rsid w:val="00223009"/>
    <w:rsid w:val="00224F6A"/>
    <w:rsid w:val="00225076"/>
    <w:rsid w:val="00225D17"/>
    <w:rsid w:val="00226853"/>
    <w:rsid w:val="00227154"/>
    <w:rsid w:val="002271F6"/>
    <w:rsid w:val="0022722F"/>
    <w:rsid w:val="00227276"/>
    <w:rsid w:val="00227760"/>
    <w:rsid w:val="0023007D"/>
    <w:rsid w:val="0023011D"/>
    <w:rsid w:val="00230C71"/>
    <w:rsid w:val="00231266"/>
    <w:rsid w:val="0023131D"/>
    <w:rsid w:val="002313D7"/>
    <w:rsid w:val="002318B6"/>
    <w:rsid w:val="002323BF"/>
    <w:rsid w:val="00233040"/>
    <w:rsid w:val="002345F4"/>
    <w:rsid w:val="00235EAE"/>
    <w:rsid w:val="002369B8"/>
    <w:rsid w:val="002376C2"/>
    <w:rsid w:val="00241CCF"/>
    <w:rsid w:val="00241F09"/>
    <w:rsid w:val="00242E62"/>
    <w:rsid w:val="0024393F"/>
    <w:rsid w:val="00244420"/>
    <w:rsid w:val="00244C18"/>
    <w:rsid w:val="00245065"/>
    <w:rsid w:val="00245ECA"/>
    <w:rsid w:val="002466F7"/>
    <w:rsid w:val="00246BA0"/>
    <w:rsid w:val="00246F17"/>
    <w:rsid w:val="00247F5A"/>
    <w:rsid w:val="00251778"/>
    <w:rsid w:val="00252AE9"/>
    <w:rsid w:val="00253F53"/>
    <w:rsid w:val="00254192"/>
    <w:rsid w:val="00254F0A"/>
    <w:rsid w:val="002563A9"/>
    <w:rsid w:val="00256640"/>
    <w:rsid w:val="00257189"/>
    <w:rsid w:val="00257368"/>
    <w:rsid w:val="00257E26"/>
    <w:rsid w:val="00257FDC"/>
    <w:rsid w:val="00260682"/>
    <w:rsid w:val="0026162D"/>
    <w:rsid w:val="00261DC0"/>
    <w:rsid w:val="00262F15"/>
    <w:rsid w:val="00263C8A"/>
    <w:rsid w:val="00264931"/>
    <w:rsid w:val="0026509C"/>
    <w:rsid w:val="002651CD"/>
    <w:rsid w:val="00266039"/>
    <w:rsid w:val="00267981"/>
    <w:rsid w:val="00267B94"/>
    <w:rsid w:val="0027032F"/>
    <w:rsid w:val="002720B4"/>
    <w:rsid w:val="0027248D"/>
    <w:rsid w:val="002729CD"/>
    <w:rsid w:val="00272C12"/>
    <w:rsid w:val="00272D1B"/>
    <w:rsid w:val="00273AD7"/>
    <w:rsid w:val="00274365"/>
    <w:rsid w:val="002753BA"/>
    <w:rsid w:val="00275C41"/>
    <w:rsid w:val="00276233"/>
    <w:rsid w:val="0027680A"/>
    <w:rsid w:val="00276E7B"/>
    <w:rsid w:val="00277F04"/>
    <w:rsid w:val="002807E0"/>
    <w:rsid w:val="00280DD5"/>
    <w:rsid w:val="00281386"/>
    <w:rsid w:val="00281404"/>
    <w:rsid w:val="00282C22"/>
    <w:rsid w:val="00284523"/>
    <w:rsid w:val="00284913"/>
    <w:rsid w:val="00284A42"/>
    <w:rsid w:val="00285BF6"/>
    <w:rsid w:val="00286699"/>
    <w:rsid w:val="002866A9"/>
    <w:rsid w:val="00286C23"/>
    <w:rsid w:val="00287BB4"/>
    <w:rsid w:val="00287D80"/>
    <w:rsid w:val="002908C6"/>
    <w:rsid w:val="00290B59"/>
    <w:rsid w:val="002915D4"/>
    <w:rsid w:val="00291C31"/>
    <w:rsid w:val="00292447"/>
    <w:rsid w:val="00292513"/>
    <w:rsid w:val="002936BD"/>
    <w:rsid w:val="0029410F"/>
    <w:rsid w:val="00295464"/>
    <w:rsid w:val="00295D1B"/>
    <w:rsid w:val="00296533"/>
    <w:rsid w:val="00297B8E"/>
    <w:rsid w:val="002A000C"/>
    <w:rsid w:val="002A12AE"/>
    <w:rsid w:val="002A13F8"/>
    <w:rsid w:val="002A19B5"/>
    <w:rsid w:val="002A1B1D"/>
    <w:rsid w:val="002A2F89"/>
    <w:rsid w:val="002A43D7"/>
    <w:rsid w:val="002A463F"/>
    <w:rsid w:val="002A4811"/>
    <w:rsid w:val="002A5710"/>
    <w:rsid w:val="002A5901"/>
    <w:rsid w:val="002A6297"/>
    <w:rsid w:val="002A62A8"/>
    <w:rsid w:val="002A6C80"/>
    <w:rsid w:val="002A6EB2"/>
    <w:rsid w:val="002A6F28"/>
    <w:rsid w:val="002A7629"/>
    <w:rsid w:val="002A7C5E"/>
    <w:rsid w:val="002B02BD"/>
    <w:rsid w:val="002B08FE"/>
    <w:rsid w:val="002B1798"/>
    <w:rsid w:val="002B1CE2"/>
    <w:rsid w:val="002B1E0B"/>
    <w:rsid w:val="002B21D6"/>
    <w:rsid w:val="002B2A9C"/>
    <w:rsid w:val="002B2C2D"/>
    <w:rsid w:val="002B2C5D"/>
    <w:rsid w:val="002B3A1F"/>
    <w:rsid w:val="002B5512"/>
    <w:rsid w:val="002B59A3"/>
    <w:rsid w:val="002B61F9"/>
    <w:rsid w:val="002B6FB5"/>
    <w:rsid w:val="002C0C9D"/>
    <w:rsid w:val="002C324B"/>
    <w:rsid w:val="002C3C9E"/>
    <w:rsid w:val="002C3FC5"/>
    <w:rsid w:val="002C508B"/>
    <w:rsid w:val="002C6473"/>
    <w:rsid w:val="002C691E"/>
    <w:rsid w:val="002C7932"/>
    <w:rsid w:val="002C7F56"/>
    <w:rsid w:val="002D05F0"/>
    <w:rsid w:val="002D3256"/>
    <w:rsid w:val="002D3339"/>
    <w:rsid w:val="002D580F"/>
    <w:rsid w:val="002D590C"/>
    <w:rsid w:val="002D5DBD"/>
    <w:rsid w:val="002D5EE0"/>
    <w:rsid w:val="002D64DD"/>
    <w:rsid w:val="002D68EF"/>
    <w:rsid w:val="002D6F6F"/>
    <w:rsid w:val="002D7CE9"/>
    <w:rsid w:val="002E08D0"/>
    <w:rsid w:val="002E1A85"/>
    <w:rsid w:val="002E2311"/>
    <w:rsid w:val="002E2E25"/>
    <w:rsid w:val="002E3044"/>
    <w:rsid w:val="002E35C9"/>
    <w:rsid w:val="002E3F59"/>
    <w:rsid w:val="002E440E"/>
    <w:rsid w:val="002E473A"/>
    <w:rsid w:val="002E5B24"/>
    <w:rsid w:val="002E5E15"/>
    <w:rsid w:val="002E5FB1"/>
    <w:rsid w:val="002E6644"/>
    <w:rsid w:val="002E6679"/>
    <w:rsid w:val="002E72C9"/>
    <w:rsid w:val="002E75C9"/>
    <w:rsid w:val="002E77F3"/>
    <w:rsid w:val="002E7BCB"/>
    <w:rsid w:val="002E7C39"/>
    <w:rsid w:val="002F14A0"/>
    <w:rsid w:val="002F1813"/>
    <w:rsid w:val="002F1A1F"/>
    <w:rsid w:val="002F2ECB"/>
    <w:rsid w:val="002F322F"/>
    <w:rsid w:val="002F3809"/>
    <w:rsid w:val="002F446E"/>
    <w:rsid w:val="002F4C43"/>
    <w:rsid w:val="002F5BA9"/>
    <w:rsid w:val="002F674C"/>
    <w:rsid w:val="002F7003"/>
    <w:rsid w:val="002F7459"/>
    <w:rsid w:val="002F7EE5"/>
    <w:rsid w:val="002F7F54"/>
    <w:rsid w:val="0030009E"/>
    <w:rsid w:val="003000C1"/>
    <w:rsid w:val="003010B5"/>
    <w:rsid w:val="00302545"/>
    <w:rsid w:val="0030294A"/>
    <w:rsid w:val="00303090"/>
    <w:rsid w:val="00303808"/>
    <w:rsid w:val="00304ECA"/>
    <w:rsid w:val="003059FC"/>
    <w:rsid w:val="00305E19"/>
    <w:rsid w:val="003067D9"/>
    <w:rsid w:val="00306A7E"/>
    <w:rsid w:val="003100D0"/>
    <w:rsid w:val="00310214"/>
    <w:rsid w:val="00310409"/>
    <w:rsid w:val="00310888"/>
    <w:rsid w:val="00310F93"/>
    <w:rsid w:val="00312B44"/>
    <w:rsid w:val="003135EC"/>
    <w:rsid w:val="00313B36"/>
    <w:rsid w:val="00313CD0"/>
    <w:rsid w:val="003152FB"/>
    <w:rsid w:val="0031631B"/>
    <w:rsid w:val="00317359"/>
    <w:rsid w:val="0031786D"/>
    <w:rsid w:val="00317896"/>
    <w:rsid w:val="00320BDF"/>
    <w:rsid w:val="00321847"/>
    <w:rsid w:val="00321A81"/>
    <w:rsid w:val="00323158"/>
    <w:rsid w:val="003235D0"/>
    <w:rsid w:val="00323A1B"/>
    <w:rsid w:val="003244B4"/>
    <w:rsid w:val="0032515F"/>
    <w:rsid w:val="00325B76"/>
    <w:rsid w:val="00325EE3"/>
    <w:rsid w:val="00326F4F"/>
    <w:rsid w:val="00327247"/>
    <w:rsid w:val="00327492"/>
    <w:rsid w:val="00330539"/>
    <w:rsid w:val="00330839"/>
    <w:rsid w:val="00331D4B"/>
    <w:rsid w:val="00332D21"/>
    <w:rsid w:val="00333522"/>
    <w:rsid w:val="0033537B"/>
    <w:rsid w:val="00335EE1"/>
    <w:rsid w:val="00336C2C"/>
    <w:rsid w:val="00336D5E"/>
    <w:rsid w:val="0033739C"/>
    <w:rsid w:val="00337CA8"/>
    <w:rsid w:val="003402AA"/>
    <w:rsid w:val="003409FB"/>
    <w:rsid w:val="003414D2"/>
    <w:rsid w:val="003416DC"/>
    <w:rsid w:val="00342A40"/>
    <w:rsid w:val="00342BE2"/>
    <w:rsid w:val="00342CD8"/>
    <w:rsid w:val="00342FF8"/>
    <w:rsid w:val="00343139"/>
    <w:rsid w:val="003443B4"/>
    <w:rsid w:val="00344993"/>
    <w:rsid w:val="00346751"/>
    <w:rsid w:val="00346DD8"/>
    <w:rsid w:val="003475AB"/>
    <w:rsid w:val="003503E7"/>
    <w:rsid w:val="003522B8"/>
    <w:rsid w:val="00352557"/>
    <w:rsid w:val="003529A8"/>
    <w:rsid w:val="00352F4F"/>
    <w:rsid w:val="00353683"/>
    <w:rsid w:val="0035388A"/>
    <w:rsid w:val="003540BE"/>
    <w:rsid w:val="003542B6"/>
    <w:rsid w:val="00354730"/>
    <w:rsid w:val="0035481C"/>
    <w:rsid w:val="00355029"/>
    <w:rsid w:val="0035561C"/>
    <w:rsid w:val="00355D97"/>
    <w:rsid w:val="003578C5"/>
    <w:rsid w:val="0036123B"/>
    <w:rsid w:val="00361539"/>
    <w:rsid w:val="003622CB"/>
    <w:rsid w:val="003624F9"/>
    <w:rsid w:val="003627FF"/>
    <w:rsid w:val="00362BF3"/>
    <w:rsid w:val="003639D2"/>
    <w:rsid w:val="003639E9"/>
    <w:rsid w:val="00363EDF"/>
    <w:rsid w:val="00364353"/>
    <w:rsid w:val="0036440D"/>
    <w:rsid w:val="00365A06"/>
    <w:rsid w:val="00366FF6"/>
    <w:rsid w:val="00370358"/>
    <w:rsid w:val="003706F6"/>
    <w:rsid w:val="00371E95"/>
    <w:rsid w:val="0037325A"/>
    <w:rsid w:val="00373626"/>
    <w:rsid w:val="00373D71"/>
    <w:rsid w:val="00377306"/>
    <w:rsid w:val="0037730C"/>
    <w:rsid w:val="0038019F"/>
    <w:rsid w:val="00381162"/>
    <w:rsid w:val="003815AC"/>
    <w:rsid w:val="00381607"/>
    <w:rsid w:val="003829C7"/>
    <w:rsid w:val="00382C2A"/>
    <w:rsid w:val="00383403"/>
    <w:rsid w:val="00383766"/>
    <w:rsid w:val="00383900"/>
    <w:rsid w:val="00384247"/>
    <w:rsid w:val="0038470B"/>
    <w:rsid w:val="00384E10"/>
    <w:rsid w:val="003856DE"/>
    <w:rsid w:val="00385B23"/>
    <w:rsid w:val="00385D45"/>
    <w:rsid w:val="00386832"/>
    <w:rsid w:val="00386ABF"/>
    <w:rsid w:val="003876BE"/>
    <w:rsid w:val="00387759"/>
    <w:rsid w:val="00387B1A"/>
    <w:rsid w:val="00387F91"/>
    <w:rsid w:val="003900F4"/>
    <w:rsid w:val="003901A6"/>
    <w:rsid w:val="003906CD"/>
    <w:rsid w:val="00390751"/>
    <w:rsid w:val="0039126D"/>
    <w:rsid w:val="003916B7"/>
    <w:rsid w:val="003917B1"/>
    <w:rsid w:val="00391A85"/>
    <w:rsid w:val="00391DA6"/>
    <w:rsid w:val="00391EA1"/>
    <w:rsid w:val="00392B4F"/>
    <w:rsid w:val="00393F5E"/>
    <w:rsid w:val="00394156"/>
    <w:rsid w:val="003947CD"/>
    <w:rsid w:val="00394BC2"/>
    <w:rsid w:val="00394F53"/>
    <w:rsid w:val="00396B10"/>
    <w:rsid w:val="00396D76"/>
    <w:rsid w:val="00397F8C"/>
    <w:rsid w:val="003A076C"/>
    <w:rsid w:val="003A089F"/>
    <w:rsid w:val="003A1807"/>
    <w:rsid w:val="003A1D21"/>
    <w:rsid w:val="003A2548"/>
    <w:rsid w:val="003A3AA0"/>
    <w:rsid w:val="003A3BDC"/>
    <w:rsid w:val="003A4150"/>
    <w:rsid w:val="003A51CD"/>
    <w:rsid w:val="003A620A"/>
    <w:rsid w:val="003A66B0"/>
    <w:rsid w:val="003A6CD0"/>
    <w:rsid w:val="003A74D0"/>
    <w:rsid w:val="003A769C"/>
    <w:rsid w:val="003A772A"/>
    <w:rsid w:val="003A7CF3"/>
    <w:rsid w:val="003B0D22"/>
    <w:rsid w:val="003B1302"/>
    <w:rsid w:val="003B224C"/>
    <w:rsid w:val="003B322E"/>
    <w:rsid w:val="003B34BA"/>
    <w:rsid w:val="003B3630"/>
    <w:rsid w:val="003B37AA"/>
    <w:rsid w:val="003B3FC6"/>
    <w:rsid w:val="003B541E"/>
    <w:rsid w:val="003B563C"/>
    <w:rsid w:val="003B5D08"/>
    <w:rsid w:val="003C1F1E"/>
    <w:rsid w:val="003C3993"/>
    <w:rsid w:val="003C4369"/>
    <w:rsid w:val="003C4BB7"/>
    <w:rsid w:val="003C50DC"/>
    <w:rsid w:val="003C5373"/>
    <w:rsid w:val="003C5689"/>
    <w:rsid w:val="003C6384"/>
    <w:rsid w:val="003C68A4"/>
    <w:rsid w:val="003C74D4"/>
    <w:rsid w:val="003D0EF3"/>
    <w:rsid w:val="003D2001"/>
    <w:rsid w:val="003D225B"/>
    <w:rsid w:val="003D294D"/>
    <w:rsid w:val="003D2F85"/>
    <w:rsid w:val="003D325D"/>
    <w:rsid w:val="003D3622"/>
    <w:rsid w:val="003D3A55"/>
    <w:rsid w:val="003D3E33"/>
    <w:rsid w:val="003D4535"/>
    <w:rsid w:val="003D4C01"/>
    <w:rsid w:val="003D526A"/>
    <w:rsid w:val="003D537D"/>
    <w:rsid w:val="003D71E4"/>
    <w:rsid w:val="003D7292"/>
    <w:rsid w:val="003D7C2C"/>
    <w:rsid w:val="003E003B"/>
    <w:rsid w:val="003E1458"/>
    <w:rsid w:val="003E1B91"/>
    <w:rsid w:val="003E1CB0"/>
    <w:rsid w:val="003E326F"/>
    <w:rsid w:val="003E46D8"/>
    <w:rsid w:val="003E4E37"/>
    <w:rsid w:val="003E5319"/>
    <w:rsid w:val="003E5634"/>
    <w:rsid w:val="003E5C87"/>
    <w:rsid w:val="003E650E"/>
    <w:rsid w:val="003E677A"/>
    <w:rsid w:val="003E7390"/>
    <w:rsid w:val="003E750E"/>
    <w:rsid w:val="003E7576"/>
    <w:rsid w:val="003F0935"/>
    <w:rsid w:val="003F0A7D"/>
    <w:rsid w:val="003F0E49"/>
    <w:rsid w:val="003F15B7"/>
    <w:rsid w:val="003F1972"/>
    <w:rsid w:val="003F1B83"/>
    <w:rsid w:val="003F2EC9"/>
    <w:rsid w:val="003F3AE5"/>
    <w:rsid w:val="003F4FD3"/>
    <w:rsid w:val="003F5A60"/>
    <w:rsid w:val="003F7300"/>
    <w:rsid w:val="0040007C"/>
    <w:rsid w:val="00401C34"/>
    <w:rsid w:val="00401C68"/>
    <w:rsid w:val="0040539E"/>
    <w:rsid w:val="004068A0"/>
    <w:rsid w:val="00406E9A"/>
    <w:rsid w:val="0041044F"/>
    <w:rsid w:val="00412ADB"/>
    <w:rsid w:val="00412EE8"/>
    <w:rsid w:val="004133CC"/>
    <w:rsid w:val="00414669"/>
    <w:rsid w:val="00414829"/>
    <w:rsid w:val="00414F0D"/>
    <w:rsid w:val="0041647E"/>
    <w:rsid w:val="00417407"/>
    <w:rsid w:val="00417A5D"/>
    <w:rsid w:val="00420AB2"/>
    <w:rsid w:val="0042168F"/>
    <w:rsid w:val="00421D85"/>
    <w:rsid w:val="00421DB1"/>
    <w:rsid w:val="00424F4E"/>
    <w:rsid w:val="004276C9"/>
    <w:rsid w:val="004315C9"/>
    <w:rsid w:val="00433416"/>
    <w:rsid w:val="0043377D"/>
    <w:rsid w:val="00433E10"/>
    <w:rsid w:val="004375C3"/>
    <w:rsid w:val="004400E1"/>
    <w:rsid w:val="00440921"/>
    <w:rsid w:val="004409EF"/>
    <w:rsid w:val="00440C7B"/>
    <w:rsid w:val="00441AD4"/>
    <w:rsid w:val="0044221E"/>
    <w:rsid w:val="004425BA"/>
    <w:rsid w:val="004426E6"/>
    <w:rsid w:val="00443129"/>
    <w:rsid w:val="00444408"/>
    <w:rsid w:val="0044527E"/>
    <w:rsid w:val="004452E1"/>
    <w:rsid w:val="00445B0B"/>
    <w:rsid w:val="00445E0A"/>
    <w:rsid w:val="00445FB0"/>
    <w:rsid w:val="004467D7"/>
    <w:rsid w:val="00450628"/>
    <w:rsid w:val="00451BEA"/>
    <w:rsid w:val="0045219E"/>
    <w:rsid w:val="00452558"/>
    <w:rsid w:val="00452F3B"/>
    <w:rsid w:val="00453D96"/>
    <w:rsid w:val="00453F1A"/>
    <w:rsid w:val="004557DB"/>
    <w:rsid w:val="004565C9"/>
    <w:rsid w:val="00457239"/>
    <w:rsid w:val="004574AF"/>
    <w:rsid w:val="0045788A"/>
    <w:rsid w:val="00457B2D"/>
    <w:rsid w:val="0046016F"/>
    <w:rsid w:val="00460C8D"/>
    <w:rsid w:val="00460E26"/>
    <w:rsid w:val="00461CFF"/>
    <w:rsid w:val="0046204D"/>
    <w:rsid w:val="0046214B"/>
    <w:rsid w:val="00463D70"/>
    <w:rsid w:val="004646F0"/>
    <w:rsid w:val="00464A11"/>
    <w:rsid w:val="00464D1E"/>
    <w:rsid w:val="004657E6"/>
    <w:rsid w:val="00466451"/>
    <w:rsid w:val="004676D7"/>
    <w:rsid w:val="00470135"/>
    <w:rsid w:val="004704BE"/>
    <w:rsid w:val="0047265F"/>
    <w:rsid w:val="004731A1"/>
    <w:rsid w:val="0047355C"/>
    <w:rsid w:val="004737BF"/>
    <w:rsid w:val="004742CD"/>
    <w:rsid w:val="00474559"/>
    <w:rsid w:val="004751FF"/>
    <w:rsid w:val="004755B5"/>
    <w:rsid w:val="004764F8"/>
    <w:rsid w:val="004769CE"/>
    <w:rsid w:val="00476BB8"/>
    <w:rsid w:val="0047730B"/>
    <w:rsid w:val="004775BC"/>
    <w:rsid w:val="00477616"/>
    <w:rsid w:val="0048047B"/>
    <w:rsid w:val="004812E5"/>
    <w:rsid w:val="004817AC"/>
    <w:rsid w:val="00481C75"/>
    <w:rsid w:val="0048273A"/>
    <w:rsid w:val="0048365F"/>
    <w:rsid w:val="004836D3"/>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300B"/>
    <w:rsid w:val="00493334"/>
    <w:rsid w:val="0049344B"/>
    <w:rsid w:val="00494CEB"/>
    <w:rsid w:val="00495722"/>
    <w:rsid w:val="0049628C"/>
    <w:rsid w:val="00496404"/>
    <w:rsid w:val="00496A09"/>
    <w:rsid w:val="00497216"/>
    <w:rsid w:val="004A01DE"/>
    <w:rsid w:val="004A1AF4"/>
    <w:rsid w:val="004A1B64"/>
    <w:rsid w:val="004A271A"/>
    <w:rsid w:val="004A29CB"/>
    <w:rsid w:val="004A2B79"/>
    <w:rsid w:val="004A2F2D"/>
    <w:rsid w:val="004A32E2"/>
    <w:rsid w:val="004A3E1D"/>
    <w:rsid w:val="004A4FA6"/>
    <w:rsid w:val="004A523C"/>
    <w:rsid w:val="004A54F9"/>
    <w:rsid w:val="004A5C87"/>
    <w:rsid w:val="004A66BF"/>
    <w:rsid w:val="004A7508"/>
    <w:rsid w:val="004B19D4"/>
    <w:rsid w:val="004B1A27"/>
    <w:rsid w:val="004B1AA6"/>
    <w:rsid w:val="004B1D6D"/>
    <w:rsid w:val="004B1EFB"/>
    <w:rsid w:val="004B2CE9"/>
    <w:rsid w:val="004B382D"/>
    <w:rsid w:val="004B3A54"/>
    <w:rsid w:val="004B3AF9"/>
    <w:rsid w:val="004B3E6F"/>
    <w:rsid w:val="004B56C6"/>
    <w:rsid w:val="004B595D"/>
    <w:rsid w:val="004B5B42"/>
    <w:rsid w:val="004B60E9"/>
    <w:rsid w:val="004B6851"/>
    <w:rsid w:val="004B691F"/>
    <w:rsid w:val="004B7017"/>
    <w:rsid w:val="004C0345"/>
    <w:rsid w:val="004C0441"/>
    <w:rsid w:val="004C08FB"/>
    <w:rsid w:val="004C259B"/>
    <w:rsid w:val="004C2A4F"/>
    <w:rsid w:val="004C2D4B"/>
    <w:rsid w:val="004C3ECE"/>
    <w:rsid w:val="004C43C1"/>
    <w:rsid w:val="004C46C1"/>
    <w:rsid w:val="004C5F30"/>
    <w:rsid w:val="004C6666"/>
    <w:rsid w:val="004C68BB"/>
    <w:rsid w:val="004C73EA"/>
    <w:rsid w:val="004C7BB6"/>
    <w:rsid w:val="004C7FFB"/>
    <w:rsid w:val="004D1012"/>
    <w:rsid w:val="004D114F"/>
    <w:rsid w:val="004D2123"/>
    <w:rsid w:val="004D27BD"/>
    <w:rsid w:val="004D3603"/>
    <w:rsid w:val="004D3AAA"/>
    <w:rsid w:val="004D4ED5"/>
    <w:rsid w:val="004D53AC"/>
    <w:rsid w:val="004D6161"/>
    <w:rsid w:val="004D653E"/>
    <w:rsid w:val="004D7118"/>
    <w:rsid w:val="004E12DB"/>
    <w:rsid w:val="004E1620"/>
    <w:rsid w:val="004E1B3D"/>
    <w:rsid w:val="004E2076"/>
    <w:rsid w:val="004E2163"/>
    <w:rsid w:val="004E21B8"/>
    <w:rsid w:val="004E2556"/>
    <w:rsid w:val="004E2666"/>
    <w:rsid w:val="004E2C6E"/>
    <w:rsid w:val="004E46BB"/>
    <w:rsid w:val="004E5D7D"/>
    <w:rsid w:val="004E5E64"/>
    <w:rsid w:val="004E5F52"/>
    <w:rsid w:val="004E5FFC"/>
    <w:rsid w:val="004E7C89"/>
    <w:rsid w:val="004E7EE1"/>
    <w:rsid w:val="004F001C"/>
    <w:rsid w:val="004F02CF"/>
    <w:rsid w:val="004F161E"/>
    <w:rsid w:val="004F2256"/>
    <w:rsid w:val="004F2781"/>
    <w:rsid w:val="004F3BC5"/>
    <w:rsid w:val="004F563F"/>
    <w:rsid w:val="004F5D9D"/>
    <w:rsid w:val="004F5EFC"/>
    <w:rsid w:val="004F65E1"/>
    <w:rsid w:val="004F75F9"/>
    <w:rsid w:val="004F771A"/>
    <w:rsid w:val="005001F5"/>
    <w:rsid w:val="00500BCF"/>
    <w:rsid w:val="005010B0"/>
    <w:rsid w:val="00501B56"/>
    <w:rsid w:val="00502E87"/>
    <w:rsid w:val="005036CC"/>
    <w:rsid w:val="0050379B"/>
    <w:rsid w:val="00503BB2"/>
    <w:rsid w:val="005055F8"/>
    <w:rsid w:val="00506CA6"/>
    <w:rsid w:val="0050789A"/>
    <w:rsid w:val="00507931"/>
    <w:rsid w:val="005102AC"/>
    <w:rsid w:val="005110BF"/>
    <w:rsid w:val="00512370"/>
    <w:rsid w:val="00512A8F"/>
    <w:rsid w:val="005130D6"/>
    <w:rsid w:val="0051323C"/>
    <w:rsid w:val="00513BEB"/>
    <w:rsid w:val="00514540"/>
    <w:rsid w:val="00515A41"/>
    <w:rsid w:val="005164D4"/>
    <w:rsid w:val="00516E51"/>
    <w:rsid w:val="00517F80"/>
    <w:rsid w:val="005200E3"/>
    <w:rsid w:val="005208C2"/>
    <w:rsid w:val="00521183"/>
    <w:rsid w:val="005213BB"/>
    <w:rsid w:val="00522ECD"/>
    <w:rsid w:val="00523C96"/>
    <w:rsid w:val="00524036"/>
    <w:rsid w:val="00525272"/>
    <w:rsid w:val="00525FBF"/>
    <w:rsid w:val="00526BF0"/>
    <w:rsid w:val="00527326"/>
    <w:rsid w:val="00527C42"/>
    <w:rsid w:val="005304DE"/>
    <w:rsid w:val="005304EA"/>
    <w:rsid w:val="0053145A"/>
    <w:rsid w:val="00531E45"/>
    <w:rsid w:val="005325A1"/>
    <w:rsid w:val="00532CD8"/>
    <w:rsid w:val="0053349F"/>
    <w:rsid w:val="0053408A"/>
    <w:rsid w:val="00534174"/>
    <w:rsid w:val="00534A6B"/>
    <w:rsid w:val="00534BF9"/>
    <w:rsid w:val="005350DC"/>
    <w:rsid w:val="00535660"/>
    <w:rsid w:val="0053592F"/>
    <w:rsid w:val="00535D76"/>
    <w:rsid w:val="0053627B"/>
    <w:rsid w:val="00536607"/>
    <w:rsid w:val="00536A2A"/>
    <w:rsid w:val="005402E5"/>
    <w:rsid w:val="00540A95"/>
    <w:rsid w:val="00540C7A"/>
    <w:rsid w:val="0054173C"/>
    <w:rsid w:val="00542952"/>
    <w:rsid w:val="00542C8A"/>
    <w:rsid w:val="0054346E"/>
    <w:rsid w:val="00543725"/>
    <w:rsid w:val="00543D5F"/>
    <w:rsid w:val="00543F47"/>
    <w:rsid w:val="00544EDD"/>
    <w:rsid w:val="005453CA"/>
    <w:rsid w:val="005455A7"/>
    <w:rsid w:val="005459B3"/>
    <w:rsid w:val="00545EB5"/>
    <w:rsid w:val="005461B1"/>
    <w:rsid w:val="005477EA"/>
    <w:rsid w:val="00547DDB"/>
    <w:rsid w:val="00550024"/>
    <w:rsid w:val="00550BAB"/>
    <w:rsid w:val="00551740"/>
    <w:rsid w:val="00552561"/>
    <w:rsid w:val="0055337A"/>
    <w:rsid w:val="005533B9"/>
    <w:rsid w:val="00553A26"/>
    <w:rsid w:val="00553EFA"/>
    <w:rsid w:val="00554FE4"/>
    <w:rsid w:val="00555FA6"/>
    <w:rsid w:val="00557563"/>
    <w:rsid w:val="00560446"/>
    <w:rsid w:val="005610AC"/>
    <w:rsid w:val="00562B34"/>
    <w:rsid w:val="00565519"/>
    <w:rsid w:val="00565EDA"/>
    <w:rsid w:val="00566368"/>
    <w:rsid w:val="005665C9"/>
    <w:rsid w:val="00566A2B"/>
    <w:rsid w:val="005675BA"/>
    <w:rsid w:val="00567CF0"/>
    <w:rsid w:val="005709B2"/>
    <w:rsid w:val="00571D83"/>
    <w:rsid w:val="00572323"/>
    <w:rsid w:val="0057283C"/>
    <w:rsid w:val="00572FB6"/>
    <w:rsid w:val="005734DA"/>
    <w:rsid w:val="00573B1F"/>
    <w:rsid w:val="00573CEA"/>
    <w:rsid w:val="0057401B"/>
    <w:rsid w:val="00574039"/>
    <w:rsid w:val="0057447A"/>
    <w:rsid w:val="00574826"/>
    <w:rsid w:val="005749E3"/>
    <w:rsid w:val="00574E5F"/>
    <w:rsid w:val="00575266"/>
    <w:rsid w:val="0057573E"/>
    <w:rsid w:val="00575767"/>
    <w:rsid w:val="00575A53"/>
    <w:rsid w:val="00575A74"/>
    <w:rsid w:val="00575F74"/>
    <w:rsid w:val="0057651A"/>
    <w:rsid w:val="00577706"/>
    <w:rsid w:val="00577ACD"/>
    <w:rsid w:val="00581844"/>
    <w:rsid w:val="00582086"/>
    <w:rsid w:val="00582273"/>
    <w:rsid w:val="00583E30"/>
    <w:rsid w:val="00584279"/>
    <w:rsid w:val="00585634"/>
    <w:rsid w:val="005874E0"/>
    <w:rsid w:val="005877E0"/>
    <w:rsid w:val="00587C69"/>
    <w:rsid w:val="0059088C"/>
    <w:rsid w:val="00591937"/>
    <w:rsid w:val="0059214D"/>
    <w:rsid w:val="00592E1B"/>
    <w:rsid w:val="005964C7"/>
    <w:rsid w:val="005967C1"/>
    <w:rsid w:val="00596834"/>
    <w:rsid w:val="00597277"/>
    <w:rsid w:val="00597322"/>
    <w:rsid w:val="00597AB4"/>
    <w:rsid w:val="005A0DDC"/>
    <w:rsid w:val="005A0ED3"/>
    <w:rsid w:val="005A11C9"/>
    <w:rsid w:val="005A2637"/>
    <w:rsid w:val="005A32F2"/>
    <w:rsid w:val="005A48C0"/>
    <w:rsid w:val="005A517A"/>
    <w:rsid w:val="005A5B2C"/>
    <w:rsid w:val="005A6BEF"/>
    <w:rsid w:val="005B0081"/>
    <w:rsid w:val="005B0ADA"/>
    <w:rsid w:val="005B1550"/>
    <w:rsid w:val="005B1AD1"/>
    <w:rsid w:val="005B25F8"/>
    <w:rsid w:val="005B33A3"/>
    <w:rsid w:val="005B35D0"/>
    <w:rsid w:val="005B40C6"/>
    <w:rsid w:val="005B45D3"/>
    <w:rsid w:val="005B4832"/>
    <w:rsid w:val="005B4D61"/>
    <w:rsid w:val="005B5367"/>
    <w:rsid w:val="005B5B84"/>
    <w:rsid w:val="005B5DC9"/>
    <w:rsid w:val="005B6BDE"/>
    <w:rsid w:val="005B779C"/>
    <w:rsid w:val="005B7E77"/>
    <w:rsid w:val="005C0954"/>
    <w:rsid w:val="005C0D2D"/>
    <w:rsid w:val="005C14BA"/>
    <w:rsid w:val="005C1516"/>
    <w:rsid w:val="005C1A22"/>
    <w:rsid w:val="005C2440"/>
    <w:rsid w:val="005C289E"/>
    <w:rsid w:val="005C2A43"/>
    <w:rsid w:val="005C420B"/>
    <w:rsid w:val="005C4E6C"/>
    <w:rsid w:val="005C5256"/>
    <w:rsid w:val="005C5763"/>
    <w:rsid w:val="005C63AB"/>
    <w:rsid w:val="005C6F3D"/>
    <w:rsid w:val="005C7213"/>
    <w:rsid w:val="005C78D0"/>
    <w:rsid w:val="005D14C7"/>
    <w:rsid w:val="005D2818"/>
    <w:rsid w:val="005D290C"/>
    <w:rsid w:val="005D43EF"/>
    <w:rsid w:val="005D4854"/>
    <w:rsid w:val="005D5236"/>
    <w:rsid w:val="005D5D14"/>
    <w:rsid w:val="005D6347"/>
    <w:rsid w:val="005D7734"/>
    <w:rsid w:val="005D7FC1"/>
    <w:rsid w:val="005E0A65"/>
    <w:rsid w:val="005E13CD"/>
    <w:rsid w:val="005E13FD"/>
    <w:rsid w:val="005E1647"/>
    <w:rsid w:val="005E1D13"/>
    <w:rsid w:val="005E1FDE"/>
    <w:rsid w:val="005E26F3"/>
    <w:rsid w:val="005E2B8A"/>
    <w:rsid w:val="005E320E"/>
    <w:rsid w:val="005E3299"/>
    <w:rsid w:val="005E3966"/>
    <w:rsid w:val="005E3C62"/>
    <w:rsid w:val="005E3F3A"/>
    <w:rsid w:val="005E4273"/>
    <w:rsid w:val="005E45D8"/>
    <w:rsid w:val="005E4ABA"/>
    <w:rsid w:val="005E4C20"/>
    <w:rsid w:val="005E5017"/>
    <w:rsid w:val="005E51FC"/>
    <w:rsid w:val="005E598B"/>
    <w:rsid w:val="005E64B3"/>
    <w:rsid w:val="005E6630"/>
    <w:rsid w:val="005F1412"/>
    <w:rsid w:val="005F3102"/>
    <w:rsid w:val="005F5383"/>
    <w:rsid w:val="005F5745"/>
    <w:rsid w:val="005F5A17"/>
    <w:rsid w:val="005F6B80"/>
    <w:rsid w:val="006006C8"/>
    <w:rsid w:val="00601151"/>
    <w:rsid w:val="006013F5"/>
    <w:rsid w:val="00601783"/>
    <w:rsid w:val="006017E5"/>
    <w:rsid w:val="0060242B"/>
    <w:rsid w:val="00602439"/>
    <w:rsid w:val="006028F4"/>
    <w:rsid w:val="0060375C"/>
    <w:rsid w:val="00603DF9"/>
    <w:rsid w:val="00604ABD"/>
    <w:rsid w:val="006059AA"/>
    <w:rsid w:val="0061010B"/>
    <w:rsid w:val="006105FA"/>
    <w:rsid w:val="00612AB2"/>
    <w:rsid w:val="00613993"/>
    <w:rsid w:val="0061414D"/>
    <w:rsid w:val="00614282"/>
    <w:rsid w:val="00614845"/>
    <w:rsid w:val="00614D84"/>
    <w:rsid w:val="006153ED"/>
    <w:rsid w:val="00615D03"/>
    <w:rsid w:val="006179A3"/>
    <w:rsid w:val="00617EF5"/>
    <w:rsid w:val="00617F3B"/>
    <w:rsid w:val="006205B8"/>
    <w:rsid w:val="0062100F"/>
    <w:rsid w:val="006212E1"/>
    <w:rsid w:val="00624F2D"/>
    <w:rsid w:val="00625291"/>
    <w:rsid w:val="00625C24"/>
    <w:rsid w:val="00626295"/>
    <w:rsid w:val="0062720B"/>
    <w:rsid w:val="0062730D"/>
    <w:rsid w:val="006273CA"/>
    <w:rsid w:val="00627504"/>
    <w:rsid w:val="0063089F"/>
    <w:rsid w:val="006308CB"/>
    <w:rsid w:val="00631966"/>
    <w:rsid w:val="00631974"/>
    <w:rsid w:val="0063245B"/>
    <w:rsid w:val="0063288D"/>
    <w:rsid w:val="00632FC8"/>
    <w:rsid w:val="00633949"/>
    <w:rsid w:val="00633B92"/>
    <w:rsid w:val="00634071"/>
    <w:rsid w:val="0063436F"/>
    <w:rsid w:val="00634D4A"/>
    <w:rsid w:val="00634F76"/>
    <w:rsid w:val="00635AB9"/>
    <w:rsid w:val="00636175"/>
    <w:rsid w:val="00636640"/>
    <w:rsid w:val="0063668A"/>
    <w:rsid w:val="006374DB"/>
    <w:rsid w:val="006374F1"/>
    <w:rsid w:val="00637A88"/>
    <w:rsid w:val="00637C71"/>
    <w:rsid w:val="00637C97"/>
    <w:rsid w:val="00637DF5"/>
    <w:rsid w:val="00640C26"/>
    <w:rsid w:val="00642DCD"/>
    <w:rsid w:val="006438C1"/>
    <w:rsid w:val="006440DA"/>
    <w:rsid w:val="0064416A"/>
    <w:rsid w:val="006453FC"/>
    <w:rsid w:val="0064552E"/>
    <w:rsid w:val="006455D0"/>
    <w:rsid w:val="0064635D"/>
    <w:rsid w:val="00646718"/>
    <w:rsid w:val="006473EE"/>
    <w:rsid w:val="00647ADA"/>
    <w:rsid w:val="006501D0"/>
    <w:rsid w:val="00651293"/>
    <w:rsid w:val="006512EE"/>
    <w:rsid w:val="006513E5"/>
    <w:rsid w:val="006528C1"/>
    <w:rsid w:val="0065361A"/>
    <w:rsid w:val="00654722"/>
    <w:rsid w:val="00654A48"/>
    <w:rsid w:val="00654B86"/>
    <w:rsid w:val="00654D4A"/>
    <w:rsid w:val="00654E8C"/>
    <w:rsid w:val="00656515"/>
    <w:rsid w:val="00656ED5"/>
    <w:rsid w:val="0065719A"/>
    <w:rsid w:val="00657AB2"/>
    <w:rsid w:val="006602EF"/>
    <w:rsid w:val="0066066D"/>
    <w:rsid w:val="00661054"/>
    <w:rsid w:val="006612EF"/>
    <w:rsid w:val="006638FD"/>
    <w:rsid w:val="00663A14"/>
    <w:rsid w:val="00664861"/>
    <w:rsid w:val="00664BE7"/>
    <w:rsid w:val="006652BF"/>
    <w:rsid w:val="00665B3A"/>
    <w:rsid w:val="00665F33"/>
    <w:rsid w:val="0066625E"/>
    <w:rsid w:val="00667087"/>
    <w:rsid w:val="00667516"/>
    <w:rsid w:val="006702A0"/>
    <w:rsid w:val="006703CB"/>
    <w:rsid w:val="00670857"/>
    <w:rsid w:val="00671574"/>
    <w:rsid w:val="00672819"/>
    <w:rsid w:val="00672944"/>
    <w:rsid w:val="00672C48"/>
    <w:rsid w:val="00673583"/>
    <w:rsid w:val="00673996"/>
    <w:rsid w:val="00674169"/>
    <w:rsid w:val="006741F4"/>
    <w:rsid w:val="00674DFD"/>
    <w:rsid w:val="00675FDD"/>
    <w:rsid w:val="006768B3"/>
    <w:rsid w:val="00676FD3"/>
    <w:rsid w:val="00677951"/>
    <w:rsid w:val="00677E61"/>
    <w:rsid w:val="00680CCE"/>
    <w:rsid w:val="00681759"/>
    <w:rsid w:val="00682529"/>
    <w:rsid w:val="0068296B"/>
    <w:rsid w:val="00683D08"/>
    <w:rsid w:val="00684956"/>
    <w:rsid w:val="00684A71"/>
    <w:rsid w:val="00684C27"/>
    <w:rsid w:val="00685C4E"/>
    <w:rsid w:val="00686032"/>
    <w:rsid w:val="00686F4C"/>
    <w:rsid w:val="00687A87"/>
    <w:rsid w:val="006901B3"/>
    <w:rsid w:val="00690448"/>
    <w:rsid w:val="00690B3A"/>
    <w:rsid w:val="00691FE7"/>
    <w:rsid w:val="006920F4"/>
    <w:rsid w:val="00693491"/>
    <w:rsid w:val="00693D26"/>
    <w:rsid w:val="00694E6B"/>
    <w:rsid w:val="00695667"/>
    <w:rsid w:val="00695EBE"/>
    <w:rsid w:val="00695FEB"/>
    <w:rsid w:val="0069651D"/>
    <w:rsid w:val="006978EA"/>
    <w:rsid w:val="00697DB3"/>
    <w:rsid w:val="00697F7D"/>
    <w:rsid w:val="006A08A0"/>
    <w:rsid w:val="006A11CB"/>
    <w:rsid w:val="006A13EC"/>
    <w:rsid w:val="006A15D4"/>
    <w:rsid w:val="006A1627"/>
    <w:rsid w:val="006A1B4F"/>
    <w:rsid w:val="006A2C0C"/>
    <w:rsid w:val="006A31FA"/>
    <w:rsid w:val="006A3835"/>
    <w:rsid w:val="006A3ABF"/>
    <w:rsid w:val="006A4654"/>
    <w:rsid w:val="006A4B14"/>
    <w:rsid w:val="006A4C1E"/>
    <w:rsid w:val="006A506A"/>
    <w:rsid w:val="006A543A"/>
    <w:rsid w:val="006A669A"/>
    <w:rsid w:val="006A6E77"/>
    <w:rsid w:val="006A705C"/>
    <w:rsid w:val="006A7065"/>
    <w:rsid w:val="006A7B37"/>
    <w:rsid w:val="006A7BDE"/>
    <w:rsid w:val="006B17EB"/>
    <w:rsid w:val="006B1950"/>
    <w:rsid w:val="006B28B1"/>
    <w:rsid w:val="006B345F"/>
    <w:rsid w:val="006B397B"/>
    <w:rsid w:val="006B466A"/>
    <w:rsid w:val="006B4D94"/>
    <w:rsid w:val="006B50DC"/>
    <w:rsid w:val="006B670A"/>
    <w:rsid w:val="006B6C12"/>
    <w:rsid w:val="006B7D8A"/>
    <w:rsid w:val="006C004E"/>
    <w:rsid w:val="006C07DD"/>
    <w:rsid w:val="006C14B9"/>
    <w:rsid w:val="006C18B0"/>
    <w:rsid w:val="006C1F57"/>
    <w:rsid w:val="006C28F5"/>
    <w:rsid w:val="006C2B34"/>
    <w:rsid w:val="006C37FD"/>
    <w:rsid w:val="006C3830"/>
    <w:rsid w:val="006C3D0F"/>
    <w:rsid w:val="006C4E5B"/>
    <w:rsid w:val="006C4EED"/>
    <w:rsid w:val="006C5236"/>
    <w:rsid w:val="006C54F8"/>
    <w:rsid w:val="006C60C8"/>
    <w:rsid w:val="006C6E2C"/>
    <w:rsid w:val="006C705F"/>
    <w:rsid w:val="006C740C"/>
    <w:rsid w:val="006C7B71"/>
    <w:rsid w:val="006D12BC"/>
    <w:rsid w:val="006D1CEA"/>
    <w:rsid w:val="006D1E07"/>
    <w:rsid w:val="006D1ECA"/>
    <w:rsid w:val="006D2EAA"/>
    <w:rsid w:val="006D360B"/>
    <w:rsid w:val="006D3867"/>
    <w:rsid w:val="006D3BE3"/>
    <w:rsid w:val="006D4447"/>
    <w:rsid w:val="006D464C"/>
    <w:rsid w:val="006D4CDE"/>
    <w:rsid w:val="006D528B"/>
    <w:rsid w:val="006D536B"/>
    <w:rsid w:val="006D6FCD"/>
    <w:rsid w:val="006D7BC0"/>
    <w:rsid w:val="006E02A3"/>
    <w:rsid w:val="006E0F34"/>
    <w:rsid w:val="006E137E"/>
    <w:rsid w:val="006E16F2"/>
    <w:rsid w:val="006E190F"/>
    <w:rsid w:val="006E220F"/>
    <w:rsid w:val="006E2A3F"/>
    <w:rsid w:val="006E3064"/>
    <w:rsid w:val="006E3844"/>
    <w:rsid w:val="006E4521"/>
    <w:rsid w:val="006E4A4F"/>
    <w:rsid w:val="006E5BB9"/>
    <w:rsid w:val="006E5FB1"/>
    <w:rsid w:val="006E7173"/>
    <w:rsid w:val="006E7C73"/>
    <w:rsid w:val="006F2414"/>
    <w:rsid w:val="006F2865"/>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746"/>
    <w:rsid w:val="0070465C"/>
    <w:rsid w:val="00704818"/>
    <w:rsid w:val="00705069"/>
    <w:rsid w:val="007057ED"/>
    <w:rsid w:val="0070618E"/>
    <w:rsid w:val="00707634"/>
    <w:rsid w:val="00707A55"/>
    <w:rsid w:val="00710263"/>
    <w:rsid w:val="0071078B"/>
    <w:rsid w:val="00710AF9"/>
    <w:rsid w:val="00710E4B"/>
    <w:rsid w:val="0071104D"/>
    <w:rsid w:val="00711AA8"/>
    <w:rsid w:val="007123C1"/>
    <w:rsid w:val="0071268A"/>
    <w:rsid w:val="00712F6E"/>
    <w:rsid w:val="00713110"/>
    <w:rsid w:val="007134A0"/>
    <w:rsid w:val="00713A19"/>
    <w:rsid w:val="00713FAE"/>
    <w:rsid w:val="00714283"/>
    <w:rsid w:val="0071468E"/>
    <w:rsid w:val="007147E9"/>
    <w:rsid w:val="007151EA"/>
    <w:rsid w:val="0071528D"/>
    <w:rsid w:val="00715D60"/>
    <w:rsid w:val="00715DDB"/>
    <w:rsid w:val="00717138"/>
    <w:rsid w:val="007210AD"/>
    <w:rsid w:val="00721F33"/>
    <w:rsid w:val="00722A64"/>
    <w:rsid w:val="0072317D"/>
    <w:rsid w:val="007236AF"/>
    <w:rsid w:val="007236E8"/>
    <w:rsid w:val="007239E0"/>
    <w:rsid w:val="00723C95"/>
    <w:rsid w:val="00724030"/>
    <w:rsid w:val="007254B9"/>
    <w:rsid w:val="007258BE"/>
    <w:rsid w:val="007274B7"/>
    <w:rsid w:val="00730131"/>
    <w:rsid w:val="0073037F"/>
    <w:rsid w:val="00730733"/>
    <w:rsid w:val="00730A21"/>
    <w:rsid w:val="00730CB7"/>
    <w:rsid w:val="0073155B"/>
    <w:rsid w:val="0073180E"/>
    <w:rsid w:val="00732294"/>
    <w:rsid w:val="007322D5"/>
    <w:rsid w:val="00732446"/>
    <w:rsid w:val="007326C7"/>
    <w:rsid w:val="00732E89"/>
    <w:rsid w:val="00732EDC"/>
    <w:rsid w:val="00734791"/>
    <w:rsid w:val="00734E72"/>
    <w:rsid w:val="00734E7A"/>
    <w:rsid w:val="007357EE"/>
    <w:rsid w:val="00735860"/>
    <w:rsid w:val="0073618A"/>
    <w:rsid w:val="0073676B"/>
    <w:rsid w:val="00736A73"/>
    <w:rsid w:val="00737D69"/>
    <w:rsid w:val="0074046E"/>
    <w:rsid w:val="00740C5D"/>
    <w:rsid w:val="00740CC6"/>
    <w:rsid w:val="00740DC1"/>
    <w:rsid w:val="00740E12"/>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FBE"/>
    <w:rsid w:val="007511A3"/>
    <w:rsid w:val="0075200A"/>
    <w:rsid w:val="007521CD"/>
    <w:rsid w:val="007538C0"/>
    <w:rsid w:val="0075461D"/>
    <w:rsid w:val="00754966"/>
    <w:rsid w:val="00755BCB"/>
    <w:rsid w:val="00756C11"/>
    <w:rsid w:val="007607D3"/>
    <w:rsid w:val="00761352"/>
    <w:rsid w:val="007618E1"/>
    <w:rsid w:val="007628D3"/>
    <w:rsid w:val="00762A4A"/>
    <w:rsid w:val="007636D4"/>
    <w:rsid w:val="007647DD"/>
    <w:rsid w:val="00765D55"/>
    <w:rsid w:val="00766B88"/>
    <w:rsid w:val="00767093"/>
    <w:rsid w:val="00767352"/>
    <w:rsid w:val="007676EC"/>
    <w:rsid w:val="0077060F"/>
    <w:rsid w:val="00772B0C"/>
    <w:rsid w:val="00772C37"/>
    <w:rsid w:val="007738FB"/>
    <w:rsid w:val="00773963"/>
    <w:rsid w:val="00773B9E"/>
    <w:rsid w:val="00773D26"/>
    <w:rsid w:val="00774A89"/>
    <w:rsid w:val="00775A50"/>
    <w:rsid w:val="00777472"/>
    <w:rsid w:val="007777DF"/>
    <w:rsid w:val="00777B28"/>
    <w:rsid w:val="00777C44"/>
    <w:rsid w:val="00780125"/>
    <w:rsid w:val="0078069A"/>
    <w:rsid w:val="007812E1"/>
    <w:rsid w:val="00781D74"/>
    <w:rsid w:val="00781DD3"/>
    <w:rsid w:val="00782E7E"/>
    <w:rsid w:val="007836B4"/>
    <w:rsid w:val="00783785"/>
    <w:rsid w:val="00784339"/>
    <w:rsid w:val="007848A9"/>
    <w:rsid w:val="00785238"/>
    <w:rsid w:val="007854F7"/>
    <w:rsid w:val="007856F1"/>
    <w:rsid w:val="007863A9"/>
    <w:rsid w:val="007866E9"/>
    <w:rsid w:val="0078696A"/>
    <w:rsid w:val="00786EA7"/>
    <w:rsid w:val="00790229"/>
    <w:rsid w:val="00790D1B"/>
    <w:rsid w:val="00792415"/>
    <w:rsid w:val="007941F9"/>
    <w:rsid w:val="0079476A"/>
    <w:rsid w:val="00794CF2"/>
    <w:rsid w:val="00795266"/>
    <w:rsid w:val="00795552"/>
    <w:rsid w:val="007964CF"/>
    <w:rsid w:val="00796685"/>
    <w:rsid w:val="00796CAC"/>
    <w:rsid w:val="0079763F"/>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FE3"/>
    <w:rsid w:val="007A7072"/>
    <w:rsid w:val="007A7ED1"/>
    <w:rsid w:val="007B0732"/>
    <w:rsid w:val="007B0761"/>
    <w:rsid w:val="007B22B4"/>
    <w:rsid w:val="007B244C"/>
    <w:rsid w:val="007B26F2"/>
    <w:rsid w:val="007B2A22"/>
    <w:rsid w:val="007B2BD1"/>
    <w:rsid w:val="007B3082"/>
    <w:rsid w:val="007B30C0"/>
    <w:rsid w:val="007B417D"/>
    <w:rsid w:val="007B4A02"/>
    <w:rsid w:val="007B4DB6"/>
    <w:rsid w:val="007B666F"/>
    <w:rsid w:val="007B6D31"/>
    <w:rsid w:val="007C0A7A"/>
    <w:rsid w:val="007C10BA"/>
    <w:rsid w:val="007C1861"/>
    <w:rsid w:val="007C1BE5"/>
    <w:rsid w:val="007C2A0D"/>
    <w:rsid w:val="007C3322"/>
    <w:rsid w:val="007C3990"/>
    <w:rsid w:val="007C5162"/>
    <w:rsid w:val="007C66B8"/>
    <w:rsid w:val="007C6E64"/>
    <w:rsid w:val="007C70EE"/>
    <w:rsid w:val="007C7D47"/>
    <w:rsid w:val="007D00AE"/>
    <w:rsid w:val="007D10C2"/>
    <w:rsid w:val="007D184D"/>
    <w:rsid w:val="007D1BFC"/>
    <w:rsid w:val="007D2120"/>
    <w:rsid w:val="007D2A46"/>
    <w:rsid w:val="007D319D"/>
    <w:rsid w:val="007D3D71"/>
    <w:rsid w:val="007D3F75"/>
    <w:rsid w:val="007D412B"/>
    <w:rsid w:val="007D452F"/>
    <w:rsid w:val="007D4C6B"/>
    <w:rsid w:val="007D5042"/>
    <w:rsid w:val="007D528E"/>
    <w:rsid w:val="007D6805"/>
    <w:rsid w:val="007D6862"/>
    <w:rsid w:val="007D6DEC"/>
    <w:rsid w:val="007D7590"/>
    <w:rsid w:val="007D7901"/>
    <w:rsid w:val="007D7ABF"/>
    <w:rsid w:val="007D7CF1"/>
    <w:rsid w:val="007D7EE7"/>
    <w:rsid w:val="007E004B"/>
    <w:rsid w:val="007E2351"/>
    <w:rsid w:val="007E23AC"/>
    <w:rsid w:val="007E3863"/>
    <w:rsid w:val="007E4167"/>
    <w:rsid w:val="007E4EA6"/>
    <w:rsid w:val="007E4F70"/>
    <w:rsid w:val="007E60C2"/>
    <w:rsid w:val="007F0267"/>
    <w:rsid w:val="007F10A0"/>
    <w:rsid w:val="007F1493"/>
    <w:rsid w:val="007F1FF9"/>
    <w:rsid w:val="007F203C"/>
    <w:rsid w:val="007F2574"/>
    <w:rsid w:val="007F2709"/>
    <w:rsid w:val="007F2931"/>
    <w:rsid w:val="007F2A16"/>
    <w:rsid w:val="007F3247"/>
    <w:rsid w:val="007F4D65"/>
    <w:rsid w:val="007F52DB"/>
    <w:rsid w:val="007F5E88"/>
    <w:rsid w:val="007F6517"/>
    <w:rsid w:val="007F7577"/>
    <w:rsid w:val="007F7D21"/>
    <w:rsid w:val="00800356"/>
    <w:rsid w:val="00801696"/>
    <w:rsid w:val="008017EC"/>
    <w:rsid w:val="00801828"/>
    <w:rsid w:val="0080411F"/>
    <w:rsid w:val="00804185"/>
    <w:rsid w:val="008041C0"/>
    <w:rsid w:val="008041E2"/>
    <w:rsid w:val="0080490E"/>
    <w:rsid w:val="008049F9"/>
    <w:rsid w:val="00804DDC"/>
    <w:rsid w:val="00806CA1"/>
    <w:rsid w:val="00807FA3"/>
    <w:rsid w:val="00810374"/>
    <w:rsid w:val="00810C88"/>
    <w:rsid w:val="0081167F"/>
    <w:rsid w:val="008130F6"/>
    <w:rsid w:val="00813D98"/>
    <w:rsid w:val="008140A1"/>
    <w:rsid w:val="00814354"/>
    <w:rsid w:val="0081529B"/>
    <w:rsid w:val="008152B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9CE"/>
    <w:rsid w:val="00830CC7"/>
    <w:rsid w:val="00830DA9"/>
    <w:rsid w:val="00831D7A"/>
    <w:rsid w:val="00831DA5"/>
    <w:rsid w:val="00832147"/>
    <w:rsid w:val="00833016"/>
    <w:rsid w:val="00834426"/>
    <w:rsid w:val="00840821"/>
    <w:rsid w:val="008413A0"/>
    <w:rsid w:val="00841D50"/>
    <w:rsid w:val="00842D27"/>
    <w:rsid w:val="008437AC"/>
    <w:rsid w:val="00843DD4"/>
    <w:rsid w:val="00845376"/>
    <w:rsid w:val="008456CD"/>
    <w:rsid w:val="00845B6D"/>
    <w:rsid w:val="00845E10"/>
    <w:rsid w:val="00846296"/>
    <w:rsid w:val="00846BA6"/>
    <w:rsid w:val="00847685"/>
    <w:rsid w:val="00847F54"/>
    <w:rsid w:val="00850A96"/>
    <w:rsid w:val="00850EE0"/>
    <w:rsid w:val="00851296"/>
    <w:rsid w:val="008513E6"/>
    <w:rsid w:val="00851E05"/>
    <w:rsid w:val="00851E50"/>
    <w:rsid w:val="008523FB"/>
    <w:rsid w:val="00852676"/>
    <w:rsid w:val="00852A70"/>
    <w:rsid w:val="00852F51"/>
    <w:rsid w:val="008533F5"/>
    <w:rsid w:val="008540BB"/>
    <w:rsid w:val="008541F5"/>
    <w:rsid w:val="008543B7"/>
    <w:rsid w:val="008547DE"/>
    <w:rsid w:val="00854C5D"/>
    <w:rsid w:val="00856286"/>
    <w:rsid w:val="008563E2"/>
    <w:rsid w:val="00860334"/>
    <w:rsid w:val="008612AD"/>
    <w:rsid w:val="008616AD"/>
    <w:rsid w:val="00861CBB"/>
    <w:rsid w:val="00862116"/>
    <w:rsid w:val="00862863"/>
    <w:rsid w:val="00863480"/>
    <w:rsid w:val="0086357D"/>
    <w:rsid w:val="00863A4F"/>
    <w:rsid w:val="00863EFF"/>
    <w:rsid w:val="0086457E"/>
    <w:rsid w:val="008645D8"/>
    <w:rsid w:val="00864D45"/>
    <w:rsid w:val="008651F6"/>
    <w:rsid w:val="008667A7"/>
    <w:rsid w:val="00866AFA"/>
    <w:rsid w:val="00870617"/>
    <w:rsid w:val="00871280"/>
    <w:rsid w:val="00871A89"/>
    <w:rsid w:val="008724FD"/>
    <w:rsid w:val="008737AD"/>
    <w:rsid w:val="00873A73"/>
    <w:rsid w:val="00873CA6"/>
    <w:rsid w:val="00873EF6"/>
    <w:rsid w:val="008740E2"/>
    <w:rsid w:val="00874A97"/>
    <w:rsid w:val="00875156"/>
    <w:rsid w:val="008751EE"/>
    <w:rsid w:val="008756A6"/>
    <w:rsid w:val="00880AC5"/>
    <w:rsid w:val="00880D4D"/>
    <w:rsid w:val="00881F3A"/>
    <w:rsid w:val="00883170"/>
    <w:rsid w:val="00883A68"/>
    <w:rsid w:val="0088467B"/>
    <w:rsid w:val="00884BC3"/>
    <w:rsid w:val="0088557E"/>
    <w:rsid w:val="0088568D"/>
    <w:rsid w:val="008859F5"/>
    <w:rsid w:val="0088638F"/>
    <w:rsid w:val="00886873"/>
    <w:rsid w:val="00886AAA"/>
    <w:rsid w:val="00887E48"/>
    <w:rsid w:val="008907F9"/>
    <w:rsid w:val="008912EB"/>
    <w:rsid w:val="0089205B"/>
    <w:rsid w:val="00892FA7"/>
    <w:rsid w:val="00893036"/>
    <w:rsid w:val="00893516"/>
    <w:rsid w:val="0089371E"/>
    <w:rsid w:val="00894568"/>
    <w:rsid w:val="00894A63"/>
    <w:rsid w:val="008950DC"/>
    <w:rsid w:val="00895282"/>
    <w:rsid w:val="00895759"/>
    <w:rsid w:val="0089649C"/>
    <w:rsid w:val="00896B2E"/>
    <w:rsid w:val="00897045"/>
    <w:rsid w:val="008A005C"/>
    <w:rsid w:val="008A01C3"/>
    <w:rsid w:val="008A0364"/>
    <w:rsid w:val="008A10E0"/>
    <w:rsid w:val="008A2323"/>
    <w:rsid w:val="008A2BFA"/>
    <w:rsid w:val="008A41B0"/>
    <w:rsid w:val="008A42B0"/>
    <w:rsid w:val="008A46F4"/>
    <w:rsid w:val="008A5FF5"/>
    <w:rsid w:val="008A6DAB"/>
    <w:rsid w:val="008A722F"/>
    <w:rsid w:val="008A725D"/>
    <w:rsid w:val="008A7915"/>
    <w:rsid w:val="008A7D5E"/>
    <w:rsid w:val="008B01DA"/>
    <w:rsid w:val="008B02EE"/>
    <w:rsid w:val="008B0843"/>
    <w:rsid w:val="008B1F3E"/>
    <w:rsid w:val="008B20E3"/>
    <w:rsid w:val="008B23A9"/>
    <w:rsid w:val="008B2E96"/>
    <w:rsid w:val="008B476E"/>
    <w:rsid w:val="008B520D"/>
    <w:rsid w:val="008B577D"/>
    <w:rsid w:val="008B709A"/>
    <w:rsid w:val="008C0CAF"/>
    <w:rsid w:val="008C0EEE"/>
    <w:rsid w:val="008C1B14"/>
    <w:rsid w:val="008C1BB9"/>
    <w:rsid w:val="008C2257"/>
    <w:rsid w:val="008C26A1"/>
    <w:rsid w:val="008C31BE"/>
    <w:rsid w:val="008C3224"/>
    <w:rsid w:val="008C3426"/>
    <w:rsid w:val="008C3BF2"/>
    <w:rsid w:val="008C448C"/>
    <w:rsid w:val="008C68FE"/>
    <w:rsid w:val="008C79A3"/>
    <w:rsid w:val="008C7DF8"/>
    <w:rsid w:val="008D05E9"/>
    <w:rsid w:val="008D0806"/>
    <w:rsid w:val="008D08E7"/>
    <w:rsid w:val="008D0A83"/>
    <w:rsid w:val="008D10D8"/>
    <w:rsid w:val="008D19C6"/>
    <w:rsid w:val="008D222A"/>
    <w:rsid w:val="008D2934"/>
    <w:rsid w:val="008D42AF"/>
    <w:rsid w:val="008D4D96"/>
    <w:rsid w:val="008D5761"/>
    <w:rsid w:val="008D5987"/>
    <w:rsid w:val="008D6790"/>
    <w:rsid w:val="008D7FBF"/>
    <w:rsid w:val="008E09A6"/>
    <w:rsid w:val="008E1EE0"/>
    <w:rsid w:val="008E24BD"/>
    <w:rsid w:val="008E2675"/>
    <w:rsid w:val="008E32E7"/>
    <w:rsid w:val="008E3920"/>
    <w:rsid w:val="008E3A99"/>
    <w:rsid w:val="008E4E27"/>
    <w:rsid w:val="008E5976"/>
    <w:rsid w:val="008E635D"/>
    <w:rsid w:val="008E69FB"/>
    <w:rsid w:val="008E6B0B"/>
    <w:rsid w:val="008E6C05"/>
    <w:rsid w:val="008F0DCE"/>
    <w:rsid w:val="008F0E20"/>
    <w:rsid w:val="008F1924"/>
    <w:rsid w:val="008F1F37"/>
    <w:rsid w:val="008F1FC6"/>
    <w:rsid w:val="008F259E"/>
    <w:rsid w:val="008F2953"/>
    <w:rsid w:val="008F2A92"/>
    <w:rsid w:val="008F3196"/>
    <w:rsid w:val="008F33B5"/>
    <w:rsid w:val="008F43AC"/>
    <w:rsid w:val="008F5E69"/>
    <w:rsid w:val="008F6323"/>
    <w:rsid w:val="008F660A"/>
    <w:rsid w:val="008F6617"/>
    <w:rsid w:val="008F6863"/>
    <w:rsid w:val="008F6B2B"/>
    <w:rsid w:val="008F6C2F"/>
    <w:rsid w:val="008F738D"/>
    <w:rsid w:val="008F7A02"/>
    <w:rsid w:val="008F7E2E"/>
    <w:rsid w:val="00900139"/>
    <w:rsid w:val="00900501"/>
    <w:rsid w:val="00900573"/>
    <w:rsid w:val="00900717"/>
    <w:rsid w:val="009015C7"/>
    <w:rsid w:val="00902FCF"/>
    <w:rsid w:val="00903608"/>
    <w:rsid w:val="009037BD"/>
    <w:rsid w:val="00905034"/>
    <w:rsid w:val="0090547F"/>
    <w:rsid w:val="009054F5"/>
    <w:rsid w:val="00905671"/>
    <w:rsid w:val="00906415"/>
    <w:rsid w:val="00906738"/>
    <w:rsid w:val="00906BD6"/>
    <w:rsid w:val="009073BD"/>
    <w:rsid w:val="00910D0F"/>
    <w:rsid w:val="00910F3C"/>
    <w:rsid w:val="00911294"/>
    <w:rsid w:val="009116B3"/>
    <w:rsid w:val="009116BB"/>
    <w:rsid w:val="00913A89"/>
    <w:rsid w:val="00914679"/>
    <w:rsid w:val="00914BCD"/>
    <w:rsid w:val="00915198"/>
    <w:rsid w:val="00915942"/>
    <w:rsid w:val="009170E5"/>
    <w:rsid w:val="009176BC"/>
    <w:rsid w:val="00920264"/>
    <w:rsid w:val="00920E28"/>
    <w:rsid w:val="009211F6"/>
    <w:rsid w:val="0092202F"/>
    <w:rsid w:val="0092216E"/>
    <w:rsid w:val="009235E9"/>
    <w:rsid w:val="00923702"/>
    <w:rsid w:val="00925B91"/>
    <w:rsid w:val="00926242"/>
    <w:rsid w:val="0092642D"/>
    <w:rsid w:val="0092664D"/>
    <w:rsid w:val="00926A70"/>
    <w:rsid w:val="00926F2A"/>
    <w:rsid w:val="0092719E"/>
    <w:rsid w:val="009271CF"/>
    <w:rsid w:val="00927331"/>
    <w:rsid w:val="009278EC"/>
    <w:rsid w:val="0093021D"/>
    <w:rsid w:val="009304F8"/>
    <w:rsid w:val="00931A76"/>
    <w:rsid w:val="00931BB0"/>
    <w:rsid w:val="00932014"/>
    <w:rsid w:val="0093296A"/>
    <w:rsid w:val="00932E26"/>
    <w:rsid w:val="00933664"/>
    <w:rsid w:val="00933EA3"/>
    <w:rsid w:val="00934F7A"/>
    <w:rsid w:val="00935B06"/>
    <w:rsid w:val="0093796C"/>
    <w:rsid w:val="009379C4"/>
    <w:rsid w:val="00937D49"/>
    <w:rsid w:val="009406A3"/>
    <w:rsid w:val="009412CB"/>
    <w:rsid w:val="0094171D"/>
    <w:rsid w:val="0094226D"/>
    <w:rsid w:val="00942565"/>
    <w:rsid w:val="00942D45"/>
    <w:rsid w:val="00943C9A"/>
    <w:rsid w:val="00945680"/>
    <w:rsid w:val="00945B65"/>
    <w:rsid w:val="00946551"/>
    <w:rsid w:val="009465A4"/>
    <w:rsid w:val="00946F23"/>
    <w:rsid w:val="00950835"/>
    <w:rsid w:val="00950CF9"/>
    <w:rsid w:val="0095140D"/>
    <w:rsid w:val="00951E57"/>
    <w:rsid w:val="009522E4"/>
    <w:rsid w:val="00952720"/>
    <w:rsid w:val="009533CD"/>
    <w:rsid w:val="0095357A"/>
    <w:rsid w:val="00954A7B"/>
    <w:rsid w:val="009569C2"/>
    <w:rsid w:val="0095789F"/>
    <w:rsid w:val="009601A3"/>
    <w:rsid w:val="00960769"/>
    <w:rsid w:val="009619BC"/>
    <w:rsid w:val="00961E5B"/>
    <w:rsid w:val="00962314"/>
    <w:rsid w:val="00962644"/>
    <w:rsid w:val="009645BD"/>
    <w:rsid w:val="00965051"/>
    <w:rsid w:val="0096513F"/>
    <w:rsid w:val="00965B26"/>
    <w:rsid w:val="00966A51"/>
    <w:rsid w:val="00966D00"/>
    <w:rsid w:val="00966DE6"/>
    <w:rsid w:val="00966FFD"/>
    <w:rsid w:val="00967469"/>
    <w:rsid w:val="00967A13"/>
    <w:rsid w:val="00970179"/>
    <w:rsid w:val="00970704"/>
    <w:rsid w:val="0097096C"/>
    <w:rsid w:val="00970999"/>
    <w:rsid w:val="00970FE5"/>
    <w:rsid w:val="0097175A"/>
    <w:rsid w:val="00971DF3"/>
    <w:rsid w:val="009733B2"/>
    <w:rsid w:val="009736EB"/>
    <w:rsid w:val="00973C38"/>
    <w:rsid w:val="00974625"/>
    <w:rsid w:val="009747FE"/>
    <w:rsid w:val="00974977"/>
    <w:rsid w:val="00975305"/>
    <w:rsid w:val="0097578A"/>
    <w:rsid w:val="00977741"/>
    <w:rsid w:val="00977ACE"/>
    <w:rsid w:val="00980488"/>
    <w:rsid w:val="009816C2"/>
    <w:rsid w:val="0098211A"/>
    <w:rsid w:val="009828D4"/>
    <w:rsid w:val="009837D5"/>
    <w:rsid w:val="00983921"/>
    <w:rsid w:val="00983CBC"/>
    <w:rsid w:val="00983D4A"/>
    <w:rsid w:val="00985056"/>
    <w:rsid w:val="0098522B"/>
    <w:rsid w:val="009858BF"/>
    <w:rsid w:val="00985C05"/>
    <w:rsid w:val="0098644E"/>
    <w:rsid w:val="009866FC"/>
    <w:rsid w:val="00986D70"/>
    <w:rsid w:val="00987053"/>
    <w:rsid w:val="0098707E"/>
    <w:rsid w:val="00987CE6"/>
    <w:rsid w:val="0099028F"/>
    <w:rsid w:val="00990316"/>
    <w:rsid w:val="00990767"/>
    <w:rsid w:val="00991FD6"/>
    <w:rsid w:val="00992834"/>
    <w:rsid w:val="009929E3"/>
    <w:rsid w:val="00992C8F"/>
    <w:rsid w:val="00993B58"/>
    <w:rsid w:val="0099420A"/>
    <w:rsid w:val="00994AFC"/>
    <w:rsid w:val="00995903"/>
    <w:rsid w:val="009967E1"/>
    <w:rsid w:val="0099697A"/>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DDD"/>
    <w:rsid w:val="009A506F"/>
    <w:rsid w:val="009A526C"/>
    <w:rsid w:val="009A629B"/>
    <w:rsid w:val="009A677A"/>
    <w:rsid w:val="009A7CBC"/>
    <w:rsid w:val="009B032F"/>
    <w:rsid w:val="009B0ED2"/>
    <w:rsid w:val="009B141F"/>
    <w:rsid w:val="009B1634"/>
    <w:rsid w:val="009B20ED"/>
    <w:rsid w:val="009B27E7"/>
    <w:rsid w:val="009B2FC7"/>
    <w:rsid w:val="009B38B0"/>
    <w:rsid w:val="009B4540"/>
    <w:rsid w:val="009B53A7"/>
    <w:rsid w:val="009B559A"/>
    <w:rsid w:val="009B56BC"/>
    <w:rsid w:val="009B58F5"/>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E11"/>
    <w:rsid w:val="009C7401"/>
    <w:rsid w:val="009C765A"/>
    <w:rsid w:val="009C7683"/>
    <w:rsid w:val="009C7E53"/>
    <w:rsid w:val="009D0193"/>
    <w:rsid w:val="009D0330"/>
    <w:rsid w:val="009D07F5"/>
    <w:rsid w:val="009D0C6A"/>
    <w:rsid w:val="009D104C"/>
    <w:rsid w:val="009D1598"/>
    <w:rsid w:val="009D241D"/>
    <w:rsid w:val="009D26E4"/>
    <w:rsid w:val="009D277D"/>
    <w:rsid w:val="009D2F14"/>
    <w:rsid w:val="009D2FD9"/>
    <w:rsid w:val="009D31B0"/>
    <w:rsid w:val="009D3F1C"/>
    <w:rsid w:val="009D4FCC"/>
    <w:rsid w:val="009D5F01"/>
    <w:rsid w:val="009D65E2"/>
    <w:rsid w:val="009D71B6"/>
    <w:rsid w:val="009E014F"/>
    <w:rsid w:val="009E0830"/>
    <w:rsid w:val="009E0D19"/>
    <w:rsid w:val="009E255A"/>
    <w:rsid w:val="009E2587"/>
    <w:rsid w:val="009E2A14"/>
    <w:rsid w:val="009E348D"/>
    <w:rsid w:val="009E4358"/>
    <w:rsid w:val="009E44B9"/>
    <w:rsid w:val="009E45C8"/>
    <w:rsid w:val="009E561E"/>
    <w:rsid w:val="009E5849"/>
    <w:rsid w:val="009E61B1"/>
    <w:rsid w:val="009E63A6"/>
    <w:rsid w:val="009E6CB9"/>
    <w:rsid w:val="009E6CEF"/>
    <w:rsid w:val="009E75E8"/>
    <w:rsid w:val="009E7897"/>
    <w:rsid w:val="009E7DB8"/>
    <w:rsid w:val="009F0869"/>
    <w:rsid w:val="009F1528"/>
    <w:rsid w:val="009F18DF"/>
    <w:rsid w:val="009F1DB1"/>
    <w:rsid w:val="009F2C14"/>
    <w:rsid w:val="009F2FB9"/>
    <w:rsid w:val="009F528F"/>
    <w:rsid w:val="009F5325"/>
    <w:rsid w:val="009F5B32"/>
    <w:rsid w:val="009F5B6D"/>
    <w:rsid w:val="009F6316"/>
    <w:rsid w:val="009F656D"/>
    <w:rsid w:val="00A0013E"/>
    <w:rsid w:val="00A00430"/>
    <w:rsid w:val="00A00A31"/>
    <w:rsid w:val="00A00D31"/>
    <w:rsid w:val="00A0167C"/>
    <w:rsid w:val="00A02E51"/>
    <w:rsid w:val="00A047D6"/>
    <w:rsid w:val="00A04AC4"/>
    <w:rsid w:val="00A04AC5"/>
    <w:rsid w:val="00A05552"/>
    <w:rsid w:val="00A0566A"/>
    <w:rsid w:val="00A06684"/>
    <w:rsid w:val="00A070D4"/>
    <w:rsid w:val="00A07331"/>
    <w:rsid w:val="00A10EBF"/>
    <w:rsid w:val="00A11D3D"/>
    <w:rsid w:val="00A125AF"/>
    <w:rsid w:val="00A12BAC"/>
    <w:rsid w:val="00A14184"/>
    <w:rsid w:val="00A1444D"/>
    <w:rsid w:val="00A147FC"/>
    <w:rsid w:val="00A149DA"/>
    <w:rsid w:val="00A158F0"/>
    <w:rsid w:val="00A16279"/>
    <w:rsid w:val="00A1693A"/>
    <w:rsid w:val="00A178A4"/>
    <w:rsid w:val="00A17E2D"/>
    <w:rsid w:val="00A202FF"/>
    <w:rsid w:val="00A21349"/>
    <w:rsid w:val="00A220C4"/>
    <w:rsid w:val="00A224B6"/>
    <w:rsid w:val="00A2291A"/>
    <w:rsid w:val="00A22A24"/>
    <w:rsid w:val="00A232AA"/>
    <w:rsid w:val="00A237FB"/>
    <w:rsid w:val="00A23C23"/>
    <w:rsid w:val="00A24B08"/>
    <w:rsid w:val="00A274B5"/>
    <w:rsid w:val="00A30A33"/>
    <w:rsid w:val="00A31344"/>
    <w:rsid w:val="00A32400"/>
    <w:rsid w:val="00A32BC2"/>
    <w:rsid w:val="00A363A9"/>
    <w:rsid w:val="00A37F06"/>
    <w:rsid w:val="00A403E0"/>
    <w:rsid w:val="00A40F2A"/>
    <w:rsid w:val="00A42E25"/>
    <w:rsid w:val="00A43218"/>
    <w:rsid w:val="00A440DC"/>
    <w:rsid w:val="00A44D58"/>
    <w:rsid w:val="00A45776"/>
    <w:rsid w:val="00A45E86"/>
    <w:rsid w:val="00A4733C"/>
    <w:rsid w:val="00A47BAE"/>
    <w:rsid w:val="00A50A86"/>
    <w:rsid w:val="00A51B27"/>
    <w:rsid w:val="00A51EBB"/>
    <w:rsid w:val="00A52382"/>
    <w:rsid w:val="00A52ADB"/>
    <w:rsid w:val="00A52C3C"/>
    <w:rsid w:val="00A537BD"/>
    <w:rsid w:val="00A53C29"/>
    <w:rsid w:val="00A54795"/>
    <w:rsid w:val="00A56660"/>
    <w:rsid w:val="00A56801"/>
    <w:rsid w:val="00A578FA"/>
    <w:rsid w:val="00A57B0E"/>
    <w:rsid w:val="00A608BC"/>
    <w:rsid w:val="00A60E24"/>
    <w:rsid w:val="00A60FA0"/>
    <w:rsid w:val="00A60FA5"/>
    <w:rsid w:val="00A61085"/>
    <w:rsid w:val="00A63878"/>
    <w:rsid w:val="00A63CCF"/>
    <w:rsid w:val="00A64050"/>
    <w:rsid w:val="00A64393"/>
    <w:rsid w:val="00A659F3"/>
    <w:rsid w:val="00A665AD"/>
    <w:rsid w:val="00A66B5B"/>
    <w:rsid w:val="00A6786D"/>
    <w:rsid w:val="00A713E8"/>
    <w:rsid w:val="00A716F4"/>
    <w:rsid w:val="00A72CB2"/>
    <w:rsid w:val="00A738D7"/>
    <w:rsid w:val="00A74301"/>
    <w:rsid w:val="00A74D45"/>
    <w:rsid w:val="00A75D5F"/>
    <w:rsid w:val="00A75F9B"/>
    <w:rsid w:val="00A765D9"/>
    <w:rsid w:val="00A76883"/>
    <w:rsid w:val="00A76B9A"/>
    <w:rsid w:val="00A779B0"/>
    <w:rsid w:val="00A77C9B"/>
    <w:rsid w:val="00A80413"/>
    <w:rsid w:val="00A813B2"/>
    <w:rsid w:val="00A81491"/>
    <w:rsid w:val="00A816E5"/>
    <w:rsid w:val="00A82138"/>
    <w:rsid w:val="00A8228D"/>
    <w:rsid w:val="00A82356"/>
    <w:rsid w:val="00A82757"/>
    <w:rsid w:val="00A82C39"/>
    <w:rsid w:val="00A8325A"/>
    <w:rsid w:val="00A8339B"/>
    <w:rsid w:val="00A83C2A"/>
    <w:rsid w:val="00A84BAB"/>
    <w:rsid w:val="00A86662"/>
    <w:rsid w:val="00A86E41"/>
    <w:rsid w:val="00A86F43"/>
    <w:rsid w:val="00A87A36"/>
    <w:rsid w:val="00A90205"/>
    <w:rsid w:val="00A90A47"/>
    <w:rsid w:val="00A90BA0"/>
    <w:rsid w:val="00A90E7C"/>
    <w:rsid w:val="00A90FFD"/>
    <w:rsid w:val="00A91D79"/>
    <w:rsid w:val="00A9271F"/>
    <w:rsid w:val="00A9289F"/>
    <w:rsid w:val="00A92B23"/>
    <w:rsid w:val="00A92B4C"/>
    <w:rsid w:val="00A92D87"/>
    <w:rsid w:val="00A93045"/>
    <w:rsid w:val="00A933D6"/>
    <w:rsid w:val="00A946C9"/>
    <w:rsid w:val="00A94F98"/>
    <w:rsid w:val="00A952D3"/>
    <w:rsid w:val="00A958D2"/>
    <w:rsid w:val="00A95F0C"/>
    <w:rsid w:val="00A97BF5"/>
    <w:rsid w:val="00A97D97"/>
    <w:rsid w:val="00AA023C"/>
    <w:rsid w:val="00AA0288"/>
    <w:rsid w:val="00AA03F7"/>
    <w:rsid w:val="00AA0538"/>
    <w:rsid w:val="00AA18C8"/>
    <w:rsid w:val="00AA28A7"/>
    <w:rsid w:val="00AA2A04"/>
    <w:rsid w:val="00AA3C0D"/>
    <w:rsid w:val="00AA3CB5"/>
    <w:rsid w:val="00AA3F7D"/>
    <w:rsid w:val="00AA41B9"/>
    <w:rsid w:val="00AA4F05"/>
    <w:rsid w:val="00AA671D"/>
    <w:rsid w:val="00AA6786"/>
    <w:rsid w:val="00AA6D51"/>
    <w:rsid w:val="00AA720E"/>
    <w:rsid w:val="00AB01F4"/>
    <w:rsid w:val="00AB04FA"/>
    <w:rsid w:val="00AB0EB6"/>
    <w:rsid w:val="00AB1219"/>
    <w:rsid w:val="00AB17BA"/>
    <w:rsid w:val="00AB1ABF"/>
    <w:rsid w:val="00AB1EDC"/>
    <w:rsid w:val="00AB24E5"/>
    <w:rsid w:val="00AB2BC6"/>
    <w:rsid w:val="00AB2C04"/>
    <w:rsid w:val="00AB413F"/>
    <w:rsid w:val="00AB5042"/>
    <w:rsid w:val="00AB6653"/>
    <w:rsid w:val="00AB691D"/>
    <w:rsid w:val="00AB6AAC"/>
    <w:rsid w:val="00AB774C"/>
    <w:rsid w:val="00AB7B78"/>
    <w:rsid w:val="00AB7FC7"/>
    <w:rsid w:val="00AC001A"/>
    <w:rsid w:val="00AC057C"/>
    <w:rsid w:val="00AC14B7"/>
    <w:rsid w:val="00AC1BD3"/>
    <w:rsid w:val="00AC1D28"/>
    <w:rsid w:val="00AC2BF8"/>
    <w:rsid w:val="00AC3923"/>
    <w:rsid w:val="00AC3EA4"/>
    <w:rsid w:val="00AC3F40"/>
    <w:rsid w:val="00AC4596"/>
    <w:rsid w:val="00AC4A21"/>
    <w:rsid w:val="00AC4B03"/>
    <w:rsid w:val="00AC50A7"/>
    <w:rsid w:val="00AC54D9"/>
    <w:rsid w:val="00AC771A"/>
    <w:rsid w:val="00AD00C2"/>
    <w:rsid w:val="00AD1521"/>
    <w:rsid w:val="00AD2080"/>
    <w:rsid w:val="00AD20BC"/>
    <w:rsid w:val="00AD2293"/>
    <w:rsid w:val="00AD2715"/>
    <w:rsid w:val="00AD367E"/>
    <w:rsid w:val="00AD36E1"/>
    <w:rsid w:val="00AD4062"/>
    <w:rsid w:val="00AD465A"/>
    <w:rsid w:val="00AD47F4"/>
    <w:rsid w:val="00AD51DC"/>
    <w:rsid w:val="00AD596A"/>
    <w:rsid w:val="00AD6420"/>
    <w:rsid w:val="00AD6582"/>
    <w:rsid w:val="00AD6709"/>
    <w:rsid w:val="00AD7576"/>
    <w:rsid w:val="00AE0AD5"/>
    <w:rsid w:val="00AE1725"/>
    <w:rsid w:val="00AE1B56"/>
    <w:rsid w:val="00AE2AF8"/>
    <w:rsid w:val="00AE337F"/>
    <w:rsid w:val="00AE3592"/>
    <w:rsid w:val="00AE37CE"/>
    <w:rsid w:val="00AE4579"/>
    <w:rsid w:val="00AE5004"/>
    <w:rsid w:val="00AE571F"/>
    <w:rsid w:val="00AE57F6"/>
    <w:rsid w:val="00AE58C1"/>
    <w:rsid w:val="00AE5B83"/>
    <w:rsid w:val="00AE5F67"/>
    <w:rsid w:val="00AE783B"/>
    <w:rsid w:val="00AE7AAC"/>
    <w:rsid w:val="00AE7AB1"/>
    <w:rsid w:val="00AE7AC9"/>
    <w:rsid w:val="00AE7CDB"/>
    <w:rsid w:val="00AE7F71"/>
    <w:rsid w:val="00AF03DD"/>
    <w:rsid w:val="00AF211E"/>
    <w:rsid w:val="00AF4781"/>
    <w:rsid w:val="00AF6C3E"/>
    <w:rsid w:val="00AF6D4A"/>
    <w:rsid w:val="00AF746C"/>
    <w:rsid w:val="00AF761E"/>
    <w:rsid w:val="00AF77CD"/>
    <w:rsid w:val="00AF7877"/>
    <w:rsid w:val="00B010DA"/>
    <w:rsid w:val="00B020B3"/>
    <w:rsid w:val="00B0216E"/>
    <w:rsid w:val="00B02466"/>
    <w:rsid w:val="00B0279F"/>
    <w:rsid w:val="00B029B4"/>
    <w:rsid w:val="00B02C4B"/>
    <w:rsid w:val="00B03B85"/>
    <w:rsid w:val="00B04BBC"/>
    <w:rsid w:val="00B05663"/>
    <w:rsid w:val="00B05BFD"/>
    <w:rsid w:val="00B05D8A"/>
    <w:rsid w:val="00B0608B"/>
    <w:rsid w:val="00B067A5"/>
    <w:rsid w:val="00B0695D"/>
    <w:rsid w:val="00B07479"/>
    <w:rsid w:val="00B07642"/>
    <w:rsid w:val="00B078CC"/>
    <w:rsid w:val="00B07CED"/>
    <w:rsid w:val="00B108A7"/>
    <w:rsid w:val="00B10AC5"/>
    <w:rsid w:val="00B1110D"/>
    <w:rsid w:val="00B11A5B"/>
    <w:rsid w:val="00B11A9B"/>
    <w:rsid w:val="00B11FA1"/>
    <w:rsid w:val="00B12BFD"/>
    <w:rsid w:val="00B12C0D"/>
    <w:rsid w:val="00B135DF"/>
    <w:rsid w:val="00B14FD0"/>
    <w:rsid w:val="00B1527F"/>
    <w:rsid w:val="00B15BE4"/>
    <w:rsid w:val="00B15C59"/>
    <w:rsid w:val="00B16824"/>
    <w:rsid w:val="00B16921"/>
    <w:rsid w:val="00B20330"/>
    <w:rsid w:val="00B2050F"/>
    <w:rsid w:val="00B2060A"/>
    <w:rsid w:val="00B22203"/>
    <w:rsid w:val="00B22A3A"/>
    <w:rsid w:val="00B2309C"/>
    <w:rsid w:val="00B234DD"/>
    <w:rsid w:val="00B239EE"/>
    <w:rsid w:val="00B2451C"/>
    <w:rsid w:val="00B25A27"/>
    <w:rsid w:val="00B25BAD"/>
    <w:rsid w:val="00B26086"/>
    <w:rsid w:val="00B26F3D"/>
    <w:rsid w:val="00B30637"/>
    <w:rsid w:val="00B30E32"/>
    <w:rsid w:val="00B310E6"/>
    <w:rsid w:val="00B324B2"/>
    <w:rsid w:val="00B326E8"/>
    <w:rsid w:val="00B335F8"/>
    <w:rsid w:val="00B33A2E"/>
    <w:rsid w:val="00B34345"/>
    <w:rsid w:val="00B34977"/>
    <w:rsid w:val="00B34A2B"/>
    <w:rsid w:val="00B34AA8"/>
    <w:rsid w:val="00B34D12"/>
    <w:rsid w:val="00B35055"/>
    <w:rsid w:val="00B35139"/>
    <w:rsid w:val="00B35E6D"/>
    <w:rsid w:val="00B35F6C"/>
    <w:rsid w:val="00B36282"/>
    <w:rsid w:val="00B36D86"/>
    <w:rsid w:val="00B37269"/>
    <w:rsid w:val="00B37619"/>
    <w:rsid w:val="00B37E4B"/>
    <w:rsid w:val="00B4030F"/>
    <w:rsid w:val="00B40CBF"/>
    <w:rsid w:val="00B414E0"/>
    <w:rsid w:val="00B4153E"/>
    <w:rsid w:val="00B417B3"/>
    <w:rsid w:val="00B420A4"/>
    <w:rsid w:val="00B42D13"/>
    <w:rsid w:val="00B43156"/>
    <w:rsid w:val="00B43556"/>
    <w:rsid w:val="00B43582"/>
    <w:rsid w:val="00B43965"/>
    <w:rsid w:val="00B43F89"/>
    <w:rsid w:val="00B447FA"/>
    <w:rsid w:val="00B45364"/>
    <w:rsid w:val="00B457AA"/>
    <w:rsid w:val="00B466A8"/>
    <w:rsid w:val="00B466E1"/>
    <w:rsid w:val="00B46C3C"/>
    <w:rsid w:val="00B47597"/>
    <w:rsid w:val="00B476BA"/>
    <w:rsid w:val="00B50E3C"/>
    <w:rsid w:val="00B51B6A"/>
    <w:rsid w:val="00B51D32"/>
    <w:rsid w:val="00B5260C"/>
    <w:rsid w:val="00B52EA2"/>
    <w:rsid w:val="00B5358A"/>
    <w:rsid w:val="00B54AA5"/>
    <w:rsid w:val="00B55EFE"/>
    <w:rsid w:val="00B6038F"/>
    <w:rsid w:val="00B60BA6"/>
    <w:rsid w:val="00B61CC3"/>
    <w:rsid w:val="00B62372"/>
    <w:rsid w:val="00B62786"/>
    <w:rsid w:val="00B63679"/>
    <w:rsid w:val="00B63821"/>
    <w:rsid w:val="00B63AE0"/>
    <w:rsid w:val="00B63EDD"/>
    <w:rsid w:val="00B64189"/>
    <w:rsid w:val="00B65053"/>
    <w:rsid w:val="00B652A1"/>
    <w:rsid w:val="00B66332"/>
    <w:rsid w:val="00B66494"/>
    <w:rsid w:val="00B671FF"/>
    <w:rsid w:val="00B673AA"/>
    <w:rsid w:val="00B6748B"/>
    <w:rsid w:val="00B674B0"/>
    <w:rsid w:val="00B708E3"/>
    <w:rsid w:val="00B70F98"/>
    <w:rsid w:val="00B7171D"/>
    <w:rsid w:val="00B7179C"/>
    <w:rsid w:val="00B72417"/>
    <w:rsid w:val="00B724C4"/>
    <w:rsid w:val="00B72F71"/>
    <w:rsid w:val="00B732BD"/>
    <w:rsid w:val="00B73624"/>
    <w:rsid w:val="00B7387D"/>
    <w:rsid w:val="00B73B83"/>
    <w:rsid w:val="00B74859"/>
    <w:rsid w:val="00B748DD"/>
    <w:rsid w:val="00B74CEC"/>
    <w:rsid w:val="00B7631D"/>
    <w:rsid w:val="00B763AB"/>
    <w:rsid w:val="00B77C16"/>
    <w:rsid w:val="00B80516"/>
    <w:rsid w:val="00B80D49"/>
    <w:rsid w:val="00B81BF3"/>
    <w:rsid w:val="00B81E6C"/>
    <w:rsid w:val="00B826FA"/>
    <w:rsid w:val="00B82D4C"/>
    <w:rsid w:val="00B839D1"/>
    <w:rsid w:val="00B85596"/>
    <w:rsid w:val="00B85B62"/>
    <w:rsid w:val="00B86659"/>
    <w:rsid w:val="00B8691F"/>
    <w:rsid w:val="00B8706C"/>
    <w:rsid w:val="00B878CD"/>
    <w:rsid w:val="00B90525"/>
    <w:rsid w:val="00B91164"/>
    <w:rsid w:val="00B9140A"/>
    <w:rsid w:val="00B91E38"/>
    <w:rsid w:val="00B92849"/>
    <w:rsid w:val="00B92A89"/>
    <w:rsid w:val="00B92AD5"/>
    <w:rsid w:val="00B92FFF"/>
    <w:rsid w:val="00B93213"/>
    <w:rsid w:val="00B93BBF"/>
    <w:rsid w:val="00B93BEF"/>
    <w:rsid w:val="00B93D79"/>
    <w:rsid w:val="00B9459F"/>
    <w:rsid w:val="00B950A3"/>
    <w:rsid w:val="00B955AA"/>
    <w:rsid w:val="00B95684"/>
    <w:rsid w:val="00B966B9"/>
    <w:rsid w:val="00B96BE2"/>
    <w:rsid w:val="00B970D2"/>
    <w:rsid w:val="00BA03E4"/>
    <w:rsid w:val="00BA070D"/>
    <w:rsid w:val="00BA082A"/>
    <w:rsid w:val="00BA0FE6"/>
    <w:rsid w:val="00BA1812"/>
    <w:rsid w:val="00BA194A"/>
    <w:rsid w:val="00BA28AE"/>
    <w:rsid w:val="00BA40CF"/>
    <w:rsid w:val="00BA47BF"/>
    <w:rsid w:val="00BA4AEF"/>
    <w:rsid w:val="00BA6A33"/>
    <w:rsid w:val="00BB0E67"/>
    <w:rsid w:val="00BB100E"/>
    <w:rsid w:val="00BB10CE"/>
    <w:rsid w:val="00BB1868"/>
    <w:rsid w:val="00BB2653"/>
    <w:rsid w:val="00BB3134"/>
    <w:rsid w:val="00BB387D"/>
    <w:rsid w:val="00BB4020"/>
    <w:rsid w:val="00BB5487"/>
    <w:rsid w:val="00BB6CA4"/>
    <w:rsid w:val="00BB735D"/>
    <w:rsid w:val="00BB7DB0"/>
    <w:rsid w:val="00BC0DEE"/>
    <w:rsid w:val="00BC0E38"/>
    <w:rsid w:val="00BC1FED"/>
    <w:rsid w:val="00BC24CE"/>
    <w:rsid w:val="00BC2D63"/>
    <w:rsid w:val="00BC37F7"/>
    <w:rsid w:val="00BC3E1F"/>
    <w:rsid w:val="00BC3F3D"/>
    <w:rsid w:val="00BC4FC1"/>
    <w:rsid w:val="00BC5033"/>
    <w:rsid w:val="00BC527E"/>
    <w:rsid w:val="00BC5FE9"/>
    <w:rsid w:val="00BC6163"/>
    <w:rsid w:val="00BC77FA"/>
    <w:rsid w:val="00BC7C67"/>
    <w:rsid w:val="00BD0BB7"/>
    <w:rsid w:val="00BD14DC"/>
    <w:rsid w:val="00BD2FC0"/>
    <w:rsid w:val="00BD509B"/>
    <w:rsid w:val="00BD572A"/>
    <w:rsid w:val="00BD5E54"/>
    <w:rsid w:val="00BD7054"/>
    <w:rsid w:val="00BD7766"/>
    <w:rsid w:val="00BD77CB"/>
    <w:rsid w:val="00BD7841"/>
    <w:rsid w:val="00BE0374"/>
    <w:rsid w:val="00BE1192"/>
    <w:rsid w:val="00BE590E"/>
    <w:rsid w:val="00BF0F53"/>
    <w:rsid w:val="00BF0F85"/>
    <w:rsid w:val="00BF1282"/>
    <w:rsid w:val="00BF19A0"/>
    <w:rsid w:val="00BF1A74"/>
    <w:rsid w:val="00BF20F4"/>
    <w:rsid w:val="00BF2629"/>
    <w:rsid w:val="00BF2837"/>
    <w:rsid w:val="00BF2DEB"/>
    <w:rsid w:val="00BF312F"/>
    <w:rsid w:val="00BF3CE7"/>
    <w:rsid w:val="00BF41C1"/>
    <w:rsid w:val="00BF445E"/>
    <w:rsid w:val="00BF453D"/>
    <w:rsid w:val="00BF4BF8"/>
    <w:rsid w:val="00BF619A"/>
    <w:rsid w:val="00BF6FA6"/>
    <w:rsid w:val="00BF7E0D"/>
    <w:rsid w:val="00C00442"/>
    <w:rsid w:val="00C006EC"/>
    <w:rsid w:val="00C02AFA"/>
    <w:rsid w:val="00C03D26"/>
    <w:rsid w:val="00C03EF8"/>
    <w:rsid w:val="00C0443E"/>
    <w:rsid w:val="00C0444E"/>
    <w:rsid w:val="00C0576B"/>
    <w:rsid w:val="00C075A3"/>
    <w:rsid w:val="00C078C9"/>
    <w:rsid w:val="00C07B53"/>
    <w:rsid w:val="00C106B2"/>
    <w:rsid w:val="00C10768"/>
    <w:rsid w:val="00C10F91"/>
    <w:rsid w:val="00C110C3"/>
    <w:rsid w:val="00C115F5"/>
    <w:rsid w:val="00C116AC"/>
    <w:rsid w:val="00C118D9"/>
    <w:rsid w:val="00C11EC8"/>
    <w:rsid w:val="00C12BC7"/>
    <w:rsid w:val="00C13EAD"/>
    <w:rsid w:val="00C14FED"/>
    <w:rsid w:val="00C1676D"/>
    <w:rsid w:val="00C1698D"/>
    <w:rsid w:val="00C16A15"/>
    <w:rsid w:val="00C172BB"/>
    <w:rsid w:val="00C1750A"/>
    <w:rsid w:val="00C17A81"/>
    <w:rsid w:val="00C17C75"/>
    <w:rsid w:val="00C201F0"/>
    <w:rsid w:val="00C20847"/>
    <w:rsid w:val="00C2098B"/>
    <w:rsid w:val="00C21BF1"/>
    <w:rsid w:val="00C22A5C"/>
    <w:rsid w:val="00C23898"/>
    <w:rsid w:val="00C25172"/>
    <w:rsid w:val="00C251EA"/>
    <w:rsid w:val="00C253BD"/>
    <w:rsid w:val="00C308DD"/>
    <w:rsid w:val="00C30EA9"/>
    <w:rsid w:val="00C31BA1"/>
    <w:rsid w:val="00C31DA2"/>
    <w:rsid w:val="00C32B55"/>
    <w:rsid w:val="00C32BB5"/>
    <w:rsid w:val="00C32DC5"/>
    <w:rsid w:val="00C33060"/>
    <w:rsid w:val="00C33866"/>
    <w:rsid w:val="00C344E1"/>
    <w:rsid w:val="00C345A6"/>
    <w:rsid w:val="00C34806"/>
    <w:rsid w:val="00C34CE7"/>
    <w:rsid w:val="00C377E2"/>
    <w:rsid w:val="00C37F74"/>
    <w:rsid w:val="00C41E1F"/>
    <w:rsid w:val="00C4343B"/>
    <w:rsid w:val="00C43E5D"/>
    <w:rsid w:val="00C43F53"/>
    <w:rsid w:val="00C44B7B"/>
    <w:rsid w:val="00C45683"/>
    <w:rsid w:val="00C45A57"/>
    <w:rsid w:val="00C45F40"/>
    <w:rsid w:val="00C46684"/>
    <w:rsid w:val="00C475FB"/>
    <w:rsid w:val="00C4774C"/>
    <w:rsid w:val="00C47AC2"/>
    <w:rsid w:val="00C47D55"/>
    <w:rsid w:val="00C5037C"/>
    <w:rsid w:val="00C506C0"/>
    <w:rsid w:val="00C50915"/>
    <w:rsid w:val="00C51854"/>
    <w:rsid w:val="00C51F18"/>
    <w:rsid w:val="00C53EDD"/>
    <w:rsid w:val="00C5412F"/>
    <w:rsid w:val="00C54B8D"/>
    <w:rsid w:val="00C54BB9"/>
    <w:rsid w:val="00C54F23"/>
    <w:rsid w:val="00C55A38"/>
    <w:rsid w:val="00C55ADF"/>
    <w:rsid w:val="00C56217"/>
    <w:rsid w:val="00C56957"/>
    <w:rsid w:val="00C56960"/>
    <w:rsid w:val="00C56B32"/>
    <w:rsid w:val="00C57A28"/>
    <w:rsid w:val="00C60100"/>
    <w:rsid w:val="00C6061A"/>
    <w:rsid w:val="00C61CEA"/>
    <w:rsid w:val="00C6222B"/>
    <w:rsid w:val="00C62D2E"/>
    <w:rsid w:val="00C63329"/>
    <w:rsid w:val="00C634C1"/>
    <w:rsid w:val="00C63E5F"/>
    <w:rsid w:val="00C701B5"/>
    <w:rsid w:val="00C71D87"/>
    <w:rsid w:val="00C72636"/>
    <w:rsid w:val="00C7294E"/>
    <w:rsid w:val="00C729A1"/>
    <w:rsid w:val="00C73812"/>
    <w:rsid w:val="00C73858"/>
    <w:rsid w:val="00C73DC1"/>
    <w:rsid w:val="00C73E40"/>
    <w:rsid w:val="00C76583"/>
    <w:rsid w:val="00C76D5F"/>
    <w:rsid w:val="00C77252"/>
    <w:rsid w:val="00C77C14"/>
    <w:rsid w:val="00C80259"/>
    <w:rsid w:val="00C80A46"/>
    <w:rsid w:val="00C80D03"/>
    <w:rsid w:val="00C80D0B"/>
    <w:rsid w:val="00C813D2"/>
    <w:rsid w:val="00C819D9"/>
    <w:rsid w:val="00C81BA6"/>
    <w:rsid w:val="00C81BDA"/>
    <w:rsid w:val="00C81C6B"/>
    <w:rsid w:val="00C82F1E"/>
    <w:rsid w:val="00C8311E"/>
    <w:rsid w:val="00C838D1"/>
    <w:rsid w:val="00C83C3A"/>
    <w:rsid w:val="00C84210"/>
    <w:rsid w:val="00C85402"/>
    <w:rsid w:val="00C85D96"/>
    <w:rsid w:val="00C85E67"/>
    <w:rsid w:val="00C85E9E"/>
    <w:rsid w:val="00C863D3"/>
    <w:rsid w:val="00C874E1"/>
    <w:rsid w:val="00C8758D"/>
    <w:rsid w:val="00C90F3D"/>
    <w:rsid w:val="00C91826"/>
    <w:rsid w:val="00C91BDE"/>
    <w:rsid w:val="00C91E44"/>
    <w:rsid w:val="00C91FB3"/>
    <w:rsid w:val="00C92390"/>
    <w:rsid w:val="00C9256B"/>
    <w:rsid w:val="00C93150"/>
    <w:rsid w:val="00C93603"/>
    <w:rsid w:val="00C94109"/>
    <w:rsid w:val="00C94473"/>
    <w:rsid w:val="00C94830"/>
    <w:rsid w:val="00C95B1D"/>
    <w:rsid w:val="00C95E54"/>
    <w:rsid w:val="00C96B16"/>
    <w:rsid w:val="00C97946"/>
    <w:rsid w:val="00C97AF4"/>
    <w:rsid w:val="00CA08C0"/>
    <w:rsid w:val="00CA135A"/>
    <w:rsid w:val="00CA18DB"/>
    <w:rsid w:val="00CA20EA"/>
    <w:rsid w:val="00CA308E"/>
    <w:rsid w:val="00CA3265"/>
    <w:rsid w:val="00CA3CD7"/>
    <w:rsid w:val="00CA3D50"/>
    <w:rsid w:val="00CA3DD0"/>
    <w:rsid w:val="00CA4458"/>
    <w:rsid w:val="00CA48CF"/>
    <w:rsid w:val="00CA4906"/>
    <w:rsid w:val="00CA594F"/>
    <w:rsid w:val="00CA5B67"/>
    <w:rsid w:val="00CA61B9"/>
    <w:rsid w:val="00CA684A"/>
    <w:rsid w:val="00CB09F7"/>
    <w:rsid w:val="00CB0A60"/>
    <w:rsid w:val="00CB0D7D"/>
    <w:rsid w:val="00CB1732"/>
    <w:rsid w:val="00CB1F86"/>
    <w:rsid w:val="00CB2E19"/>
    <w:rsid w:val="00CB3694"/>
    <w:rsid w:val="00CB3813"/>
    <w:rsid w:val="00CB39F9"/>
    <w:rsid w:val="00CB401E"/>
    <w:rsid w:val="00CB4324"/>
    <w:rsid w:val="00CB4366"/>
    <w:rsid w:val="00CB4AE2"/>
    <w:rsid w:val="00CB4C2B"/>
    <w:rsid w:val="00CB513E"/>
    <w:rsid w:val="00CB5764"/>
    <w:rsid w:val="00CB5E5C"/>
    <w:rsid w:val="00CB7488"/>
    <w:rsid w:val="00CB78F9"/>
    <w:rsid w:val="00CB7AE9"/>
    <w:rsid w:val="00CC0DAB"/>
    <w:rsid w:val="00CC2529"/>
    <w:rsid w:val="00CC32C0"/>
    <w:rsid w:val="00CC49F8"/>
    <w:rsid w:val="00CC52F1"/>
    <w:rsid w:val="00CC5FFA"/>
    <w:rsid w:val="00CC6589"/>
    <w:rsid w:val="00CC6C3A"/>
    <w:rsid w:val="00CC74F7"/>
    <w:rsid w:val="00CC7FF2"/>
    <w:rsid w:val="00CD0307"/>
    <w:rsid w:val="00CD0869"/>
    <w:rsid w:val="00CD0A8A"/>
    <w:rsid w:val="00CD1B60"/>
    <w:rsid w:val="00CD1FFC"/>
    <w:rsid w:val="00CD21EB"/>
    <w:rsid w:val="00CD251C"/>
    <w:rsid w:val="00CD2B53"/>
    <w:rsid w:val="00CD2E97"/>
    <w:rsid w:val="00CD2F18"/>
    <w:rsid w:val="00CD3247"/>
    <w:rsid w:val="00CD3CC9"/>
    <w:rsid w:val="00CD40E3"/>
    <w:rsid w:val="00CD6555"/>
    <w:rsid w:val="00CD7532"/>
    <w:rsid w:val="00CD7AC6"/>
    <w:rsid w:val="00CD7E77"/>
    <w:rsid w:val="00CE07C5"/>
    <w:rsid w:val="00CE096E"/>
    <w:rsid w:val="00CE0AC3"/>
    <w:rsid w:val="00CE0D11"/>
    <w:rsid w:val="00CE0E86"/>
    <w:rsid w:val="00CE2FE8"/>
    <w:rsid w:val="00CE32D1"/>
    <w:rsid w:val="00CE36F3"/>
    <w:rsid w:val="00CE3914"/>
    <w:rsid w:val="00CE4D47"/>
    <w:rsid w:val="00CE5640"/>
    <w:rsid w:val="00CE5C2C"/>
    <w:rsid w:val="00CE5E99"/>
    <w:rsid w:val="00CE61EA"/>
    <w:rsid w:val="00CE699C"/>
    <w:rsid w:val="00CE6E89"/>
    <w:rsid w:val="00CE7499"/>
    <w:rsid w:val="00CE75DD"/>
    <w:rsid w:val="00CE78FE"/>
    <w:rsid w:val="00CE7ABC"/>
    <w:rsid w:val="00CE7CCE"/>
    <w:rsid w:val="00CE7D51"/>
    <w:rsid w:val="00CE7F78"/>
    <w:rsid w:val="00CF0B7A"/>
    <w:rsid w:val="00CF137A"/>
    <w:rsid w:val="00CF14C8"/>
    <w:rsid w:val="00CF16B3"/>
    <w:rsid w:val="00CF1826"/>
    <w:rsid w:val="00CF2017"/>
    <w:rsid w:val="00CF2D80"/>
    <w:rsid w:val="00CF461B"/>
    <w:rsid w:val="00CF4CA5"/>
    <w:rsid w:val="00CF5976"/>
    <w:rsid w:val="00CF6BD5"/>
    <w:rsid w:val="00CF71ED"/>
    <w:rsid w:val="00CF7DEF"/>
    <w:rsid w:val="00D0159F"/>
    <w:rsid w:val="00D021AD"/>
    <w:rsid w:val="00D0294B"/>
    <w:rsid w:val="00D02C31"/>
    <w:rsid w:val="00D034DC"/>
    <w:rsid w:val="00D03B08"/>
    <w:rsid w:val="00D03E2B"/>
    <w:rsid w:val="00D04ACC"/>
    <w:rsid w:val="00D04B89"/>
    <w:rsid w:val="00D0514F"/>
    <w:rsid w:val="00D05AF0"/>
    <w:rsid w:val="00D05C25"/>
    <w:rsid w:val="00D07204"/>
    <w:rsid w:val="00D076D3"/>
    <w:rsid w:val="00D0799A"/>
    <w:rsid w:val="00D108A7"/>
    <w:rsid w:val="00D11B16"/>
    <w:rsid w:val="00D12001"/>
    <w:rsid w:val="00D14CF9"/>
    <w:rsid w:val="00D1680B"/>
    <w:rsid w:val="00D169AD"/>
    <w:rsid w:val="00D16DA4"/>
    <w:rsid w:val="00D17F16"/>
    <w:rsid w:val="00D203F4"/>
    <w:rsid w:val="00D20A22"/>
    <w:rsid w:val="00D20B22"/>
    <w:rsid w:val="00D232A2"/>
    <w:rsid w:val="00D23413"/>
    <w:rsid w:val="00D249FD"/>
    <w:rsid w:val="00D26A3A"/>
    <w:rsid w:val="00D2730E"/>
    <w:rsid w:val="00D30772"/>
    <w:rsid w:val="00D30856"/>
    <w:rsid w:val="00D30FE2"/>
    <w:rsid w:val="00D310DF"/>
    <w:rsid w:val="00D322E0"/>
    <w:rsid w:val="00D32A0B"/>
    <w:rsid w:val="00D32A38"/>
    <w:rsid w:val="00D32AF5"/>
    <w:rsid w:val="00D32C09"/>
    <w:rsid w:val="00D336BD"/>
    <w:rsid w:val="00D33712"/>
    <w:rsid w:val="00D337B3"/>
    <w:rsid w:val="00D351F0"/>
    <w:rsid w:val="00D366A3"/>
    <w:rsid w:val="00D3678E"/>
    <w:rsid w:val="00D368A0"/>
    <w:rsid w:val="00D37C78"/>
    <w:rsid w:val="00D407E6"/>
    <w:rsid w:val="00D40D3A"/>
    <w:rsid w:val="00D41C92"/>
    <w:rsid w:val="00D42015"/>
    <w:rsid w:val="00D4493D"/>
    <w:rsid w:val="00D44E06"/>
    <w:rsid w:val="00D47691"/>
    <w:rsid w:val="00D47AF5"/>
    <w:rsid w:val="00D51720"/>
    <w:rsid w:val="00D519F6"/>
    <w:rsid w:val="00D53264"/>
    <w:rsid w:val="00D5375D"/>
    <w:rsid w:val="00D56DC6"/>
    <w:rsid w:val="00D57A52"/>
    <w:rsid w:val="00D601C3"/>
    <w:rsid w:val="00D6098A"/>
    <w:rsid w:val="00D619D5"/>
    <w:rsid w:val="00D61E6A"/>
    <w:rsid w:val="00D62CD9"/>
    <w:rsid w:val="00D62FE5"/>
    <w:rsid w:val="00D63B98"/>
    <w:rsid w:val="00D642B9"/>
    <w:rsid w:val="00D64806"/>
    <w:rsid w:val="00D64F23"/>
    <w:rsid w:val="00D65836"/>
    <w:rsid w:val="00D65AE9"/>
    <w:rsid w:val="00D669ED"/>
    <w:rsid w:val="00D67225"/>
    <w:rsid w:val="00D677A4"/>
    <w:rsid w:val="00D67B8D"/>
    <w:rsid w:val="00D67C83"/>
    <w:rsid w:val="00D707E6"/>
    <w:rsid w:val="00D711CE"/>
    <w:rsid w:val="00D71776"/>
    <w:rsid w:val="00D7181E"/>
    <w:rsid w:val="00D71BC1"/>
    <w:rsid w:val="00D71E55"/>
    <w:rsid w:val="00D72026"/>
    <w:rsid w:val="00D721A2"/>
    <w:rsid w:val="00D72485"/>
    <w:rsid w:val="00D72548"/>
    <w:rsid w:val="00D72682"/>
    <w:rsid w:val="00D72A61"/>
    <w:rsid w:val="00D73512"/>
    <w:rsid w:val="00D73F48"/>
    <w:rsid w:val="00D741B2"/>
    <w:rsid w:val="00D74C66"/>
    <w:rsid w:val="00D75AEB"/>
    <w:rsid w:val="00D761EC"/>
    <w:rsid w:val="00D76740"/>
    <w:rsid w:val="00D76EA7"/>
    <w:rsid w:val="00D7731F"/>
    <w:rsid w:val="00D7769D"/>
    <w:rsid w:val="00D80561"/>
    <w:rsid w:val="00D80664"/>
    <w:rsid w:val="00D80938"/>
    <w:rsid w:val="00D8134B"/>
    <w:rsid w:val="00D81805"/>
    <w:rsid w:val="00D819F7"/>
    <w:rsid w:val="00D81BB0"/>
    <w:rsid w:val="00D8282B"/>
    <w:rsid w:val="00D829C2"/>
    <w:rsid w:val="00D82A4A"/>
    <w:rsid w:val="00D83524"/>
    <w:rsid w:val="00D83767"/>
    <w:rsid w:val="00D83E67"/>
    <w:rsid w:val="00D8467F"/>
    <w:rsid w:val="00D8506D"/>
    <w:rsid w:val="00D853B3"/>
    <w:rsid w:val="00D86D8C"/>
    <w:rsid w:val="00D90AE2"/>
    <w:rsid w:val="00D90DF7"/>
    <w:rsid w:val="00D90FD4"/>
    <w:rsid w:val="00D9295B"/>
    <w:rsid w:val="00D934D4"/>
    <w:rsid w:val="00D938AF"/>
    <w:rsid w:val="00D938C4"/>
    <w:rsid w:val="00D960C4"/>
    <w:rsid w:val="00D96EA1"/>
    <w:rsid w:val="00DA01E1"/>
    <w:rsid w:val="00DA0AFF"/>
    <w:rsid w:val="00DA110D"/>
    <w:rsid w:val="00DA14F7"/>
    <w:rsid w:val="00DA1AA8"/>
    <w:rsid w:val="00DA1AD9"/>
    <w:rsid w:val="00DA30E2"/>
    <w:rsid w:val="00DA3515"/>
    <w:rsid w:val="00DA3FAA"/>
    <w:rsid w:val="00DA4AD4"/>
    <w:rsid w:val="00DA4AE0"/>
    <w:rsid w:val="00DA4D54"/>
    <w:rsid w:val="00DA551A"/>
    <w:rsid w:val="00DA581B"/>
    <w:rsid w:val="00DA5B5B"/>
    <w:rsid w:val="00DA5DD4"/>
    <w:rsid w:val="00DA6277"/>
    <w:rsid w:val="00DA7AC7"/>
    <w:rsid w:val="00DB00BA"/>
    <w:rsid w:val="00DB08BE"/>
    <w:rsid w:val="00DB0CC6"/>
    <w:rsid w:val="00DB1671"/>
    <w:rsid w:val="00DB1EB5"/>
    <w:rsid w:val="00DB2158"/>
    <w:rsid w:val="00DB2A42"/>
    <w:rsid w:val="00DB2DE1"/>
    <w:rsid w:val="00DB35EB"/>
    <w:rsid w:val="00DB415E"/>
    <w:rsid w:val="00DB50D0"/>
    <w:rsid w:val="00DB5CE6"/>
    <w:rsid w:val="00DB66E3"/>
    <w:rsid w:val="00DB6CA0"/>
    <w:rsid w:val="00DB75FA"/>
    <w:rsid w:val="00DC01A0"/>
    <w:rsid w:val="00DC04BB"/>
    <w:rsid w:val="00DC2565"/>
    <w:rsid w:val="00DC2908"/>
    <w:rsid w:val="00DC4E7E"/>
    <w:rsid w:val="00DC5A42"/>
    <w:rsid w:val="00DC65B1"/>
    <w:rsid w:val="00DC6691"/>
    <w:rsid w:val="00DC794C"/>
    <w:rsid w:val="00DC7AA5"/>
    <w:rsid w:val="00DD03B5"/>
    <w:rsid w:val="00DD0E64"/>
    <w:rsid w:val="00DD172B"/>
    <w:rsid w:val="00DD1B13"/>
    <w:rsid w:val="00DD1DE8"/>
    <w:rsid w:val="00DD2C5E"/>
    <w:rsid w:val="00DD45EA"/>
    <w:rsid w:val="00DD4851"/>
    <w:rsid w:val="00DD4F37"/>
    <w:rsid w:val="00DD57A0"/>
    <w:rsid w:val="00DD5A20"/>
    <w:rsid w:val="00DD677C"/>
    <w:rsid w:val="00DD698F"/>
    <w:rsid w:val="00DD790C"/>
    <w:rsid w:val="00DD7BF0"/>
    <w:rsid w:val="00DD7DCD"/>
    <w:rsid w:val="00DE03AF"/>
    <w:rsid w:val="00DE0B00"/>
    <w:rsid w:val="00DE0E85"/>
    <w:rsid w:val="00DE1007"/>
    <w:rsid w:val="00DE12DA"/>
    <w:rsid w:val="00DE18A4"/>
    <w:rsid w:val="00DE191E"/>
    <w:rsid w:val="00DE26D3"/>
    <w:rsid w:val="00DE29E3"/>
    <w:rsid w:val="00DE3B2B"/>
    <w:rsid w:val="00DE3D38"/>
    <w:rsid w:val="00DE3EB4"/>
    <w:rsid w:val="00DE4DAC"/>
    <w:rsid w:val="00DE4FB2"/>
    <w:rsid w:val="00DE5077"/>
    <w:rsid w:val="00DE628B"/>
    <w:rsid w:val="00DE6416"/>
    <w:rsid w:val="00DF1186"/>
    <w:rsid w:val="00DF1327"/>
    <w:rsid w:val="00DF1723"/>
    <w:rsid w:val="00DF1BF0"/>
    <w:rsid w:val="00DF1D17"/>
    <w:rsid w:val="00DF2A52"/>
    <w:rsid w:val="00DF3A86"/>
    <w:rsid w:val="00DF43F4"/>
    <w:rsid w:val="00DF47F8"/>
    <w:rsid w:val="00DF5C39"/>
    <w:rsid w:val="00DF5FF1"/>
    <w:rsid w:val="00DF640C"/>
    <w:rsid w:val="00DF732C"/>
    <w:rsid w:val="00DF77FE"/>
    <w:rsid w:val="00DF7E8A"/>
    <w:rsid w:val="00DF7F7B"/>
    <w:rsid w:val="00E00255"/>
    <w:rsid w:val="00E00EAB"/>
    <w:rsid w:val="00E01077"/>
    <w:rsid w:val="00E011B8"/>
    <w:rsid w:val="00E02068"/>
    <w:rsid w:val="00E02508"/>
    <w:rsid w:val="00E037DA"/>
    <w:rsid w:val="00E03D47"/>
    <w:rsid w:val="00E047DD"/>
    <w:rsid w:val="00E05061"/>
    <w:rsid w:val="00E05A85"/>
    <w:rsid w:val="00E05ADF"/>
    <w:rsid w:val="00E05CA8"/>
    <w:rsid w:val="00E0606E"/>
    <w:rsid w:val="00E06185"/>
    <w:rsid w:val="00E067D5"/>
    <w:rsid w:val="00E06E86"/>
    <w:rsid w:val="00E072D5"/>
    <w:rsid w:val="00E07BDC"/>
    <w:rsid w:val="00E10C1F"/>
    <w:rsid w:val="00E1181B"/>
    <w:rsid w:val="00E11C31"/>
    <w:rsid w:val="00E12885"/>
    <w:rsid w:val="00E13548"/>
    <w:rsid w:val="00E13780"/>
    <w:rsid w:val="00E13D17"/>
    <w:rsid w:val="00E13EFA"/>
    <w:rsid w:val="00E146EC"/>
    <w:rsid w:val="00E14C12"/>
    <w:rsid w:val="00E14E0B"/>
    <w:rsid w:val="00E15201"/>
    <w:rsid w:val="00E16516"/>
    <w:rsid w:val="00E16693"/>
    <w:rsid w:val="00E20514"/>
    <w:rsid w:val="00E20730"/>
    <w:rsid w:val="00E21AA1"/>
    <w:rsid w:val="00E226D7"/>
    <w:rsid w:val="00E229F4"/>
    <w:rsid w:val="00E22B95"/>
    <w:rsid w:val="00E23296"/>
    <w:rsid w:val="00E232B5"/>
    <w:rsid w:val="00E232CB"/>
    <w:rsid w:val="00E23380"/>
    <w:rsid w:val="00E23617"/>
    <w:rsid w:val="00E2372C"/>
    <w:rsid w:val="00E25B3A"/>
    <w:rsid w:val="00E25FF2"/>
    <w:rsid w:val="00E26B64"/>
    <w:rsid w:val="00E26C8A"/>
    <w:rsid w:val="00E2764F"/>
    <w:rsid w:val="00E277E1"/>
    <w:rsid w:val="00E304C4"/>
    <w:rsid w:val="00E30BA1"/>
    <w:rsid w:val="00E31569"/>
    <w:rsid w:val="00E31584"/>
    <w:rsid w:val="00E31860"/>
    <w:rsid w:val="00E31A2A"/>
    <w:rsid w:val="00E31FC9"/>
    <w:rsid w:val="00E3303C"/>
    <w:rsid w:val="00E33FCD"/>
    <w:rsid w:val="00E34821"/>
    <w:rsid w:val="00E3727F"/>
    <w:rsid w:val="00E376C4"/>
    <w:rsid w:val="00E378B6"/>
    <w:rsid w:val="00E4025A"/>
    <w:rsid w:val="00E41938"/>
    <w:rsid w:val="00E4195F"/>
    <w:rsid w:val="00E433B2"/>
    <w:rsid w:val="00E437BA"/>
    <w:rsid w:val="00E43EB0"/>
    <w:rsid w:val="00E43F13"/>
    <w:rsid w:val="00E44914"/>
    <w:rsid w:val="00E4559E"/>
    <w:rsid w:val="00E45C81"/>
    <w:rsid w:val="00E46954"/>
    <w:rsid w:val="00E47078"/>
    <w:rsid w:val="00E470A9"/>
    <w:rsid w:val="00E47FB1"/>
    <w:rsid w:val="00E50D6D"/>
    <w:rsid w:val="00E5143F"/>
    <w:rsid w:val="00E5216D"/>
    <w:rsid w:val="00E5221E"/>
    <w:rsid w:val="00E52291"/>
    <w:rsid w:val="00E525C7"/>
    <w:rsid w:val="00E526AA"/>
    <w:rsid w:val="00E5299B"/>
    <w:rsid w:val="00E531E5"/>
    <w:rsid w:val="00E53B6C"/>
    <w:rsid w:val="00E540E9"/>
    <w:rsid w:val="00E54697"/>
    <w:rsid w:val="00E546C4"/>
    <w:rsid w:val="00E54B44"/>
    <w:rsid w:val="00E551AE"/>
    <w:rsid w:val="00E55BEF"/>
    <w:rsid w:val="00E5618D"/>
    <w:rsid w:val="00E564D9"/>
    <w:rsid w:val="00E567FC"/>
    <w:rsid w:val="00E56D80"/>
    <w:rsid w:val="00E56E1F"/>
    <w:rsid w:val="00E57B13"/>
    <w:rsid w:val="00E60712"/>
    <w:rsid w:val="00E61194"/>
    <w:rsid w:val="00E613ED"/>
    <w:rsid w:val="00E61473"/>
    <w:rsid w:val="00E6228D"/>
    <w:rsid w:val="00E62B15"/>
    <w:rsid w:val="00E632CA"/>
    <w:rsid w:val="00E63447"/>
    <w:rsid w:val="00E65106"/>
    <w:rsid w:val="00E653FE"/>
    <w:rsid w:val="00E65749"/>
    <w:rsid w:val="00E6579D"/>
    <w:rsid w:val="00E65984"/>
    <w:rsid w:val="00E65B9A"/>
    <w:rsid w:val="00E66D38"/>
    <w:rsid w:val="00E67470"/>
    <w:rsid w:val="00E6758C"/>
    <w:rsid w:val="00E675F7"/>
    <w:rsid w:val="00E70F3B"/>
    <w:rsid w:val="00E71283"/>
    <w:rsid w:val="00E7250E"/>
    <w:rsid w:val="00E72612"/>
    <w:rsid w:val="00E72B3A"/>
    <w:rsid w:val="00E72D39"/>
    <w:rsid w:val="00E73456"/>
    <w:rsid w:val="00E743B7"/>
    <w:rsid w:val="00E74518"/>
    <w:rsid w:val="00E751D2"/>
    <w:rsid w:val="00E7664B"/>
    <w:rsid w:val="00E76B5E"/>
    <w:rsid w:val="00E76FEA"/>
    <w:rsid w:val="00E7758A"/>
    <w:rsid w:val="00E77B79"/>
    <w:rsid w:val="00E807EA"/>
    <w:rsid w:val="00E810E5"/>
    <w:rsid w:val="00E81EF6"/>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A44"/>
    <w:rsid w:val="00E86F81"/>
    <w:rsid w:val="00E91139"/>
    <w:rsid w:val="00E91382"/>
    <w:rsid w:val="00E91A78"/>
    <w:rsid w:val="00E92B2E"/>
    <w:rsid w:val="00E92BEA"/>
    <w:rsid w:val="00E92E32"/>
    <w:rsid w:val="00E93EA9"/>
    <w:rsid w:val="00E9434B"/>
    <w:rsid w:val="00E94C52"/>
    <w:rsid w:val="00E95746"/>
    <w:rsid w:val="00E9595F"/>
    <w:rsid w:val="00E9650B"/>
    <w:rsid w:val="00E967D9"/>
    <w:rsid w:val="00E96E93"/>
    <w:rsid w:val="00E96EA6"/>
    <w:rsid w:val="00E9766D"/>
    <w:rsid w:val="00E97A9A"/>
    <w:rsid w:val="00EA0AD7"/>
    <w:rsid w:val="00EA1AA9"/>
    <w:rsid w:val="00EA2043"/>
    <w:rsid w:val="00EA2107"/>
    <w:rsid w:val="00EA2547"/>
    <w:rsid w:val="00EA2FEF"/>
    <w:rsid w:val="00EA4BFB"/>
    <w:rsid w:val="00EA56B3"/>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F39"/>
    <w:rsid w:val="00EB32BF"/>
    <w:rsid w:val="00EB47EC"/>
    <w:rsid w:val="00EB483D"/>
    <w:rsid w:val="00EB4A9B"/>
    <w:rsid w:val="00EB4ACE"/>
    <w:rsid w:val="00EB5F2F"/>
    <w:rsid w:val="00EB5FEB"/>
    <w:rsid w:val="00EB60D5"/>
    <w:rsid w:val="00EB7B7B"/>
    <w:rsid w:val="00EC0062"/>
    <w:rsid w:val="00EC0304"/>
    <w:rsid w:val="00EC0332"/>
    <w:rsid w:val="00EC1596"/>
    <w:rsid w:val="00EC1E56"/>
    <w:rsid w:val="00EC2C3B"/>
    <w:rsid w:val="00EC32AA"/>
    <w:rsid w:val="00EC3C13"/>
    <w:rsid w:val="00EC4420"/>
    <w:rsid w:val="00EC55EB"/>
    <w:rsid w:val="00EC5D41"/>
    <w:rsid w:val="00EC6EE9"/>
    <w:rsid w:val="00EC721D"/>
    <w:rsid w:val="00EC742C"/>
    <w:rsid w:val="00ED0595"/>
    <w:rsid w:val="00ED0AE1"/>
    <w:rsid w:val="00ED1294"/>
    <w:rsid w:val="00ED1D6C"/>
    <w:rsid w:val="00ED24A4"/>
    <w:rsid w:val="00ED2670"/>
    <w:rsid w:val="00ED2DED"/>
    <w:rsid w:val="00ED3238"/>
    <w:rsid w:val="00ED3738"/>
    <w:rsid w:val="00ED3AF7"/>
    <w:rsid w:val="00ED69DE"/>
    <w:rsid w:val="00ED6B8E"/>
    <w:rsid w:val="00ED6DE5"/>
    <w:rsid w:val="00ED7887"/>
    <w:rsid w:val="00ED7A43"/>
    <w:rsid w:val="00ED7AB4"/>
    <w:rsid w:val="00ED7BB8"/>
    <w:rsid w:val="00ED7CDD"/>
    <w:rsid w:val="00EE1911"/>
    <w:rsid w:val="00EE1A40"/>
    <w:rsid w:val="00EE30C7"/>
    <w:rsid w:val="00EE33AD"/>
    <w:rsid w:val="00EE36E7"/>
    <w:rsid w:val="00EE3D29"/>
    <w:rsid w:val="00EE44D5"/>
    <w:rsid w:val="00EE5584"/>
    <w:rsid w:val="00EE595C"/>
    <w:rsid w:val="00EE60A5"/>
    <w:rsid w:val="00EE6CF2"/>
    <w:rsid w:val="00EE72F1"/>
    <w:rsid w:val="00EE73DE"/>
    <w:rsid w:val="00EE79A2"/>
    <w:rsid w:val="00EF15AF"/>
    <w:rsid w:val="00EF1F54"/>
    <w:rsid w:val="00EF572A"/>
    <w:rsid w:val="00EF5F56"/>
    <w:rsid w:val="00EF6595"/>
    <w:rsid w:val="00EF6D4F"/>
    <w:rsid w:val="00EF6E13"/>
    <w:rsid w:val="00EF6E1E"/>
    <w:rsid w:val="00EF77A7"/>
    <w:rsid w:val="00EF7B61"/>
    <w:rsid w:val="00EF7BC1"/>
    <w:rsid w:val="00EF7CC9"/>
    <w:rsid w:val="00EF7D99"/>
    <w:rsid w:val="00F0109A"/>
    <w:rsid w:val="00F011EB"/>
    <w:rsid w:val="00F01B9F"/>
    <w:rsid w:val="00F0245A"/>
    <w:rsid w:val="00F0272A"/>
    <w:rsid w:val="00F02736"/>
    <w:rsid w:val="00F02EF2"/>
    <w:rsid w:val="00F0335B"/>
    <w:rsid w:val="00F04D22"/>
    <w:rsid w:val="00F06218"/>
    <w:rsid w:val="00F06725"/>
    <w:rsid w:val="00F06C65"/>
    <w:rsid w:val="00F07044"/>
    <w:rsid w:val="00F077D8"/>
    <w:rsid w:val="00F1035B"/>
    <w:rsid w:val="00F10483"/>
    <w:rsid w:val="00F1133F"/>
    <w:rsid w:val="00F11678"/>
    <w:rsid w:val="00F119E9"/>
    <w:rsid w:val="00F11B43"/>
    <w:rsid w:val="00F12485"/>
    <w:rsid w:val="00F12B9C"/>
    <w:rsid w:val="00F12BD9"/>
    <w:rsid w:val="00F13C14"/>
    <w:rsid w:val="00F142BF"/>
    <w:rsid w:val="00F15AC1"/>
    <w:rsid w:val="00F1718B"/>
    <w:rsid w:val="00F172F8"/>
    <w:rsid w:val="00F201C9"/>
    <w:rsid w:val="00F202E9"/>
    <w:rsid w:val="00F22140"/>
    <w:rsid w:val="00F22CCA"/>
    <w:rsid w:val="00F23680"/>
    <w:rsid w:val="00F24460"/>
    <w:rsid w:val="00F254BF"/>
    <w:rsid w:val="00F25E11"/>
    <w:rsid w:val="00F25E93"/>
    <w:rsid w:val="00F2659F"/>
    <w:rsid w:val="00F2690A"/>
    <w:rsid w:val="00F27AE7"/>
    <w:rsid w:val="00F27B18"/>
    <w:rsid w:val="00F27D2E"/>
    <w:rsid w:val="00F3051E"/>
    <w:rsid w:val="00F30F4F"/>
    <w:rsid w:val="00F3295E"/>
    <w:rsid w:val="00F32F49"/>
    <w:rsid w:val="00F3365A"/>
    <w:rsid w:val="00F33EE0"/>
    <w:rsid w:val="00F34518"/>
    <w:rsid w:val="00F34E68"/>
    <w:rsid w:val="00F3559F"/>
    <w:rsid w:val="00F35CDE"/>
    <w:rsid w:val="00F35D74"/>
    <w:rsid w:val="00F35FCD"/>
    <w:rsid w:val="00F37AF3"/>
    <w:rsid w:val="00F37CA9"/>
    <w:rsid w:val="00F40D97"/>
    <w:rsid w:val="00F4121F"/>
    <w:rsid w:val="00F416BC"/>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1101"/>
    <w:rsid w:val="00F51684"/>
    <w:rsid w:val="00F52DCA"/>
    <w:rsid w:val="00F53226"/>
    <w:rsid w:val="00F54470"/>
    <w:rsid w:val="00F54899"/>
    <w:rsid w:val="00F548E4"/>
    <w:rsid w:val="00F549EB"/>
    <w:rsid w:val="00F55999"/>
    <w:rsid w:val="00F559AA"/>
    <w:rsid w:val="00F55A45"/>
    <w:rsid w:val="00F55E93"/>
    <w:rsid w:val="00F566E0"/>
    <w:rsid w:val="00F56839"/>
    <w:rsid w:val="00F572C0"/>
    <w:rsid w:val="00F5751F"/>
    <w:rsid w:val="00F57EDC"/>
    <w:rsid w:val="00F612EC"/>
    <w:rsid w:val="00F61328"/>
    <w:rsid w:val="00F615A4"/>
    <w:rsid w:val="00F617CE"/>
    <w:rsid w:val="00F61B9B"/>
    <w:rsid w:val="00F61EF3"/>
    <w:rsid w:val="00F62552"/>
    <w:rsid w:val="00F62B2D"/>
    <w:rsid w:val="00F630E6"/>
    <w:rsid w:val="00F645B6"/>
    <w:rsid w:val="00F70CD5"/>
    <w:rsid w:val="00F71D4B"/>
    <w:rsid w:val="00F71D4F"/>
    <w:rsid w:val="00F71EB2"/>
    <w:rsid w:val="00F72157"/>
    <w:rsid w:val="00F7276D"/>
    <w:rsid w:val="00F72B65"/>
    <w:rsid w:val="00F738A0"/>
    <w:rsid w:val="00F73C65"/>
    <w:rsid w:val="00F7514B"/>
    <w:rsid w:val="00F766BC"/>
    <w:rsid w:val="00F767C8"/>
    <w:rsid w:val="00F76C59"/>
    <w:rsid w:val="00F776ED"/>
    <w:rsid w:val="00F80E32"/>
    <w:rsid w:val="00F80F03"/>
    <w:rsid w:val="00F8158C"/>
    <w:rsid w:val="00F821C2"/>
    <w:rsid w:val="00F8273D"/>
    <w:rsid w:val="00F830BF"/>
    <w:rsid w:val="00F83E48"/>
    <w:rsid w:val="00F84307"/>
    <w:rsid w:val="00F853CD"/>
    <w:rsid w:val="00F859C1"/>
    <w:rsid w:val="00F86871"/>
    <w:rsid w:val="00F86936"/>
    <w:rsid w:val="00F873E5"/>
    <w:rsid w:val="00F874F6"/>
    <w:rsid w:val="00F8754E"/>
    <w:rsid w:val="00F90768"/>
    <w:rsid w:val="00F9378E"/>
    <w:rsid w:val="00F958E6"/>
    <w:rsid w:val="00F965AC"/>
    <w:rsid w:val="00F966F2"/>
    <w:rsid w:val="00F977BC"/>
    <w:rsid w:val="00F97DCE"/>
    <w:rsid w:val="00FA1022"/>
    <w:rsid w:val="00FA1470"/>
    <w:rsid w:val="00FA1685"/>
    <w:rsid w:val="00FA1A14"/>
    <w:rsid w:val="00FA2C83"/>
    <w:rsid w:val="00FA31A1"/>
    <w:rsid w:val="00FA3E77"/>
    <w:rsid w:val="00FA4455"/>
    <w:rsid w:val="00FA46B8"/>
    <w:rsid w:val="00FA49AE"/>
    <w:rsid w:val="00FA50D6"/>
    <w:rsid w:val="00FA70A8"/>
    <w:rsid w:val="00FA7339"/>
    <w:rsid w:val="00FB0290"/>
    <w:rsid w:val="00FB060D"/>
    <w:rsid w:val="00FB0EC7"/>
    <w:rsid w:val="00FB2651"/>
    <w:rsid w:val="00FB26AA"/>
    <w:rsid w:val="00FB32FA"/>
    <w:rsid w:val="00FB3BA2"/>
    <w:rsid w:val="00FB44F4"/>
    <w:rsid w:val="00FB578D"/>
    <w:rsid w:val="00FB6008"/>
    <w:rsid w:val="00FB6C5C"/>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407C"/>
    <w:rsid w:val="00FC49F9"/>
    <w:rsid w:val="00FC4F83"/>
    <w:rsid w:val="00FC6528"/>
    <w:rsid w:val="00FC6FED"/>
    <w:rsid w:val="00FC7986"/>
    <w:rsid w:val="00FD093C"/>
    <w:rsid w:val="00FD10D7"/>
    <w:rsid w:val="00FD1482"/>
    <w:rsid w:val="00FD18BD"/>
    <w:rsid w:val="00FD1EDF"/>
    <w:rsid w:val="00FD205B"/>
    <w:rsid w:val="00FD2F70"/>
    <w:rsid w:val="00FD363A"/>
    <w:rsid w:val="00FD3F11"/>
    <w:rsid w:val="00FD43FF"/>
    <w:rsid w:val="00FD46C8"/>
    <w:rsid w:val="00FD49F9"/>
    <w:rsid w:val="00FD58A8"/>
    <w:rsid w:val="00FD5CA4"/>
    <w:rsid w:val="00FD5D03"/>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EF2"/>
    <w:rsid w:val="00FF103E"/>
    <w:rsid w:val="00FF1617"/>
    <w:rsid w:val="00FF17AC"/>
    <w:rsid w:val="00FF1DC1"/>
    <w:rsid w:val="00FF1F85"/>
    <w:rsid w:val="00FF2198"/>
    <w:rsid w:val="00FF27A7"/>
    <w:rsid w:val="00FF297B"/>
    <w:rsid w:val="00FF2D1F"/>
    <w:rsid w:val="00FF2FD3"/>
    <w:rsid w:val="00FF40ED"/>
    <w:rsid w:val="00FF5099"/>
    <w:rsid w:val="00FF54CA"/>
    <w:rsid w:val="00FF5D69"/>
    <w:rsid w:val="00FF6352"/>
    <w:rsid w:val="00FF65EF"/>
    <w:rsid w:val="00FF6B84"/>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B301-B624-2043-8562-5BD35C18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033</Words>
  <Characters>40093</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3</cp:revision>
  <cp:lastPrinted>2013-03-08T03:24:00Z</cp:lastPrinted>
  <dcterms:created xsi:type="dcterms:W3CDTF">2016-07-21T23:21:00Z</dcterms:created>
  <dcterms:modified xsi:type="dcterms:W3CDTF">2016-09-09T14:02:00Z</dcterms:modified>
</cp:coreProperties>
</file>